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B1420B" w:rsidRPr="00B1420B" w:rsidRDefault="00B1420B">
      <w:pPr>
        <w:rPr>
          <w:b/>
          <w:i/>
          <w:sz w:val="36"/>
          <w:szCs w:val="36"/>
        </w:rPr>
      </w:pPr>
    </w:p>
    <w:p w:rsidR="00B1420B" w:rsidRDefault="00F423A1" w:rsidP="006E2C07">
      <w:pPr>
        <w:jc w:val="center"/>
        <w:rPr>
          <w:b/>
          <w:i/>
          <w:sz w:val="72"/>
          <w:szCs w:val="72"/>
        </w:rPr>
      </w:pPr>
      <w:r w:rsidRPr="00F423A1">
        <w:rPr>
          <w:b/>
          <w:i/>
          <w:sz w:val="72"/>
          <w:szCs w:val="7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570pt;height:46.5pt" fillcolor="#9400ed" strokecolor="#eaeaea" strokeweight="1pt">
            <v:fill color2="blue" angle="-90" colors="0 #a603ab;13763f #0819fb;22938f #1a8d48;34079f yellow;47841f #ee3f17;57672f #e81766;1 #a603ab" method="none" type="gradient"/>
            <v:shadow type="perspective" color="silver" opacity="52429f" origin="-.5,.5" matrix=",46340f,,.5,,-4768371582e-16"/>
            <o:extrusion v:ext="view" backdepth="1in" on="t" viewpoint="0" viewpointorigin="0" skewangle="-90" type="perspective"/>
            <v:textpath style="font-family:&quot;Arial Black&quot;;v-text-kern:t" trim="t" fitpath="t" string="JOURNEY ANIMATION PROJECT"/>
          </v:shape>
        </w:pict>
      </w:r>
    </w:p>
    <w:p w:rsidR="006E2C07" w:rsidRDefault="00CD7797" w:rsidP="006E2C07">
      <w:pPr>
        <w:jc w:val="center"/>
        <w:rPr>
          <w:b/>
          <w:i/>
          <w:sz w:val="72"/>
          <w:szCs w:val="72"/>
        </w:rPr>
      </w:pPr>
      <w:r>
        <w:rPr>
          <w:b/>
          <w:i/>
          <w:sz w:val="72"/>
          <w:szCs w:val="72"/>
        </w:rPr>
        <w:t>A  project Report</w:t>
      </w:r>
    </w:p>
    <w:p w:rsidR="00CD7797" w:rsidRDefault="00CD7797" w:rsidP="00B1420B">
      <w:pPr>
        <w:jc w:val="center"/>
        <w:rPr>
          <w:b/>
          <w:iCs/>
          <w:sz w:val="36"/>
          <w:szCs w:val="36"/>
          <w:highlight w:val="magenta"/>
        </w:rPr>
      </w:pPr>
    </w:p>
    <w:p w:rsidR="00B1420B" w:rsidRPr="00DE6E5E" w:rsidRDefault="00B1420B" w:rsidP="00B1420B">
      <w:pPr>
        <w:jc w:val="center"/>
        <w:rPr>
          <w:b/>
          <w:iCs/>
          <w:sz w:val="36"/>
          <w:szCs w:val="36"/>
        </w:rPr>
      </w:pPr>
      <w:r w:rsidRPr="00DE6E5E">
        <w:rPr>
          <w:b/>
          <w:iCs/>
          <w:sz w:val="36"/>
          <w:szCs w:val="36"/>
          <w:highlight w:val="magenta"/>
        </w:rPr>
        <w:t>Submitted by:</w:t>
      </w:r>
    </w:p>
    <w:p w:rsidR="00B1420B" w:rsidRPr="00B1420B" w:rsidRDefault="00B1420B" w:rsidP="00B1420B">
      <w:pPr>
        <w:rPr>
          <w:b/>
          <w:i/>
          <w:sz w:val="36"/>
          <w:szCs w:val="36"/>
        </w:rPr>
      </w:pPr>
      <w:r>
        <w:rPr>
          <w:b/>
          <w:i/>
          <w:sz w:val="36"/>
          <w:szCs w:val="36"/>
        </w:rPr>
        <w:t xml:space="preserve">               </w:t>
      </w:r>
      <w:r w:rsidRPr="00B1420B">
        <w:rPr>
          <w:b/>
          <w:i/>
          <w:sz w:val="36"/>
          <w:szCs w:val="36"/>
        </w:rPr>
        <w:t xml:space="preserve">   </w:t>
      </w:r>
      <w:r w:rsidRPr="00DE6E5E">
        <w:rPr>
          <w:b/>
          <w:i/>
          <w:sz w:val="36"/>
          <w:szCs w:val="36"/>
          <w:highlight w:val="yellow"/>
        </w:rPr>
        <w:t xml:space="preserve">Names                                         </w:t>
      </w:r>
      <w:r w:rsidR="009F1BED" w:rsidRPr="00DE6E5E">
        <w:rPr>
          <w:b/>
          <w:i/>
          <w:sz w:val="36"/>
          <w:szCs w:val="36"/>
          <w:highlight w:val="yellow"/>
        </w:rPr>
        <w:t xml:space="preserve">                        </w:t>
      </w:r>
      <w:r w:rsidRPr="00DE6E5E">
        <w:rPr>
          <w:b/>
          <w:i/>
          <w:sz w:val="36"/>
          <w:szCs w:val="36"/>
          <w:highlight w:val="yellow"/>
        </w:rPr>
        <w:t xml:space="preserve">      Enrollment no.</w:t>
      </w:r>
      <w:r w:rsidR="00F06E1F">
        <w:rPr>
          <w:b/>
          <w:i/>
          <w:sz w:val="36"/>
          <w:szCs w:val="36"/>
        </w:rPr>
        <w:t xml:space="preserve">                         </w:t>
      </w:r>
    </w:p>
    <w:p w:rsidR="00B1420B" w:rsidRDefault="00B1420B" w:rsidP="00B1420B">
      <w:pPr>
        <w:pStyle w:val="ListParagraph"/>
        <w:numPr>
          <w:ilvl w:val="0"/>
          <w:numId w:val="1"/>
        </w:numPr>
        <w:rPr>
          <w:b/>
          <w:i/>
          <w:sz w:val="32"/>
          <w:szCs w:val="32"/>
        </w:rPr>
      </w:pPr>
      <w:r>
        <w:rPr>
          <w:b/>
          <w:i/>
          <w:sz w:val="32"/>
          <w:szCs w:val="32"/>
        </w:rPr>
        <w:t xml:space="preserve">Deepak kumar (group leader)      </w:t>
      </w:r>
      <w:r w:rsidR="009F1BED">
        <w:rPr>
          <w:b/>
          <w:i/>
          <w:sz w:val="32"/>
          <w:szCs w:val="32"/>
        </w:rPr>
        <w:t xml:space="preserve">                             </w:t>
      </w:r>
      <w:r>
        <w:rPr>
          <w:b/>
          <w:i/>
          <w:sz w:val="32"/>
          <w:szCs w:val="32"/>
        </w:rPr>
        <w:t xml:space="preserve">                 </w:t>
      </w:r>
      <w:r w:rsidR="009F1BED">
        <w:rPr>
          <w:b/>
          <w:i/>
          <w:sz w:val="32"/>
          <w:szCs w:val="32"/>
        </w:rPr>
        <w:t xml:space="preserve"> </w:t>
      </w:r>
      <w:r>
        <w:rPr>
          <w:b/>
          <w:i/>
          <w:sz w:val="32"/>
          <w:szCs w:val="32"/>
        </w:rPr>
        <w:t xml:space="preserve"> 15301060012</w:t>
      </w:r>
    </w:p>
    <w:p w:rsidR="00B1420B" w:rsidRDefault="00B1420B" w:rsidP="00B1420B">
      <w:pPr>
        <w:pStyle w:val="ListParagraph"/>
        <w:numPr>
          <w:ilvl w:val="0"/>
          <w:numId w:val="1"/>
        </w:numPr>
        <w:rPr>
          <w:b/>
          <w:i/>
          <w:sz w:val="32"/>
          <w:szCs w:val="32"/>
        </w:rPr>
      </w:pPr>
      <w:r>
        <w:rPr>
          <w:b/>
          <w:i/>
          <w:sz w:val="32"/>
          <w:szCs w:val="32"/>
        </w:rPr>
        <w:t>Richa singh</w:t>
      </w:r>
      <w:r>
        <w:rPr>
          <w:b/>
          <w:i/>
          <w:sz w:val="32"/>
          <w:szCs w:val="32"/>
        </w:rPr>
        <w:tab/>
      </w:r>
      <w:r>
        <w:rPr>
          <w:b/>
          <w:i/>
          <w:sz w:val="32"/>
          <w:szCs w:val="32"/>
        </w:rPr>
        <w:tab/>
      </w:r>
      <w:r>
        <w:rPr>
          <w:b/>
          <w:i/>
          <w:sz w:val="32"/>
          <w:szCs w:val="32"/>
        </w:rPr>
        <w:tab/>
      </w:r>
      <w:r>
        <w:rPr>
          <w:b/>
          <w:i/>
          <w:sz w:val="32"/>
          <w:szCs w:val="32"/>
        </w:rPr>
        <w:tab/>
      </w:r>
      <w:r w:rsidR="009F1BED">
        <w:rPr>
          <w:b/>
          <w:i/>
          <w:sz w:val="32"/>
          <w:szCs w:val="32"/>
        </w:rPr>
        <w:t xml:space="preserve">                                </w:t>
      </w:r>
      <w:r>
        <w:rPr>
          <w:b/>
          <w:i/>
          <w:sz w:val="32"/>
          <w:szCs w:val="32"/>
        </w:rPr>
        <w:tab/>
        <w:t xml:space="preserve">        15301060029</w:t>
      </w:r>
    </w:p>
    <w:p w:rsidR="00B1420B" w:rsidRDefault="00A40587" w:rsidP="00B1420B">
      <w:pPr>
        <w:pStyle w:val="ListParagraph"/>
        <w:numPr>
          <w:ilvl w:val="0"/>
          <w:numId w:val="1"/>
        </w:numPr>
        <w:rPr>
          <w:b/>
          <w:i/>
          <w:sz w:val="32"/>
          <w:szCs w:val="32"/>
        </w:rPr>
      </w:pPr>
      <w:r>
        <w:rPr>
          <w:b/>
          <w:i/>
          <w:sz w:val="32"/>
          <w:szCs w:val="32"/>
        </w:rPr>
        <w:t>Laxmi kumari</w:t>
      </w:r>
      <w:r w:rsidR="00B1420B">
        <w:rPr>
          <w:b/>
          <w:i/>
          <w:sz w:val="32"/>
          <w:szCs w:val="32"/>
        </w:rPr>
        <w:tab/>
      </w:r>
      <w:r w:rsidR="00B1420B">
        <w:rPr>
          <w:b/>
          <w:i/>
          <w:sz w:val="32"/>
          <w:szCs w:val="32"/>
        </w:rPr>
        <w:tab/>
      </w:r>
      <w:r w:rsidR="00B1420B">
        <w:rPr>
          <w:b/>
          <w:i/>
          <w:sz w:val="32"/>
          <w:szCs w:val="32"/>
        </w:rPr>
        <w:tab/>
      </w:r>
      <w:r w:rsidR="009F1BED">
        <w:rPr>
          <w:b/>
          <w:i/>
          <w:sz w:val="32"/>
          <w:szCs w:val="32"/>
        </w:rPr>
        <w:tab/>
      </w:r>
      <w:r w:rsidR="009F1BED">
        <w:rPr>
          <w:b/>
          <w:i/>
          <w:sz w:val="32"/>
          <w:szCs w:val="32"/>
        </w:rPr>
        <w:tab/>
      </w:r>
      <w:r w:rsidR="009F1BED">
        <w:rPr>
          <w:b/>
          <w:i/>
          <w:sz w:val="32"/>
          <w:szCs w:val="32"/>
        </w:rPr>
        <w:tab/>
      </w:r>
      <w:r w:rsidR="00B1420B">
        <w:rPr>
          <w:b/>
          <w:i/>
          <w:sz w:val="32"/>
          <w:szCs w:val="32"/>
        </w:rPr>
        <w:tab/>
      </w:r>
      <w:r w:rsidR="00B1420B">
        <w:rPr>
          <w:b/>
          <w:i/>
          <w:sz w:val="32"/>
          <w:szCs w:val="32"/>
        </w:rPr>
        <w:tab/>
        <w:t xml:space="preserve">        15301060017</w:t>
      </w:r>
    </w:p>
    <w:p w:rsidR="00B1420B" w:rsidRDefault="00B1420B" w:rsidP="00B1420B">
      <w:pPr>
        <w:pStyle w:val="ListParagraph"/>
        <w:numPr>
          <w:ilvl w:val="0"/>
          <w:numId w:val="1"/>
        </w:numPr>
        <w:rPr>
          <w:b/>
          <w:i/>
          <w:sz w:val="32"/>
          <w:szCs w:val="32"/>
        </w:rPr>
      </w:pPr>
      <w:r>
        <w:rPr>
          <w:b/>
          <w:i/>
          <w:sz w:val="32"/>
          <w:szCs w:val="32"/>
        </w:rPr>
        <w:t>Mahrush perween</w:t>
      </w:r>
      <w:r>
        <w:rPr>
          <w:b/>
          <w:i/>
          <w:sz w:val="32"/>
          <w:szCs w:val="32"/>
        </w:rPr>
        <w:tab/>
      </w:r>
      <w:r>
        <w:rPr>
          <w:b/>
          <w:i/>
          <w:sz w:val="32"/>
          <w:szCs w:val="32"/>
        </w:rPr>
        <w:tab/>
      </w:r>
      <w:r>
        <w:rPr>
          <w:b/>
          <w:i/>
          <w:sz w:val="32"/>
          <w:szCs w:val="32"/>
        </w:rPr>
        <w:tab/>
      </w:r>
      <w:r w:rsidR="009F1BED">
        <w:rPr>
          <w:b/>
          <w:i/>
          <w:sz w:val="32"/>
          <w:szCs w:val="32"/>
        </w:rPr>
        <w:t xml:space="preserve">                               </w:t>
      </w:r>
      <w:r>
        <w:rPr>
          <w:b/>
          <w:i/>
          <w:sz w:val="32"/>
          <w:szCs w:val="32"/>
        </w:rPr>
        <w:tab/>
        <w:t xml:space="preserve">        15301</w:t>
      </w:r>
      <w:r w:rsidR="004D1112">
        <w:rPr>
          <w:b/>
          <w:i/>
          <w:sz w:val="32"/>
          <w:szCs w:val="32"/>
        </w:rPr>
        <w:t>065001</w:t>
      </w:r>
    </w:p>
    <w:p w:rsidR="00B1420B" w:rsidRPr="004D1112" w:rsidRDefault="00B1420B" w:rsidP="004D1112">
      <w:pPr>
        <w:pStyle w:val="ListParagraph"/>
        <w:numPr>
          <w:ilvl w:val="0"/>
          <w:numId w:val="1"/>
        </w:numPr>
        <w:rPr>
          <w:b/>
          <w:i/>
          <w:sz w:val="32"/>
          <w:szCs w:val="32"/>
        </w:rPr>
      </w:pPr>
      <w:r>
        <w:rPr>
          <w:b/>
          <w:i/>
          <w:sz w:val="32"/>
          <w:szCs w:val="32"/>
        </w:rPr>
        <w:t>Mamta marandi</w:t>
      </w:r>
      <w:r>
        <w:rPr>
          <w:b/>
          <w:i/>
          <w:sz w:val="32"/>
          <w:szCs w:val="32"/>
        </w:rPr>
        <w:tab/>
      </w:r>
      <w:r>
        <w:rPr>
          <w:b/>
          <w:i/>
          <w:sz w:val="32"/>
          <w:szCs w:val="32"/>
        </w:rPr>
        <w:tab/>
      </w:r>
      <w:r>
        <w:rPr>
          <w:b/>
          <w:i/>
          <w:sz w:val="32"/>
          <w:szCs w:val="32"/>
        </w:rPr>
        <w:tab/>
      </w:r>
      <w:r>
        <w:rPr>
          <w:b/>
          <w:i/>
          <w:sz w:val="32"/>
          <w:szCs w:val="32"/>
        </w:rPr>
        <w:tab/>
      </w:r>
      <w:r w:rsidR="009F1BED">
        <w:rPr>
          <w:b/>
          <w:i/>
          <w:sz w:val="32"/>
          <w:szCs w:val="32"/>
        </w:rPr>
        <w:t xml:space="preserve">                              </w:t>
      </w:r>
      <w:r>
        <w:rPr>
          <w:b/>
          <w:i/>
          <w:sz w:val="32"/>
          <w:szCs w:val="32"/>
        </w:rPr>
        <w:t xml:space="preserve">        15301060018</w:t>
      </w:r>
    </w:p>
    <w:p w:rsidR="00B1420B" w:rsidRDefault="00B1420B" w:rsidP="00B1420B">
      <w:pPr>
        <w:pStyle w:val="ListParagraph"/>
        <w:numPr>
          <w:ilvl w:val="0"/>
          <w:numId w:val="1"/>
        </w:numPr>
        <w:rPr>
          <w:b/>
          <w:i/>
          <w:sz w:val="32"/>
          <w:szCs w:val="32"/>
        </w:rPr>
      </w:pPr>
      <w:r>
        <w:rPr>
          <w:b/>
          <w:i/>
          <w:sz w:val="32"/>
          <w:szCs w:val="32"/>
        </w:rPr>
        <w:t>Md. Miraj</w:t>
      </w:r>
      <w:r w:rsidR="004D1112">
        <w:rPr>
          <w:b/>
          <w:i/>
          <w:sz w:val="32"/>
          <w:szCs w:val="32"/>
        </w:rPr>
        <w:tab/>
      </w:r>
      <w:r w:rsidR="004D1112">
        <w:rPr>
          <w:b/>
          <w:i/>
          <w:sz w:val="32"/>
          <w:szCs w:val="32"/>
        </w:rPr>
        <w:tab/>
      </w:r>
      <w:r w:rsidR="004D1112">
        <w:rPr>
          <w:b/>
          <w:i/>
          <w:sz w:val="32"/>
          <w:szCs w:val="32"/>
        </w:rPr>
        <w:tab/>
      </w:r>
      <w:r w:rsidR="004D1112">
        <w:rPr>
          <w:b/>
          <w:i/>
          <w:sz w:val="32"/>
          <w:szCs w:val="32"/>
        </w:rPr>
        <w:tab/>
      </w:r>
      <w:r w:rsidR="009F1BED">
        <w:rPr>
          <w:b/>
          <w:i/>
          <w:sz w:val="32"/>
          <w:szCs w:val="32"/>
        </w:rPr>
        <w:t xml:space="preserve">                            </w:t>
      </w:r>
      <w:r w:rsidR="004D1112">
        <w:rPr>
          <w:b/>
          <w:i/>
          <w:sz w:val="32"/>
          <w:szCs w:val="32"/>
        </w:rPr>
        <w:tab/>
      </w:r>
      <w:r w:rsidR="004D1112">
        <w:rPr>
          <w:b/>
          <w:i/>
          <w:sz w:val="32"/>
          <w:szCs w:val="32"/>
        </w:rPr>
        <w:tab/>
        <w:t xml:space="preserve">  </w:t>
      </w:r>
      <w:r w:rsidR="009F1BED">
        <w:rPr>
          <w:b/>
          <w:i/>
          <w:sz w:val="32"/>
          <w:szCs w:val="32"/>
        </w:rPr>
        <w:t xml:space="preserve">          </w:t>
      </w:r>
      <w:r w:rsidR="004D1112">
        <w:rPr>
          <w:b/>
          <w:i/>
          <w:sz w:val="32"/>
          <w:szCs w:val="32"/>
        </w:rPr>
        <w:t xml:space="preserve">      153010600</w:t>
      </w:r>
      <w:r w:rsidR="00632DE8">
        <w:rPr>
          <w:b/>
          <w:i/>
          <w:sz w:val="32"/>
          <w:szCs w:val="32"/>
        </w:rPr>
        <w:t>21</w:t>
      </w:r>
    </w:p>
    <w:p w:rsidR="00B1420B" w:rsidRDefault="00B1420B" w:rsidP="00B1420B">
      <w:pPr>
        <w:pStyle w:val="ListParagraph"/>
        <w:numPr>
          <w:ilvl w:val="0"/>
          <w:numId w:val="1"/>
        </w:numPr>
        <w:rPr>
          <w:b/>
          <w:i/>
          <w:sz w:val="32"/>
          <w:szCs w:val="32"/>
        </w:rPr>
      </w:pPr>
      <w:r>
        <w:rPr>
          <w:b/>
          <w:i/>
          <w:sz w:val="32"/>
          <w:szCs w:val="32"/>
        </w:rPr>
        <w:t>Rajeev paul</w:t>
      </w:r>
      <w:r w:rsidR="004D1112">
        <w:rPr>
          <w:b/>
          <w:i/>
          <w:sz w:val="32"/>
          <w:szCs w:val="32"/>
        </w:rPr>
        <w:t xml:space="preserve">                                                     </w:t>
      </w:r>
      <w:r w:rsidR="009F1BED">
        <w:rPr>
          <w:b/>
          <w:i/>
          <w:sz w:val="32"/>
          <w:szCs w:val="32"/>
        </w:rPr>
        <w:t xml:space="preserve">                              </w:t>
      </w:r>
      <w:r w:rsidR="004D1112">
        <w:rPr>
          <w:b/>
          <w:i/>
          <w:sz w:val="32"/>
          <w:szCs w:val="32"/>
        </w:rPr>
        <w:t xml:space="preserve">   153010600</w:t>
      </w:r>
      <w:r w:rsidR="00632DE8">
        <w:rPr>
          <w:b/>
          <w:i/>
          <w:sz w:val="32"/>
          <w:szCs w:val="32"/>
        </w:rPr>
        <w:t>25</w:t>
      </w:r>
    </w:p>
    <w:p w:rsidR="004D1112" w:rsidRDefault="004D1112" w:rsidP="004D1112">
      <w:pPr>
        <w:pStyle w:val="ListParagraph"/>
        <w:rPr>
          <w:b/>
          <w:i/>
          <w:sz w:val="32"/>
          <w:szCs w:val="32"/>
        </w:rPr>
      </w:pPr>
    </w:p>
    <w:p w:rsidR="004D1112" w:rsidRDefault="004D1112" w:rsidP="004D1112">
      <w:pPr>
        <w:pStyle w:val="ListParagraph"/>
        <w:rPr>
          <w:b/>
          <w:i/>
          <w:sz w:val="32"/>
          <w:szCs w:val="32"/>
        </w:rPr>
      </w:pPr>
    </w:p>
    <w:p w:rsidR="004D1112" w:rsidRDefault="004D1112" w:rsidP="004D1112">
      <w:pPr>
        <w:pStyle w:val="ListParagraph"/>
        <w:rPr>
          <w:b/>
          <w:i/>
          <w:sz w:val="32"/>
          <w:szCs w:val="32"/>
        </w:rPr>
      </w:pPr>
    </w:p>
    <w:p w:rsidR="004D1112" w:rsidRPr="004D1112" w:rsidRDefault="00F423A1" w:rsidP="004D1112">
      <w:pPr>
        <w:pStyle w:val="ListParagraph"/>
        <w:rPr>
          <w:b/>
          <w:i/>
          <w:sz w:val="48"/>
          <w:szCs w:val="48"/>
        </w:rPr>
      </w:pPr>
      <w:r>
        <w:pict>
          <v:shape id="_x0000_i1026" type="#_x0000_t136" style="width:499.5pt;height:63.7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omputer  Science and  Engineering"/>
          </v:shape>
        </w:pict>
      </w:r>
      <w:r w:rsidR="004D1112">
        <w:rPr>
          <w:b/>
          <w:i/>
          <w:sz w:val="48"/>
          <w:szCs w:val="48"/>
        </w:rPr>
        <w:t xml:space="preserve">   </w:t>
      </w:r>
    </w:p>
    <w:p w:rsidR="004D1112" w:rsidRPr="00DE6E5E" w:rsidRDefault="004D1112" w:rsidP="00DE6E5E">
      <w:pPr>
        <w:rPr>
          <w:b/>
          <w:i/>
          <w:sz w:val="32"/>
          <w:szCs w:val="32"/>
        </w:rPr>
      </w:pPr>
    </w:p>
    <w:p w:rsidR="004D1112" w:rsidRPr="00063168" w:rsidRDefault="004D1112" w:rsidP="004D1112">
      <w:pPr>
        <w:pStyle w:val="ListParagraph"/>
        <w:rPr>
          <w:b/>
          <w:i/>
          <w:color w:val="FF0000"/>
          <w:sz w:val="32"/>
          <w:szCs w:val="32"/>
        </w:rPr>
      </w:pPr>
      <w:r>
        <w:rPr>
          <w:b/>
          <w:i/>
          <w:sz w:val="32"/>
          <w:szCs w:val="32"/>
        </w:rPr>
        <w:t xml:space="preserve">             </w:t>
      </w:r>
      <w:r w:rsidR="00D62E07">
        <w:rPr>
          <w:b/>
          <w:i/>
          <w:sz w:val="32"/>
          <w:szCs w:val="32"/>
        </w:rPr>
        <w:t xml:space="preserve">                    </w:t>
      </w:r>
      <w:r>
        <w:rPr>
          <w:b/>
          <w:i/>
          <w:sz w:val="32"/>
          <w:szCs w:val="32"/>
        </w:rPr>
        <w:t xml:space="preserve">   </w:t>
      </w:r>
      <w:r w:rsidRPr="00063168">
        <w:rPr>
          <w:b/>
          <w:i/>
          <w:color w:val="66FF33"/>
          <w:sz w:val="32"/>
          <w:szCs w:val="32"/>
        </w:rPr>
        <w:t xml:space="preserve">  </w:t>
      </w:r>
      <w:r w:rsidRPr="00063168">
        <w:rPr>
          <w:b/>
          <w:i/>
          <w:color w:val="FF0000"/>
          <w:sz w:val="32"/>
          <w:szCs w:val="32"/>
        </w:rPr>
        <w:t xml:space="preserve"> Government Polytechnic Dhanbad</w:t>
      </w:r>
    </w:p>
    <w:p w:rsidR="004D1112" w:rsidRPr="004D1112" w:rsidRDefault="004D1112" w:rsidP="004D1112">
      <w:pPr>
        <w:pStyle w:val="ListParagraph"/>
        <w:rPr>
          <w:b/>
          <w:i/>
          <w:sz w:val="32"/>
          <w:szCs w:val="32"/>
        </w:rPr>
      </w:pPr>
      <w:r>
        <w:rPr>
          <w:b/>
          <w:i/>
          <w:sz w:val="32"/>
          <w:szCs w:val="32"/>
        </w:rPr>
        <w:t xml:space="preserve">              </w:t>
      </w:r>
      <w:r w:rsidR="00D62E07">
        <w:rPr>
          <w:b/>
          <w:i/>
          <w:sz w:val="32"/>
          <w:szCs w:val="32"/>
        </w:rPr>
        <w:t xml:space="preserve">                     </w:t>
      </w:r>
      <w:r>
        <w:rPr>
          <w:b/>
          <w:i/>
          <w:sz w:val="32"/>
          <w:szCs w:val="32"/>
        </w:rPr>
        <w:t xml:space="preserve">     </w:t>
      </w:r>
      <w:r w:rsidRPr="004D1112">
        <w:rPr>
          <w:b/>
          <w:i/>
          <w:sz w:val="32"/>
          <w:szCs w:val="32"/>
        </w:rPr>
        <w:t>State Board of Technical Education</w:t>
      </w:r>
    </w:p>
    <w:p w:rsidR="004D1112" w:rsidRPr="00632DE8" w:rsidRDefault="004D1112" w:rsidP="004D1112">
      <w:pPr>
        <w:pStyle w:val="ListParagraph"/>
        <w:rPr>
          <w:b/>
          <w:i/>
          <w:sz w:val="32"/>
          <w:szCs w:val="32"/>
        </w:rPr>
      </w:pPr>
      <w:r>
        <w:rPr>
          <w:sz w:val="32"/>
          <w:szCs w:val="32"/>
        </w:rPr>
        <w:t xml:space="preserve">       </w:t>
      </w:r>
      <w:r w:rsidR="00D62E07">
        <w:rPr>
          <w:sz w:val="32"/>
          <w:szCs w:val="32"/>
        </w:rPr>
        <w:t xml:space="preserve">                     </w:t>
      </w:r>
      <w:r>
        <w:rPr>
          <w:sz w:val="32"/>
          <w:szCs w:val="32"/>
        </w:rPr>
        <w:t xml:space="preserve">            </w:t>
      </w:r>
      <w:r w:rsidR="00632DE8">
        <w:rPr>
          <w:sz w:val="32"/>
          <w:szCs w:val="32"/>
        </w:rPr>
        <w:t xml:space="preserve">       </w:t>
      </w:r>
      <w:r>
        <w:rPr>
          <w:sz w:val="32"/>
          <w:szCs w:val="32"/>
        </w:rPr>
        <w:t xml:space="preserve">       </w:t>
      </w:r>
      <w:r w:rsidRPr="00632DE8">
        <w:rPr>
          <w:b/>
          <w:i/>
          <w:sz w:val="32"/>
          <w:szCs w:val="32"/>
        </w:rPr>
        <w:t>Dhanbad</w:t>
      </w:r>
      <w:r w:rsidR="00632DE8" w:rsidRPr="00632DE8">
        <w:rPr>
          <w:b/>
          <w:i/>
          <w:sz w:val="32"/>
          <w:szCs w:val="32"/>
        </w:rPr>
        <w:t>-828130</w:t>
      </w:r>
    </w:p>
    <w:p w:rsidR="004D1112" w:rsidRDefault="00632DE8" w:rsidP="004D1112">
      <w:pPr>
        <w:pStyle w:val="ListParagraph"/>
        <w:rPr>
          <w:b/>
          <w:i/>
          <w:sz w:val="32"/>
          <w:szCs w:val="32"/>
        </w:rPr>
      </w:pPr>
      <w:r>
        <w:rPr>
          <w:b/>
          <w:i/>
          <w:sz w:val="32"/>
          <w:szCs w:val="32"/>
        </w:rPr>
        <w:t xml:space="preserve">                            </w:t>
      </w:r>
      <w:r w:rsidR="00D62E07">
        <w:rPr>
          <w:b/>
          <w:i/>
          <w:sz w:val="32"/>
          <w:szCs w:val="32"/>
        </w:rPr>
        <w:t xml:space="preserve">                      </w:t>
      </w:r>
      <w:r>
        <w:rPr>
          <w:b/>
          <w:i/>
          <w:sz w:val="32"/>
          <w:szCs w:val="32"/>
        </w:rPr>
        <w:t xml:space="preserve">           June-2018</w:t>
      </w:r>
    </w:p>
    <w:p w:rsidR="004D1112" w:rsidRDefault="004D1112" w:rsidP="004D1112">
      <w:pPr>
        <w:pStyle w:val="ListParagraph"/>
        <w:rPr>
          <w:b/>
          <w:i/>
          <w:sz w:val="32"/>
          <w:szCs w:val="32"/>
        </w:rPr>
      </w:pPr>
    </w:p>
    <w:p w:rsidR="004D1112" w:rsidRDefault="004D1112" w:rsidP="004D1112">
      <w:pPr>
        <w:pStyle w:val="ListParagraph"/>
        <w:rPr>
          <w:b/>
          <w:i/>
          <w:sz w:val="32"/>
          <w:szCs w:val="32"/>
        </w:rPr>
      </w:pPr>
    </w:p>
    <w:p w:rsidR="004D1112" w:rsidRDefault="004D1112" w:rsidP="004D1112">
      <w:pPr>
        <w:pStyle w:val="ListParagraph"/>
        <w:rPr>
          <w:b/>
          <w:i/>
          <w:sz w:val="32"/>
          <w:szCs w:val="32"/>
        </w:rPr>
      </w:pPr>
    </w:p>
    <w:p w:rsidR="004D1112" w:rsidRDefault="004D1112" w:rsidP="004D1112">
      <w:pPr>
        <w:pStyle w:val="ListParagraph"/>
        <w:rPr>
          <w:b/>
          <w:i/>
          <w:sz w:val="32"/>
          <w:szCs w:val="32"/>
        </w:rPr>
      </w:pPr>
    </w:p>
    <w:p w:rsidR="00D62E07" w:rsidRDefault="00D62E07" w:rsidP="00E32632">
      <w:pPr>
        <w:pStyle w:val="ListParagraph"/>
        <w:jc w:val="center"/>
        <w:rPr>
          <w:b/>
          <w:i/>
          <w:sz w:val="48"/>
          <w:szCs w:val="48"/>
        </w:rPr>
      </w:pPr>
    </w:p>
    <w:p w:rsidR="00D62E07" w:rsidRDefault="00D62E07" w:rsidP="00E32632">
      <w:pPr>
        <w:pStyle w:val="ListParagraph"/>
        <w:jc w:val="center"/>
        <w:rPr>
          <w:b/>
          <w:i/>
          <w:sz w:val="48"/>
          <w:szCs w:val="48"/>
        </w:rPr>
      </w:pPr>
    </w:p>
    <w:p w:rsidR="00D62E07" w:rsidRDefault="00D62E07" w:rsidP="00E32632">
      <w:pPr>
        <w:pStyle w:val="ListParagraph"/>
        <w:jc w:val="center"/>
        <w:rPr>
          <w:b/>
          <w:i/>
          <w:sz w:val="48"/>
          <w:szCs w:val="48"/>
        </w:rPr>
      </w:pPr>
    </w:p>
    <w:p w:rsidR="00D62E07" w:rsidRDefault="00D62E07" w:rsidP="00E32632">
      <w:pPr>
        <w:pStyle w:val="ListParagraph"/>
        <w:jc w:val="center"/>
        <w:rPr>
          <w:b/>
          <w:i/>
          <w:sz w:val="48"/>
          <w:szCs w:val="48"/>
        </w:rPr>
      </w:pPr>
    </w:p>
    <w:p w:rsidR="00D62E07" w:rsidRDefault="00D62E07" w:rsidP="00E32632">
      <w:pPr>
        <w:pStyle w:val="ListParagraph"/>
        <w:jc w:val="center"/>
        <w:rPr>
          <w:b/>
          <w:i/>
          <w:sz w:val="48"/>
          <w:szCs w:val="48"/>
        </w:rPr>
      </w:pPr>
    </w:p>
    <w:p w:rsidR="00E32632" w:rsidRDefault="00E32632" w:rsidP="006E2C07">
      <w:pPr>
        <w:jc w:val="center"/>
        <w:rPr>
          <w:b/>
          <w:iCs/>
          <w:sz w:val="48"/>
          <w:szCs w:val="48"/>
        </w:rPr>
      </w:pPr>
      <w:r w:rsidRPr="006E2C07">
        <w:rPr>
          <w:b/>
          <w:iCs/>
          <w:sz w:val="48"/>
          <w:szCs w:val="48"/>
          <w:highlight w:val="cyan"/>
        </w:rPr>
        <w:t>Government Polytechnic Dhanbad</w:t>
      </w:r>
    </w:p>
    <w:p w:rsidR="006E2C07" w:rsidRPr="006E2C07" w:rsidRDefault="006E2C07" w:rsidP="006E2C07">
      <w:pPr>
        <w:jc w:val="center"/>
        <w:rPr>
          <w:b/>
          <w:iCs/>
          <w:sz w:val="48"/>
          <w:szCs w:val="48"/>
        </w:rPr>
      </w:pPr>
    </w:p>
    <w:p w:rsidR="004D1112" w:rsidRPr="00E32632" w:rsidRDefault="00E32632" w:rsidP="00E32632">
      <w:pPr>
        <w:pStyle w:val="ListParagraph"/>
        <w:jc w:val="center"/>
        <w:rPr>
          <w:b/>
          <w:i/>
          <w:sz w:val="48"/>
          <w:szCs w:val="48"/>
        </w:rPr>
      </w:pPr>
      <w:r>
        <w:rPr>
          <w:b/>
          <w:i/>
          <w:sz w:val="48"/>
          <w:szCs w:val="48"/>
        </w:rPr>
        <w:t>BONAFI</w:t>
      </w:r>
      <w:r w:rsidRPr="00E32632">
        <w:rPr>
          <w:b/>
          <w:i/>
          <w:sz w:val="48"/>
          <w:szCs w:val="48"/>
        </w:rPr>
        <w:t>D</w:t>
      </w:r>
      <w:r>
        <w:rPr>
          <w:b/>
          <w:i/>
          <w:sz w:val="48"/>
          <w:szCs w:val="48"/>
        </w:rPr>
        <w:t>E  CERTIFICATE</w:t>
      </w:r>
    </w:p>
    <w:p w:rsidR="004D1112" w:rsidRDefault="00E32632" w:rsidP="004D1112">
      <w:pPr>
        <w:pStyle w:val="ListParagraph"/>
        <w:rPr>
          <w:b/>
          <w:i/>
          <w:sz w:val="32"/>
          <w:szCs w:val="32"/>
        </w:rPr>
      </w:pPr>
      <w:r>
        <w:rPr>
          <w:b/>
          <w:i/>
          <w:sz w:val="32"/>
          <w:szCs w:val="32"/>
        </w:rPr>
        <w:t xml:space="preserve">Certified that this project report </w:t>
      </w:r>
      <w:r w:rsidR="0053661A">
        <w:rPr>
          <w:b/>
          <w:i/>
          <w:sz w:val="32"/>
          <w:szCs w:val="32"/>
        </w:rPr>
        <w:t>“     ”</w:t>
      </w:r>
      <w:r>
        <w:rPr>
          <w:b/>
          <w:i/>
          <w:sz w:val="32"/>
          <w:szCs w:val="32"/>
        </w:rPr>
        <w:t xml:space="preserve"> is the bonafide work of “DEEPAK KUMAR(Reg no.- 15301060012), RICHA SINGH(Reg no.-15301060029)</w:t>
      </w:r>
      <w:r w:rsidR="00A40587">
        <w:rPr>
          <w:b/>
          <w:i/>
          <w:sz w:val="32"/>
          <w:szCs w:val="32"/>
        </w:rPr>
        <w:t>,LAXMI KUMARI(Reg no.-15301060017), MAHRUSH PERWEEN(Reg no.-15301065001), MAMTA MARANDI(Reg no.-15301060018), MD. MIRAJ(Reg no.-15301060021), RAJEEV PAUL(Reg no.-15301060025)” who carried out the project work under my supervision.</w:t>
      </w:r>
    </w:p>
    <w:p w:rsidR="00D62E07" w:rsidRDefault="00D62E07" w:rsidP="004D1112">
      <w:pPr>
        <w:pStyle w:val="ListParagraph"/>
        <w:rPr>
          <w:b/>
          <w:i/>
          <w:sz w:val="32"/>
          <w:szCs w:val="32"/>
        </w:rPr>
      </w:pPr>
    </w:p>
    <w:p w:rsidR="0053661A" w:rsidRDefault="0053661A" w:rsidP="004D1112">
      <w:pPr>
        <w:pStyle w:val="ListParagraph"/>
        <w:rPr>
          <w:b/>
          <w:i/>
          <w:sz w:val="44"/>
          <w:szCs w:val="44"/>
        </w:rPr>
      </w:pPr>
    </w:p>
    <w:p w:rsidR="00A40587" w:rsidRPr="0053661A" w:rsidRDefault="00D62E07" w:rsidP="004D1112">
      <w:pPr>
        <w:pStyle w:val="ListParagraph"/>
        <w:rPr>
          <w:b/>
          <w:i/>
          <w:sz w:val="44"/>
          <w:szCs w:val="44"/>
        </w:rPr>
      </w:pPr>
      <w:r>
        <w:rPr>
          <w:b/>
          <w:i/>
          <w:sz w:val="44"/>
          <w:szCs w:val="44"/>
        </w:rPr>
        <w:t xml:space="preserve">            </w:t>
      </w:r>
      <w:r w:rsidR="00A40587" w:rsidRPr="0053661A">
        <w:rPr>
          <w:b/>
          <w:i/>
          <w:sz w:val="44"/>
          <w:szCs w:val="44"/>
        </w:rPr>
        <w:t>SIGNATURE</w:t>
      </w:r>
      <w:r w:rsidR="0053661A">
        <w:rPr>
          <w:b/>
          <w:i/>
          <w:sz w:val="44"/>
          <w:szCs w:val="44"/>
        </w:rPr>
        <w:t xml:space="preserve">                                   SIGNATURE</w:t>
      </w:r>
    </w:p>
    <w:p w:rsidR="004D1112" w:rsidRPr="0053661A" w:rsidRDefault="0053661A" w:rsidP="0053661A">
      <w:pPr>
        <w:rPr>
          <w:b/>
          <w:i/>
          <w:sz w:val="36"/>
          <w:szCs w:val="36"/>
        </w:rPr>
      </w:pPr>
      <w:r>
        <w:rPr>
          <w:b/>
          <w:i/>
          <w:sz w:val="36"/>
          <w:szCs w:val="36"/>
        </w:rPr>
        <w:t xml:space="preserve">           </w:t>
      </w:r>
      <w:r w:rsidR="00D62E07">
        <w:rPr>
          <w:b/>
          <w:i/>
          <w:sz w:val="36"/>
          <w:szCs w:val="36"/>
        </w:rPr>
        <w:t xml:space="preserve">              </w:t>
      </w:r>
      <w:r>
        <w:rPr>
          <w:b/>
          <w:i/>
          <w:sz w:val="36"/>
          <w:szCs w:val="36"/>
        </w:rPr>
        <w:t xml:space="preserve">    </w:t>
      </w:r>
      <w:r w:rsidRPr="0053661A">
        <w:rPr>
          <w:b/>
          <w:i/>
          <w:sz w:val="36"/>
          <w:szCs w:val="36"/>
        </w:rPr>
        <w:t>GUIDE</w:t>
      </w:r>
      <w:r>
        <w:rPr>
          <w:b/>
          <w:i/>
          <w:sz w:val="36"/>
          <w:szCs w:val="36"/>
        </w:rPr>
        <w:t xml:space="preserve">                                                    PRINCIPAL</w:t>
      </w:r>
    </w:p>
    <w:p w:rsidR="004D1112" w:rsidRDefault="00D62E07" w:rsidP="004D1112">
      <w:pPr>
        <w:pStyle w:val="ListParagraph"/>
        <w:rPr>
          <w:b/>
          <w:i/>
          <w:sz w:val="32"/>
          <w:szCs w:val="32"/>
        </w:rPr>
      </w:pPr>
      <w:r>
        <w:rPr>
          <w:b/>
          <w:i/>
          <w:sz w:val="32"/>
          <w:szCs w:val="32"/>
        </w:rPr>
        <w:t xml:space="preserve">              </w:t>
      </w:r>
      <w:r w:rsidR="00FB2224">
        <w:rPr>
          <w:b/>
          <w:i/>
          <w:sz w:val="32"/>
          <w:szCs w:val="32"/>
        </w:rPr>
        <w:t>Ms.</w:t>
      </w:r>
      <w:r w:rsidR="00F06E1F">
        <w:rPr>
          <w:b/>
          <w:i/>
          <w:sz w:val="32"/>
          <w:szCs w:val="32"/>
        </w:rPr>
        <w:t>Ishrat Pa</w:t>
      </w:r>
      <w:r w:rsidR="0053661A">
        <w:rPr>
          <w:b/>
          <w:i/>
          <w:sz w:val="32"/>
          <w:szCs w:val="32"/>
        </w:rPr>
        <w:t xml:space="preserve">rveen             </w:t>
      </w:r>
      <w:r w:rsidR="00FB2224">
        <w:rPr>
          <w:b/>
          <w:i/>
          <w:sz w:val="32"/>
          <w:szCs w:val="32"/>
        </w:rPr>
        <w:t xml:space="preserve">                        Mr.</w:t>
      </w:r>
      <w:r w:rsidR="0053661A">
        <w:rPr>
          <w:b/>
          <w:i/>
          <w:sz w:val="32"/>
          <w:szCs w:val="32"/>
        </w:rPr>
        <w:t xml:space="preserve"> </w:t>
      </w:r>
      <w:r w:rsidR="00FB2224">
        <w:rPr>
          <w:b/>
          <w:i/>
          <w:sz w:val="32"/>
          <w:szCs w:val="32"/>
        </w:rPr>
        <w:t>Binod kumar sinha</w:t>
      </w:r>
    </w:p>
    <w:p w:rsidR="004D1112" w:rsidRDefault="0053661A" w:rsidP="004D1112">
      <w:pPr>
        <w:pStyle w:val="ListParagraph"/>
        <w:rPr>
          <w:b/>
          <w:i/>
          <w:sz w:val="32"/>
          <w:szCs w:val="32"/>
        </w:rPr>
      </w:pPr>
      <w:r>
        <w:rPr>
          <w:b/>
          <w:i/>
          <w:sz w:val="32"/>
          <w:szCs w:val="32"/>
        </w:rPr>
        <w:t xml:space="preserve">         </w:t>
      </w:r>
      <w:r w:rsidR="00F06E1F">
        <w:rPr>
          <w:b/>
          <w:i/>
          <w:sz w:val="32"/>
          <w:szCs w:val="32"/>
        </w:rPr>
        <w:t xml:space="preserve">                </w:t>
      </w:r>
    </w:p>
    <w:p w:rsidR="004D1112" w:rsidRDefault="004D1112" w:rsidP="004D1112">
      <w:pPr>
        <w:pStyle w:val="ListParagraph"/>
        <w:rPr>
          <w:b/>
          <w:i/>
          <w:sz w:val="32"/>
          <w:szCs w:val="32"/>
        </w:rPr>
      </w:pPr>
    </w:p>
    <w:p w:rsidR="004D1112" w:rsidRDefault="004D1112"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Default="0053661A" w:rsidP="004D1112">
      <w:pPr>
        <w:pStyle w:val="ListParagraph"/>
        <w:rPr>
          <w:b/>
          <w:i/>
          <w:sz w:val="32"/>
          <w:szCs w:val="32"/>
        </w:rPr>
      </w:pPr>
    </w:p>
    <w:p w:rsidR="0053661A" w:rsidRPr="00FB2224" w:rsidRDefault="0053661A" w:rsidP="0053661A">
      <w:pPr>
        <w:pStyle w:val="ListParagraph"/>
        <w:jc w:val="center"/>
        <w:rPr>
          <w:b/>
          <w:i/>
          <w:sz w:val="52"/>
          <w:szCs w:val="52"/>
          <w:u w:val="single"/>
        </w:rPr>
      </w:pPr>
      <w:r w:rsidRPr="00FB2224">
        <w:rPr>
          <w:b/>
          <w:i/>
          <w:sz w:val="52"/>
          <w:szCs w:val="52"/>
          <w:u w:val="single"/>
        </w:rPr>
        <w:t>ACKNOWLEDGEMENT</w:t>
      </w:r>
    </w:p>
    <w:p w:rsidR="00C24610" w:rsidRDefault="00C24610" w:rsidP="00C24610">
      <w:pPr>
        <w:pStyle w:val="ListParagraph"/>
        <w:rPr>
          <w:i/>
          <w:sz w:val="28"/>
          <w:szCs w:val="28"/>
        </w:rPr>
      </w:pPr>
    </w:p>
    <w:p w:rsidR="0053661A" w:rsidRDefault="00C24610" w:rsidP="00C24610">
      <w:pPr>
        <w:pStyle w:val="ListParagraph"/>
        <w:rPr>
          <w:i/>
          <w:sz w:val="28"/>
          <w:szCs w:val="28"/>
        </w:rPr>
      </w:pPr>
      <w:r w:rsidRPr="00C24610">
        <w:rPr>
          <w:i/>
          <w:sz w:val="28"/>
          <w:szCs w:val="28"/>
        </w:rPr>
        <w:t>We take this opportunity to express ou</w:t>
      </w:r>
      <w:r>
        <w:rPr>
          <w:i/>
          <w:sz w:val="28"/>
          <w:szCs w:val="28"/>
        </w:rPr>
        <w:t xml:space="preserve">r gratitude to </w:t>
      </w:r>
      <w:r w:rsidRPr="00C24610">
        <w:rPr>
          <w:i/>
          <w:sz w:val="28"/>
          <w:szCs w:val="28"/>
        </w:rPr>
        <w:t>our</w:t>
      </w:r>
      <w:r w:rsidRPr="00C24610">
        <w:rPr>
          <w:b/>
          <w:i/>
          <w:sz w:val="28"/>
          <w:szCs w:val="28"/>
          <w:u w:val="single"/>
        </w:rPr>
        <w:t xml:space="preserve"> </w:t>
      </w:r>
      <w:r>
        <w:rPr>
          <w:b/>
          <w:i/>
          <w:sz w:val="28"/>
          <w:szCs w:val="28"/>
          <w:u w:val="single"/>
        </w:rPr>
        <w:t>PRINCIPAL-</w:t>
      </w:r>
      <w:r w:rsidR="00FB2484">
        <w:rPr>
          <w:b/>
          <w:i/>
          <w:sz w:val="28"/>
          <w:szCs w:val="28"/>
          <w:u w:val="single"/>
        </w:rPr>
        <w:t>BINOD KUMAR SINHA</w:t>
      </w:r>
      <w:r>
        <w:rPr>
          <w:b/>
          <w:i/>
          <w:sz w:val="28"/>
          <w:szCs w:val="28"/>
          <w:u w:val="single"/>
        </w:rPr>
        <w:t xml:space="preserve"> </w:t>
      </w:r>
      <w:r w:rsidRPr="00C24610">
        <w:rPr>
          <w:b/>
          <w:i/>
          <w:sz w:val="28"/>
          <w:szCs w:val="28"/>
          <w:u w:val="single"/>
        </w:rPr>
        <w:t xml:space="preserve"> </w:t>
      </w:r>
      <w:r>
        <w:rPr>
          <w:i/>
          <w:sz w:val="28"/>
          <w:szCs w:val="28"/>
        </w:rPr>
        <w:t>for providing all the facilities to complete our project work successfully.</w:t>
      </w:r>
    </w:p>
    <w:p w:rsidR="00C24610" w:rsidRDefault="00C24610" w:rsidP="00C24610">
      <w:pPr>
        <w:pStyle w:val="ListParagraph"/>
        <w:rPr>
          <w:i/>
          <w:sz w:val="28"/>
          <w:szCs w:val="28"/>
        </w:rPr>
      </w:pPr>
    </w:p>
    <w:p w:rsidR="00C24610" w:rsidRDefault="00C24610" w:rsidP="00C24610">
      <w:pPr>
        <w:pStyle w:val="ListParagraph"/>
        <w:rPr>
          <w:i/>
          <w:sz w:val="28"/>
          <w:szCs w:val="28"/>
        </w:rPr>
      </w:pPr>
      <w:r>
        <w:rPr>
          <w:i/>
          <w:sz w:val="28"/>
          <w:szCs w:val="28"/>
        </w:rPr>
        <w:tab/>
      </w:r>
      <w:r>
        <w:rPr>
          <w:i/>
          <w:sz w:val="28"/>
          <w:szCs w:val="28"/>
        </w:rPr>
        <w:tab/>
        <w:t xml:space="preserve">We  are grateful to </w:t>
      </w:r>
      <w:r w:rsidR="00FB2484">
        <w:rPr>
          <w:b/>
          <w:i/>
          <w:sz w:val="28"/>
          <w:szCs w:val="28"/>
          <w:u w:val="single"/>
        </w:rPr>
        <w:t>M</w:t>
      </w:r>
      <w:r w:rsidR="00F06E1F">
        <w:rPr>
          <w:b/>
          <w:i/>
          <w:sz w:val="28"/>
          <w:szCs w:val="28"/>
          <w:u w:val="single"/>
        </w:rPr>
        <w:t>rs</w:t>
      </w:r>
      <w:r w:rsidR="00FB2484">
        <w:rPr>
          <w:b/>
          <w:i/>
          <w:sz w:val="28"/>
          <w:szCs w:val="28"/>
          <w:u w:val="single"/>
        </w:rPr>
        <w:t xml:space="preserve">. ISHARAT PERVEEN </w:t>
      </w:r>
      <w:r w:rsidR="00FB2484">
        <w:rPr>
          <w:i/>
          <w:sz w:val="28"/>
          <w:szCs w:val="28"/>
        </w:rPr>
        <w:t>for her encouragement and inspiration that helped us through space the progress of our project work.</w:t>
      </w:r>
    </w:p>
    <w:p w:rsidR="00B9398A" w:rsidRDefault="00B9398A" w:rsidP="00C24610">
      <w:pPr>
        <w:pStyle w:val="ListParagraph"/>
        <w:rPr>
          <w:i/>
          <w:sz w:val="28"/>
          <w:szCs w:val="28"/>
        </w:rPr>
      </w:pPr>
    </w:p>
    <w:p w:rsidR="00FB2224" w:rsidRDefault="00B9398A" w:rsidP="00FB2224">
      <w:pPr>
        <w:pStyle w:val="ListParagraph"/>
        <w:rPr>
          <w:i/>
          <w:sz w:val="28"/>
          <w:szCs w:val="28"/>
        </w:rPr>
      </w:pPr>
      <w:r>
        <w:rPr>
          <w:i/>
          <w:sz w:val="28"/>
          <w:szCs w:val="28"/>
        </w:rPr>
        <w:tab/>
        <w:t xml:space="preserve">            We thank all the teaching and non-teaching staff members of our department for extending their kind co-operation throughout the project work. We wish to thank all our family members and friends for their encouragement.</w:t>
      </w:r>
    </w:p>
    <w:p w:rsidR="00FB2224" w:rsidRDefault="00FB2224" w:rsidP="00FB2224">
      <w:pPr>
        <w:pStyle w:val="ListParagraph"/>
        <w:rPr>
          <w:i/>
          <w:sz w:val="28"/>
          <w:szCs w:val="28"/>
        </w:rPr>
      </w:pPr>
    </w:p>
    <w:p w:rsidR="00FB2224" w:rsidRDefault="00FB2224" w:rsidP="00FB2224">
      <w:pPr>
        <w:pStyle w:val="ListParagraph"/>
        <w:rPr>
          <w:i/>
          <w:sz w:val="28"/>
          <w:szCs w:val="28"/>
        </w:rPr>
      </w:pPr>
    </w:p>
    <w:p w:rsidR="00FB2224" w:rsidRPr="00FB2224" w:rsidRDefault="00D62E07" w:rsidP="00FB2224">
      <w:pPr>
        <w:pStyle w:val="ListParagraph"/>
        <w:rPr>
          <w:i/>
          <w:sz w:val="28"/>
          <w:szCs w:val="28"/>
        </w:rPr>
      </w:pPr>
      <w:r>
        <w:rPr>
          <w:b/>
          <w:i/>
          <w:sz w:val="28"/>
          <w:szCs w:val="28"/>
        </w:rPr>
        <w:t xml:space="preserve">             </w:t>
      </w:r>
      <w:r w:rsidR="00FB2224">
        <w:rPr>
          <w:b/>
          <w:i/>
          <w:sz w:val="28"/>
          <w:szCs w:val="28"/>
        </w:rPr>
        <w:t>1.</w:t>
      </w:r>
      <w:r w:rsidR="00B9398A" w:rsidRPr="00B9398A">
        <w:rPr>
          <w:b/>
          <w:i/>
          <w:sz w:val="28"/>
          <w:szCs w:val="28"/>
          <w:u w:val="single"/>
        </w:rPr>
        <w:t>DEEPAK KUMAR</w:t>
      </w:r>
      <w:r w:rsidR="00FB2224">
        <w:rPr>
          <w:b/>
          <w:i/>
          <w:sz w:val="28"/>
          <w:szCs w:val="28"/>
          <w:u w:val="single"/>
        </w:rPr>
        <w:t xml:space="preserve">                                                                     </w:t>
      </w:r>
      <w:r w:rsidR="00B9398A" w:rsidRPr="00FB2224">
        <w:rPr>
          <w:b/>
          <w:i/>
          <w:sz w:val="28"/>
          <w:szCs w:val="28"/>
          <w:u w:val="single"/>
        </w:rPr>
        <w:t>(15301060012)</w:t>
      </w:r>
    </w:p>
    <w:p w:rsidR="00FB2224" w:rsidRPr="00FB2224" w:rsidRDefault="00D62E07" w:rsidP="00D62E07">
      <w:pPr>
        <w:pStyle w:val="ListParagraph"/>
        <w:ind w:left="1440"/>
        <w:rPr>
          <w:b/>
          <w:i/>
          <w:sz w:val="28"/>
          <w:szCs w:val="28"/>
          <w:u w:val="single"/>
        </w:rPr>
      </w:pPr>
      <w:r>
        <w:rPr>
          <w:b/>
          <w:i/>
          <w:sz w:val="28"/>
          <w:szCs w:val="28"/>
          <w:u w:val="single"/>
        </w:rPr>
        <w:t xml:space="preserve"> </w:t>
      </w:r>
      <w:r w:rsidR="00FB2224" w:rsidRPr="00FB2224">
        <w:rPr>
          <w:b/>
          <w:i/>
          <w:sz w:val="28"/>
          <w:szCs w:val="28"/>
          <w:u w:val="single"/>
        </w:rPr>
        <w:t>2.</w:t>
      </w:r>
      <w:r w:rsidR="00B9398A" w:rsidRPr="00FB2224">
        <w:rPr>
          <w:b/>
          <w:i/>
          <w:sz w:val="28"/>
          <w:szCs w:val="28"/>
          <w:u w:val="single"/>
        </w:rPr>
        <w:t>RICHA SINGH</w:t>
      </w:r>
      <w:r w:rsidR="00FB2224">
        <w:rPr>
          <w:b/>
          <w:i/>
          <w:sz w:val="28"/>
          <w:szCs w:val="28"/>
          <w:u w:val="single"/>
        </w:rPr>
        <w:t xml:space="preserve">                                                                           </w:t>
      </w:r>
      <w:r w:rsidR="00B9398A" w:rsidRPr="00FB2224">
        <w:rPr>
          <w:b/>
          <w:i/>
          <w:sz w:val="28"/>
          <w:szCs w:val="28"/>
          <w:u w:val="single"/>
        </w:rPr>
        <w:t>(15301060029)</w:t>
      </w:r>
    </w:p>
    <w:p w:rsidR="00FB2224" w:rsidRPr="00FB2224" w:rsidRDefault="00D62E07" w:rsidP="00D62E07">
      <w:pPr>
        <w:pStyle w:val="ListParagraph"/>
        <w:ind w:firstLine="720"/>
        <w:rPr>
          <w:b/>
          <w:i/>
          <w:sz w:val="28"/>
          <w:szCs w:val="28"/>
          <w:u w:val="single"/>
        </w:rPr>
      </w:pPr>
      <w:r>
        <w:rPr>
          <w:b/>
          <w:i/>
          <w:sz w:val="28"/>
          <w:szCs w:val="28"/>
          <w:u w:val="single"/>
        </w:rPr>
        <w:t xml:space="preserve"> </w:t>
      </w:r>
      <w:r w:rsidR="00FB2224">
        <w:rPr>
          <w:b/>
          <w:i/>
          <w:sz w:val="28"/>
          <w:szCs w:val="28"/>
          <w:u w:val="single"/>
        </w:rPr>
        <w:t>3.</w:t>
      </w:r>
      <w:r w:rsidR="00B9398A" w:rsidRPr="00FB2224">
        <w:rPr>
          <w:b/>
          <w:i/>
          <w:sz w:val="28"/>
          <w:szCs w:val="28"/>
          <w:u w:val="single"/>
        </w:rPr>
        <w:t>LAXMI KUMARI</w:t>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B9398A" w:rsidRPr="00FB2224">
        <w:rPr>
          <w:b/>
          <w:i/>
          <w:sz w:val="28"/>
          <w:szCs w:val="28"/>
          <w:u w:val="single"/>
        </w:rPr>
        <w:t>(15301060017)</w:t>
      </w:r>
    </w:p>
    <w:p w:rsidR="00FB2224" w:rsidRPr="00FB2224" w:rsidRDefault="00FB2224" w:rsidP="00D62E07">
      <w:pPr>
        <w:pStyle w:val="ListParagraph"/>
        <w:ind w:firstLine="720"/>
        <w:rPr>
          <w:b/>
          <w:i/>
          <w:sz w:val="28"/>
          <w:szCs w:val="28"/>
          <w:u w:val="single"/>
        </w:rPr>
      </w:pPr>
      <w:r>
        <w:rPr>
          <w:b/>
          <w:i/>
          <w:sz w:val="28"/>
          <w:szCs w:val="28"/>
          <w:u w:val="single"/>
        </w:rPr>
        <w:t>4.</w:t>
      </w:r>
      <w:r w:rsidR="00B9398A" w:rsidRPr="00FB2224">
        <w:rPr>
          <w:b/>
          <w:i/>
          <w:sz w:val="28"/>
          <w:szCs w:val="28"/>
          <w:u w:val="single"/>
        </w:rPr>
        <w:t>MAHRUSH PERWEEN</w:t>
      </w:r>
      <w:r>
        <w:rPr>
          <w:b/>
          <w:i/>
          <w:sz w:val="28"/>
          <w:szCs w:val="28"/>
          <w:u w:val="single"/>
        </w:rPr>
        <w:tab/>
      </w:r>
      <w:r>
        <w:rPr>
          <w:b/>
          <w:i/>
          <w:sz w:val="28"/>
          <w:szCs w:val="28"/>
          <w:u w:val="single"/>
        </w:rPr>
        <w:tab/>
      </w:r>
      <w:r>
        <w:rPr>
          <w:b/>
          <w:i/>
          <w:sz w:val="28"/>
          <w:szCs w:val="28"/>
          <w:u w:val="single"/>
        </w:rPr>
        <w:tab/>
      </w:r>
      <w:r>
        <w:rPr>
          <w:b/>
          <w:i/>
          <w:sz w:val="28"/>
          <w:szCs w:val="28"/>
          <w:u w:val="single"/>
        </w:rPr>
        <w:tab/>
      </w:r>
      <w:r>
        <w:rPr>
          <w:b/>
          <w:i/>
          <w:sz w:val="28"/>
          <w:szCs w:val="28"/>
          <w:u w:val="single"/>
        </w:rPr>
        <w:tab/>
      </w:r>
      <w:r>
        <w:rPr>
          <w:b/>
          <w:i/>
          <w:sz w:val="28"/>
          <w:szCs w:val="28"/>
          <w:u w:val="single"/>
        </w:rPr>
        <w:tab/>
      </w:r>
      <w:r w:rsidR="00B9398A" w:rsidRPr="00FB2224">
        <w:rPr>
          <w:b/>
          <w:i/>
          <w:sz w:val="28"/>
          <w:szCs w:val="28"/>
          <w:u w:val="single"/>
        </w:rPr>
        <w:t>(15301065001)</w:t>
      </w:r>
    </w:p>
    <w:p w:rsidR="00B9398A" w:rsidRPr="00FB2224" w:rsidRDefault="00FB2224" w:rsidP="00D62E07">
      <w:pPr>
        <w:pStyle w:val="ListParagraph"/>
        <w:ind w:firstLine="720"/>
        <w:rPr>
          <w:b/>
          <w:i/>
          <w:sz w:val="28"/>
          <w:szCs w:val="28"/>
          <w:u w:val="single"/>
        </w:rPr>
      </w:pPr>
      <w:r>
        <w:rPr>
          <w:b/>
          <w:i/>
          <w:sz w:val="28"/>
          <w:szCs w:val="28"/>
          <w:u w:val="single"/>
        </w:rPr>
        <w:t>5.</w:t>
      </w:r>
      <w:r w:rsidR="00B9398A" w:rsidRPr="00FB2224">
        <w:rPr>
          <w:b/>
          <w:i/>
          <w:sz w:val="28"/>
          <w:szCs w:val="28"/>
          <w:u w:val="single"/>
        </w:rPr>
        <w:t>MAMTA MARANDI</w:t>
      </w:r>
      <w:r>
        <w:rPr>
          <w:b/>
          <w:i/>
          <w:sz w:val="28"/>
          <w:szCs w:val="28"/>
          <w:u w:val="single"/>
        </w:rPr>
        <w:tab/>
      </w:r>
      <w:r>
        <w:rPr>
          <w:b/>
          <w:i/>
          <w:sz w:val="28"/>
          <w:szCs w:val="28"/>
          <w:u w:val="single"/>
        </w:rPr>
        <w:tab/>
      </w:r>
      <w:r>
        <w:rPr>
          <w:b/>
          <w:i/>
          <w:sz w:val="28"/>
          <w:szCs w:val="28"/>
          <w:u w:val="single"/>
        </w:rPr>
        <w:tab/>
      </w:r>
      <w:r>
        <w:rPr>
          <w:b/>
          <w:i/>
          <w:sz w:val="28"/>
          <w:szCs w:val="28"/>
          <w:u w:val="single"/>
        </w:rPr>
        <w:tab/>
      </w:r>
      <w:r>
        <w:rPr>
          <w:b/>
          <w:i/>
          <w:sz w:val="28"/>
          <w:szCs w:val="28"/>
          <w:u w:val="single"/>
        </w:rPr>
        <w:tab/>
      </w:r>
      <w:r>
        <w:rPr>
          <w:b/>
          <w:i/>
          <w:sz w:val="28"/>
          <w:szCs w:val="28"/>
          <w:u w:val="single"/>
        </w:rPr>
        <w:tab/>
      </w:r>
      <w:r w:rsidR="00B9398A" w:rsidRPr="00FB2224">
        <w:rPr>
          <w:b/>
          <w:i/>
          <w:sz w:val="28"/>
          <w:szCs w:val="28"/>
          <w:u w:val="single"/>
        </w:rPr>
        <w:t>(15301060018)</w:t>
      </w:r>
    </w:p>
    <w:p w:rsidR="00B9398A" w:rsidRPr="00FB2224" w:rsidRDefault="00B9398A" w:rsidP="00D62E07">
      <w:pPr>
        <w:pStyle w:val="ListParagraph"/>
        <w:ind w:firstLine="720"/>
        <w:rPr>
          <w:b/>
          <w:i/>
          <w:sz w:val="28"/>
          <w:szCs w:val="28"/>
          <w:u w:val="single"/>
        </w:rPr>
      </w:pPr>
      <w:r>
        <w:rPr>
          <w:b/>
          <w:i/>
          <w:sz w:val="28"/>
          <w:szCs w:val="28"/>
          <w:u w:val="single"/>
        </w:rPr>
        <w:t>6.</w:t>
      </w:r>
      <w:r w:rsidRPr="00B9398A">
        <w:rPr>
          <w:b/>
          <w:i/>
          <w:sz w:val="28"/>
          <w:szCs w:val="28"/>
          <w:u w:val="single"/>
        </w:rPr>
        <w:t>MD. MIRAJ</w:t>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Pr="00FB2224">
        <w:rPr>
          <w:b/>
          <w:i/>
          <w:sz w:val="28"/>
          <w:szCs w:val="28"/>
          <w:u w:val="single"/>
        </w:rPr>
        <w:t>(15301060021)</w:t>
      </w:r>
    </w:p>
    <w:p w:rsidR="00B9398A" w:rsidRPr="00FB2224" w:rsidRDefault="00B9398A" w:rsidP="00D62E07">
      <w:pPr>
        <w:pStyle w:val="ListParagraph"/>
        <w:ind w:firstLine="720"/>
        <w:rPr>
          <w:b/>
          <w:i/>
          <w:sz w:val="28"/>
          <w:szCs w:val="28"/>
          <w:u w:val="single"/>
        </w:rPr>
      </w:pPr>
      <w:r>
        <w:rPr>
          <w:b/>
          <w:i/>
          <w:sz w:val="28"/>
          <w:szCs w:val="28"/>
          <w:u w:val="single"/>
        </w:rPr>
        <w:t>7.</w:t>
      </w:r>
      <w:r w:rsidRPr="00B9398A">
        <w:rPr>
          <w:b/>
          <w:i/>
          <w:sz w:val="28"/>
          <w:szCs w:val="28"/>
          <w:u w:val="single"/>
        </w:rPr>
        <w:t>RAJEEV PAUL</w:t>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00FB2224">
        <w:rPr>
          <w:b/>
          <w:i/>
          <w:sz w:val="28"/>
          <w:szCs w:val="28"/>
          <w:u w:val="single"/>
        </w:rPr>
        <w:tab/>
      </w:r>
      <w:r w:rsidRPr="00FB2224">
        <w:rPr>
          <w:b/>
          <w:i/>
          <w:sz w:val="28"/>
          <w:szCs w:val="28"/>
          <w:u w:val="single"/>
        </w:rPr>
        <w:t>(15301060025)</w:t>
      </w: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FB2224" w:rsidRDefault="00FB2224" w:rsidP="00C24610">
      <w:pPr>
        <w:pStyle w:val="ListParagraph"/>
        <w:rPr>
          <w:b/>
          <w:i/>
          <w:sz w:val="28"/>
          <w:szCs w:val="28"/>
          <w:u w:val="single"/>
        </w:rPr>
      </w:pPr>
    </w:p>
    <w:p w:rsidR="00EE2972" w:rsidRDefault="00EE2972" w:rsidP="00C24610">
      <w:pPr>
        <w:pStyle w:val="ListParagraph"/>
        <w:rPr>
          <w:b/>
          <w:i/>
          <w:sz w:val="28"/>
          <w:szCs w:val="28"/>
          <w:u w:val="single"/>
        </w:rPr>
      </w:pPr>
    </w:p>
    <w:p w:rsidR="00EE2972" w:rsidRDefault="00EE2972" w:rsidP="00C24610">
      <w:pPr>
        <w:pStyle w:val="ListParagraph"/>
        <w:rPr>
          <w:b/>
          <w:i/>
          <w:sz w:val="28"/>
          <w:szCs w:val="28"/>
          <w:u w:val="single"/>
        </w:rPr>
      </w:pPr>
    </w:p>
    <w:p w:rsidR="00EE2972" w:rsidRDefault="00EE2972" w:rsidP="00C24610">
      <w:pPr>
        <w:pStyle w:val="ListParagraph"/>
        <w:rPr>
          <w:b/>
          <w:i/>
          <w:sz w:val="28"/>
          <w:szCs w:val="28"/>
          <w:u w:val="single"/>
        </w:rPr>
      </w:pPr>
    </w:p>
    <w:p w:rsidR="00EE2972" w:rsidRDefault="00EE2972" w:rsidP="00C24610">
      <w:pPr>
        <w:pStyle w:val="ListParagraph"/>
        <w:rPr>
          <w:b/>
          <w:i/>
          <w:sz w:val="28"/>
          <w:szCs w:val="28"/>
          <w:u w:val="single"/>
        </w:rPr>
      </w:pPr>
    </w:p>
    <w:p w:rsidR="00EE2972" w:rsidRPr="00B50838" w:rsidRDefault="00EE2972" w:rsidP="00C24610">
      <w:pPr>
        <w:pStyle w:val="ListParagraph"/>
        <w:rPr>
          <w:b/>
          <w:i/>
          <w:sz w:val="52"/>
          <w:szCs w:val="52"/>
          <w:u w:val="single"/>
        </w:rPr>
      </w:pPr>
    </w:p>
    <w:p w:rsidR="00EE2972" w:rsidRPr="00B50838" w:rsidRDefault="00B50838" w:rsidP="00C24610">
      <w:pPr>
        <w:pStyle w:val="ListParagraph"/>
        <w:rPr>
          <w:b/>
          <w:i/>
          <w:sz w:val="52"/>
          <w:szCs w:val="52"/>
          <w:u w:val="single"/>
        </w:rPr>
      </w:pPr>
      <w:r w:rsidRPr="00B50838">
        <w:rPr>
          <w:b/>
          <w:i/>
          <w:sz w:val="52"/>
          <w:szCs w:val="52"/>
          <w:u w:val="single"/>
        </w:rPr>
        <w:t>TABLE OF CONTENT</w:t>
      </w:r>
    </w:p>
    <w:p w:rsidR="00EE2972" w:rsidRDefault="00EE2972" w:rsidP="00C24610">
      <w:pPr>
        <w:pStyle w:val="ListParagraph"/>
        <w:rPr>
          <w:b/>
          <w:i/>
          <w:sz w:val="28"/>
          <w:szCs w:val="28"/>
          <w:u w:val="single"/>
        </w:rPr>
      </w:pPr>
    </w:p>
    <w:p w:rsidR="00B50838" w:rsidRPr="00E1106E" w:rsidRDefault="00B50838" w:rsidP="00B50838">
      <w:pPr>
        <w:pStyle w:val="ListParagraph"/>
        <w:rPr>
          <w:b/>
          <w:iCs/>
          <w:sz w:val="36"/>
          <w:szCs w:val="32"/>
        </w:rPr>
      </w:pPr>
      <w:r w:rsidRPr="00E1106E">
        <w:rPr>
          <w:b/>
          <w:iCs/>
          <w:sz w:val="36"/>
          <w:szCs w:val="32"/>
        </w:rPr>
        <w:t>1. Overview of project</w:t>
      </w:r>
    </w:p>
    <w:p w:rsidR="00B50838" w:rsidRPr="00E1106E" w:rsidRDefault="00B50838" w:rsidP="00B50838">
      <w:pPr>
        <w:pStyle w:val="ListParagraph"/>
        <w:rPr>
          <w:b/>
          <w:iCs/>
          <w:sz w:val="36"/>
          <w:szCs w:val="32"/>
        </w:rPr>
      </w:pPr>
      <w:r w:rsidRPr="00E1106E">
        <w:rPr>
          <w:b/>
          <w:iCs/>
          <w:sz w:val="36"/>
          <w:szCs w:val="32"/>
        </w:rPr>
        <w:t>2. Requirement specification</w:t>
      </w:r>
    </w:p>
    <w:p w:rsidR="00B50838" w:rsidRPr="00E1106E" w:rsidRDefault="00B50838" w:rsidP="00B50838">
      <w:pPr>
        <w:pStyle w:val="ListParagraph"/>
        <w:rPr>
          <w:b/>
          <w:iCs/>
          <w:sz w:val="36"/>
          <w:szCs w:val="32"/>
        </w:rPr>
      </w:pPr>
      <w:r w:rsidRPr="00E1106E">
        <w:rPr>
          <w:b/>
          <w:iCs/>
          <w:sz w:val="36"/>
          <w:szCs w:val="32"/>
        </w:rPr>
        <w:t xml:space="preserve">            2.1. Hardware requirement</w:t>
      </w:r>
    </w:p>
    <w:p w:rsidR="00B50838" w:rsidRPr="00E1106E" w:rsidRDefault="00B50838" w:rsidP="00B50838">
      <w:pPr>
        <w:pStyle w:val="ListParagraph"/>
        <w:rPr>
          <w:b/>
          <w:iCs/>
          <w:sz w:val="36"/>
          <w:szCs w:val="32"/>
        </w:rPr>
      </w:pPr>
      <w:r w:rsidRPr="00E1106E">
        <w:rPr>
          <w:b/>
          <w:iCs/>
          <w:sz w:val="36"/>
          <w:szCs w:val="32"/>
        </w:rPr>
        <w:t xml:space="preserve">            2.2. Software requirement</w:t>
      </w:r>
    </w:p>
    <w:p w:rsidR="00B50838" w:rsidRPr="00E1106E" w:rsidRDefault="00B50838" w:rsidP="00B50838">
      <w:pPr>
        <w:pStyle w:val="ListParagraph"/>
        <w:rPr>
          <w:b/>
          <w:iCs/>
          <w:sz w:val="36"/>
          <w:szCs w:val="32"/>
        </w:rPr>
      </w:pPr>
      <w:r w:rsidRPr="00E1106E">
        <w:rPr>
          <w:b/>
          <w:iCs/>
          <w:sz w:val="36"/>
          <w:szCs w:val="32"/>
        </w:rPr>
        <w:t xml:space="preserve">3. Project details </w:t>
      </w:r>
    </w:p>
    <w:p w:rsidR="00B50838" w:rsidRPr="00E1106E" w:rsidRDefault="00B50838" w:rsidP="00B50838">
      <w:pPr>
        <w:pStyle w:val="ListParagraph"/>
        <w:rPr>
          <w:b/>
          <w:iCs/>
          <w:sz w:val="36"/>
          <w:szCs w:val="32"/>
        </w:rPr>
      </w:pPr>
      <w:r w:rsidRPr="00E1106E">
        <w:rPr>
          <w:b/>
          <w:iCs/>
          <w:sz w:val="36"/>
          <w:szCs w:val="32"/>
        </w:rPr>
        <w:t>4. Designing</w:t>
      </w:r>
    </w:p>
    <w:p w:rsidR="00B50838" w:rsidRPr="00E1106E" w:rsidRDefault="00B50838" w:rsidP="00B50838">
      <w:pPr>
        <w:pStyle w:val="ListParagraph"/>
        <w:rPr>
          <w:b/>
          <w:iCs/>
          <w:sz w:val="36"/>
          <w:szCs w:val="32"/>
        </w:rPr>
      </w:pPr>
      <w:r w:rsidRPr="00E1106E">
        <w:rPr>
          <w:b/>
          <w:iCs/>
          <w:sz w:val="36"/>
          <w:szCs w:val="32"/>
        </w:rPr>
        <w:t xml:space="preserve">           </w:t>
      </w:r>
      <w:r w:rsidR="00032537">
        <w:rPr>
          <w:b/>
          <w:iCs/>
          <w:sz w:val="36"/>
          <w:szCs w:val="32"/>
        </w:rPr>
        <w:t xml:space="preserve"> 4.1</w:t>
      </w:r>
      <w:r w:rsidRPr="00E1106E">
        <w:rPr>
          <w:b/>
          <w:iCs/>
          <w:sz w:val="36"/>
          <w:szCs w:val="32"/>
        </w:rPr>
        <w:t>. Coding</w:t>
      </w:r>
    </w:p>
    <w:p w:rsidR="00B50838" w:rsidRPr="00E1106E" w:rsidRDefault="00B50838" w:rsidP="00B50838">
      <w:pPr>
        <w:pStyle w:val="ListParagraph"/>
        <w:rPr>
          <w:b/>
          <w:iCs/>
          <w:sz w:val="36"/>
          <w:szCs w:val="32"/>
        </w:rPr>
      </w:pPr>
      <w:r w:rsidRPr="00E1106E">
        <w:rPr>
          <w:b/>
          <w:iCs/>
          <w:sz w:val="36"/>
          <w:szCs w:val="32"/>
        </w:rPr>
        <w:t>5. Screenshots</w:t>
      </w:r>
    </w:p>
    <w:p w:rsidR="00B50838" w:rsidRPr="00E1106E" w:rsidRDefault="00B50838" w:rsidP="00B50838">
      <w:pPr>
        <w:pStyle w:val="ListParagraph"/>
        <w:rPr>
          <w:b/>
          <w:iCs/>
          <w:sz w:val="36"/>
          <w:szCs w:val="32"/>
        </w:rPr>
      </w:pPr>
      <w:r w:rsidRPr="00E1106E">
        <w:rPr>
          <w:b/>
          <w:iCs/>
          <w:sz w:val="36"/>
          <w:szCs w:val="32"/>
        </w:rPr>
        <w:t>6. Testing</w:t>
      </w:r>
    </w:p>
    <w:p w:rsidR="00B50838" w:rsidRPr="00E1106E" w:rsidRDefault="00B50838" w:rsidP="00B50838">
      <w:pPr>
        <w:pStyle w:val="ListParagraph"/>
        <w:rPr>
          <w:b/>
          <w:iCs/>
          <w:sz w:val="36"/>
          <w:szCs w:val="32"/>
        </w:rPr>
      </w:pPr>
      <w:r w:rsidRPr="00E1106E">
        <w:rPr>
          <w:b/>
          <w:iCs/>
          <w:sz w:val="36"/>
          <w:szCs w:val="32"/>
        </w:rPr>
        <w:t xml:space="preserve">            6.1. System testing</w:t>
      </w:r>
    </w:p>
    <w:p w:rsidR="00B50838" w:rsidRPr="00E1106E" w:rsidRDefault="00B50838" w:rsidP="00B50838">
      <w:pPr>
        <w:pStyle w:val="ListParagraph"/>
        <w:rPr>
          <w:b/>
          <w:iCs/>
          <w:sz w:val="36"/>
          <w:szCs w:val="32"/>
        </w:rPr>
      </w:pPr>
      <w:r w:rsidRPr="00E1106E">
        <w:rPr>
          <w:b/>
          <w:iCs/>
          <w:sz w:val="36"/>
          <w:szCs w:val="32"/>
        </w:rPr>
        <w:t xml:space="preserve">            6.2. Testing methodology </w:t>
      </w:r>
    </w:p>
    <w:p w:rsidR="00B50838" w:rsidRPr="00E1106E" w:rsidRDefault="00B50838" w:rsidP="00B50838">
      <w:pPr>
        <w:pStyle w:val="ListParagraph"/>
        <w:rPr>
          <w:b/>
          <w:iCs/>
          <w:sz w:val="36"/>
          <w:szCs w:val="32"/>
        </w:rPr>
      </w:pPr>
      <w:r w:rsidRPr="00E1106E">
        <w:rPr>
          <w:b/>
          <w:iCs/>
          <w:sz w:val="36"/>
          <w:szCs w:val="32"/>
        </w:rPr>
        <w:t xml:space="preserve">            </w:t>
      </w:r>
      <w:r w:rsidRPr="00E1106E">
        <w:rPr>
          <w:b/>
          <w:iCs/>
          <w:sz w:val="36"/>
          <w:szCs w:val="32"/>
        </w:rPr>
        <w:tab/>
        <w:t xml:space="preserve">  6.2.1. White Box Testing</w:t>
      </w:r>
    </w:p>
    <w:p w:rsidR="00B50838" w:rsidRPr="00E1106E" w:rsidRDefault="00B50838" w:rsidP="00B50838">
      <w:pPr>
        <w:pStyle w:val="ListParagraph"/>
        <w:rPr>
          <w:b/>
          <w:iCs/>
          <w:sz w:val="36"/>
          <w:szCs w:val="32"/>
        </w:rPr>
      </w:pPr>
      <w:r w:rsidRPr="00E1106E">
        <w:rPr>
          <w:b/>
          <w:iCs/>
          <w:sz w:val="36"/>
          <w:szCs w:val="32"/>
        </w:rPr>
        <w:t xml:space="preserve">         </w:t>
      </w:r>
      <w:r w:rsidR="00032537">
        <w:rPr>
          <w:b/>
          <w:iCs/>
          <w:sz w:val="36"/>
          <w:szCs w:val="32"/>
        </w:rPr>
        <w:t xml:space="preserve">           </w:t>
      </w:r>
      <w:r w:rsidRPr="00E1106E">
        <w:rPr>
          <w:b/>
          <w:iCs/>
          <w:sz w:val="36"/>
          <w:szCs w:val="32"/>
        </w:rPr>
        <w:t>6.2.2. Black Box Testing</w:t>
      </w:r>
    </w:p>
    <w:p w:rsidR="00B50838" w:rsidRPr="00E1106E" w:rsidRDefault="00B50838" w:rsidP="00B50838">
      <w:pPr>
        <w:pStyle w:val="ListParagraph"/>
        <w:rPr>
          <w:b/>
          <w:iCs/>
          <w:sz w:val="36"/>
          <w:szCs w:val="32"/>
        </w:rPr>
      </w:pPr>
      <w:r w:rsidRPr="00E1106E">
        <w:rPr>
          <w:b/>
          <w:iCs/>
          <w:sz w:val="36"/>
          <w:szCs w:val="32"/>
        </w:rPr>
        <w:t xml:space="preserve">         </w:t>
      </w:r>
      <w:r w:rsidR="00032537">
        <w:rPr>
          <w:b/>
          <w:iCs/>
          <w:sz w:val="36"/>
          <w:szCs w:val="32"/>
        </w:rPr>
        <w:t xml:space="preserve">           </w:t>
      </w:r>
      <w:r w:rsidRPr="00E1106E">
        <w:rPr>
          <w:b/>
          <w:iCs/>
          <w:sz w:val="36"/>
          <w:szCs w:val="32"/>
        </w:rPr>
        <w:t>6.2.3. Unit testing</w:t>
      </w:r>
    </w:p>
    <w:p w:rsidR="00EE2972" w:rsidRPr="00E1106E" w:rsidRDefault="00B50838" w:rsidP="00B50838">
      <w:pPr>
        <w:pStyle w:val="ListParagraph"/>
        <w:rPr>
          <w:b/>
          <w:iCs/>
          <w:sz w:val="36"/>
          <w:szCs w:val="32"/>
        </w:rPr>
      </w:pPr>
      <w:r w:rsidRPr="00E1106E">
        <w:rPr>
          <w:b/>
          <w:iCs/>
          <w:sz w:val="36"/>
          <w:szCs w:val="32"/>
        </w:rPr>
        <w:t>7. Conclusion</w:t>
      </w:r>
    </w:p>
    <w:p w:rsidR="00B50838" w:rsidRPr="00E1106E" w:rsidRDefault="00CD33BA" w:rsidP="00CD33BA">
      <w:pPr>
        <w:pStyle w:val="ListParagraph"/>
        <w:rPr>
          <w:b/>
          <w:i/>
          <w:sz w:val="160"/>
          <w:szCs w:val="100"/>
        </w:rPr>
      </w:pPr>
      <w:r w:rsidRPr="00E1106E">
        <w:rPr>
          <w:b/>
          <w:i/>
          <w:sz w:val="160"/>
          <w:szCs w:val="100"/>
        </w:rPr>
        <w:t xml:space="preserve">         </w:t>
      </w:r>
    </w:p>
    <w:p w:rsidR="00B50838" w:rsidRPr="00E1106E" w:rsidRDefault="00B50838" w:rsidP="00CD33BA">
      <w:pPr>
        <w:pStyle w:val="ListParagraph"/>
        <w:rPr>
          <w:b/>
          <w:i/>
          <w:sz w:val="160"/>
          <w:szCs w:val="100"/>
        </w:rPr>
      </w:pPr>
    </w:p>
    <w:p w:rsidR="00B50838" w:rsidRPr="00E1106E" w:rsidRDefault="00B50838" w:rsidP="00CD33BA">
      <w:pPr>
        <w:pStyle w:val="ListParagraph"/>
        <w:rPr>
          <w:b/>
          <w:i/>
          <w:sz w:val="160"/>
          <w:szCs w:val="100"/>
        </w:rPr>
      </w:pPr>
    </w:p>
    <w:p w:rsidR="00E1106E" w:rsidRDefault="00E1106E" w:rsidP="00E1106E">
      <w:pPr>
        <w:rPr>
          <w:b/>
          <w:i/>
          <w:sz w:val="160"/>
          <w:szCs w:val="100"/>
        </w:rPr>
      </w:pPr>
    </w:p>
    <w:p w:rsidR="00EE2972" w:rsidRPr="00E1106E" w:rsidRDefault="00CD33BA" w:rsidP="00E1106E">
      <w:pPr>
        <w:rPr>
          <w:b/>
          <w:i/>
          <w:sz w:val="48"/>
          <w:szCs w:val="48"/>
          <w:u w:val="single"/>
        </w:rPr>
      </w:pPr>
      <w:r w:rsidRPr="00E1106E">
        <w:rPr>
          <w:b/>
          <w:i/>
          <w:sz w:val="48"/>
          <w:szCs w:val="48"/>
        </w:rPr>
        <w:t xml:space="preserve"> </w:t>
      </w:r>
      <w:r w:rsidR="00B50838" w:rsidRPr="00E1106E">
        <w:rPr>
          <w:b/>
          <w:i/>
          <w:sz w:val="48"/>
          <w:szCs w:val="48"/>
        </w:rPr>
        <w:t>1.</w:t>
      </w:r>
      <w:r w:rsidRPr="00E1106E">
        <w:rPr>
          <w:b/>
          <w:i/>
          <w:sz w:val="48"/>
          <w:szCs w:val="48"/>
        </w:rPr>
        <w:t xml:space="preserve">   </w:t>
      </w:r>
      <w:r w:rsidR="00F06E1F" w:rsidRPr="00E1106E">
        <w:rPr>
          <w:b/>
          <w:i/>
          <w:sz w:val="48"/>
          <w:szCs w:val="48"/>
          <w:u w:val="single"/>
        </w:rPr>
        <w:t>OVERVIEW</w:t>
      </w:r>
      <w:r w:rsidR="00B50838" w:rsidRPr="00E1106E">
        <w:rPr>
          <w:b/>
          <w:i/>
          <w:sz w:val="48"/>
          <w:szCs w:val="48"/>
          <w:u w:val="single"/>
        </w:rPr>
        <w:t xml:space="preserve">  OF  PROJECT</w:t>
      </w:r>
    </w:p>
    <w:p w:rsidR="00EE2972" w:rsidRPr="00B50838" w:rsidRDefault="00EE2972" w:rsidP="00C24610">
      <w:pPr>
        <w:pStyle w:val="ListParagraph"/>
        <w:rPr>
          <w:b/>
          <w:i/>
          <w:sz w:val="48"/>
          <w:szCs w:val="48"/>
          <w:u w:val="single"/>
        </w:rPr>
      </w:pPr>
    </w:p>
    <w:p w:rsidR="00CD33BA" w:rsidRPr="00CD33BA" w:rsidRDefault="00CD33BA" w:rsidP="00CD33BA">
      <w:pPr>
        <w:rPr>
          <w:i/>
          <w:sz w:val="72"/>
          <w:szCs w:val="72"/>
          <w:u w:val="single"/>
        </w:rPr>
      </w:pPr>
    </w:p>
    <w:p w:rsidR="00EE2972" w:rsidRPr="00CD33BA" w:rsidRDefault="00CD33BA" w:rsidP="00CD33BA">
      <w:pPr>
        <w:pStyle w:val="ListParagraph"/>
        <w:jc w:val="center"/>
        <w:rPr>
          <w:i/>
          <w:sz w:val="72"/>
          <w:szCs w:val="72"/>
          <w:u w:val="single"/>
        </w:rPr>
      </w:pPr>
      <w:r w:rsidRPr="00CD33BA">
        <w:rPr>
          <w:i/>
          <w:sz w:val="72"/>
          <w:szCs w:val="72"/>
          <w:u w:val="single"/>
        </w:rPr>
        <w:t>In our project , we are representing a journey scenario which includes the car’s journey , traffic signal, accidental case, policeman, fast driving situation, etc.</w:t>
      </w:r>
    </w:p>
    <w:p w:rsidR="00EE2972" w:rsidRPr="00CD33BA" w:rsidRDefault="00EE2972" w:rsidP="00CD33BA">
      <w:pPr>
        <w:tabs>
          <w:tab w:val="left" w:pos="2325"/>
        </w:tabs>
        <w:jc w:val="center"/>
        <w:rPr>
          <w:i/>
          <w:sz w:val="72"/>
          <w:szCs w:val="72"/>
          <w:u w:val="single"/>
        </w:rPr>
      </w:pPr>
    </w:p>
    <w:p w:rsidR="00EE2972" w:rsidRPr="00CD33BA" w:rsidRDefault="00EE2972" w:rsidP="00C24610">
      <w:pPr>
        <w:pStyle w:val="ListParagraph"/>
        <w:rPr>
          <w:i/>
          <w:sz w:val="28"/>
          <w:szCs w:val="28"/>
          <w:u w:val="single"/>
        </w:rPr>
      </w:pPr>
    </w:p>
    <w:p w:rsidR="00EE2972" w:rsidRPr="00CD33BA" w:rsidRDefault="00EE2972" w:rsidP="00C24610">
      <w:pPr>
        <w:pStyle w:val="ListParagraph"/>
        <w:rPr>
          <w:i/>
          <w:sz w:val="28"/>
          <w:szCs w:val="28"/>
          <w:u w:val="single"/>
        </w:rPr>
      </w:pPr>
    </w:p>
    <w:p w:rsidR="00EE2972" w:rsidRPr="00CD33BA" w:rsidRDefault="00EE2972" w:rsidP="00C24610">
      <w:pPr>
        <w:pStyle w:val="ListParagraph"/>
        <w:rPr>
          <w:i/>
          <w:sz w:val="28"/>
          <w:szCs w:val="28"/>
          <w:u w:val="single"/>
        </w:rPr>
      </w:pPr>
    </w:p>
    <w:p w:rsidR="00EE2972" w:rsidRPr="00CD33BA" w:rsidRDefault="00EE2972" w:rsidP="00C24610">
      <w:pPr>
        <w:pStyle w:val="ListParagraph"/>
        <w:rPr>
          <w:i/>
          <w:sz w:val="28"/>
          <w:szCs w:val="28"/>
          <w:u w:val="single"/>
        </w:rPr>
      </w:pPr>
    </w:p>
    <w:p w:rsidR="00CD33BA" w:rsidRPr="00B20035" w:rsidRDefault="00CD33BA" w:rsidP="00B20035">
      <w:pPr>
        <w:rPr>
          <w:b/>
          <w:i/>
          <w:sz w:val="28"/>
          <w:szCs w:val="28"/>
          <w:u w:val="single"/>
        </w:rPr>
      </w:pPr>
    </w:p>
    <w:p w:rsidR="00CD33BA" w:rsidRDefault="00CD33BA" w:rsidP="00C24610">
      <w:pPr>
        <w:pStyle w:val="ListParagraph"/>
        <w:rPr>
          <w:b/>
          <w:i/>
          <w:sz w:val="28"/>
          <w:szCs w:val="28"/>
          <w:u w:val="single"/>
        </w:rPr>
      </w:pPr>
    </w:p>
    <w:p w:rsidR="00CD33BA" w:rsidRDefault="00CD33BA" w:rsidP="00C24610">
      <w:pPr>
        <w:pStyle w:val="ListParagraph"/>
        <w:rPr>
          <w:b/>
          <w:i/>
          <w:sz w:val="28"/>
          <w:szCs w:val="28"/>
          <w:u w:val="single"/>
        </w:rPr>
      </w:pPr>
    </w:p>
    <w:p w:rsidR="00CD33BA" w:rsidRDefault="00B50838" w:rsidP="00B20035">
      <w:pPr>
        <w:pStyle w:val="ListParagraph"/>
        <w:jc w:val="center"/>
        <w:rPr>
          <w:b/>
          <w:i/>
          <w:sz w:val="44"/>
          <w:szCs w:val="44"/>
          <w:u w:val="single"/>
        </w:rPr>
      </w:pPr>
      <w:r w:rsidRPr="00B50838">
        <w:rPr>
          <w:b/>
          <w:i/>
          <w:sz w:val="44"/>
          <w:szCs w:val="44"/>
          <w:u w:val="single"/>
        </w:rPr>
        <w:t>2. REQUIREMENT  SPECIFICATION</w:t>
      </w:r>
    </w:p>
    <w:p w:rsidR="00B50838" w:rsidRDefault="00B50838" w:rsidP="00C24610">
      <w:pPr>
        <w:pStyle w:val="ListParagraph"/>
        <w:rPr>
          <w:b/>
          <w:i/>
          <w:sz w:val="44"/>
          <w:szCs w:val="44"/>
          <w:u w:val="single"/>
        </w:rPr>
      </w:pPr>
    </w:p>
    <w:p w:rsidR="00B50838" w:rsidRDefault="00B50838" w:rsidP="00C24610">
      <w:pPr>
        <w:pStyle w:val="ListParagraph"/>
        <w:rPr>
          <w:b/>
          <w:i/>
          <w:sz w:val="44"/>
          <w:szCs w:val="44"/>
        </w:rPr>
      </w:pPr>
      <w:r w:rsidRPr="00B50838">
        <w:rPr>
          <w:b/>
          <w:i/>
          <w:sz w:val="44"/>
          <w:szCs w:val="44"/>
        </w:rPr>
        <w:lastRenderedPageBreak/>
        <w:t>2.1. Hardware requirement</w:t>
      </w:r>
    </w:p>
    <w:p w:rsidR="00295363" w:rsidRDefault="00295363" w:rsidP="00E1106E">
      <w:pPr>
        <w:pStyle w:val="ListParagraph"/>
        <w:tabs>
          <w:tab w:val="left" w:pos="720"/>
          <w:tab w:val="left" w:pos="1440"/>
          <w:tab w:val="left" w:pos="2160"/>
          <w:tab w:val="left" w:pos="2880"/>
          <w:tab w:val="left" w:pos="3600"/>
          <w:tab w:val="left" w:pos="4320"/>
          <w:tab w:val="left" w:pos="5040"/>
          <w:tab w:val="left" w:pos="5760"/>
          <w:tab w:val="left" w:pos="7035"/>
        </w:tabs>
        <w:rPr>
          <w:bCs/>
          <w:iCs/>
          <w:sz w:val="44"/>
          <w:szCs w:val="44"/>
        </w:rPr>
      </w:pPr>
      <w:r>
        <w:rPr>
          <w:bCs/>
          <w:iCs/>
          <w:sz w:val="44"/>
          <w:szCs w:val="44"/>
        </w:rPr>
        <w:t>Processor type</w:t>
      </w:r>
      <w:r>
        <w:rPr>
          <w:bCs/>
          <w:iCs/>
          <w:sz w:val="44"/>
          <w:szCs w:val="44"/>
        </w:rPr>
        <w:tab/>
      </w:r>
      <w:r>
        <w:rPr>
          <w:bCs/>
          <w:iCs/>
          <w:sz w:val="44"/>
          <w:szCs w:val="44"/>
        </w:rPr>
        <w:tab/>
      </w:r>
      <w:r>
        <w:rPr>
          <w:bCs/>
          <w:iCs/>
          <w:sz w:val="44"/>
          <w:szCs w:val="44"/>
        </w:rPr>
        <w:tab/>
      </w:r>
      <w:r>
        <w:rPr>
          <w:bCs/>
          <w:iCs/>
          <w:sz w:val="44"/>
          <w:szCs w:val="44"/>
        </w:rPr>
        <w:tab/>
        <w:t>:</w:t>
      </w:r>
      <w:r w:rsidR="00E1106E">
        <w:rPr>
          <w:bCs/>
          <w:iCs/>
          <w:sz w:val="44"/>
          <w:szCs w:val="44"/>
        </w:rPr>
        <w:tab/>
      </w:r>
      <w:r w:rsidR="00CD7797">
        <w:rPr>
          <w:bCs/>
          <w:iCs/>
          <w:sz w:val="44"/>
          <w:szCs w:val="44"/>
        </w:rPr>
        <w:t>Intel i3 (6</w:t>
      </w:r>
      <w:r w:rsidR="00CD7797" w:rsidRPr="00CD7797">
        <w:rPr>
          <w:bCs/>
          <w:iCs/>
          <w:sz w:val="44"/>
          <w:szCs w:val="44"/>
          <w:vertAlign w:val="superscript"/>
        </w:rPr>
        <w:t>th</w:t>
      </w:r>
      <w:r w:rsidR="00CD7797">
        <w:rPr>
          <w:bCs/>
          <w:iCs/>
          <w:sz w:val="44"/>
          <w:szCs w:val="44"/>
        </w:rPr>
        <w:t xml:space="preserve"> generation)</w:t>
      </w:r>
    </w:p>
    <w:p w:rsidR="00295363" w:rsidRPr="00295363" w:rsidRDefault="00295363" w:rsidP="00295363">
      <w:pPr>
        <w:pStyle w:val="ListParagraph"/>
        <w:rPr>
          <w:bCs/>
          <w:iCs/>
          <w:sz w:val="44"/>
          <w:szCs w:val="44"/>
        </w:rPr>
      </w:pPr>
      <w:r>
        <w:rPr>
          <w:bCs/>
          <w:iCs/>
          <w:sz w:val="44"/>
          <w:szCs w:val="44"/>
        </w:rPr>
        <w:t>Speed</w:t>
      </w:r>
      <w:r>
        <w:rPr>
          <w:bCs/>
          <w:iCs/>
          <w:sz w:val="44"/>
          <w:szCs w:val="44"/>
        </w:rPr>
        <w:tab/>
      </w:r>
      <w:r>
        <w:rPr>
          <w:bCs/>
          <w:iCs/>
          <w:sz w:val="44"/>
          <w:szCs w:val="44"/>
        </w:rPr>
        <w:tab/>
      </w:r>
      <w:r>
        <w:rPr>
          <w:bCs/>
          <w:iCs/>
          <w:sz w:val="44"/>
          <w:szCs w:val="44"/>
        </w:rPr>
        <w:tab/>
      </w:r>
      <w:r>
        <w:rPr>
          <w:bCs/>
          <w:iCs/>
          <w:sz w:val="44"/>
          <w:szCs w:val="44"/>
        </w:rPr>
        <w:tab/>
      </w:r>
      <w:r>
        <w:rPr>
          <w:bCs/>
          <w:iCs/>
          <w:sz w:val="44"/>
          <w:szCs w:val="44"/>
        </w:rPr>
        <w:tab/>
      </w:r>
      <w:r>
        <w:rPr>
          <w:bCs/>
          <w:iCs/>
          <w:sz w:val="44"/>
          <w:szCs w:val="44"/>
        </w:rPr>
        <w:tab/>
        <w:t>:</w:t>
      </w:r>
      <w:r w:rsidR="00E1106E">
        <w:rPr>
          <w:bCs/>
          <w:iCs/>
          <w:sz w:val="44"/>
          <w:szCs w:val="44"/>
        </w:rPr>
        <w:tab/>
        <w:t xml:space="preserve">      2.4GHz</w:t>
      </w:r>
    </w:p>
    <w:p w:rsidR="00295363" w:rsidRDefault="00830DB6" w:rsidP="00C24610">
      <w:pPr>
        <w:pStyle w:val="ListParagraph"/>
        <w:rPr>
          <w:bCs/>
          <w:iCs/>
          <w:sz w:val="44"/>
          <w:szCs w:val="44"/>
        </w:rPr>
      </w:pPr>
      <w:r>
        <w:rPr>
          <w:bCs/>
          <w:iCs/>
          <w:sz w:val="44"/>
          <w:szCs w:val="44"/>
        </w:rPr>
        <w:t>Ram</w:t>
      </w:r>
      <w:r w:rsidR="00295363">
        <w:rPr>
          <w:bCs/>
          <w:iCs/>
          <w:sz w:val="44"/>
          <w:szCs w:val="44"/>
        </w:rPr>
        <w:tab/>
      </w:r>
      <w:r w:rsidR="00295363">
        <w:rPr>
          <w:bCs/>
          <w:iCs/>
          <w:sz w:val="44"/>
          <w:szCs w:val="44"/>
        </w:rPr>
        <w:tab/>
      </w:r>
      <w:r w:rsidR="00295363">
        <w:rPr>
          <w:bCs/>
          <w:iCs/>
          <w:sz w:val="44"/>
          <w:szCs w:val="44"/>
        </w:rPr>
        <w:tab/>
      </w:r>
      <w:r w:rsidR="00295363">
        <w:rPr>
          <w:bCs/>
          <w:iCs/>
          <w:sz w:val="44"/>
          <w:szCs w:val="44"/>
        </w:rPr>
        <w:tab/>
      </w:r>
      <w:r w:rsidR="00295363">
        <w:rPr>
          <w:bCs/>
          <w:iCs/>
          <w:sz w:val="44"/>
          <w:szCs w:val="44"/>
        </w:rPr>
        <w:tab/>
      </w:r>
      <w:r w:rsidR="00295363">
        <w:rPr>
          <w:bCs/>
          <w:iCs/>
          <w:sz w:val="44"/>
          <w:szCs w:val="44"/>
        </w:rPr>
        <w:tab/>
        <w:t>:</w:t>
      </w:r>
      <w:r w:rsidR="00E1106E">
        <w:rPr>
          <w:bCs/>
          <w:iCs/>
          <w:sz w:val="44"/>
          <w:szCs w:val="44"/>
        </w:rPr>
        <w:tab/>
      </w:r>
      <w:r>
        <w:rPr>
          <w:bCs/>
          <w:iCs/>
          <w:sz w:val="44"/>
          <w:szCs w:val="44"/>
        </w:rPr>
        <w:t xml:space="preserve">    </w:t>
      </w:r>
      <w:r w:rsidR="00CD7797">
        <w:rPr>
          <w:bCs/>
          <w:iCs/>
          <w:sz w:val="44"/>
          <w:szCs w:val="44"/>
        </w:rPr>
        <w:t xml:space="preserve">  </w:t>
      </w:r>
      <w:r>
        <w:rPr>
          <w:bCs/>
          <w:iCs/>
          <w:sz w:val="44"/>
          <w:szCs w:val="44"/>
        </w:rPr>
        <w:t xml:space="preserve"> </w:t>
      </w:r>
      <w:r w:rsidR="00CD7797">
        <w:rPr>
          <w:bCs/>
          <w:iCs/>
          <w:sz w:val="44"/>
          <w:szCs w:val="44"/>
        </w:rPr>
        <w:t>4 GB</w:t>
      </w:r>
      <w:r w:rsidR="00E1106E">
        <w:rPr>
          <w:bCs/>
          <w:iCs/>
          <w:sz w:val="44"/>
          <w:szCs w:val="44"/>
        </w:rPr>
        <w:tab/>
      </w:r>
    </w:p>
    <w:p w:rsidR="00295363" w:rsidRDefault="00295363" w:rsidP="00C24610">
      <w:pPr>
        <w:pStyle w:val="ListParagraph"/>
        <w:rPr>
          <w:bCs/>
          <w:iCs/>
          <w:sz w:val="44"/>
          <w:szCs w:val="44"/>
        </w:rPr>
      </w:pPr>
      <w:r>
        <w:rPr>
          <w:bCs/>
          <w:iCs/>
          <w:sz w:val="44"/>
          <w:szCs w:val="44"/>
        </w:rPr>
        <w:t>Hard disk</w:t>
      </w:r>
      <w:r>
        <w:rPr>
          <w:bCs/>
          <w:iCs/>
          <w:sz w:val="44"/>
          <w:szCs w:val="44"/>
        </w:rPr>
        <w:tab/>
      </w:r>
      <w:r>
        <w:rPr>
          <w:bCs/>
          <w:iCs/>
          <w:sz w:val="44"/>
          <w:szCs w:val="44"/>
        </w:rPr>
        <w:tab/>
      </w:r>
      <w:r>
        <w:rPr>
          <w:bCs/>
          <w:iCs/>
          <w:sz w:val="44"/>
          <w:szCs w:val="44"/>
        </w:rPr>
        <w:tab/>
      </w:r>
      <w:r>
        <w:rPr>
          <w:bCs/>
          <w:iCs/>
          <w:sz w:val="44"/>
          <w:szCs w:val="44"/>
        </w:rPr>
        <w:tab/>
      </w:r>
      <w:r>
        <w:rPr>
          <w:bCs/>
          <w:iCs/>
          <w:sz w:val="44"/>
          <w:szCs w:val="44"/>
        </w:rPr>
        <w:tab/>
        <w:t>:</w:t>
      </w:r>
      <w:r w:rsidR="00CD7797">
        <w:rPr>
          <w:bCs/>
          <w:iCs/>
          <w:sz w:val="44"/>
          <w:szCs w:val="44"/>
        </w:rPr>
        <w:t xml:space="preserve">             1 T</w:t>
      </w:r>
      <w:r w:rsidR="00830DB6">
        <w:rPr>
          <w:bCs/>
          <w:iCs/>
          <w:sz w:val="44"/>
          <w:szCs w:val="44"/>
        </w:rPr>
        <w:t>B</w:t>
      </w:r>
    </w:p>
    <w:p w:rsidR="00295363" w:rsidRPr="00295363" w:rsidRDefault="00295363" w:rsidP="00C24610">
      <w:pPr>
        <w:pStyle w:val="ListParagraph"/>
        <w:rPr>
          <w:bCs/>
          <w:iCs/>
          <w:sz w:val="44"/>
          <w:szCs w:val="44"/>
        </w:rPr>
      </w:pPr>
    </w:p>
    <w:p w:rsidR="006E27DC" w:rsidRDefault="006E27DC" w:rsidP="00C24610">
      <w:pPr>
        <w:pStyle w:val="ListParagraph"/>
        <w:rPr>
          <w:b/>
          <w:i/>
          <w:sz w:val="44"/>
          <w:szCs w:val="44"/>
        </w:rPr>
      </w:pPr>
      <w:r>
        <w:rPr>
          <w:b/>
          <w:i/>
          <w:sz w:val="44"/>
          <w:szCs w:val="44"/>
        </w:rPr>
        <w:t>2.2. Software requirement</w:t>
      </w:r>
    </w:p>
    <w:p w:rsidR="00E1106E" w:rsidRDefault="00E1106E" w:rsidP="00C24610">
      <w:pPr>
        <w:pStyle w:val="ListParagraph"/>
        <w:rPr>
          <w:bCs/>
          <w:iCs/>
          <w:sz w:val="44"/>
          <w:szCs w:val="44"/>
        </w:rPr>
      </w:pPr>
      <w:r>
        <w:rPr>
          <w:bCs/>
          <w:iCs/>
          <w:sz w:val="44"/>
          <w:szCs w:val="44"/>
        </w:rPr>
        <w:t>Operating System</w:t>
      </w:r>
      <w:r>
        <w:rPr>
          <w:bCs/>
          <w:iCs/>
          <w:sz w:val="44"/>
          <w:szCs w:val="44"/>
        </w:rPr>
        <w:tab/>
      </w:r>
      <w:r>
        <w:rPr>
          <w:bCs/>
          <w:iCs/>
          <w:sz w:val="44"/>
          <w:szCs w:val="44"/>
        </w:rPr>
        <w:tab/>
      </w:r>
      <w:r>
        <w:rPr>
          <w:bCs/>
          <w:iCs/>
          <w:sz w:val="44"/>
          <w:szCs w:val="44"/>
        </w:rPr>
        <w:tab/>
        <w:t xml:space="preserve">:  </w:t>
      </w:r>
      <w:r>
        <w:rPr>
          <w:bCs/>
          <w:iCs/>
          <w:sz w:val="44"/>
          <w:szCs w:val="44"/>
        </w:rPr>
        <w:tab/>
      </w:r>
      <w:r>
        <w:rPr>
          <w:bCs/>
          <w:iCs/>
          <w:sz w:val="44"/>
          <w:szCs w:val="44"/>
        </w:rPr>
        <w:tab/>
        <w:t>Windows 10</w:t>
      </w:r>
    </w:p>
    <w:p w:rsidR="00E1106E" w:rsidRDefault="00E1106E" w:rsidP="00C24610">
      <w:pPr>
        <w:pStyle w:val="ListParagraph"/>
        <w:rPr>
          <w:bCs/>
          <w:iCs/>
          <w:sz w:val="44"/>
          <w:szCs w:val="44"/>
        </w:rPr>
      </w:pPr>
      <w:r>
        <w:rPr>
          <w:bCs/>
          <w:iCs/>
          <w:sz w:val="44"/>
          <w:szCs w:val="44"/>
        </w:rPr>
        <w:t>Programming Package</w:t>
      </w:r>
      <w:r>
        <w:rPr>
          <w:bCs/>
          <w:iCs/>
          <w:sz w:val="44"/>
          <w:szCs w:val="44"/>
        </w:rPr>
        <w:tab/>
      </w:r>
      <w:r>
        <w:rPr>
          <w:bCs/>
          <w:iCs/>
          <w:sz w:val="44"/>
          <w:szCs w:val="44"/>
        </w:rPr>
        <w:tab/>
        <w:t>:</w:t>
      </w:r>
      <w:r>
        <w:rPr>
          <w:bCs/>
          <w:iCs/>
          <w:sz w:val="44"/>
          <w:szCs w:val="44"/>
        </w:rPr>
        <w:tab/>
      </w:r>
      <w:r>
        <w:rPr>
          <w:bCs/>
          <w:iCs/>
          <w:sz w:val="44"/>
          <w:szCs w:val="44"/>
        </w:rPr>
        <w:tab/>
        <w:t>C language</w:t>
      </w:r>
    </w:p>
    <w:p w:rsidR="00E1106E" w:rsidRDefault="00E1106E" w:rsidP="00C24610">
      <w:pPr>
        <w:pStyle w:val="ListParagraph"/>
        <w:rPr>
          <w:bCs/>
          <w:iCs/>
          <w:sz w:val="44"/>
          <w:szCs w:val="44"/>
        </w:rPr>
      </w:pPr>
      <w:r>
        <w:rPr>
          <w:bCs/>
          <w:iCs/>
          <w:sz w:val="44"/>
          <w:szCs w:val="44"/>
        </w:rPr>
        <w:tab/>
      </w:r>
      <w:r>
        <w:rPr>
          <w:bCs/>
          <w:iCs/>
          <w:sz w:val="44"/>
          <w:szCs w:val="44"/>
        </w:rPr>
        <w:tab/>
      </w:r>
      <w:r>
        <w:rPr>
          <w:bCs/>
          <w:iCs/>
          <w:sz w:val="44"/>
          <w:szCs w:val="44"/>
        </w:rPr>
        <w:tab/>
      </w:r>
      <w:r>
        <w:rPr>
          <w:bCs/>
          <w:iCs/>
          <w:sz w:val="44"/>
          <w:szCs w:val="44"/>
        </w:rPr>
        <w:tab/>
      </w:r>
      <w:r>
        <w:rPr>
          <w:bCs/>
          <w:iCs/>
          <w:sz w:val="44"/>
          <w:szCs w:val="44"/>
        </w:rPr>
        <w:tab/>
      </w:r>
      <w:r>
        <w:rPr>
          <w:bCs/>
          <w:iCs/>
          <w:sz w:val="44"/>
          <w:szCs w:val="44"/>
        </w:rPr>
        <w:tab/>
      </w:r>
      <w:r>
        <w:rPr>
          <w:bCs/>
          <w:iCs/>
          <w:sz w:val="44"/>
          <w:szCs w:val="44"/>
        </w:rPr>
        <w:tab/>
      </w:r>
      <w:r>
        <w:rPr>
          <w:bCs/>
          <w:iCs/>
          <w:sz w:val="44"/>
          <w:szCs w:val="44"/>
        </w:rPr>
        <w:tab/>
      </w:r>
      <w:r>
        <w:rPr>
          <w:bCs/>
          <w:iCs/>
          <w:sz w:val="44"/>
          <w:szCs w:val="44"/>
        </w:rPr>
        <w:tab/>
        <w:t>MS Visual Studio</w:t>
      </w:r>
    </w:p>
    <w:p w:rsidR="00E1106E" w:rsidRPr="00E1106E" w:rsidRDefault="00E1106E" w:rsidP="00C24610">
      <w:pPr>
        <w:pStyle w:val="ListParagraph"/>
        <w:rPr>
          <w:bCs/>
          <w:iCs/>
          <w:sz w:val="44"/>
          <w:szCs w:val="44"/>
        </w:rPr>
      </w:pPr>
    </w:p>
    <w:p w:rsidR="00295363" w:rsidRDefault="00295363" w:rsidP="00295363">
      <w:pPr>
        <w:pStyle w:val="ListParagraph"/>
        <w:jc w:val="center"/>
        <w:rPr>
          <w:b/>
          <w:iCs/>
          <w:sz w:val="36"/>
          <w:szCs w:val="36"/>
        </w:rPr>
      </w:pPr>
      <w:r w:rsidRPr="00E1106E">
        <w:rPr>
          <w:b/>
          <w:iCs/>
          <w:sz w:val="36"/>
          <w:szCs w:val="36"/>
        </w:rPr>
        <w:t>Features of C language</w:t>
      </w:r>
    </w:p>
    <w:p w:rsidR="00295363" w:rsidRPr="00295363" w:rsidRDefault="00295363" w:rsidP="00295363">
      <w:pPr>
        <w:pStyle w:val="ListParagraph"/>
        <w:rPr>
          <w:bCs/>
          <w:iCs/>
          <w:sz w:val="32"/>
          <w:szCs w:val="38"/>
        </w:rPr>
      </w:pPr>
      <w:r w:rsidRPr="00295363">
        <w:rPr>
          <w:bCs/>
          <w:iCs/>
          <w:sz w:val="32"/>
          <w:szCs w:val="38"/>
        </w:rPr>
        <w:t>1. It is a robust language with rich set of built-in functions and operators that can be used to write any complex program.</w:t>
      </w:r>
    </w:p>
    <w:p w:rsidR="00295363" w:rsidRPr="00295363" w:rsidRDefault="00295363" w:rsidP="00295363">
      <w:pPr>
        <w:pStyle w:val="ListParagraph"/>
        <w:rPr>
          <w:bCs/>
          <w:iCs/>
          <w:sz w:val="32"/>
          <w:szCs w:val="38"/>
        </w:rPr>
      </w:pPr>
      <w:r w:rsidRPr="00295363">
        <w:rPr>
          <w:bCs/>
          <w:iCs/>
          <w:sz w:val="32"/>
          <w:szCs w:val="38"/>
        </w:rPr>
        <w:t>2. The C compiler combines the capabilities of an assembly language with features of a high-level language.</w:t>
      </w:r>
    </w:p>
    <w:p w:rsidR="00295363" w:rsidRPr="00295363" w:rsidRDefault="00295363" w:rsidP="00295363">
      <w:pPr>
        <w:pStyle w:val="ListParagraph"/>
        <w:rPr>
          <w:bCs/>
          <w:iCs/>
          <w:sz w:val="32"/>
          <w:szCs w:val="38"/>
        </w:rPr>
      </w:pPr>
      <w:r w:rsidRPr="00295363">
        <w:rPr>
          <w:bCs/>
          <w:iCs/>
          <w:sz w:val="32"/>
          <w:szCs w:val="38"/>
        </w:rPr>
        <w:t>3. Programs Written in C are efficient and fast. This is due to its variety of data type and powerful operators.</w:t>
      </w:r>
    </w:p>
    <w:p w:rsidR="00295363" w:rsidRPr="00295363" w:rsidRDefault="00295363" w:rsidP="00295363">
      <w:pPr>
        <w:pStyle w:val="ListParagraph"/>
        <w:rPr>
          <w:bCs/>
          <w:iCs/>
          <w:sz w:val="32"/>
          <w:szCs w:val="38"/>
        </w:rPr>
      </w:pPr>
      <w:r w:rsidRPr="00295363">
        <w:rPr>
          <w:bCs/>
          <w:iCs/>
          <w:sz w:val="32"/>
          <w:szCs w:val="38"/>
        </w:rPr>
        <w:t>4. It is many time faster than BASIC.</w:t>
      </w:r>
    </w:p>
    <w:p w:rsidR="00295363" w:rsidRPr="00295363" w:rsidRDefault="00295363" w:rsidP="00295363">
      <w:pPr>
        <w:pStyle w:val="ListParagraph"/>
        <w:rPr>
          <w:bCs/>
          <w:iCs/>
          <w:sz w:val="32"/>
          <w:szCs w:val="38"/>
        </w:rPr>
      </w:pPr>
      <w:r w:rsidRPr="00295363">
        <w:rPr>
          <w:bCs/>
          <w:iCs/>
          <w:sz w:val="32"/>
          <w:szCs w:val="38"/>
        </w:rPr>
        <w:t>5. C is highly portable this means that programs once written can be run on another machines with little or no modification.</w:t>
      </w:r>
    </w:p>
    <w:p w:rsidR="00295363" w:rsidRPr="00295363" w:rsidRDefault="00295363" w:rsidP="00295363">
      <w:pPr>
        <w:pStyle w:val="ListParagraph"/>
        <w:rPr>
          <w:bCs/>
          <w:iCs/>
          <w:sz w:val="32"/>
          <w:szCs w:val="38"/>
        </w:rPr>
      </w:pPr>
      <w:r w:rsidRPr="00295363">
        <w:rPr>
          <w:bCs/>
          <w:iCs/>
          <w:sz w:val="32"/>
          <w:szCs w:val="38"/>
        </w:rPr>
        <w:t>6. Another important feature of C program, is its ability to extend itself.</w:t>
      </w:r>
    </w:p>
    <w:p w:rsidR="00295363" w:rsidRPr="00295363" w:rsidRDefault="00295363" w:rsidP="00295363">
      <w:pPr>
        <w:pStyle w:val="ListParagraph"/>
        <w:rPr>
          <w:bCs/>
          <w:iCs/>
          <w:sz w:val="32"/>
          <w:szCs w:val="38"/>
        </w:rPr>
      </w:pPr>
      <w:r w:rsidRPr="00295363">
        <w:rPr>
          <w:bCs/>
          <w:iCs/>
          <w:sz w:val="32"/>
          <w:szCs w:val="38"/>
        </w:rPr>
        <w:t>7. A C program is basically a collection of functions that are supported by C library. We can also create our own function and add it to C library.</w:t>
      </w:r>
    </w:p>
    <w:p w:rsidR="00295363" w:rsidRPr="00295363" w:rsidRDefault="00295363" w:rsidP="00295363">
      <w:pPr>
        <w:pStyle w:val="ListParagraph"/>
        <w:rPr>
          <w:bCs/>
          <w:iCs/>
          <w:sz w:val="32"/>
          <w:szCs w:val="38"/>
        </w:rPr>
      </w:pPr>
      <w:r w:rsidRPr="00295363">
        <w:rPr>
          <w:bCs/>
          <w:iCs/>
          <w:sz w:val="32"/>
          <w:szCs w:val="38"/>
        </w:rPr>
        <w:t>8. C language is the most widely used language in operating systems and embedded system development today.</w:t>
      </w:r>
    </w:p>
    <w:p w:rsidR="00295363" w:rsidRPr="00295363" w:rsidRDefault="00295363" w:rsidP="00295363">
      <w:pPr>
        <w:pStyle w:val="ListParagraph"/>
        <w:rPr>
          <w:bCs/>
          <w:iCs/>
          <w:sz w:val="32"/>
          <w:szCs w:val="38"/>
        </w:rPr>
      </w:pPr>
    </w:p>
    <w:p w:rsidR="00E1106E" w:rsidRDefault="00E1106E" w:rsidP="00295363">
      <w:pPr>
        <w:pStyle w:val="ListParagraph"/>
        <w:jc w:val="center"/>
        <w:rPr>
          <w:b/>
          <w:iCs/>
          <w:sz w:val="32"/>
          <w:szCs w:val="38"/>
        </w:rPr>
      </w:pPr>
    </w:p>
    <w:p w:rsidR="00E1106E" w:rsidRDefault="00E1106E" w:rsidP="00295363">
      <w:pPr>
        <w:pStyle w:val="ListParagraph"/>
        <w:jc w:val="center"/>
        <w:rPr>
          <w:b/>
          <w:iCs/>
          <w:sz w:val="32"/>
          <w:szCs w:val="38"/>
        </w:rPr>
      </w:pPr>
    </w:p>
    <w:p w:rsidR="00295363" w:rsidRDefault="00295363" w:rsidP="00295363">
      <w:pPr>
        <w:pStyle w:val="ListParagraph"/>
        <w:jc w:val="center"/>
        <w:rPr>
          <w:b/>
          <w:iCs/>
          <w:sz w:val="36"/>
          <w:szCs w:val="40"/>
        </w:rPr>
      </w:pPr>
      <w:r w:rsidRPr="00E1106E">
        <w:rPr>
          <w:b/>
          <w:iCs/>
          <w:sz w:val="36"/>
          <w:szCs w:val="40"/>
        </w:rPr>
        <w:t>Features of visual basics</w:t>
      </w:r>
    </w:p>
    <w:p w:rsidR="00E1106E" w:rsidRPr="00E1106E" w:rsidRDefault="00E1106E" w:rsidP="00295363">
      <w:pPr>
        <w:pStyle w:val="ListParagraph"/>
        <w:jc w:val="center"/>
        <w:rPr>
          <w:b/>
          <w:iCs/>
          <w:sz w:val="36"/>
          <w:szCs w:val="40"/>
        </w:rPr>
      </w:pPr>
    </w:p>
    <w:p w:rsidR="00295363" w:rsidRPr="00295363" w:rsidRDefault="00295363" w:rsidP="00295363">
      <w:pPr>
        <w:pStyle w:val="ListParagraph"/>
        <w:rPr>
          <w:bCs/>
          <w:iCs/>
          <w:sz w:val="32"/>
          <w:szCs w:val="38"/>
        </w:rPr>
      </w:pPr>
      <w:r w:rsidRPr="00295363">
        <w:rPr>
          <w:bCs/>
          <w:iCs/>
          <w:sz w:val="32"/>
          <w:szCs w:val="38"/>
        </w:rPr>
        <w:t xml:space="preserve">1. Programmers can create both simple and complex GUI applications. </w:t>
      </w:r>
    </w:p>
    <w:p w:rsidR="00295363" w:rsidRPr="00295363" w:rsidRDefault="00295363" w:rsidP="00295363">
      <w:pPr>
        <w:pStyle w:val="ListParagraph"/>
        <w:rPr>
          <w:bCs/>
          <w:iCs/>
          <w:sz w:val="32"/>
          <w:szCs w:val="38"/>
        </w:rPr>
      </w:pPr>
      <w:r w:rsidRPr="00295363">
        <w:rPr>
          <w:bCs/>
          <w:iCs/>
          <w:sz w:val="32"/>
          <w:szCs w:val="38"/>
        </w:rPr>
        <w:lastRenderedPageBreak/>
        <w:t>2. Programming in VB is a combination of visually arranging components or controls on a form, specifying attributes and actions for those components, and writing additional lines of code for more functionality.</w:t>
      </w:r>
    </w:p>
    <w:p w:rsidR="00295363" w:rsidRPr="00295363" w:rsidRDefault="00295363" w:rsidP="00295363">
      <w:pPr>
        <w:pStyle w:val="ListParagraph"/>
        <w:rPr>
          <w:bCs/>
          <w:iCs/>
          <w:sz w:val="32"/>
          <w:szCs w:val="38"/>
        </w:rPr>
      </w:pPr>
      <w:r w:rsidRPr="00295363">
        <w:rPr>
          <w:bCs/>
          <w:iCs/>
          <w:sz w:val="32"/>
          <w:szCs w:val="38"/>
        </w:rPr>
        <w:t>3. Since VB defines default attributes and actions for the components, a programmer can develop a simple program without writing much code.</w:t>
      </w:r>
    </w:p>
    <w:p w:rsidR="00295363" w:rsidRPr="00295363" w:rsidRDefault="00295363" w:rsidP="00295363">
      <w:pPr>
        <w:pStyle w:val="ListParagraph"/>
        <w:rPr>
          <w:bCs/>
          <w:iCs/>
          <w:sz w:val="32"/>
          <w:szCs w:val="38"/>
        </w:rPr>
      </w:pPr>
      <w:r w:rsidRPr="00295363">
        <w:rPr>
          <w:bCs/>
          <w:iCs/>
          <w:sz w:val="32"/>
          <w:szCs w:val="38"/>
        </w:rPr>
        <w:t>4. Forms are created using drag-and-droptechniques.</w:t>
      </w:r>
    </w:p>
    <w:p w:rsidR="00295363" w:rsidRPr="00295363" w:rsidRDefault="00295363" w:rsidP="00295363">
      <w:pPr>
        <w:pStyle w:val="ListParagraph"/>
        <w:rPr>
          <w:bCs/>
          <w:iCs/>
          <w:sz w:val="32"/>
          <w:szCs w:val="38"/>
        </w:rPr>
      </w:pPr>
      <w:r w:rsidRPr="00295363">
        <w:rPr>
          <w:bCs/>
          <w:iCs/>
          <w:sz w:val="32"/>
          <w:szCs w:val="38"/>
        </w:rPr>
        <w:t xml:space="preserve">5. A tool is used to place controls (e.g., text boxes, buttons, etc.) on the form (window). </w:t>
      </w:r>
    </w:p>
    <w:p w:rsidR="00295363" w:rsidRPr="00295363" w:rsidRDefault="00295363" w:rsidP="00295363">
      <w:pPr>
        <w:pStyle w:val="ListParagraph"/>
        <w:rPr>
          <w:bCs/>
          <w:iCs/>
          <w:sz w:val="32"/>
          <w:szCs w:val="38"/>
        </w:rPr>
      </w:pPr>
      <w:r w:rsidRPr="00295363">
        <w:rPr>
          <w:bCs/>
          <w:iCs/>
          <w:sz w:val="32"/>
          <w:szCs w:val="38"/>
        </w:rPr>
        <w:t xml:space="preserve">6. Controls have attributes and event handlers associated with them. </w:t>
      </w:r>
    </w:p>
    <w:p w:rsidR="00295363" w:rsidRPr="00295363" w:rsidRDefault="00295363" w:rsidP="00295363">
      <w:pPr>
        <w:pStyle w:val="ListParagraph"/>
        <w:rPr>
          <w:bCs/>
          <w:iCs/>
          <w:sz w:val="32"/>
          <w:szCs w:val="38"/>
        </w:rPr>
      </w:pPr>
      <w:r w:rsidRPr="00295363">
        <w:rPr>
          <w:bCs/>
          <w:iCs/>
          <w:sz w:val="32"/>
          <w:szCs w:val="38"/>
        </w:rPr>
        <w:t xml:space="preserve">7. Visual Basic can create executables (EXE files), ActiveX controls, or DLL files, but is primarily used to develop Windows applications and to interface database systems. </w:t>
      </w:r>
    </w:p>
    <w:p w:rsidR="00B50838" w:rsidRPr="00284791" w:rsidRDefault="00295363" w:rsidP="00284791">
      <w:pPr>
        <w:pStyle w:val="ListParagraph"/>
        <w:rPr>
          <w:bCs/>
          <w:iCs/>
          <w:sz w:val="32"/>
          <w:szCs w:val="38"/>
        </w:rPr>
      </w:pPr>
      <w:r w:rsidRPr="00295363">
        <w:rPr>
          <w:bCs/>
          <w:iCs/>
          <w:sz w:val="32"/>
          <w:szCs w:val="38"/>
        </w:rPr>
        <w:t>8. Controls provide the basic functionality of the application, while programmers can insert additional logic within the appropriate event handlers</w:t>
      </w:r>
    </w:p>
    <w:p w:rsidR="00284791" w:rsidRDefault="00284791" w:rsidP="00E1106E">
      <w:pPr>
        <w:rPr>
          <w:b/>
          <w:i/>
          <w:sz w:val="44"/>
          <w:szCs w:val="44"/>
          <w:u w:val="single"/>
        </w:rPr>
      </w:pPr>
    </w:p>
    <w:p w:rsidR="00284791" w:rsidRDefault="00284791" w:rsidP="00E1106E">
      <w:pPr>
        <w:rPr>
          <w:b/>
          <w:i/>
          <w:sz w:val="44"/>
          <w:szCs w:val="44"/>
          <w:u w:val="single"/>
        </w:rPr>
      </w:pPr>
    </w:p>
    <w:p w:rsidR="00284791" w:rsidRDefault="00284791" w:rsidP="00E1106E">
      <w:pPr>
        <w:rPr>
          <w:b/>
          <w:i/>
          <w:sz w:val="44"/>
          <w:szCs w:val="44"/>
          <w:u w:val="single"/>
        </w:rPr>
      </w:pPr>
    </w:p>
    <w:p w:rsidR="00284791" w:rsidRDefault="00284791" w:rsidP="00E1106E">
      <w:pPr>
        <w:rPr>
          <w:b/>
          <w:i/>
          <w:sz w:val="44"/>
          <w:szCs w:val="44"/>
          <w:u w:val="single"/>
        </w:rPr>
      </w:pPr>
    </w:p>
    <w:p w:rsidR="00284791" w:rsidRDefault="00284791" w:rsidP="00E1106E">
      <w:pPr>
        <w:rPr>
          <w:b/>
          <w:i/>
          <w:sz w:val="44"/>
          <w:szCs w:val="44"/>
          <w:u w:val="single"/>
        </w:rPr>
      </w:pPr>
    </w:p>
    <w:p w:rsidR="00B20035" w:rsidRDefault="00B20035" w:rsidP="00E1106E">
      <w:pPr>
        <w:rPr>
          <w:b/>
          <w:i/>
          <w:sz w:val="44"/>
          <w:szCs w:val="44"/>
          <w:u w:val="single"/>
        </w:rPr>
      </w:pPr>
    </w:p>
    <w:p w:rsidR="00B20035" w:rsidRDefault="00B20035" w:rsidP="00E1106E">
      <w:pPr>
        <w:rPr>
          <w:b/>
          <w:i/>
          <w:sz w:val="44"/>
          <w:szCs w:val="44"/>
          <w:u w:val="single"/>
        </w:rPr>
      </w:pPr>
    </w:p>
    <w:p w:rsidR="00B20035" w:rsidRDefault="00B20035" w:rsidP="00E1106E">
      <w:pPr>
        <w:rPr>
          <w:b/>
          <w:i/>
          <w:sz w:val="44"/>
          <w:szCs w:val="44"/>
          <w:u w:val="single"/>
        </w:rPr>
      </w:pPr>
    </w:p>
    <w:p w:rsidR="00B20035" w:rsidRDefault="00B20035" w:rsidP="00E1106E">
      <w:pPr>
        <w:rPr>
          <w:b/>
          <w:i/>
          <w:sz w:val="44"/>
          <w:szCs w:val="44"/>
          <w:u w:val="single"/>
        </w:rPr>
      </w:pPr>
    </w:p>
    <w:p w:rsidR="00B20035" w:rsidRDefault="00B20035" w:rsidP="00E1106E">
      <w:pPr>
        <w:rPr>
          <w:b/>
          <w:i/>
          <w:sz w:val="44"/>
          <w:szCs w:val="44"/>
          <w:u w:val="single"/>
        </w:rPr>
      </w:pPr>
    </w:p>
    <w:p w:rsidR="00694289" w:rsidRDefault="00694289" w:rsidP="00E1106E">
      <w:pPr>
        <w:rPr>
          <w:b/>
          <w:i/>
          <w:sz w:val="44"/>
          <w:szCs w:val="44"/>
          <w:u w:val="single"/>
        </w:rPr>
      </w:pPr>
    </w:p>
    <w:p w:rsidR="00694289" w:rsidRDefault="00694289" w:rsidP="00E1106E">
      <w:pPr>
        <w:rPr>
          <w:b/>
          <w:i/>
          <w:sz w:val="44"/>
          <w:szCs w:val="44"/>
          <w:u w:val="single"/>
        </w:rPr>
      </w:pPr>
    </w:p>
    <w:p w:rsidR="00B50838" w:rsidRPr="00E1106E" w:rsidRDefault="006E27DC" w:rsidP="00B20035">
      <w:pPr>
        <w:jc w:val="center"/>
        <w:rPr>
          <w:b/>
          <w:i/>
          <w:sz w:val="44"/>
          <w:szCs w:val="44"/>
          <w:u w:val="single"/>
        </w:rPr>
      </w:pPr>
      <w:r w:rsidRPr="00E1106E">
        <w:rPr>
          <w:b/>
          <w:i/>
          <w:sz w:val="44"/>
          <w:szCs w:val="44"/>
          <w:u w:val="single"/>
        </w:rPr>
        <w:lastRenderedPageBreak/>
        <w:t>3. PROJECT DETAILS</w:t>
      </w:r>
    </w:p>
    <w:p w:rsidR="00CD33BA" w:rsidRPr="006E27DC" w:rsidRDefault="00CD33BA" w:rsidP="00CD33BA">
      <w:pPr>
        <w:pStyle w:val="ListParagraph"/>
        <w:jc w:val="center"/>
        <w:rPr>
          <w:bCs/>
          <w:i/>
          <w:sz w:val="40"/>
          <w:szCs w:val="40"/>
          <w:u w:val="single"/>
        </w:rPr>
      </w:pPr>
      <w:r w:rsidRPr="006E27DC">
        <w:rPr>
          <w:bCs/>
          <w:i/>
          <w:sz w:val="40"/>
          <w:szCs w:val="40"/>
          <w:u w:val="single"/>
        </w:rPr>
        <w:t>Introduction of our project</w:t>
      </w:r>
    </w:p>
    <w:p w:rsidR="00CD33BA" w:rsidRDefault="00CD33BA" w:rsidP="00C24610">
      <w:pPr>
        <w:pStyle w:val="ListParagraph"/>
        <w:rPr>
          <w:b/>
          <w:i/>
          <w:sz w:val="28"/>
          <w:szCs w:val="28"/>
          <w:u w:val="single"/>
        </w:rPr>
      </w:pPr>
    </w:p>
    <w:p w:rsidR="00B3022C" w:rsidRPr="006E27DC" w:rsidRDefault="00CD33BA" w:rsidP="00B3022C">
      <w:pPr>
        <w:pStyle w:val="ListParagraph"/>
        <w:rPr>
          <w:i/>
          <w:sz w:val="36"/>
          <w:szCs w:val="36"/>
        </w:rPr>
      </w:pPr>
      <w:r w:rsidRPr="006E27DC">
        <w:rPr>
          <w:i/>
          <w:sz w:val="36"/>
          <w:szCs w:val="36"/>
        </w:rPr>
        <w:t>In our project,</w:t>
      </w:r>
      <w:r w:rsidR="00373E41" w:rsidRPr="006E27DC">
        <w:rPr>
          <w:i/>
          <w:sz w:val="36"/>
          <w:szCs w:val="36"/>
        </w:rPr>
        <w:t xml:space="preserve"> journey starts from D</w:t>
      </w:r>
      <w:r w:rsidRPr="006E27DC">
        <w:rPr>
          <w:i/>
          <w:sz w:val="36"/>
          <w:szCs w:val="36"/>
        </w:rPr>
        <w:t>hanbad. A</w:t>
      </w:r>
      <w:r w:rsidR="0064627B" w:rsidRPr="006E27DC">
        <w:rPr>
          <w:i/>
          <w:sz w:val="36"/>
          <w:szCs w:val="36"/>
        </w:rPr>
        <w:t xml:space="preserve"> </w:t>
      </w:r>
      <w:r w:rsidRPr="006E27DC">
        <w:rPr>
          <w:i/>
          <w:sz w:val="36"/>
          <w:szCs w:val="36"/>
        </w:rPr>
        <w:t>character “</w:t>
      </w:r>
      <w:r w:rsidR="007A330A" w:rsidRPr="006E27DC">
        <w:rPr>
          <w:i/>
          <w:sz w:val="36"/>
          <w:szCs w:val="36"/>
        </w:rPr>
        <w:t>Deepa</w:t>
      </w:r>
      <w:r w:rsidRPr="006E27DC">
        <w:rPr>
          <w:i/>
          <w:sz w:val="36"/>
          <w:szCs w:val="36"/>
        </w:rPr>
        <w:t xml:space="preserve">k” </w:t>
      </w:r>
      <w:r w:rsidR="0064627B" w:rsidRPr="006E27DC">
        <w:rPr>
          <w:i/>
          <w:sz w:val="36"/>
          <w:szCs w:val="36"/>
        </w:rPr>
        <w:t xml:space="preserve"> </w:t>
      </w:r>
      <w:r w:rsidRPr="006E27DC">
        <w:rPr>
          <w:i/>
          <w:sz w:val="36"/>
          <w:szCs w:val="36"/>
        </w:rPr>
        <w:t>is driving car and getting late to reach his home</w:t>
      </w:r>
      <w:r w:rsidR="00B3022C" w:rsidRPr="006E27DC">
        <w:rPr>
          <w:i/>
          <w:sz w:val="36"/>
          <w:szCs w:val="36"/>
        </w:rPr>
        <w:t>.</w:t>
      </w:r>
    </w:p>
    <w:p w:rsidR="00CD33BA" w:rsidRPr="006E27DC" w:rsidRDefault="00CD33BA" w:rsidP="00C24610">
      <w:pPr>
        <w:pStyle w:val="ListParagraph"/>
        <w:rPr>
          <w:i/>
          <w:sz w:val="36"/>
          <w:szCs w:val="36"/>
        </w:rPr>
      </w:pPr>
      <w:r w:rsidRPr="006E27DC">
        <w:rPr>
          <w:i/>
          <w:sz w:val="36"/>
          <w:szCs w:val="36"/>
        </w:rPr>
        <w:t xml:space="preserve">He is </w:t>
      </w:r>
      <w:r w:rsidR="00373E41" w:rsidRPr="006E27DC">
        <w:rPr>
          <w:i/>
          <w:sz w:val="36"/>
          <w:szCs w:val="36"/>
        </w:rPr>
        <w:t>driving continuously and at very high speed.</w:t>
      </w:r>
    </w:p>
    <w:p w:rsidR="00373E41" w:rsidRPr="006E27DC" w:rsidRDefault="00373E41" w:rsidP="00C24610">
      <w:pPr>
        <w:pStyle w:val="ListParagraph"/>
        <w:rPr>
          <w:i/>
          <w:sz w:val="36"/>
          <w:szCs w:val="36"/>
        </w:rPr>
      </w:pPr>
      <w:r w:rsidRPr="006E27DC">
        <w:rPr>
          <w:i/>
          <w:sz w:val="36"/>
          <w:szCs w:val="36"/>
        </w:rPr>
        <w:t>During the journey he faces the traffic signal but refuses to follow the traffic rule as he is getting late. He breaks the traffic rule and don’t stop his car.</w:t>
      </w:r>
    </w:p>
    <w:p w:rsidR="00373E41" w:rsidRPr="006E27DC" w:rsidRDefault="00373E41" w:rsidP="00C24610">
      <w:pPr>
        <w:pStyle w:val="ListParagraph"/>
        <w:rPr>
          <w:i/>
          <w:sz w:val="36"/>
          <w:szCs w:val="36"/>
        </w:rPr>
      </w:pPr>
      <w:r w:rsidRPr="006E27DC">
        <w:rPr>
          <w:i/>
          <w:sz w:val="36"/>
          <w:szCs w:val="36"/>
        </w:rPr>
        <w:t>He is continuously driving at very high speed even after breaking the traffic rule.</w:t>
      </w:r>
    </w:p>
    <w:p w:rsidR="00373E41" w:rsidRPr="006E27DC" w:rsidRDefault="00373E41" w:rsidP="00C24610">
      <w:pPr>
        <w:pStyle w:val="ListParagraph"/>
        <w:rPr>
          <w:i/>
          <w:sz w:val="36"/>
          <w:szCs w:val="36"/>
        </w:rPr>
      </w:pPr>
      <w:r w:rsidRPr="006E27DC">
        <w:rPr>
          <w:i/>
          <w:sz w:val="36"/>
          <w:szCs w:val="36"/>
        </w:rPr>
        <w:t>Policeman is following him to catch him since he broke the traffic rules.</w:t>
      </w:r>
    </w:p>
    <w:p w:rsidR="00373E41" w:rsidRPr="006E27DC" w:rsidRDefault="00373E41" w:rsidP="00C24610">
      <w:pPr>
        <w:pStyle w:val="ListParagraph"/>
        <w:rPr>
          <w:i/>
          <w:sz w:val="36"/>
          <w:szCs w:val="36"/>
        </w:rPr>
      </w:pPr>
      <w:r w:rsidRPr="006E27DC">
        <w:rPr>
          <w:i/>
          <w:sz w:val="36"/>
          <w:szCs w:val="36"/>
        </w:rPr>
        <w:t>They both are driving at very high speed. Police is continuously following to catch him and he is driving too fast to escape from there.</w:t>
      </w:r>
    </w:p>
    <w:p w:rsidR="00B3022C" w:rsidRPr="006E27DC" w:rsidRDefault="00B3022C" w:rsidP="00C24610">
      <w:pPr>
        <w:pStyle w:val="ListParagraph"/>
        <w:rPr>
          <w:i/>
          <w:sz w:val="36"/>
          <w:szCs w:val="36"/>
        </w:rPr>
      </w:pPr>
      <w:r w:rsidRPr="006E27DC">
        <w:rPr>
          <w:i/>
          <w:sz w:val="36"/>
          <w:szCs w:val="36"/>
        </w:rPr>
        <w:t xml:space="preserve">After </w:t>
      </w:r>
      <w:r w:rsidR="007A330A" w:rsidRPr="006E27DC">
        <w:rPr>
          <w:i/>
          <w:sz w:val="36"/>
          <w:szCs w:val="36"/>
        </w:rPr>
        <w:t>sometime, unfortuna</w:t>
      </w:r>
      <w:r w:rsidRPr="006E27DC">
        <w:rPr>
          <w:i/>
          <w:sz w:val="36"/>
          <w:szCs w:val="36"/>
        </w:rPr>
        <w:t xml:space="preserve">tely, he makes </w:t>
      </w:r>
      <w:r w:rsidR="007A330A" w:rsidRPr="006E27DC">
        <w:rPr>
          <w:i/>
          <w:sz w:val="36"/>
          <w:szCs w:val="36"/>
        </w:rPr>
        <w:t xml:space="preserve">with </w:t>
      </w:r>
      <w:r w:rsidRPr="006E27DC">
        <w:rPr>
          <w:i/>
          <w:sz w:val="36"/>
          <w:szCs w:val="36"/>
        </w:rPr>
        <w:t>an accident.</w:t>
      </w:r>
    </w:p>
    <w:p w:rsidR="00B3022C" w:rsidRPr="006E27DC" w:rsidRDefault="00B3022C" w:rsidP="00C24610">
      <w:pPr>
        <w:pStyle w:val="ListParagraph"/>
        <w:rPr>
          <w:i/>
          <w:sz w:val="36"/>
          <w:szCs w:val="36"/>
        </w:rPr>
      </w:pPr>
      <w:r w:rsidRPr="006E27DC">
        <w:rPr>
          <w:i/>
          <w:sz w:val="36"/>
          <w:szCs w:val="36"/>
        </w:rPr>
        <w:t>After accident he realizes that he made a mistake by breaking the traffic rules.</w:t>
      </w:r>
    </w:p>
    <w:p w:rsidR="00B3022C" w:rsidRPr="006E27DC" w:rsidRDefault="00B3022C" w:rsidP="00C24610">
      <w:pPr>
        <w:pStyle w:val="ListParagraph"/>
        <w:rPr>
          <w:i/>
          <w:sz w:val="36"/>
          <w:szCs w:val="36"/>
        </w:rPr>
      </w:pPr>
      <w:r w:rsidRPr="006E27DC">
        <w:rPr>
          <w:i/>
          <w:sz w:val="36"/>
          <w:szCs w:val="36"/>
        </w:rPr>
        <w:t xml:space="preserve">Then </w:t>
      </w:r>
      <w:r w:rsidR="0064627B" w:rsidRPr="006E27DC">
        <w:rPr>
          <w:i/>
          <w:sz w:val="36"/>
          <w:szCs w:val="36"/>
        </w:rPr>
        <w:t>he goe</w:t>
      </w:r>
      <w:r w:rsidRPr="006E27DC">
        <w:rPr>
          <w:i/>
          <w:sz w:val="36"/>
          <w:szCs w:val="36"/>
        </w:rPr>
        <w:t>s</w:t>
      </w:r>
      <w:r w:rsidR="0064627B" w:rsidRPr="006E27DC">
        <w:rPr>
          <w:i/>
          <w:sz w:val="36"/>
          <w:szCs w:val="36"/>
        </w:rPr>
        <w:t xml:space="preserve"> to</w:t>
      </w:r>
      <w:r w:rsidRPr="006E27DC">
        <w:rPr>
          <w:i/>
          <w:sz w:val="36"/>
          <w:szCs w:val="36"/>
        </w:rPr>
        <w:t xml:space="preserve"> surrender himself</w:t>
      </w:r>
      <w:r w:rsidR="0064627B" w:rsidRPr="006E27DC">
        <w:rPr>
          <w:i/>
          <w:sz w:val="36"/>
          <w:szCs w:val="36"/>
        </w:rPr>
        <w:t xml:space="preserve"> because he realizes that he made a mistake.</w:t>
      </w:r>
    </w:p>
    <w:p w:rsidR="0064627B" w:rsidRPr="006E27DC" w:rsidRDefault="0064627B" w:rsidP="00C24610">
      <w:pPr>
        <w:pStyle w:val="ListParagraph"/>
        <w:rPr>
          <w:i/>
          <w:sz w:val="36"/>
          <w:szCs w:val="36"/>
        </w:rPr>
      </w:pPr>
      <w:r w:rsidRPr="006E27DC">
        <w:rPr>
          <w:i/>
          <w:sz w:val="36"/>
          <w:szCs w:val="36"/>
        </w:rPr>
        <w:t>Policeman catches him but doesn’t arrest him and leave him by giving warning and by charging Rs 2150/-</w:t>
      </w:r>
    </w:p>
    <w:p w:rsidR="0064627B" w:rsidRPr="006E27DC" w:rsidRDefault="0064627B" w:rsidP="00C24610">
      <w:pPr>
        <w:pStyle w:val="ListParagraph"/>
        <w:rPr>
          <w:i/>
          <w:sz w:val="36"/>
          <w:szCs w:val="36"/>
        </w:rPr>
      </w:pPr>
      <w:r w:rsidRPr="006E27DC">
        <w:rPr>
          <w:i/>
          <w:sz w:val="36"/>
          <w:szCs w:val="36"/>
        </w:rPr>
        <w:t>Then he promises himself not to break traffic rules anymore</w:t>
      </w:r>
    </w:p>
    <w:p w:rsidR="00B3022C" w:rsidRPr="006E27DC" w:rsidRDefault="00B3022C" w:rsidP="00C24610">
      <w:pPr>
        <w:pStyle w:val="ListParagraph"/>
        <w:rPr>
          <w:i/>
          <w:sz w:val="36"/>
          <w:szCs w:val="36"/>
        </w:rPr>
      </w:pPr>
    </w:p>
    <w:p w:rsidR="006E2C07" w:rsidRPr="006E27DC" w:rsidRDefault="006E27DC" w:rsidP="006E27DC">
      <w:pPr>
        <w:rPr>
          <w:b/>
          <w:i/>
          <w:sz w:val="48"/>
          <w:szCs w:val="48"/>
          <w:highlight w:val="green"/>
          <w:u w:val="single"/>
        </w:rPr>
      </w:pPr>
      <w:r>
        <w:rPr>
          <w:b/>
          <w:i/>
          <w:sz w:val="48"/>
          <w:szCs w:val="48"/>
          <w:highlight w:val="green"/>
          <w:u w:val="single"/>
        </w:rPr>
        <w:t xml:space="preserve">      </w:t>
      </w:r>
    </w:p>
    <w:p w:rsidR="00284791" w:rsidRDefault="00CD33BA" w:rsidP="00B20035">
      <w:pPr>
        <w:jc w:val="center"/>
        <w:rPr>
          <w:b/>
          <w:i/>
          <w:sz w:val="48"/>
          <w:szCs w:val="48"/>
          <w:u w:val="single"/>
        </w:rPr>
      </w:pPr>
      <w:r w:rsidRPr="00E1106E">
        <w:rPr>
          <w:b/>
          <w:i/>
          <w:sz w:val="48"/>
          <w:szCs w:val="48"/>
          <w:highlight w:val="green"/>
          <w:u w:val="single"/>
        </w:rPr>
        <w:t>SOURCE CODE</w:t>
      </w:r>
    </w:p>
    <w:p w:rsidR="00284791" w:rsidRDefault="00284791" w:rsidP="00284791">
      <w:pPr>
        <w:rPr>
          <w:bCs/>
          <w:iCs/>
          <w:sz w:val="18"/>
          <w:szCs w:val="30"/>
        </w:rPr>
      </w:pPr>
    </w:p>
    <w:p w:rsidR="00284791" w:rsidRDefault="00284791" w:rsidP="00284791">
      <w:pPr>
        <w:rPr>
          <w:bCs/>
          <w:iCs/>
          <w:sz w:val="18"/>
          <w:szCs w:val="30"/>
        </w:rPr>
      </w:pPr>
    </w:p>
    <w:p w:rsidR="00284791" w:rsidRDefault="00284791" w:rsidP="00284791">
      <w:pPr>
        <w:rPr>
          <w:bCs/>
          <w:iCs/>
          <w:sz w:val="18"/>
          <w:szCs w:val="30"/>
        </w:rPr>
      </w:pPr>
    </w:p>
    <w:p w:rsidR="00284791" w:rsidRDefault="00284791" w:rsidP="00284791">
      <w:pPr>
        <w:rPr>
          <w:bCs/>
          <w:iCs/>
          <w:sz w:val="18"/>
          <w:szCs w:val="30"/>
        </w:rPr>
      </w:pPr>
    </w:p>
    <w:p w:rsidR="00284791" w:rsidRDefault="00284791" w:rsidP="00284791">
      <w:pPr>
        <w:rPr>
          <w:bCs/>
          <w:iCs/>
          <w:sz w:val="18"/>
          <w:szCs w:val="30"/>
        </w:rPr>
      </w:pPr>
    </w:p>
    <w:p w:rsidR="00284791" w:rsidRPr="00284791" w:rsidRDefault="00284791" w:rsidP="00284791">
      <w:pPr>
        <w:rPr>
          <w:bCs/>
          <w:iCs/>
          <w:sz w:val="18"/>
          <w:szCs w:val="30"/>
        </w:rPr>
      </w:pPr>
    </w:p>
    <w:tbl>
      <w:tblPr>
        <w:tblStyle w:val="TableGrid"/>
        <w:tblW w:w="0" w:type="auto"/>
        <w:tblLayout w:type="fixed"/>
        <w:tblLook w:val="04A0"/>
      </w:tblPr>
      <w:tblGrid>
        <w:gridCol w:w="4002"/>
        <w:gridCol w:w="4003"/>
        <w:gridCol w:w="4003"/>
      </w:tblGrid>
      <w:tr w:rsidR="00EE2972" w:rsidTr="00EE2972">
        <w:tc>
          <w:tcPr>
            <w:tcW w:w="4002" w:type="dxa"/>
          </w:tcPr>
          <w:p w:rsidR="00EE2972" w:rsidRPr="00A44411" w:rsidRDefault="00EE2972" w:rsidP="00EE2972">
            <w:pPr>
              <w:rPr>
                <w:b/>
                <w:sz w:val="20"/>
                <w:szCs w:val="28"/>
              </w:rPr>
            </w:pPr>
            <w:r w:rsidRPr="00A44411">
              <w:rPr>
                <w:b/>
                <w:sz w:val="20"/>
                <w:szCs w:val="28"/>
              </w:rPr>
              <w:lastRenderedPageBreak/>
              <w:t>//INCLUDING HEADER FILES</w:t>
            </w:r>
          </w:p>
          <w:p w:rsidR="00EE2972" w:rsidRPr="00EE2972" w:rsidRDefault="00EE2972" w:rsidP="00EE2972">
            <w:pPr>
              <w:rPr>
                <w:sz w:val="20"/>
                <w:szCs w:val="28"/>
              </w:rPr>
            </w:pPr>
            <w:r w:rsidRPr="00EE2972">
              <w:rPr>
                <w:sz w:val="20"/>
                <w:szCs w:val="28"/>
              </w:rPr>
              <w:t>#include&lt;stdio.h&gt;</w:t>
            </w:r>
          </w:p>
          <w:p w:rsidR="00EE2972" w:rsidRPr="00EE2972" w:rsidRDefault="00EE2972" w:rsidP="00EE2972">
            <w:pPr>
              <w:rPr>
                <w:sz w:val="20"/>
                <w:szCs w:val="28"/>
              </w:rPr>
            </w:pPr>
            <w:r w:rsidRPr="00EE2972">
              <w:rPr>
                <w:sz w:val="20"/>
                <w:szCs w:val="28"/>
              </w:rPr>
              <w:t>#include&lt;graphics.h&gt;</w:t>
            </w:r>
          </w:p>
          <w:p w:rsidR="00EE2972" w:rsidRPr="00EE2972" w:rsidRDefault="00EE2972" w:rsidP="00EE2972">
            <w:pPr>
              <w:rPr>
                <w:sz w:val="20"/>
                <w:szCs w:val="28"/>
              </w:rPr>
            </w:pPr>
            <w:r w:rsidRPr="00EE2972">
              <w:rPr>
                <w:sz w:val="20"/>
                <w:szCs w:val="28"/>
              </w:rPr>
              <w:t>#include&lt;conio.h&gt;</w:t>
            </w:r>
          </w:p>
          <w:p w:rsidR="00EE2972" w:rsidRPr="00EE2972" w:rsidRDefault="00EE2972" w:rsidP="00EE2972">
            <w:pPr>
              <w:rPr>
                <w:sz w:val="20"/>
                <w:szCs w:val="28"/>
              </w:rPr>
            </w:pPr>
            <w:r w:rsidRPr="00EE2972">
              <w:rPr>
                <w:sz w:val="20"/>
                <w:szCs w:val="28"/>
              </w:rPr>
              <w:t>#include&lt;string.h&gt;</w:t>
            </w:r>
          </w:p>
          <w:p w:rsidR="00EE2972" w:rsidRPr="00EE2972" w:rsidRDefault="00EE2972" w:rsidP="00EE2972">
            <w:pPr>
              <w:rPr>
                <w:sz w:val="20"/>
                <w:szCs w:val="28"/>
              </w:rPr>
            </w:pPr>
            <w:r w:rsidRPr="00EE2972">
              <w:rPr>
                <w:sz w:val="20"/>
                <w:szCs w:val="28"/>
              </w:rPr>
              <w:t>#include&lt;windows.h&gt;</w:t>
            </w:r>
          </w:p>
          <w:p w:rsidR="00EE2972" w:rsidRPr="00EE2972" w:rsidRDefault="00EE2972" w:rsidP="00EE2972">
            <w:pPr>
              <w:rPr>
                <w:sz w:val="20"/>
                <w:szCs w:val="28"/>
              </w:rPr>
            </w:pPr>
            <w:r w:rsidRPr="00EE2972">
              <w:rPr>
                <w:sz w:val="20"/>
                <w:szCs w:val="28"/>
              </w:rPr>
              <w:t>//</w:t>
            </w:r>
            <w:r w:rsidRPr="0029004D">
              <w:rPr>
                <w:b/>
                <w:bCs/>
                <w:sz w:val="20"/>
                <w:szCs w:val="28"/>
              </w:rPr>
              <w:t>DECLARATION OF FUNCTIONS</w:t>
            </w:r>
          </w:p>
          <w:p w:rsidR="00EE2972" w:rsidRPr="00EE2972" w:rsidRDefault="00EE2972" w:rsidP="00EE2972">
            <w:pPr>
              <w:rPr>
                <w:sz w:val="20"/>
                <w:szCs w:val="28"/>
              </w:rPr>
            </w:pPr>
            <w:r w:rsidRPr="00EE2972">
              <w:rPr>
                <w:sz w:val="20"/>
                <w:szCs w:val="28"/>
              </w:rPr>
              <w:t>void boy(int p,int q);</w:t>
            </w:r>
          </w:p>
          <w:p w:rsidR="00EE2972" w:rsidRPr="00EE2972" w:rsidRDefault="00EE2972" w:rsidP="00EE2972">
            <w:pPr>
              <w:rPr>
                <w:sz w:val="20"/>
                <w:szCs w:val="28"/>
              </w:rPr>
            </w:pPr>
            <w:r w:rsidRPr="00EE2972">
              <w:rPr>
                <w:sz w:val="20"/>
                <w:szCs w:val="28"/>
              </w:rPr>
              <w:t>void aeronspire(int p,int q);</w:t>
            </w:r>
          </w:p>
          <w:p w:rsidR="00EE2972" w:rsidRPr="00EE2972" w:rsidRDefault="00EE2972" w:rsidP="00EE2972">
            <w:pPr>
              <w:rPr>
                <w:sz w:val="20"/>
                <w:szCs w:val="28"/>
              </w:rPr>
            </w:pPr>
            <w:r w:rsidRPr="00EE2972">
              <w:rPr>
                <w:sz w:val="20"/>
                <w:szCs w:val="28"/>
              </w:rPr>
              <w:t>void hello(int p,int q,char str[]);</w:t>
            </w:r>
          </w:p>
          <w:p w:rsidR="00EE2972" w:rsidRPr="00EE2972" w:rsidRDefault="00EE2972" w:rsidP="00EE2972">
            <w:pPr>
              <w:rPr>
                <w:sz w:val="20"/>
                <w:szCs w:val="28"/>
              </w:rPr>
            </w:pPr>
            <w:r w:rsidRPr="00EE2972">
              <w:rPr>
                <w:sz w:val="20"/>
                <w:szCs w:val="28"/>
              </w:rPr>
              <w:t>void sutter();</w:t>
            </w:r>
          </w:p>
          <w:p w:rsidR="00EE2972" w:rsidRPr="00EE2972" w:rsidRDefault="00EE2972" w:rsidP="00EE2972">
            <w:pPr>
              <w:rPr>
                <w:sz w:val="20"/>
                <w:szCs w:val="28"/>
              </w:rPr>
            </w:pPr>
            <w:r w:rsidRPr="00EE2972">
              <w:rPr>
                <w:sz w:val="20"/>
                <w:szCs w:val="28"/>
              </w:rPr>
              <w:t>void imagefall(char str[]);</w:t>
            </w:r>
          </w:p>
          <w:p w:rsidR="00EE2972" w:rsidRPr="00EE2972" w:rsidRDefault="00EE2972" w:rsidP="00EE2972">
            <w:pPr>
              <w:rPr>
                <w:sz w:val="20"/>
                <w:szCs w:val="28"/>
              </w:rPr>
            </w:pPr>
            <w:r w:rsidRPr="00EE2972">
              <w:rPr>
                <w:sz w:val="20"/>
                <w:szCs w:val="28"/>
              </w:rPr>
              <w:t>void running_car(int);</w:t>
            </w:r>
          </w:p>
          <w:p w:rsidR="00EE2972" w:rsidRPr="00EE2972" w:rsidRDefault="00EE2972" w:rsidP="00EE2972">
            <w:pPr>
              <w:rPr>
                <w:sz w:val="20"/>
                <w:szCs w:val="28"/>
              </w:rPr>
            </w:pPr>
            <w:r w:rsidRPr="00EE2972">
              <w:rPr>
                <w:sz w:val="20"/>
                <w:szCs w:val="28"/>
              </w:rPr>
              <w:t>void running_car();</w:t>
            </w:r>
          </w:p>
          <w:p w:rsidR="00EE2972" w:rsidRPr="00EE2972" w:rsidRDefault="00EE2972" w:rsidP="00EE2972">
            <w:pPr>
              <w:rPr>
                <w:sz w:val="20"/>
                <w:szCs w:val="28"/>
              </w:rPr>
            </w:pPr>
            <w:r w:rsidRPr="00EE2972">
              <w:rPr>
                <w:sz w:val="20"/>
                <w:szCs w:val="28"/>
              </w:rPr>
              <w:t>void running_car2();</w:t>
            </w:r>
          </w:p>
          <w:p w:rsidR="00EE2972" w:rsidRPr="00EE2972" w:rsidRDefault="00EE2972" w:rsidP="00EE2972">
            <w:pPr>
              <w:rPr>
                <w:sz w:val="20"/>
                <w:szCs w:val="28"/>
              </w:rPr>
            </w:pPr>
            <w:r w:rsidRPr="00EE2972">
              <w:rPr>
                <w:sz w:val="20"/>
                <w:szCs w:val="28"/>
              </w:rPr>
              <w:t>void car(int,int);</w:t>
            </w:r>
          </w:p>
          <w:p w:rsidR="00EE2972" w:rsidRPr="00EE2972" w:rsidRDefault="00EE2972" w:rsidP="00EE2972">
            <w:pPr>
              <w:rPr>
                <w:sz w:val="20"/>
                <w:szCs w:val="28"/>
              </w:rPr>
            </w:pPr>
            <w:r w:rsidRPr="00EE2972">
              <w:rPr>
                <w:sz w:val="20"/>
                <w:szCs w:val="28"/>
              </w:rPr>
              <w:t>void runcar(int ,int );</w:t>
            </w:r>
          </w:p>
          <w:p w:rsidR="00EE2972" w:rsidRPr="00EE2972" w:rsidRDefault="00EE2972" w:rsidP="00EE2972">
            <w:pPr>
              <w:rPr>
                <w:sz w:val="20"/>
                <w:szCs w:val="28"/>
              </w:rPr>
            </w:pPr>
            <w:r w:rsidRPr="00EE2972">
              <w:rPr>
                <w:sz w:val="20"/>
                <w:szCs w:val="28"/>
              </w:rPr>
              <w:t>void truncar(int ,int );</w:t>
            </w:r>
          </w:p>
          <w:p w:rsidR="00EE2972" w:rsidRPr="00EE2972" w:rsidRDefault="00EE2972" w:rsidP="00EE2972">
            <w:pPr>
              <w:rPr>
                <w:sz w:val="20"/>
                <w:szCs w:val="28"/>
              </w:rPr>
            </w:pPr>
            <w:r w:rsidRPr="00EE2972">
              <w:rPr>
                <w:sz w:val="20"/>
                <w:szCs w:val="28"/>
              </w:rPr>
              <w:t>void road();</w:t>
            </w:r>
          </w:p>
          <w:p w:rsidR="00EE2972" w:rsidRPr="00EE2972" w:rsidRDefault="00EE2972" w:rsidP="00EE2972">
            <w:pPr>
              <w:rPr>
                <w:sz w:val="20"/>
                <w:szCs w:val="28"/>
              </w:rPr>
            </w:pPr>
            <w:r w:rsidRPr="00EE2972">
              <w:rPr>
                <w:sz w:val="20"/>
                <w:szCs w:val="28"/>
              </w:rPr>
              <w:t>void board(int p,int q);</w:t>
            </w:r>
          </w:p>
          <w:p w:rsidR="00EE2972" w:rsidRPr="00EE2972" w:rsidRDefault="00EE2972" w:rsidP="00EE2972">
            <w:pPr>
              <w:rPr>
                <w:sz w:val="20"/>
                <w:szCs w:val="28"/>
              </w:rPr>
            </w:pPr>
            <w:r w:rsidRPr="00EE2972">
              <w:rPr>
                <w:sz w:val="20"/>
                <w:szCs w:val="28"/>
              </w:rPr>
              <w:t>void board(int p,int q,int r);</w:t>
            </w:r>
          </w:p>
          <w:p w:rsidR="00EE2972" w:rsidRPr="00EE2972" w:rsidRDefault="00EE2972" w:rsidP="00EE2972">
            <w:pPr>
              <w:rPr>
                <w:sz w:val="20"/>
                <w:szCs w:val="28"/>
              </w:rPr>
            </w:pPr>
            <w:r w:rsidRPr="00EE2972">
              <w:rPr>
                <w:sz w:val="20"/>
                <w:szCs w:val="28"/>
              </w:rPr>
              <w:t>void fillc();</w:t>
            </w:r>
          </w:p>
          <w:p w:rsidR="00EE2972" w:rsidRPr="00EE2972" w:rsidRDefault="00EE2972" w:rsidP="00EE2972">
            <w:pPr>
              <w:rPr>
                <w:sz w:val="20"/>
                <w:szCs w:val="28"/>
              </w:rPr>
            </w:pPr>
            <w:r w:rsidRPr="00EE2972">
              <w:rPr>
                <w:sz w:val="20"/>
                <w:szCs w:val="28"/>
              </w:rPr>
              <w:t>void fillc(int);</w:t>
            </w:r>
          </w:p>
          <w:p w:rsidR="00EE2972" w:rsidRPr="00EE2972" w:rsidRDefault="00EE2972" w:rsidP="00EE2972">
            <w:pPr>
              <w:rPr>
                <w:sz w:val="20"/>
                <w:szCs w:val="28"/>
              </w:rPr>
            </w:pPr>
            <w:r w:rsidRPr="00EE2972">
              <w:rPr>
                <w:sz w:val="20"/>
                <w:szCs w:val="28"/>
              </w:rPr>
              <w:t>void fillc(int,int);</w:t>
            </w:r>
          </w:p>
          <w:p w:rsidR="00EE2972" w:rsidRPr="00EE2972" w:rsidRDefault="00EE2972" w:rsidP="00EE2972">
            <w:pPr>
              <w:rPr>
                <w:sz w:val="20"/>
                <w:szCs w:val="28"/>
              </w:rPr>
            </w:pPr>
            <w:r w:rsidRPr="00EE2972">
              <w:rPr>
                <w:sz w:val="20"/>
                <w:szCs w:val="28"/>
              </w:rPr>
              <w:t>void pak();</w:t>
            </w:r>
          </w:p>
          <w:p w:rsidR="00EE2972" w:rsidRPr="00EE2972" w:rsidRDefault="00EE2972" w:rsidP="00EE2972">
            <w:pPr>
              <w:rPr>
                <w:sz w:val="20"/>
                <w:szCs w:val="28"/>
              </w:rPr>
            </w:pPr>
            <w:r w:rsidRPr="00EE2972">
              <w:rPr>
                <w:sz w:val="20"/>
                <w:szCs w:val="28"/>
              </w:rPr>
              <w:t>void traffic(int, int);</w:t>
            </w:r>
          </w:p>
          <w:p w:rsidR="00EE2972" w:rsidRPr="00EE2972" w:rsidRDefault="00EE2972" w:rsidP="00EE2972">
            <w:pPr>
              <w:rPr>
                <w:sz w:val="20"/>
                <w:szCs w:val="28"/>
              </w:rPr>
            </w:pPr>
            <w:r w:rsidRPr="00EE2972">
              <w:rPr>
                <w:sz w:val="20"/>
                <w:szCs w:val="28"/>
              </w:rPr>
              <w:t>void carwithtraffic();</w:t>
            </w:r>
          </w:p>
          <w:p w:rsidR="00EE2972" w:rsidRPr="00EE2972" w:rsidRDefault="00EE2972" w:rsidP="00EE2972">
            <w:pPr>
              <w:rPr>
                <w:sz w:val="20"/>
                <w:szCs w:val="28"/>
              </w:rPr>
            </w:pPr>
            <w:r w:rsidRPr="00EE2972">
              <w:rPr>
                <w:sz w:val="20"/>
                <w:szCs w:val="28"/>
              </w:rPr>
              <w:t>void stop_after_looking_police();</w:t>
            </w:r>
          </w:p>
          <w:p w:rsidR="00EE2972" w:rsidRPr="00EE2972" w:rsidRDefault="00EE2972" w:rsidP="00EE2972">
            <w:pPr>
              <w:rPr>
                <w:sz w:val="20"/>
                <w:szCs w:val="28"/>
              </w:rPr>
            </w:pPr>
            <w:r w:rsidRPr="00EE2972">
              <w:rPr>
                <w:sz w:val="20"/>
                <w:szCs w:val="28"/>
              </w:rPr>
              <w:t>void jumptcar();</w:t>
            </w:r>
          </w:p>
          <w:p w:rsidR="00EE2972" w:rsidRPr="00EE2972" w:rsidRDefault="00EE2972" w:rsidP="00EE2972">
            <w:pPr>
              <w:rPr>
                <w:sz w:val="20"/>
                <w:szCs w:val="28"/>
              </w:rPr>
            </w:pPr>
            <w:r w:rsidRPr="00EE2972">
              <w:rPr>
                <w:sz w:val="20"/>
                <w:szCs w:val="28"/>
              </w:rPr>
              <w:t>void car_without_police(int,int);</w:t>
            </w:r>
          </w:p>
          <w:p w:rsidR="00EE2972" w:rsidRPr="00EE2972" w:rsidRDefault="00EE2972" w:rsidP="00EE2972">
            <w:pPr>
              <w:rPr>
                <w:sz w:val="20"/>
                <w:szCs w:val="28"/>
              </w:rPr>
            </w:pPr>
            <w:r w:rsidRPr="00EE2972">
              <w:rPr>
                <w:sz w:val="20"/>
                <w:szCs w:val="28"/>
              </w:rPr>
              <w:t>void car_without_me(int,int);</w:t>
            </w:r>
          </w:p>
          <w:p w:rsidR="00EE2972" w:rsidRPr="00EE2972" w:rsidRDefault="00EE2972" w:rsidP="00EE2972">
            <w:pPr>
              <w:rPr>
                <w:sz w:val="20"/>
                <w:szCs w:val="28"/>
              </w:rPr>
            </w:pPr>
            <w:r w:rsidRPr="00EE2972">
              <w:rPr>
                <w:sz w:val="20"/>
                <w:szCs w:val="28"/>
              </w:rPr>
              <w:t>void running_police_car(int);</w:t>
            </w:r>
          </w:p>
          <w:p w:rsidR="00EE2972" w:rsidRPr="00EE2972" w:rsidRDefault="00EE2972" w:rsidP="00EE2972">
            <w:pPr>
              <w:rPr>
                <w:sz w:val="20"/>
                <w:szCs w:val="28"/>
              </w:rPr>
            </w:pPr>
            <w:r w:rsidRPr="00EE2972">
              <w:rPr>
                <w:sz w:val="20"/>
                <w:szCs w:val="28"/>
              </w:rPr>
              <w:t>void running_police_car();</w:t>
            </w:r>
          </w:p>
          <w:p w:rsidR="00EE2972" w:rsidRPr="00EE2972" w:rsidRDefault="00EE2972" w:rsidP="00EE2972">
            <w:pPr>
              <w:rPr>
                <w:sz w:val="20"/>
                <w:szCs w:val="28"/>
              </w:rPr>
            </w:pPr>
            <w:r w:rsidRPr="00EE2972">
              <w:rPr>
                <w:sz w:val="20"/>
                <w:szCs w:val="28"/>
              </w:rPr>
              <w:t>void police_with_me();</w:t>
            </w:r>
          </w:p>
          <w:p w:rsidR="00EE2972" w:rsidRPr="00EE2972" w:rsidRDefault="00EE2972" w:rsidP="00EE2972">
            <w:pPr>
              <w:rPr>
                <w:sz w:val="20"/>
                <w:szCs w:val="28"/>
              </w:rPr>
            </w:pPr>
            <w:r w:rsidRPr="00EE2972">
              <w:rPr>
                <w:sz w:val="20"/>
                <w:szCs w:val="28"/>
              </w:rPr>
              <w:t>void woman(int,int);</w:t>
            </w:r>
          </w:p>
          <w:p w:rsidR="00EE2972" w:rsidRPr="00EE2972" w:rsidRDefault="00EE2972" w:rsidP="00EE2972">
            <w:pPr>
              <w:rPr>
                <w:sz w:val="20"/>
                <w:szCs w:val="28"/>
              </w:rPr>
            </w:pPr>
            <w:r w:rsidRPr="00EE2972">
              <w:rPr>
                <w:sz w:val="20"/>
                <w:szCs w:val="28"/>
              </w:rPr>
              <w:t>void woman_accident();</w:t>
            </w:r>
          </w:p>
          <w:p w:rsidR="00EE2972" w:rsidRPr="00EE2972" w:rsidRDefault="00EE2972" w:rsidP="00EE2972">
            <w:pPr>
              <w:rPr>
                <w:sz w:val="20"/>
                <w:szCs w:val="28"/>
              </w:rPr>
            </w:pPr>
            <w:r w:rsidRPr="00EE2972">
              <w:rPr>
                <w:sz w:val="20"/>
                <w:szCs w:val="28"/>
              </w:rPr>
              <w:t>void me_after_accident();</w:t>
            </w:r>
          </w:p>
          <w:p w:rsidR="00EE2972" w:rsidRPr="00EE2972" w:rsidRDefault="00EE2972" w:rsidP="00EE2972">
            <w:pPr>
              <w:rPr>
                <w:sz w:val="20"/>
                <w:szCs w:val="28"/>
              </w:rPr>
            </w:pPr>
            <w:r w:rsidRPr="00EE2972">
              <w:rPr>
                <w:sz w:val="20"/>
                <w:szCs w:val="28"/>
              </w:rPr>
              <w:t>void surrender_myself();</w:t>
            </w:r>
          </w:p>
          <w:p w:rsidR="00EE2972" w:rsidRPr="00EE2972" w:rsidRDefault="00EE2972" w:rsidP="00EE2972">
            <w:pPr>
              <w:rPr>
                <w:sz w:val="20"/>
                <w:szCs w:val="28"/>
              </w:rPr>
            </w:pPr>
            <w:r w:rsidRPr="00EE2972">
              <w:rPr>
                <w:sz w:val="20"/>
                <w:szCs w:val="28"/>
              </w:rPr>
              <w:t>void car_stunt();</w:t>
            </w:r>
          </w:p>
          <w:p w:rsidR="00EE2972" w:rsidRPr="00EE2972" w:rsidRDefault="00EE2972" w:rsidP="00EE2972">
            <w:pPr>
              <w:rPr>
                <w:sz w:val="20"/>
                <w:szCs w:val="28"/>
              </w:rPr>
            </w:pPr>
            <w:r w:rsidRPr="00EE2972">
              <w:rPr>
                <w:sz w:val="20"/>
                <w:szCs w:val="28"/>
              </w:rPr>
              <w:t>void arriving_jbad();</w:t>
            </w:r>
          </w:p>
          <w:p w:rsidR="00EE2972" w:rsidRPr="00EE2972" w:rsidRDefault="00EE2972" w:rsidP="00EE2972">
            <w:pPr>
              <w:rPr>
                <w:sz w:val="20"/>
                <w:szCs w:val="28"/>
              </w:rPr>
            </w:pPr>
            <w:r w:rsidRPr="00EE2972">
              <w:rPr>
                <w:sz w:val="20"/>
                <w:szCs w:val="28"/>
              </w:rPr>
              <w:t>void window(int,int );</w:t>
            </w:r>
          </w:p>
          <w:p w:rsidR="00EE2972" w:rsidRPr="00EE2972" w:rsidRDefault="00EE2972" w:rsidP="00EE2972">
            <w:pPr>
              <w:rPr>
                <w:sz w:val="20"/>
                <w:szCs w:val="28"/>
              </w:rPr>
            </w:pPr>
            <w:r w:rsidRPr="00EE2972">
              <w:rPr>
                <w:sz w:val="20"/>
                <w:szCs w:val="28"/>
              </w:rPr>
              <w:t>void fence(int,int);</w:t>
            </w:r>
          </w:p>
          <w:p w:rsidR="00EE2972" w:rsidRPr="00EE2972" w:rsidRDefault="00EE2972" w:rsidP="00EE2972">
            <w:pPr>
              <w:rPr>
                <w:sz w:val="20"/>
                <w:szCs w:val="28"/>
              </w:rPr>
            </w:pPr>
            <w:r w:rsidRPr="00EE2972">
              <w:rPr>
                <w:sz w:val="20"/>
                <w:szCs w:val="28"/>
              </w:rPr>
              <w:t>void emoji();</w:t>
            </w:r>
          </w:p>
          <w:p w:rsidR="00EE2972" w:rsidRPr="00EE2972" w:rsidRDefault="00EE2972" w:rsidP="00EE2972">
            <w:pPr>
              <w:rPr>
                <w:sz w:val="20"/>
                <w:szCs w:val="28"/>
              </w:rPr>
            </w:pPr>
            <w:r w:rsidRPr="00EE2972">
              <w:rPr>
                <w:sz w:val="20"/>
                <w:szCs w:val="28"/>
              </w:rPr>
              <w:t>void house();</w:t>
            </w:r>
          </w:p>
          <w:p w:rsidR="00EE2972" w:rsidRPr="00EE2972" w:rsidRDefault="00EE2972" w:rsidP="00EE2972">
            <w:pPr>
              <w:rPr>
                <w:sz w:val="20"/>
                <w:szCs w:val="28"/>
              </w:rPr>
            </w:pPr>
            <w:r w:rsidRPr="00EE2972">
              <w:rPr>
                <w:sz w:val="20"/>
                <w:szCs w:val="28"/>
              </w:rPr>
              <w:t>void ending();</w:t>
            </w:r>
          </w:p>
          <w:p w:rsidR="00EE2972" w:rsidRPr="00EE2972" w:rsidRDefault="00EE2972" w:rsidP="00EE2972">
            <w:pPr>
              <w:rPr>
                <w:sz w:val="20"/>
                <w:szCs w:val="28"/>
              </w:rPr>
            </w:pPr>
            <w:r w:rsidRPr="00EE2972">
              <w:rPr>
                <w:sz w:val="20"/>
                <w:szCs w:val="28"/>
              </w:rPr>
              <w:t>void cse6();</w:t>
            </w:r>
          </w:p>
          <w:p w:rsidR="00EE2972" w:rsidRPr="00A44411" w:rsidRDefault="00EE2972" w:rsidP="00EE2972">
            <w:pPr>
              <w:rPr>
                <w:b/>
                <w:sz w:val="20"/>
                <w:szCs w:val="28"/>
              </w:rPr>
            </w:pPr>
            <w:r w:rsidRPr="00A44411">
              <w:rPr>
                <w:b/>
                <w:sz w:val="20"/>
                <w:szCs w:val="28"/>
              </w:rPr>
              <w:t>// DECARATION OF GLOBAL VERIABLE</w:t>
            </w:r>
          </w:p>
          <w:p w:rsidR="00EE2972" w:rsidRPr="00EE2972" w:rsidRDefault="00EE2972" w:rsidP="00EE2972">
            <w:pPr>
              <w:rPr>
                <w:sz w:val="20"/>
                <w:szCs w:val="28"/>
              </w:rPr>
            </w:pPr>
            <w:r w:rsidRPr="00EE2972">
              <w:rPr>
                <w:sz w:val="20"/>
                <w:szCs w:val="28"/>
              </w:rPr>
              <w:t>int x,y;</w:t>
            </w:r>
          </w:p>
          <w:p w:rsidR="00EE2972" w:rsidRPr="00EE2972" w:rsidRDefault="00EE2972" w:rsidP="00EE2972">
            <w:pPr>
              <w:rPr>
                <w:sz w:val="20"/>
                <w:szCs w:val="28"/>
              </w:rPr>
            </w:pPr>
            <w:r w:rsidRPr="00EE2972">
              <w:rPr>
                <w:sz w:val="20"/>
                <w:szCs w:val="28"/>
              </w:rPr>
              <w:t>//DEFINING FUNCTIONS</w:t>
            </w:r>
          </w:p>
          <w:p w:rsidR="00EE2972" w:rsidRPr="00EE2972" w:rsidRDefault="00EE2972" w:rsidP="00EE2972">
            <w:pPr>
              <w:rPr>
                <w:sz w:val="20"/>
                <w:szCs w:val="28"/>
              </w:rPr>
            </w:pPr>
            <w:r w:rsidRPr="00EE2972">
              <w:rPr>
                <w:sz w:val="20"/>
                <w:szCs w:val="28"/>
              </w:rPr>
              <w:t>void aeronspire(int p,int q)</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i,j;</w:t>
            </w:r>
          </w:p>
          <w:p w:rsidR="00EE2972" w:rsidRPr="00EE2972" w:rsidRDefault="00EE2972" w:rsidP="00EE2972">
            <w:pPr>
              <w:rPr>
                <w:sz w:val="20"/>
                <w:szCs w:val="28"/>
              </w:rPr>
            </w:pPr>
            <w:r w:rsidRPr="00EE2972">
              <w:rPr>
                <w:sz w:val="20"/>
                <w:szCs w:val="28"/>
              </w:rPr>
              <w:t xml:space="preserve">     j=15;</w:t>
            </w:r>
          </w:p>
          <w:p w:rsidR="00EE2972" w:rsidRPr="00EE2972" w:rsidRDefault="00EE2972" w:rsidP="00EE2972">
            <w:pPr>
              <w:rPr>
                <w:sz w:val="20"/>
                <w:szCs w:val="28"/>
              </w:rPr>
            </w:pPr>
            <w:r w:rsidRPr="00EE2972">
              <w:rPr>
                <w:sz w:val="20"/>
                <w:szCs w:val="28"/>
              </w:rPr>
              <w:t xml:space="preserve">     for(i=0;i&lt;400;i=i+4)</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if(j==0)</w:t>
            </w:r>
          </w:p>
          <w:p w:rsidR="00EE2972" w:rsidRPr="00EE2972" w:rsidRDefault="00EE2972" w:rsidP="00EE2972">
            <w:pPr>
              <w:rPr>
                <w:sz w:val="20"/>
                <w:szCs w:val="28"/>
              </w:rPr>
            </w:pPr>
            <w:r w:rsidRPr="00EE2972">
              <w:rPr>
                <w:sz w:val="20"/>
                <w:szCs w:val="28"/>
              </w:rPr>
              <w:t xml:space="preserve">            j=15;</w:t>
            </w:r>
          </w:p>
          <w:p w:rsidR="00EE2972" w:rsidRPr="00EE2972" w:rsidRDefault="00EE2972" w:rsidP="00EE2972">
            <w:pPr>
              <w:rPr>
                <w:sz w:val="20"/>
                <w:szCs w:val="28"/>
              </w:rPr>
            </w:pPr>
            <w:r w:rsidRPr="00EE2972">
              <w:rPr>
                <w:sz w:val="20"/>
                <w:szCs w:val="28"/>
              </w:rPr>
              <w:t xml:space="preserve">             setcolor(j);</w:t>
            </w:r>
          </w:p>
          <w:p w:rsidR="00EE2972" w:rsidRPr="00EE2972" w:rsidRDefault="00EE2972" w:rsidP="00EE2972">
            <w:pPr>
              <w:rPr>
                <w:sz w:val="20"/>
                <w:szCs w:val="28"/>
              </w:rPr>
            </w:pPr>
            <w:r w:rsidRPr="00EE2972">
              <w:rPr>
                <w:sz w:val="20"/>
                <w:szCs w:val="28"/>
              </w:rPr>
              <w:t xml:space="preserve">            setbkcolor(j-2);</w:t>
            </w:r>
          </w:p>
          <w:p w:rsidR="00EE2972" w:rsidRPr="00EE2972" w:rsidRDefault="00EE2972" w:rsidP="00EE2972">
            <w:pPr>
              <w:rPr>
                <w:sz w:val="20"/>
                <w:szCs w:val="28"/>
              </w:rPr>
            </w:pPr>
            <w:r w:rsidRPr="00EE2972">
              <w:rPr>
                <w:sz w:val="20"/>
                <w:szCs w:val="28"/>
              </w:rPr>
              <w:t xml:space="preserve">         if(i%50==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j--;</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   cleardevice();</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setlinestyle(0,0,2);</w:t>
            </w:r>
          </w:p>
          <w:p w:rsidR="00EE2972" w:rsidRPr="00EE2972" w:rsidRDefault="00EE2972" w:rsidP="00EE2972">
            <w:pPr>
              <w:rPr>
                <w:sz w:val="20"/>
                <w:szCs w:val="28"/>
              </w:rPr>
            </w:pPr>
            <w:r w:rsidRPr="00EE2972">
              <w:rPr>
                <w:sz w:val="20"/>
                <w:szCs w:val="28"/>
              </w:rPr>
              <w:t xml:space="preserve">        line(0,0,280,-80+i);</w:t>
            </w:r>
          </w:p>
          <w:p w:rsidR="00EE2972" w:rsidRPr="00EE2972" w:rsidRDefault="00EE2972" w:rsidP="00EE2972">
            <w:pPr>
              <w:rPr>
                <w:sz w:val="20"/>
                <w:szCs w:val="28"/>
              </w:rPr>
            </w:pPr>
            <w:r w:rsidRPr="00EE2972">
              <w:rPr>
                <w:sz w:val="20"/>
                <w:szCs w:val="28"/>
              </w:rPr>
              <w:lastRenderedPageBreak/>
              <w:t xml:space="preserve">        line(x,0,1000,-80+i);</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line(0,j+i,x,j+i);</w:t>
            </w:r>
          </w:p>
          <w:p w:rsidR="00EE2972" w:rsidRPr="00EE2972" w:rsidRDefault="00EE2972" w:rsidP="00EE2972">
            <w:pPr>
              <w:rPr>
                <w:sz w:val="20"/>
                <w:szCs w:val="28"/>
              </w:rPr>
            </w:pPr>
            <w:r w:rsidRPr="00EE2972">
              <w:rPr>
                <w:sz w:val="20"/>
                <w:szCs w:val="28"/>
              </w:rPr>
              <w:t xml:space="preserve">        setcolor(BLUE);</w:t>
            </w:r>
          </w:p>
          <w:p w:rsidR="00EE2972" w:rsidRPr="00EE2972" w:rsidRDefault="00EE2972" w:rsidP="00EE2972">
            <w:pPr>
              <w:rPr>
                <w:sz w:val="20"/>
                <w:szCs w:val="28"/>
              </w:rPr>
            </w:pPr>
            <w:r w:rsidRPr="00EE2972">
              <w:rPr>
                <w:sz w:val="20"/>
                <w:szCs w:val="28"/>
              </w:rPr>
              <w:t xml:space="preserve">        line(0,j+k+i,x,j+k+i);</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line(0,j+2*k+i,x,j+2*k+i);</w:t>
            </w:r>
          </w:p>
          <w:p w:rsidR="00EE2972" w:rsidRPr="00EE2972" w:rsidRDefault="00EE2972" w:rsidP="00EE2972">
            <w:pPr>
              <w:rPr>
                <w:sz w:val="20"/>
                <w:szCs w:val="28"/>
              </w:rPr>
            </w:pPr>
            <w:r w:rsidRPr="00EE2972">
              <w:rPr>
                <w:sz w:val="20"/>
                <w:szCs w:val="28"/>
              </w:rPr>
              <w:t xml:space="preserve">        setcolor(RED);</w:t>
            </w:r>
          </w:p>
          <w:p w:rsidR="00EE2972" w:rsidRPr="00EE2972" w:rsidRDefault="00EE2972" w:rsidP="00EE2972">
            <w:pPr>
              <w:rPr>
                <w:sz w:val="20"/>
                <w:szCs w:val="28"/>
              </w:rPr>
            </w:pPr>
            <w:r w:rsidRPr="00EE2972">
              <w:rPr>
                <w:sz w:val="20"/>
                <w:szCs w:val="28"/>
              </w:rPr>
              <w:t xml:space="preserve">        line(0,j+3*k+i,x,j+3*k+i);</w:t>
            </w:r>
          </w:p>
          <w:p w:rsidR="00EE2972" w:rsidRPr="00EE2972" w:rsidRDefault="00EE2972" w:rsidP="00EE2972">
            <w:pPr>
              <w:rPr>
                <w:sz w:val="20"/>
                <w:szCs w:val="28"/>
              </w:rPr>
            </w:pPr>
            <w:r w:rsidRPr="00EE2972">
              <w:rPr>
                <w:sz w:val="20"/>
                <w:szCs w:val="28"/>
              </w:rPr>
              <w:t xml:space="preserve">        setcolor(CYAN);</w:t>
            </w:r>
          </w:p>
          <w:p w:rsidR="00EE2972" w:rsidRPr="00EE2972" w:rsidRDefault="00EE2972" w:rsidP="00EE2972">
            <w:pPr>
              <w:rPr>
                <w:sz w:val="20"/>
                <w:szCs w:val="28"/>
              </w:rPr>
            </w:pPr>
            <w:r w:rsidRPr="00EE2972">
              <w:rPr>
                <w:sz w:val="20"/>
                <w:szCs w:val="28"/>
              </w:rPr>
              <w:t xml:space="preserve">        line(0,j+4*k+i,x,j+4*k+i);</w:t>
            </w:r>
          </w:p>
          <w:p w:rsidR="00EE2972" w:rsidRPr="00EE2972" w:rsidRDefault="00EE2972" w:rsidP="00EE2972">
            <w:pPr>
              <w:rPr>
                <w:sz w:val="20"/>
                <w:szCs w:val="28"/>
              </w:rPr>
            </w:pPr>
            <w:r w:rsidRPr="00EE2972">
              <w:rPr>
                <w:sz w:val="20"/>
                <w:szCs w:val="28"/>
              </w:rPr>
              <w:t xml:space="preserve">        delay(5);</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delay(500);</w:t>
            </w:r>
          </w:p>
          <w:p w:rsidR="00EE2972" w:rsidRPr="00EE2972" w:rsidRDefault="00EE2972" w:rsidP="00EE2972">
            <w:pPr>
              <w:rPr>
                <w:sz w:val="20"/>
                <w:szCs w:val="28"/>
              </w:rPr>
            </w:pPr>
            <w:r w:rsidRPr="00EE2972">
              <w:rPr>
                <w:sz w:val="20"/>
                <w:szCs w:val="28"/>
              </w:rPr>
              <w:t xml:space="preserve">    //pak();</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imagefall(char str[])</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for(int i=0;i&lt;10;i++)</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readimagefile(str,0,0,x,100+100*i);</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road()</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setlinestyle(3,0,3);</w:t>
            </w:r>
          </w:p>
          <w:p w:rsidR="00EE2972" w:rsidRPr="00EE2972" w:rsidRDefault="00EE2972" w:rsidP="00EE2972">
            <w:pPr>
              <w:rPr>
                <w:sz w:val="20"/>
                <w:szCs w:val="28"/>
              </w:rPr>
            </w:pPr>
            <w:r w:rsidRPr="00EE2972">
              <w:rPr>
                <w:sz w:val="20"/>
                <w:szCs w:val="28"/>
              </w:rPr>
              <w:t xml:space="preserve">     setcolor(WHITE);</w:t>
            </w:r>
          </w:p>
          <w:p w:rsidR="00EE2972" w:rsidRPr="00EE2972" w:rsidRDefault="00EE2972" w:rsidP="00EE2972">
            <w:pPr>
              <w:rPr>
                <w:sz w:val="20"/>
                <w:szCs w:val="28"/>
              </w:rPr>
            </w:pPr>
            <w:r w:rsidRPr="00EE2972">
              <w:rPr>
                <w:sz w:val="20"/>
                <w:szCs w:val="28"/>
              </w:rPr>
              <w:t xml:space="preserve">     line(0,390,x,390);</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board(int p,int q)</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road();</w:t>
            </w:r>
          </w:p>
          <w:p w:rsidR="00EE2972" w:rsidRPr="00EE2972" w:rsidRDefault="00EE2972" w:rsidP="00EE2972">
            <w:pPr>
              <w:rPr>
                <w:sz w:val="20"/>
                <w:szCs w:val="28"/>
              </w:rPr>
            </w:pPr>
            <w:r w:rsidRPr="00EE2972">
              <w:rPr>
                <w:sz w:val="20"/>
                <w:szCs w:val="28"/>
              </w:rPr>
              <w:t xml:space="preserve">     setlinestyle(0,0,2);</w:t>
            </w:r>
          </w:p>
          <w:p w:rsidR="00EE2972" w:rsidRPr="00EE2972" w:rsidRDefault="00EE2972" w:rsidP="00EE2972">
            <w:pPr>
              <w:rPr>
                <w:sz w:val="20"/>
                <w:szCs w:val="28"/>
              </w:rPr>
            </w:pPr>
            <w:r w:rsidRPr="00EE2972">
              <w:rPr>
                <w:sz w:val="20"/>
                <w:szCs w:val="28"/>
              </w:rPr>
              <w:t xml:space="preserve">    setcolor(15);</w:t>
            </w:r>
          </w:p>
          <w:p w:rsidR="00EE2972" w:rsidRPr="00EE2972" w:rsidRDefault="00EE2972" w:rsidP="00EE2972">
            <w:pPr>
              <w:rPr>
                <w:sz w:val="20"/>
                <w:szCs w:val="28"/>
              </w:rPr>
            </w:pPr>
            <w:r w:rsidRPr="00EE2972">
              <w:rPr>
                <w:sz w:val="20"/>
                <w:szCs w:val="28"/>
              </w:rPr>
              <w:t xml:space="preserve">    for(int i=q+50;i&lt;=390;i++)</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rectangle(p,q,p+150,q+50);</w:t>
            </w:r>
          </w:p>
          <w:p w:rsidR="00EE2972" w:rsidRPr="00EE2972" w:rsidRDefault="00EE2972" w:rsidP="00EE2972">
            <w:pPr>
              <w:rPr>
                <w:sz w:val="20"/>
                <w:szCs w:val="28"/>
              </w:rPr>
            </w:pPr>
            <w:r w:rsidRPr="00EE2972">
              <w:rPr>
                <w:sz w:val="20"/>
                <w:szCs w:val="28"/>
              </w:rPr>
              <w:t xml:space="preserve">       line(p+70,q+50,p+70,i);</w:t>
            </w:r>
          </w:p>
          <w:p w:rsidR="00EE2972" w:rsidRPr="00EE2972" w:rsidRDefault="00EE2972" w:rsidP="00EE2972">
            <w:pPr>
              <w:rPr>
                <w:sz w:val="20"/>
                <w:szCs w:val="28"/>
              </w:rPr>
            </w:pPr>
            <w:r w:rsidRPr="00EE2972">
              <w:rPr>
                <w:sz w:val="20"/>
                <w:szCs w:val="28"/>
              </w:rPr>
              <w:t xml:space="preserve">       line(p+75,q+50,p+75,i);</w:t>
            </w:r>
          </w:p>
          <w:p w:rsidR="00EE2972" w:rsidRPr="00EE2972" w:rsidRDefault="00EE2972" w:rsidP="00EE2972">
            <w:pPr>
              <w:rPr>
                <w:sz w:val="20"/>
                <w:szCs w:val="28"/>
              </w:rPr>
            </w:pPr>
            <w:r w:rsidRPr="00EE2972">
              <w:rPr>
                <w:sz w:val="20"/>
                <w:szCs w:val="28"/>
              </w:rPr>
              <w:t xml:space="preserve">       delay(1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board(int p,int q,int r)</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road();</w:t>
            </w:r>
          </w:p>
          <w:p w:rsidR="00EE2972" w:rsidRPr="00EE2972" w:rsidRDefault="00EE2972" w:rsidP="00EE2972">
            <w:pPr>
              <w:rPr>
                <w:sz w:val="20"/>
                <w:szCs w:val="28"/>
              </w:rPr>
            </w:pPr>
            <w:r w:rsidRPr="00EE2972">
              <w:rPr>
                <w:sz w:val="20"/>
                <w:szCs w:val="28"/>
              </w:rPr>
              <w:t xml:space="preserve">     setlinestyle(0,0,2);</w:t>
            </w:r>
          </w:p>
          <w:p w:rsidR="00EE2972" w:rsidRPr="00EE2972" w:rsidRDefault="00EE2972" w:rsidP="00EE2972">
            <w:pPr>
              <w:rPr>
                <w:sz w:val="20"/>
                <w:szCs w:val="28"/>
              </w:rPr>
            </w:pPr>
            <w:r w:rsidRPr="00EE2972">
              <w:rPr>
                <w:sz w:val="20"/>
                <w:szCs w:val="28"/>
              </w:rPr>
              <w:t xml:space="preserve">    setcolor(15);</w:t>
            </w:r>
          </w:p>
          <w:p w:rsidR="00EE2972" w:rsidRPr="00EE2972" w:rsidRDefault="00EE2972" w:rsidP="00EE2972">
            <w:pPr>
              <w:rPr>
                <w:sz w:val="20"/>
                <w:szCs w:val="28"/>
              </w:rPr>
            </w:pPr>
            <w:r w:rsidRPr="00EE2972">
              <w:rPr>
                <w:sz w:val="20"/>
                <w:szCs w:val="28"/>
              </w:rPr>
              <w:t xml:space="preserve">   rectangle(p,q,p+150,q+50);</w:t>
            </w:r>
          </w:p>
          <w:p w:rsidR="00EE2972" w:rsidRPr="00EE2972" w:rsidRDefault="00EE2972" w:rsidP="00EE2972">
            <w:pPr>
              <w:rPr>
                <w:sz w:val="20"/>
                <w:szCs w:val="28"/>
              </w:rPr>
            </w:pPr>
            <w:r w:rsidRPr="00EE2972">
              <w:rPr>
                <w:sz w:val="20"/>
                <w:szCs w:val="28"/>
              </w:rPr>
              <w:t xml:space="preserve">    line(p+70,q+50,p+70,390);</w:t>
            </w:r>
          </w:p>
          <w:p w:rsidR="00EE2972" w:rsidRPr="00EE2972" w:rsidRDefault="00EE2972" w:rsidP="00EE2972">
            <w:pPr>
              <w:rPr>
                <w:sz w:val="20"/>
                <w:szCs w:val="28"/>
              </w:rPr>
            </w:pPr>
            <w:r w:rsidRPr="00EE2972">
              <w:rPr>
                <w:sz w:val="20"/>
                <w:szCs w:val="28"/>
              </w:rPr>
              <w:t xml:space="preserve">   line(p+75,q+50,p+75,390);</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boy(int p,int q)</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setlinestyle(0,0,1);</w:t>
            </w:r>
          </w:p>
          <w:p w:rsidR="00EE2972" w:rsidRPr="00EE2972" w:rsidRDefault="00EE2972" w:rsidP="00EE2972">
            <w:pPr>
              <w:rPr>
                <w:sz w:val="20"/>
                <w:szCs w:val="28"/>
              </w:rPr>
            </w:pPr>
            <w:r w:rsidRPr="00EE2972">
              <w:rPr>
                <w:sz w:val="20"/>
                <w:szCs w:val="28"/>
              </w:rPr>
              <w:t xml:space="preserve">    setcolor(WHITE);</w:t>
            </w:r>
          </w:p>
          <w:p w:rsidR="00EE2972" w:rsidRPr="00EE2972" w:rsidRDefault="00EE2972" w:rsidP="00EE2972">
            <w:pPr>
              <w:rPr>
                <w:sz w:val="20"/>
                <w:szCs w:val="28"/>
              </w:rPr>
            </w:pPr>
            <w:r w:rsidRPr="00EE2972">
              <w:rPr>
                <w:sz w:val="20"/>
                <w:szCs w:val="28"/>
              </w:rPr>
              <w:t xml:space="preserve">    circle(p+20,q-15,10);          //face</w:t>
            </w:r>
          </w:p>
          <w:p w:rsidR="00EE2972" w:rsidRPr="00EE2972" w:rsidRDefault="00EE2972" w:rsidP="00EE2972">
            <w:pPr>
              <w:rPr>
                <w:sz w:val="20"/>
                <w:szCs w:val="28"/>
              </w:rPr>
            </w:pPr>
            <w:r w:rsidRPr="00EE2972">
              <w:rPr>
                <w:sz w:val="20"/>
                <w:szCs w:val="28"/>
              </w:rPr>
              <w:t xml:space="preserve">    ellipse(p+15,q-17,100,100,3,2);</w:t>
            </w:r>
          </w:p>
          <w:p w:rsidR="00EE2972" w:rsidRPr="00EE2972" w:rsidRDefault="00EE2972" w:rsidP="00EE2972">
            <w:pPr>
              <w:rPr>
                <w:sz w:val="20"/>
                <w:szCs w:val="28"/>
              </w:rPr>
            </w:pPr>
            <w:r w:rsidRPr="00EE2972">
              <w:rPr>
                <w:sz w:val="20"/>
                <w:szCs w:val="28"/>
              </w:rPr>
              <w:t xml:space="preserve">    ellipse(p+25,q-17,100,100,3,2);</w:t>
            </w:r>
          </w:p>
          <w:p w:rsidR="00EE2972" w:rsidRPr="00EE2972" w:rsidRDefault="00EE2972" w:rsidP="00EE2972">
            <w:pPr>
              <w:rPr>
                <w:sz w:val="20"/>
                <w:szCs w:val="28"/>
              </w:rPr>
            </w:pPr>
            <w:r w:rsidRPr="00EE2972">
              <w:rPr>
                <w:sz w:val="20"/>
                <w:szCs w:val="28"/>
              </w:rPr>
              <w:t xml:space="preserve">     ellipse(p+20,q-10,100,100,3,2);</w:t>
            </w:r>
          </w:p>
          <w:p w:rsidR="00EE2972" w:rsidRPr="00EE2972" w:rsidRDefault="00EE2972" w:rsidP="00EE2972">
            <w:pPr>
              <w:rPr>
                <w:sz w:val="20"/>
                <w:szCs w:val="28"/>
              </w:rPr>
            </w:pPr>
            <w:r w:rsidRPr="00EE2972">
              <w:rPr>
                <w:sz w:val="20"/>
                <w:szCs w:val="28"/>
              </w:rPr>
              <w:t xml:space="preserve">     line(p+16,q-5,p+14,q);</w:t>
            </w:r>
          </w:p>
          <w:p w:rsidR="00EE2972" w:rsidRPr="00EE2972" w:rsidRDefault="00EE2972" w:rsidP="00EE2972">
            <w:pPr>
              <w:rPr>
                <w:sz w:val="20"/>
                <w:szCs w:val="28"/>
              </w:rPr>
            </w:pPr>
            <w:r w:rsidRPr="00EE2972">
              <w:rPr>
                <w:sz w:val="20"/>
                <w:szCs w:val="28"/>
              </w:rPr>
              <w:t xml:space="preserve">     line(p+24,q-5,p+26,q);</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car(int i,int j)</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l,k;</w:t>
            </w:r>
          </w:p>
          <w:p w:rsidR="00EE2972" w:rsidRPr="00EE2972" w:rsidRDefault="00EE2972" w:rsidP="00EE2972">
            <w:pPr>
              <w:rPr>
                <w:sz w:val="20"/>
                <w:szCs w:val="28"/>
              </w:rPr>
            </w:pPr>
            <w:r w:rsidRPr="00EE2972">
              <w:rPr>
                <w:sz w:val="20"/>
                <w:szCs w:val="28"/>
              </w:rPr>
              <w:lastRenderedPageBreak/>
              <w:t xml:space="preserve">    setlinestyle(0,0,2);</w:t>
            </w:r>
          </w:p>
          <w:p w:rsidR="00EE2972" w:rsidRPr="00EE2972" w:rsidRDefault="00EE2972" w:rsidP="00EE2972">
            <w:pPr>
              <w:rPr>
                <w:sz w:val="20"/>
                <w:szCs w:val="28"/>
              </w:rPr>
            </w:pPr>
            <w:r w:rsidRPr="00EE2972">
              <w:rPr>
                <w:sz w:val="20"/>
                <w:szCs w:val="28"/>
              </w:rPr>
              <w:t xml:space="preserve">    settextstyle(8,0,2);</w:t>
            </w:r>
          </w:p>
          <w:p w:rsidR="00EE2972" w:rsidRPr="00EE2972" w:rsidRDefault="00EE2972" w:rsidP="00673A5E">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line(195+i,305+j,165+i,305+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line(160+i,305+j,160+i,330+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line(160+i,330+j,100+i,330+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line(95+i,330+j,120+i,305+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line(120+i,305+j,160+i,305+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boy(170+i,330+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wheels</w:t>
            </w:r>
          </w:p>
          <w:p w:rsidR="00EE2972" w:rsidRPr="00EE2972" w:rsidRDefault="00EE2972" w:rsidP="00EE2972">
            <w:pPr>
              <w:rPr>
                <w:sz w:val="20"/>
                <w:szCs w:val="28"/>
              </w:rPr>
            </w:pPr>
            <w:r w:rsidRPr="00EE2972">
              <w:rPr>
                <w:sz w:val="20"/>
                <w:szCs w:val="28"/>
              </w:rPr>
              <w:t>setcolor(YELLOW);</w:t>
            </w:r>
          </w:p>
          <w:p w:rsidR="00EE2972" w:rsidRPr="00EE2972" w:rsidRDefault="00EE2972" w:rsidP="00EE2972">
            <w:pPr>
              <w:rPr>
                <w:sz w:val="20"/>
                <w:szCs w:val="28"/>
              </w:rPr>
            </w:pPr>
            <w:r w:rsidRPr="00EE2972">
              <w:rPr>
                <w:sz w:val="20"/>
                <w:szCs w:val="28"/>
              </w:rPr>
              <w:t>setlinestyle(0,0,2);</w:t>
            </w:r>
          </w:p>
          <w:p w:rsidR="00EE2972" w:rsidRPr="00EE2972" w:rsidRDefault="00EE2972" w:rsidP="00EE2972">
            <w:pPr>
              <w:rPr>
                <w:sz w:val="20"/>
                <w:szCs w:val="28"/>
              </w:rPr>
            </w:pPr>
            <w:r w:rsidRPr="00EE2972">
              <w:rPr>
                <w:sz w:val="20"/>
                <w:szCs w:val="28"/>
              </w:rPr>
              <w:t>l=i%16;</w:t>
            </w:r>
          </w:p>
          <w:p w:rsidR="00EE2972" w:rsidRPr="00EE2972" w:rsidRDefault="00EE2972" w:rsidP="00EE2972">
            <w:pPr>
              <w:rPr>
                <w:sz w:val="20"/>
                <w:szCs w:val="28"/>
              </w:rPr>
            </w:pPr>
            <w:r w:rsidRPr="00EE2972">
              <w:rPr>
                <w:sz w:val="20"/>
                <w:szCs w:val="28"/>
              </w:rPr>
              <w:t>circle(110+i,370+j,17);</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110+i,370+j,16);</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110+i,370+j,15);</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110+i,370+j,14);</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for(k=1;k&lt;7;k++)</w:t>
            </w:r>
          </w:p>
          <w:p w:rsidR="00EE2972" w:rsidRPr="00EE2972" w:rsidRDefault="00EE2972" w:rsidP="00EE2972">
            <w:pPr>
              <w:rPr>
                <w:sz w:val="20"/>
                <w:szCs w:val="28"/>
              </w:rPr>
            </w:pPr>
            <w:r w:rsidRPr="00EE2972">
              <w:rPr>
                <w:sz w:val="20"/>
                <w:szCs w:val="28"/>
              </w:rPr>
              <w:t xml:space="preserve">    circle(110+i,370+j,k);</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if(l&lt;4)</w:t>
            </w:r>
          </w:p>
          <w:p w:rsidR="00EE2972" w:rsidRPr="00EE2972" w:rsidRDefault="00EE2972" w:rsidP="00EE2972">
            <w:pPr>
              <w:rPr>
                <w:sz w:val="20"/>
                <w:szCs w:val="28"/>
              </w:rPr>
            </w:pPr>
            <w:r w:rsidRPr="00EE2972">
              <w:rPr>
                <w:sz w:val="20"/>
                <w:szCs w:val="28"/>
              </w:rPr>
              <w:t xml:space="preserve">   line(93+i,370+j,127+i,370+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if(l&gt;=4 &amp;&amp; l&lt;8)</w:t>
            </w:r>
          </w:p>
          <w:p w:rsidR="00EE2972" w:rsidRPr="00EE2972" w:rsidRDefault="00EE2972" w:rsidP="00EE2972">
            <w:pPr>
              <w:rPr>
                <w:sz w:val="20"/>
                <w:szCs w:val="28"/>
              </w:rPr>
            </w:pPr>
            <w:r w:rsidRPr="00EE2972">
              <w:rPr>
                <w:sz w:val="20"/>
                <w:szCs w:val="28"/>
              </w:rPr>
              <w:t xml:space="preserve">    line(97+i,357+j,120+i,381+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if(l&gt;=8 &amp;&amp; l&lt;12)</w:t>
            </w:r>
          </w:p>
          <w:p w:rsidR="00EE2972" w:rsidRPr="00EE2972" w:rsidRDefault="00EE2972" w:rsidP="00EE2972">
            <w:pPr>
              <w:rPr>
                <w:sz w:val="20"/>
                <w:szCs w:val="28"/>
              </w:rPr>
            </w:pPr>
            <w:r w:rsidRPr="00EE2972">
              <w:rPr>
                <w:sz w:val="20"/>
                <w:szCs w:val="28"/>
              </w:rPr>
              <w:t xml:space="preserve">    line(110+i,353+j,110+i,387+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if(l&gt;=12)</w:t>
            </w:r>
          </w:p>
          <w:p w:rsidR="00EE2972" w:rsidRPr="00EE2972" w:rsidRDefault="00EE2972" w:rsidP="00EE2972">
            <w:pPr>
              <w:rPr>
                <w:sz w:val="20"/>
                <w:szCs w:val="28"/>
              </w:rPr>
            </w:pPr>
            <w:r w:rsidRPr="00EE2972">
              <w:rPr>
                <w:sz w:val="20"/>
                <w:szCs w:val="28"/>
              </w:rPr>
              <w:t xml:space="preserve">    line(120+i,357+j,97+i,381+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240+i,370+j,17);</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240+i,370+j,16);</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240+i,370+j,15);</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240+i,370+j,14);</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for(k=1;k&lt;7;k++)</w:t>
            </w:r>
          </w:p>
          <w:p w:rsidR="00EE2972" w:rsidRPr="00EE2972" w:rsidRDefault="00EE2972" w:rsidP="00EE2972">
            <w:pPr>
              <w:rPr>
                <w:sz w:val="20"/>
                <w:szCs w:val="28"/>
              </w:rPr>
            </w:pPr>
            <w:r w:rsidRPr="00EE2972">
              <w:rPr>
                <w:sz w:val="20"/>
                <w:szCs w:val="28"/>
              </w:rPr>
              <w:t xml:space="preserve">    circle(240+i,370+j,k);</w:t>
            </w:r>
          </w:p>
          <w:p w:rsidR="00EE2972" w:rsidRPr="00EE2972" w:rsidRDefault="00EE2972" w:rsidP="00EE2972">
            <w:pPr>
              <w:rPr>
                <w:sz w:val="20"/>
                <w:szCs w:val="28"/>
              </w:rPr>
            </w:pPr>
            <w:r w:rsidRPr="00EE2972">
              <w:rPr>
                <w:sz w:val="20"/>
                <w:szCs w:val="28"/>
              </w:rPr>
              <w:t>if(l&lt;4)</w:t>
            </w:r>
          </w:p>
          <w:p w:rsidR="00EE2972" w:rsidRPr="00EE2972" w:rsidRDefault="00EE2972" w:rsidP="00EE2972">
            <w:pPr>
              <w:rPr>
                <w:sz w:val="20"/>
                <w:szCs w:val="28"/>
              </w:rPr>
            </w:pPr>
            <w:r w:rsidRPr="00EE2972">
              <w:rPr>
                <w:sz w:val="20"/>
                <w:szCs w:val="28"/>
              </w:rPr>
              <w:t xml:space="preserve">    line(223+i,370+j,257+i,370+j);</w:t>
            </w:r>
          </w:p>
          <w:p w:rsidR="00EE2972" w:rsidRPr="00EE2972" w:rsidRDefault="00EE2972" w:rsidP="00EE2972">
            <w:pPr>
              <w:rPr>
                <w:sz w:val="20"/>
                <w:szCs w:val="28"/>
              </w:rPr>
            </w:pPr>
            <w:r w:rsidRPr="00EE2972">
              <w:rPr>
                <w:sz w:val="20"/>
                <w:szCs w:val="28"/>
              </w:rPr>
              <w:t>if(l&gt;=4 &amp;&amp; l&lt;8)</w:t>
            </w:r>
          </w:p>
          <w:p w:rsidR="00EE2972" w:rsidRPr="00EE2972" w:rsidRDefault="00EE2972" w:rsidP="00EE2972">
            <w:pPr>
              <w:rPr>
                <w:sz w:val="20"/>
                <w:szCs w:val="28"/>
              </w:rPr>
            </w:pPr>
            <w:r w:rsidRPr="00EE2972">
              <w:rPr>
                <w:sz w:val="20"/>
                <w:szCs w:val="28"/>
              </w:rPr>
              <w:t xml:space="preserve">    line(227+i,357+j,250+i,381+j);</w:t>
            </w:r>
          </w:p>
          <w:p w:rsidR="00EE2972" w:rsidRPr="00EE2972" w:rsidRDefault="00EE2972" w:rsidP="00EE2972">
            <w:pPr>
              <w:rPr>
                <w:sz w:val="20"/>
                <w:szCs w:val="28"/>
              </w:rPr>
            </w:pPr>
            <w:r w:rsidRPr="00EE2972">
              <w:rPr>
                <w:sz w:val="20"/>
                <w:szCs w:val="28"/>
              </w:rPr>
              <w:t>if(l&gt;=8 &amp;&amp; l&lt;12)</w:t>
            </w:r>
          </w:p>
          <w:p w:rsidR="00EE2972" w:rsidRPr="00EE2972" w:rsidRDefault="00EE2972" w:rsidP="00EE2972">
            <w:pPr>
              <w:rPr>
                <w:sz w:val="20"/>
                <w:szCs w:val="28"/>
              </w:rPr>
            </w:pPr>
            <w:r w:rsidRPr="00EE2972">
              <w:rPr>
                <w:sz w:val="20"/>
                <w:szCs w:val="28"/>
              </w:rPr>
              <w:t xml:space="preserve">    line(240+i,353+j,240+i,387+j);</w:t>
            </w:r>
          </w:p>
          <w:p w:rsidR="00EE2972" w:rsidRPr="00EE2972" w:rsidRDefault="00EE2972" w:rsidP="00EE2972">
            <w:pPr>
              <w:rPr>
                <w:sz w:val="20"/>
                <w:szCs w:val="28"/>
              </w:rPr>
            </w:pPr>
            <w:r w:rsidRPr="00EE2972">
              <w:rPr>
                <w:sz w:val="20"/>
                <w:szCs w:val="28"/>
              </w:rPr>
              <w:t>if(l&gt;=12)</w:t>
            </w:r>
          </w:p>
          <w:p w:rsidR="00EE2972" w:rsidRPr="00EE2972" w:rsidRDefault="00EE2972" w:rsidP="00EE2972">
            <w:pPr>
              <w:rPr>
                <w:sz w:val="20"/>
                <w:szCs w:val="28"/>
              </w:rPr>
            </w:pPr>
            <w:r w:rsidRPr="00EE2972">
              <w:rPr>
                <w:sz w:val="20"/>
                <w:szCs w:val="28"/>
              </w:rPr>
              <w:t xml:space="preserve">    line(250+i,357+j,227+i,381+j);</w:t>
            </w:r>
          </w:p>
          <w:p w:rsidR="00EE2972" w:rsidRPr="00EE2972" w:rsidRDefault="00EE2972" w:rsidP="00EE2972">
            <w:pPr>
              <w:rPr>
                <w:sz w:val="20"/>
                <w:szCs w:val="28"/>
              </w:rPr>
            </w:pPr>
            <w:r w:rsidRPr="00EE2972">
              <w:rPr>
                <w:sz w:val="20"/>
                <w:szCs w:val="28"/>
              </w:rPr>
              <w:t xml:space="preserve"> road();</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car_without_me(int i,int j)</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lastRenderedPageBreak/>
              <w:t xml:space="preserve">   int l,k;</w:t>
            </w:r>
          </w:p>
          <w:p w:rsidR="00EE2972" w:rsidRPr="00EE2972" w:rsidRDefault="00EE2972" w:rsidP="00EE2972">
            <w:pPr>
              <w:rPr>
                <w:sz w:val="20"/>
                <w:szCs w:val="28"/>
              </w:rPr>
            </w:pPr>
            <w:r w:rsidRPr="00EE2972">
              <w:rPr>
                <w:sz w:val="20"/>
                <w:szCs w:val="28"/>
              </w:rPr>
              <w:t xml:space="preserve">    setlinestyle(0,0,2);</w:t>
            </w:r>
          </w:p>
          <w:p w:rsidR="00EE2972" w:rsidRPr="00EE2972" w:rsidRDefault="00EE2972" w:rsidP="00EE2972">
            <w:pPr>
              <w:rPr>
                <w:sz w:val="20"/>
                <w:szCs w:val="28"/>
              </w:rPr>
            </w:pPr>
            <w:r w:rsidRPr="00EE2972">
              <w:rPr>
                <w:sz w:val="20"/>
                <w:szCs w:val="28"/>
              </w:rPr>
              <w:t xml:space="preserve">    settextstyle(8,0,2);</w:t>
            </w:r>
          </w:p>
          <w:p w:rsidR="00EE2972" w:rsidRPr="00EE2972" w:rsidRDefault="00EE2972" w:rsidP="00EE2972">
            <w:pPr>
              <w:rPr>
                <w:sz w:val="20"/>
                <w:szCs w:val="28"/>
              </w:rPr>
            </w:pP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line(195+i,305+j,165+i,305+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line(160+i,305+j,160+i,330+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line(160+i,330+j,100+i,330+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line(95+i,330+j,120+i,305+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line(120+i,305+j,160+i,305+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boy(170+i,330+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wheels</w:t>
            </w:r>
          </w:p>
          <w:p w:rsidR="00EE2972" w:rsidRPr="00EE2972" w:rsidRDefault="00EE2972" w:rsidP="00EE2972">
            <w:pPr>
              <w:rPr>
                <w:sz w:val="20"/>
                <w:szCs w:val="28"/>
              </w:rPr>
            </w:pPr>
            <w:r w:rsidRPr="00EE2972">
              <w:rPr>
                <w:sz w:val="20"/>
                <w:szCs w:val="28"/>
              </w:rPr>
              <w:t>setcolor(WHITE);</w:t>
            </w:r>
          </w:p>
          <w:p w:rsidR="00EE2972" w:rsidRPr="00EE2972" w:rsidRDefault="00EE2972" w:rsidP="00EE2972">
            <w:pPr>
              <w:rPr>
                <w:sz w:val="20"/>
                <w:szCs w:val="28"/>
              </w:rPr>
            </w:pPr>
            <w:r w:rsidRPr="00EE2972">
              <w:rPr>
                <w:sz w:val="20"/>
                <w:szCs w:val="28"/>
              </w:rPr>
              <w:t>setlinestyle(0,0,2);</w:t>
            </w:r>
          </w:p>
          <w:p w:rsidR="00EE2972" w:rsidRPr="00EE2972" w:rsidRDefault="00EE2972" w:rsidP="00EE2972">
            <w:pPr>
              <w:rPr>
                <w:sz w:val="20"/>
                <w:szCs w:val="28"/>
              </w:rPr>
            </w:pPr>
            <w:r w:rsidRPr="00EE2972">
              <w:rPr>
                <w:sz w:val="20"/>
                <w:szCs w:val="28"/>
              </w:rPr>
              <w:t>l=i%16;</w:t>
            </w:r>
          </w:p>
          <w:p w:rsidR="00EE2972" w:rsidRPr="00EE2972" w:rsidRDefault="00EE2972" w:rsidP="00EE2972">
            <w:pPr>
              <w:rPr>
                <w:sz w:val="20"/>
                <w:szCs w:val="28"/>
              </w:rPr>
            </w:pPr>
            <w:r w:rsidRPr="00EE2972">
              <w:rPr>
                <w:sz w:val="20"/>
                <w:szCs w:val="28"/>
              </w:rPr>
              <w:t>circle(110+i,370+j,17);</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110+i,370+j,16);</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110+i,370+j,15);</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110+i,370+j,14);</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for(k=1;k&lt;7;k++)</w:t>
            </w:r>
          </w:p>
          <w:p w:rsidR="00EE2972" w:rsidRPr="00EE2972" w:rsidRDefault="00EE2972" w:rsidP="00EE2972">
            <w:pPr>
              <w:rPr>
                <w:sz w:val="20"/>
                <w:szCs w:val="28"/>
              </w:rPr>
            </w:pPr>
            <w:r w:rsidRPr="00EE2972">
              <w:rPr>
                <w:sz w:val="20"/>
                <w:szCs w:val="28"/>
              </w:rPr>
              <w:t xml:space="preserve">    circle(110+i,370+j,k);</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if(l&lt;4)</w:t>
            </w:r>
          </w:p>
          <w:p w:rsidR="00EE2972" w:rsidRPr="00EE2972" w:rsidRDefault="00EE2972" w:rsidP="00EE2972">
            <w:pPr>
              <w:rPr>
                <w:sz w:val="20"/>
                <w:szCs w:val="28"/>
              </w:rPr>
            </w:pPr>
            <w:r w:rsidRPr="00EE2972">
              <w:rPr>
                <w:sz w:val="20"/>
                <w:szCs w:val="28"/>
              </w:rPr>
              <w:t xml:space="preserve">   line(93+i,370+j,127+i,370+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if(l&gt;=4 &amp;&amp; l&lt;8)</w:t>
            </w:r>
          </w:p>
          <w:p w:rsidR="00EE2972" w:rsidRPr="00EE2972" w:rsidRDefault="00EE2972" w:rsidP="00EE2972">
            <w:pPr>
              <w:rPr>
                <w:sz w:val="20"/>
                <w:szCs w:val="28"/>
              </w:rPr>
            </w:pPr>
            <w:r w:rsidRPr="00EE2972">
              <w:rPr>
                <w:sz w:val="20"/>
                <w:szCs w:val="28"/>
              </w:rPr>
              <w:t xml:space="preserve">    line(97+i,357+j,120+i,381+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if(l&gt;=8 &amp;&amp; l&lt;12)</w:t>
            </w:r>
          </w:p>
          <w:p w:rsidR="00EE2972" w:rsidRPr="00EE2972" w:rsidRDefault="00EE2972" w:rsidP="00EE2972">
            <w:pPr>
              <w:rPr>
                <w:sz w:val="20"/>
                <w:szCs w:val="28"/>
              </w:rPr>
            </w:pPr>
            <w:r w:rsidRPr="00EE2972">
              <w:rPr>
                <w:sz w:val="20"/>
                <w:szCs w:val="28"/>
              </w:rPr>
              <w:t xml:space="preserve">    line(110+i,353+j,110+i,387+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if(l&gt;=12)</w:t>
            </w:r>
          </w:p>
          <w:p w:rsidR="00EE2972" w:rsidRPr="00EE2972" w:rsidRDefault="00EE2972" w:rsidP="00EE2972">
            <w:pPr>
              <w:rPr>
                <w:sz w:val="20"/>
                <w:szCs w:val="28"/>
              </w:rPr>
            </w:pPr>
            <w:r w:rsidRPr="00EE2972">
              <w:rPr>
                <w:sz w:val="20"/>
                <w:szCs w:val="28"/>
              </w:rPr>
              <w:t xml:space="preserve">    line(120+i,357+j,97+i,381+j);</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240+i,370+j,17);</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240+i,370+j,16);</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240+i,370+j,15);</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circle(240+i,370+j,14);</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for(k=1;k&lt;7;k++)</w:t>
            </w:r>
          </w:p>
          <w:p w:rsidR="00EE2972" w:rsidRPr="00EE2972" w:rsidRDefault="00EE2972" w:rsidP="00EE2972">
            <w:pPr>
              <w:rPr>
                <w:sz w:val="20"/>
                <w:szCs w:val="28"/>
              </w:rPr>
            </w:pPr>
            <w:r w:rsidRPr="00EE2972">
              <w:rPr>
                <w:sz w:val="20"/>
                <w:szCs w:val="28"/>
              </w:rPr>
              <w:t xml:space="preserve">    circle(240+i,370+j,k);</w:t>
            </w:r>
          </w:p>
          <w:p w:rsidR="00EE2972" w:rsidRPr="00EE2972" w:rsidRDefault="00EE2972" w:rsidP="00EE2972">
            <w:pPr>
              <w:rPr>
                <w:sz w:val="20"/>
                <w:szCs w:val="28"/>
              </w:rPr>
            </w:pPr>
            <w:r w:rsidRPr="00EE2972">
              <w:rPr>
                <w:sz w:val="20"/>
                <w:szCs w:val="28"/>
              </w:rPr>
              <w:t>if(l&lt;4)</w:t>
            </w:r>
          </w:p>
          <w:p w:rsidR="00EE2972" w:rsidRPr="00EE2972" w:rsidRDefault="00EE2972" w:rsidP="00EE2972">
            <w:pPr>
              <w:rPr>
                <w:sz w:val="20"/>
                <w:szCs w:val="28"/>
              </w:rPr>
            </w:pPr>
            <w:r w:rsidRPr="00EE2972">
              <w:rPr>
                <w:sz w:val="20"/>
                <w:szCs w:val="28"/>
              </w:rPr>
              <w:t xml:space="preserve">    line(223+i,370+j,257+i,370+j);</w:t>
            </w:r>
          </w:p>
          <w:p w:rsidR="00EE2972" w:rsidRPr="00EE2972" w:rsidRDefault="00EE2972" w:rsidP="00EE2972">
            <w:pPr>
              <w:rPr>
                <w:sz w:val="20"/>
                <w:szCs w:val="28"/>
              </w:rPr>
            </w:pPr>
            <w:r w:rsidRPr="00EE2972">
              <w:rPr>
                <w:sz w:val="20"/>
                <w:szCs w:val="28"/>
              </w:rPr>
              <w:t>if(l&gt;=4 &amp;&amp; l&lt;8)</w:t>
            </w:r>
          </w:p>
          <w:p w:rsidR="00EE2972" w:rsidRPr="00EE2972" w:rsidRDefault="00EE2972" w:rsidP="00EE2972">
            <w:pPr>
              <w:rPr>
                <w:sz w:val="20"/>
                <w:szCs w:val="28"/>
              </w:rPr>
            </w:pPr>
            <w:r w:rsidRPr="00EE2972">
              <w:rPr>
                <w:sz w:val="20"/>
                <w:szCs w:val="28"/>
              </w:rPr>
              <w:t xml:space="preserve">    line(227+i,357+j,250+i,381+j);</w:t>
            </w:r>
          </w:p>
          <w:p w:rsidR="00EE2972" w:rsidRPr="00EE2972" w:rsidRDefault="00EE2972" w:rsidP="00EE2972">
            <w:pPr>
              <w:rPr>
                <w:sz w:val="20"/>
                <w:szCs w:val="28"/>
              </w:rPr>
            </w:pPr>
            <w:r w:rsidRPr="00EE2972">
              <w:rPr>
                <w:sz w:val="20"/>
                <w:szCs w:val="28"/>
              </w:rPr>
              <w:t>if(l&gt;=8 &amp;&amp; l&lt;12)</w:t>
            </w:r>
          </w:p>
          <w:p w:rsidR="00EE2972" w:rsidRPr="00EE2972" w:rsidRDefault="00EE2972" w:rsidP="00EE2972">
            <w:pPr>
              <w:rPr>
                <w:sz w:val="20"/>
                <w:szCs w:val="28"/>
              </w:rPr>
            </w:pPr>
            <w:r w:rsidRPr="00EE2972">
              <w:rPr>
                <w:sz w:val="20"/>
                <w:szCs w:val="28"/>
              </w:rPr>
              <w:t xml:space="preserve">    line(240+i,353+j,240+i,387+j);</w:t>
            </w:r>
          </w:p>
          <w:p w:rsidR="00EE2972" w:rsidRPr="00EE2972" w:rsidRDefault="00EE2972" w:rsidP="00EE2972">
            <w:pPr>
              <w:rPr>
                <w:sz w:val="20"/>
                <w:szCs w:val="28"/>
              </w:rPr>
            </w:pPr>
            <w:r w:rsidRPr="00EE2972">
              <w:rPr>
                <w:sz w:val="20"/>
                <w:szCs w:val="28"/>
              </w:rPr>
              <w:t>if(l&gt;=12)</w:t>
            </w:r>
          </w:p>
          <w:p w:rsidR="00EE2972" w:rsidRPr="00EE2972" w:rsidRDefault="00EE2972" w:rsidP="00EE2972">
            <w:pPr>
              <w:rPr>
                <w:sz w:val="20"/>
                <w:szCs w:val="28"/>
              </w:rPr>
            </w:pPr>
            <w:r w:rsidRPr="00EE2972">
              <w:rPr>
                <w:sz w:val="20"/>
                <w:szCs w:val="28"/>
              </w:rPr>
              <w:t xml:space="preserve">    line(250+i,357+j,227+i,381+j);</w:t>
            </w:r>
          </w:p>
          <w:p w:rsidR="00EE2972" w:rsidRPr="00EE2972" w:rsidRDefault="00EE2972" w:rsidP="00EE2972">
            <w:pPr>
              <w:rPr>
                <w:sz w:val="20"/>
                <w:szCs w:val="28"/>
              </w:rPr>
            </w:pPr>
            <w:r w:rsidRPr="00EE2972">
              <w:rPr>
                <w:sz w:val="20"/>
                <w:szCs w:val="28"/>
              </w:rPr>
              <w:t xml:space="preserve">    //siren</w:t>
            </w:r>
          </w:p>
          <w:p w:rsidR="00EE2972" w:rsidRPr="00EE2972" w:rsidRDefault="00EE2972" w:rsidP="00EE2972">
            <w:pPr>
              <w:rPr>
                <w:sz w:val="20"/>
                <w:szCs w:val="28"/>
              </w:rPr>
            </w:pPr>
            <w:r w:rsidRPr="00EE2972">
              <w:rPr>
                <w:sz w:val="20"/>
                <w:szCs w:val="28"/>
              </w:rPr>
              <w:t xml:space="preserve">    setcolor(BLUE);</w:t>
            </w:r>
          </w:p>
          <w:p w:rsidR="00EE2972" w:rsidRPr="00EE2972" w:rsidRDefault="00EE2972" w:rsidP="00EE2972">
            <w:pPr>
              <w:rPr>
                <w:sz w:val="20"/>
                <w:szCs w:val="28"/>
              </w:rPr>
            </w:pPr>
            <w:r w:rsidRPr="00EE2972">
              <w:rPr>
                <w:sz w:val="20"/>
                <w:szCs w:val="28"/>
              </w:rPr>
              <w:t xml:space="preserve">   rectangle(153+i,288+j,164+i,293+j);</w:t>
            </w:r>
          </w:p>
          <w:p w:rsidR="00EE2972" w:rsidRPr="00EE2972" w:rsidRDefault="00EE2972" w:rsidP="00EE2972">
            <w:pPr>
              <w:rPr>
                <w:sz w:val="20"/>
                <w:szCs w:val="28"/>
              </w:rPr>
            </w:pPr>
            <w:r w:rsidRPr="00EE2972">
              <w:rPr>
                <w:sz w:val="20"/>
                <w:szCs w:val="28"/>
              </w:rPr>
              <w:t xml:space="preserve">   rectangle(155+i,290+j,162+i,291+j);</w:t>
            </w:r>
          </w:p>
          <w:p w:rsidR="00EE2972" w:rsidRPr="00EE2972" w:rsidRDefault="00EE2972" w:rsidP="00EE2972">
            <w:pPr>
              <w:rPr>
                <w:sz w:val="20"/>
                <w:szCs w:val="28"/>
              </w:rPr>
            </w:pPr>
            <w:r w:rsidRPr="00EE2972">
              <w:rPr>
                <w:sz w:val="20"/>
                <w:szCs w:val="28"/>
              </w:rPr>
              <w:t xml:space="preserve">       setcolor(WHITE);</w:t>
            </w:r>
          </w:p>
          <w:p w:rsidR="00EE2972" w:rsidRPr="00EE2972" w:rsidRDefault="00EE2972" w:rsidP="00EE2972">
            <w:pPr>
              <w:rPr>
                <w:sz w:val="20"/>
                <w:szCs w:val="28"/>
              </w:rPr>
            </w:pPr>
            <w:r w:rsidRPr="00EE2972">
              <w:rPr>
                <w:sz w:val="20"/>
                <w:szCs w:val="28"/>
              </w:rPr>
              <w:lastRenderedPageBreak/>
              <w:t xml:space="preserve">    rectangle(165+i,288+j,175+i,293+j);</w:t>
            </w:r>
          </w:p>
          <w:p w:rsidR="00EE2972" w:rsidRPr="00EE2972" w:rsidRDefault="00EE2972" w:rsidP="00EE2972">
            <w:pPr>
              <w:rPr>
                <w:sz w:val="20"/>
                <w:szCs w:val="28"/>
              </w:rPr>
            </w:pPr>
            <w:r w:rsidRPr="00EE2972">
              <w:rPr>
                <w:sz w:val="20"/>
                <w:szCs w:val="28"/>
              </w:rPr>
              <w:t xml:space="preserve">     rectangle(167+i,290+j,173+i,292+j);</w:t>
            </w:r>
          </w:p>
          <w:p w:rsidR="00EE2972" w:rsidRPr="00EE2972" w:rsidRDefault="00EE2972" w:rsidP="00EE2972">
            <w:pPr>
              <w:rPr>
                <w:sz w:val="20"/>
                <w:szCs w:val="28"/>
              </w:rPr>
            </w:pPr>
            <w:r w:rsidRPr="00EE2972">
              <w:rPr>
                <w:sz w:val="20"/>
                <w:szCs w:val="28"/>
              </w:rPr>
              <w:t xml:space="preserve">    line(170+i,293+j,170+i,299+j);</w:t>
            </w:r>
          </w:p>
          <w:p w:rsidR="00EE2972" w:rsidRPr="00EE2972" w:rsidRDefault="00EE2972" w:rsidP="00EE2972">
            <w:pPr>
              <w:rPr>
                <w:sz w:val="20"/>
                <w:szCs w:val="28"/>
              </w:rPr>
            </w:pPr>
            <w:r w:rsidRPr="00EE2972">
              <w:rPr>
                <w:sz w:val="20"/>
                <w:szCs w:val="28"/>
              </w:rPr>
              <w:t xml:space="preserve">        setcolor(RED);</w:t>
            </w:r>
          </w:p>
          <w:p w:rsidR="00EE2972" w:rsidRPr="00EE2972" w:rsidRDefault="00EE2972" w:rsidP="00673A5E">
            <w:pPr>
              <w:rPr>
                <w:sz w:val="20"/>
                <w:szCs w:val="28"/>
              </w:rPr>
            </w:pPr>
            <w:r w:rsidRPr="00EE2972">
              <w:rPr>
                <w:sz w:val="20"/>
                <w:szCs w:val="28"/>
              </w:rPr>
              <w:t xml:space="preserve">   </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void fillc(int p)</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int i,j=15;</w:t>
            </w:r>
          </w:p>
          <w:p w:rsidR="00EE2972" w:rsidRPr="00EE2972" w:rsidRDefault="00EE2972" w:rsidP="00EE2972">
            <w:pPr>
              <w:rPr>
                <w:sz w:val="20"/>
                <w:szCs w:val="28"/>
              </w:rPr>
            </w:pPr>
            <w:r w:rsidRPr="00EE2972">
              <w:rPr>
                <w:sz w:val="20"/>
                <w:szCs w:val="28"/>
              </w:rPr>
              <w:t xml:space="preserve">    for(i=1;i&lt;80;i++)</w:t>
            </w:r>
          </w:p>
          <w:p w:rsidR="00EE2972" w:rsidRPr="00EE2972" w:rsidRDefault="00EE2972" w:rsidP="00EE2972">
            <w:pPr>
              <w:rPr>
                <w:sz w:val="20"/>
                <w:szCs w:val="28"/>
              </w:rPr>
            </w:pPr>
            <w:r w:rsidRPr="00EE2972">
              <w:rPr>
                <w:sz w:val="20"/>
                <w:szCs w:val="28"/>
              </w:rPr>
              <w:t xml:space="preserve">    {  if(i%45==0)</w:t>
            </w:r>
          </w:p>
          <w:p w:rsidR="00EE2972" w:rsidRPr="00EE2972" w:rsidRDefault="00EE2972" w:rsidP="00EE2972">
            <w:pPr>
              <w:rPr>
                <w:sz w:val="20"/>
                <w:szCs w:val="28"/>
              </w:rPr>
            </w:pPr>
            <w:r w:rsidRPr="00EE2972">
              <w:rPr>
                <w:sz w:val="20"/>
                <w:szCs w:val="28"/>
              </w:rPr>
              <w:t xml:space="preserve">        {  setcolor(YELLOW);</w:t>
            </w:r>
          </w:p>
          <w:p w:rsidR="00EE2972" w:rsidRPr="00EE2972" w:rsidRDefault="00EE2972" w:rsidP="00EE2972">
            <w:pPr>
              <w:rPr>
                <w:sz w:val="20"/>
                <w:szCs w:val="28"/>
              </w:rPr>
            </w:pPr>
            <w:r w:rsidRPr="00EE2972">
              <w:rPr>
                <w:sz w:val="20"/>
                <w:szCs w:val="28"/>
              </w:rPr>
              <w:t xml:space="preserve">           j--;</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circle(500,50,i);</w:t>
            </w:r>
          </w:p>
          <w:p w:rsidR="00EE2972" w:rsidRPr="00EE2972" w:rsidRDefault="00EE2972" w:rsidP="00EE2972">
            <w:pPr>
              <w:rPr>
                <w:sz w:val="20"/>
                <w:szCs w:val="28"/>
              </w:rPr>
            </w:pPr>
            <w:r w:rsidRPr="00EE2972">
              <w:rPr>
                <w:sz w:val="20"/>
                <w:szCs w:val="28"/>
              </w:rPr>
              <w:t xml:space="preserve">        delay(5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fillc(int p,int q)</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setcolor(BLACK);</w:t>
            </w:r>
          </w:p>
          <w:p w:rsidR="00EE2972" w:rsidRPr="00EE2972" w:rsidRDefault="00EE2972" w:rsidP="00EE2972">
            <w:pPr>
              <w:rPr>
                <w:sz w:val="20"/>
                <w:szCs w:val="28"/>
              </w:rPr>
            </w:pPr>
            <w:r w:rsidRPr="00EE2972">
              <w:rPr>
                <w:sz w:val="20"/>
                <w:szCs w:val="28"/>
              </w:rPr>
              <w:t xml:space="preserve">    int i,j=15;</w:t>
            </w:r>
          </w:p>
          <w:p w:rsidR="00EE2972" w:rsidRPr="00EE2972" w:rsidRDefault="00EE2972" w:rsidP="00EE2972">
            <w:pPr>
              <w:rPr>
                <w:sz w:val="20"/>
                <w:szCs w:val="28"/>
              </w:rPr>
            </w:pPr>
            <w:r w:rsidRPr="00EE2972">
              <w:rPr>
                <w:sz w:val="20"/>
                <w:szCs w:val="28"/>
              </w:rPr>
              <w:t xml:space="preserve">    for(i=100;i&gt;0;i--)</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circle(1250,100,i);</w:t>
            </w:r>
          </w:p>
          <w:p w:rsidR="00EE2972" w:rsidRPr="00EE2972" w:rsidRDefault="00EE2972" w:rsidP="00EE2972">
            <w:pPr>
              <w:rPr>
                <w:sz w:val="20"/>
                <w:szCs w:val="28"/>
              </w:rPr>
            </w:pPr>
            <w:r w:rsidRPr="00EE2972">
              <w:rPr>
                <w:sz w:val="20"/>
                <w:szCs w:val="28"/>
              </w:rPr>
              <w:t xml:space="preserve">        delay(5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void running_car(int m)</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i,j=0;</w:t>
            </w:r>
          </w:p>
          <w:p w:rsidR="00EE2972" w:rsidRPr="00EE2972" w:rsidRDefault="00EE2972" w:rsidP="00EE2972">
            <w:pPr>
              <w:rPr>
                <w:sz w:val="20"/>
                <w:szCs w:val="28"/>
              </w:rPr>
            </w:pPr>
            <w:r w:rsidRPr="00EE2972">
              <w:rPr>
                <w:sz w:val="20"/>
                <w:szCs w:val="28"/>
              </w:rPr>
              <w:t xml:space="preserve">   for(i=0;i&lt;x;i=i+j)</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if(i%100==0)</w:t>
            </w:r>
          </w:p>
          <w:p w:rsidR="00EE2972" w:rsidRPr="00EE2972" w:rsidRDefault="00EE2972" w:rsidP="00EE2972">
            <w:pPr>
              <w:rPr>
                <w:sz w:val="20"/>
                <w:szCs w:val="28"/>
              </w:rPr>
            </w:pPr>
            <w:r w:rsidRPr="00EE2972">
              <w:rPr>
                <w:sz w:val="20"/>
                <w:szCs w:val="28"/>
              </w:rPr>
              <w:t xml:space="preserve">        j++;</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setcolor(15);</w:t>
            </w:r>
          </w:p>
          <w:p w:rsidR="00EE2972" w:rsidRPr="00EE2972" w:rsidRDefault="00EE2972" w:rsidP="00EE2972">
            <w:pPr>
              <w:rPr>
                <w:sz w:val="20"/>
                <w:szCs w:val="28"/>
              </w:rPr>
            </w:pPr>
            <w:r w:rsidRPr="00EE2972">
              <w:rPr>
                <w:sz w:val="20"/>
                <w:szCs w:val="28"/>
              </w:rPr>
              <w:t xml:space="preserve">      outtextxy(40,120,"DHANBAD");</w:t>
            </w:r>
          </w:p>
          <w:p w:rsidR="00EE2972" w:rsidRPr="00EE2972" w:rsidRDefault="00EE2972" w:rsidP="00EE2972">
            <w:pPr>
              <w:rPr>
                <w:sz w:val="20"/>
                <w:szCs w:val="28"/>
              </w:rPr>
            </w:pPr>
            <w:r w:rsidRPr="00EE2972">
              <w:rPr>
                <w:sz w:val="20"/>
                <w:szCs w:val="28"/>
              </w:rPr>
              <w:t xml:space="preserve">      board(10,100,1);</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runcar(i,0);</w:t>
            </w:r>
          </w:p>
          <w:p w:rsidR="00EE2972" w:rsidRPr="00EE2972" w:rsidRDefault="00EE2972" w:rsidP="00EE2972">
            <w:pPr>
              <w:rPr>
                <w:sz w:val="20"/>
                <w:szCs w:val="28"/>
              </w:rPr>
            </w:pPr>
            <w:r w:rsidRPr="00EE2972">
              <w:rPr>
                <w:sz w:val="20"/>
                <w:szCs w:val="28"/>
              </w:rPr>
              <w:t xml:space="preserve">      delay(7);</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running_car()</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i;</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for(i=0;i&lt;x;i=i+7)</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road();</w:t>
            </w:r>
          </w:p>
          <w:p w:rsidR="00EE2972" w:rsidRPr="00EE2972" w:rsidRDefault="00EE2972" w:rsidP="00EE2972">
            <w:pPr>
              <w:rPr>
                <w:sz w:val="20"/>
                <w:szCs w:val="28"/>
              </w:rPr>
            </w:pPr>
            <w:r w:rsidRPr="00EE2972">
              <w:rPr>
                <w:sz w:val="20"/>
                <w:szCs w:val="28"/>
              </w:rPr>
              <w:t xml:space="preserve">     runcar(i,0);</w:t>
            </w:r>
          </w:p>
          <w:p w:rsidR="00EE2972" w:rsidRPr="00EE2972" w:rsidRDefault="00EE2972" w:rsidP="00EE2972">
            <w:pPr>
              <w:rPr>
                <w:sz w:val="20"/>
                <w:szCs w:val="28"/>
              </w:rPr>
            </w:pPr>
            <w:r w:rsidRPr="00EE2972">
              <w:rPr>
                <w:sz w:val="20"/>
                <w:szCs w:val="28"/>
              </w:rPr>
              <w:t xml:space="preserve">     delay(1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trafic(int i,int j)</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road();</w:t>
            </w:r>
          </w:p>
          <w:p w:rsidR="00EE2972" w:rsidRPr="00EE2972" w:rsidRDefault="00EE2972" w:rsidP="00EE2972">
            <w:pPr>
              <w:rPr>
                <w:sz w:val="20"/>
                <w:szCs w:val="28"/>
              </w:rPr>
            </w:pPr>
            <w:r w:rsidRPr="00EE2972">
              <w:rPr>
                <w:sz w:val="20"/>
                <w:szCs w:val="28"/>
              </w:rPr>
              <w:t xml:space="preserve">    setlinestyle(0,0,2);</w:t>
            </w:r>
          </w:p>
          <w:p w:rsidR="00EE2972" w:rsidRPr="00EE2972" w:rsidRDefault="00EE2972" w:rsidP="00EE2972">
            <w:pPr>
              <w:rPr>
                <w:sz w:val="20"/>
                <w:szCs w:val="28"/>
              </w:rPr>
            </w:pPr>
            <w:r w:rsidRPr="00EE2972">
              <w:rPr>
                <w:sz w:val="20"/>
                <w:szCs w:val="28"/>
              </w:rPr>
              <w:t xml:space="preserve">    rectangle(700+i,200+j,710+i,390+j);</w:t>
            </w:r>
          </w:p>
          <w:p w:rsidR="00EE2972" w:rsidRPr="00EE2972" w:rsidRDefault="00EE2972" w:rsidP="00EE2972">
            <w:pPr>
              <w:rPr>
                <w:sz w:val="20"/>
                <w:szCs w:val="28"/>
              </w:rPr>
            </w:pPr>
            <w:r w:rsidRPr="00EE2972">
              <w:rPr>
                <w:sz w:val="20"/>
                <w:szCs w:val="28"/>
              </w:rPr>
              <w:t xml:space="preserve">    rectangle(680+i,50+j,730+i,200+j);</w:t>
            </w:r>
          </w:p>
          <w:p w:rsidR="00EE2972" w:rsidRPr="00EE2972" w:rsidRDefault="00EE2972" w:rsidP="00EE2972">
            <w:pPr>
              <w:rPr>
                <w:sz w:val="20"/>
                <w:szCs w:val="28"/>
              </w:rPr>
            </w:pPr>
            <w:r w:rsidRPr="00EE2972">
              <w:rPr>
                <w:sz w:val="20"/>
                <w:szCs w:val="28"/>
              </w:rPr>
              <w:t xml:space="preserve">  setfillstyle(1,BLACK);</w:t>
            </w:r>
          </w:p>
          <w:p w:rsidR="00EE2972" w:rsidRPr="00EE2972" w:rsidRDefault="00EE2972" w:rsidP="00EE2972">
            <w:pPr>
              <w:rPr>
                <w:sz w:val="20"/>
                <w:szCs w:val="28"/>
              </w:rPr>
            </w:pPr>
            <w:r w:rsidRPr="00EE2972">
              <w:rPr>
                <w:sz w:val="20"/>
                <w:szCs w:val="28"/>
              </w:rPr>
              <w:t xml:space="preserve">    fillellipse(705+i,170+j,20,20);</w:t>
            </w:r>
          </w:p>
          <w:p w:rsidR="00EE2972" w:rsidRPr="00EE2972" w:rsidRDefault="00EE2972" w:rsidP="00EE2972">
            <w:pPr>
              <w:rPr>
                <w:sz w:val="20"/>
                <w:szCs w:val="28"/>
              </w:rPr>
            </w:pPr>
            <w:r w:rsidRPr="00EE2972">
              <w:rPr>
                <w:sz w:val="20"/>
                <w:szCs w:val="28"/>
              </w:rPr>
              <w:lastRenderedPageBreak/>
              <w:t xml:space="preserve">    setfillstyle(1,BLACK);</w:t>
            </w:r>
          </w:p>
          <w:p w:rsidR="00EE2972" w:rsidRPr="00EE2972" w:rsidRDefault="00EE2972" w:rsidP="00EE2972">
            <w:pPr>
              <w:rPr>
                <w:sz w:val="20"/>
                <w:szCs w:val="28"/>
              </w:rPr>
            </w:pPr>
            <w:r w:rsidRPr="00EE2972">
              <w:rPr>
                <w:sz w:val="20"/>
                <w:szCs w:val="28"/>
              </w:rPr>
              <w:t xml:space="preserve">    fillellipse(705+i,120+j,20,20);</w:t>
            </w:r>
          </w:p>
          <w:p w:rsidR="00EE2972" w:rsidRPr="00EE2972" w:rsidRDefault="00EE2972" w:rsidP="00EE2972">
            <w:pPr>
              <w:rPr>
                <w:sz w:val="20"/>
                <w:szCs w:val="28"/>
              </w:rPr>
            </w:pPr>
            <w:r w:rsidRPr="00EE2972">
              <w:rPr>
                <w:sz w:val="20"/>
                <w:szCs w:val="28"/>
              </w:rPr>
              <w:t xml:space="preserve">    setfillstyle(1,RED);</w:t>
            </w:r>
          </w:p>
          <w:p w:rsidR="00EE2972" w:rsidRPr="00EE2972" w:rsidRDefault="00EE2972" w:rsidP="00EE2972">
            <w:pPr>
              <w:rPr>
                <w:sz w:val="20"/>
                <w:szCs w:val="28"/>
              </w:rPr>
            </w:pPr>
            <w:r w:rsidRPr="00EE2972">
              <w:rPr>
                <w:sz w:val="20"/>
                <w:szCs w:val="28"/>
              </w:rPr>
              <w:t xml:space="preserve">    fillellipse(705+i,70+j,20,20);</w:t>
            </w:r>
          </w:p>
          <w:p w:rsidR="00EE2972" w:rsidRPr="00EE2972" w:rsidRDefault="00EE2972" w:rsidP="00EE2972">
            <w:pPr>
              <w:rPr>
                <w:sz w:val="20"/>
                <w:szCs w:val="28"/>
              </w:rPr>
            </w:pP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jumptcar()</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j=0,k=0,l=0;</w:t>
            </w:r>
          </w:p>
          <w:p w:rsidR="00EE2972" w:rsidRPr="00EE2972" w:rsidRDefault="00EE2972" w:rsidP="00EE2972">
            <w:pPr>
              <w:rPr>
                <w:sz w:val="20"/>
                <w:szCs w:val="28"/>
              </w:rPr>
            </w:pPr>
            <w:r w:rsidRPr="00EE2972">
              <w:rPr>
                <w:sz w:val="20"/>
                <w:szCs w:val="28"/>
              </w:rPr>
              <w:t xml:space="preserve">    for(int i=0;i&lt;x;i=i+3)</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if(i&lt;200)</w:t>
            </w:r>
          </w:p>
          <w:p w:rsidR="00EE2972" w:rsidRPr="00EE2972" w:rsidRDefault="00EE2972" w:rsidP="00EE2972">
            <w:pPr>
              <w:rPr>
                <w:sz w:val="20"/>
                <w:szCs w:val="28"/>
              </w:rPr>
            </w:pPr>
            <w:r w:rsidRPr="00EE2972">
              <w:rPr>
                <w:sz w:val="20"/>
                <w:szCs w:val="28"/>
              </w:rPr>
              <w:t xml:space="preserve">        runcar(i,0);</w:t>
            </w:r>
          </w:p>
          <w:p w:rsidR="00EE2972" w:rsidRPr="00EE2972" w:rsidRDefault="00EE2972" w:rsidP="00EE2972">
            <w:pPr>
              <w:rPr>
                <w:sz w:val="20"/>
                <w:szCs w:val="28"/>
              </w:rPr>
            </w:pPr>
            <w:r w:rsidRPr="00EE2972">
              <w:rPr>
                <w:sz w:val="20"/>
                <w:szCs w:val="28"/>
              </w:rPr>
              <w:t xml:space="preserve">    else if(i&gt;200 &amp;&amp; j&lt;30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runcar(i,-l);</w:t>
            </w:r>
          </w:p>
          <w:p w:rsidR="00EE2972" w:rsidRPr="00EE2972" w:rsidRDefault="00EE2972" w:rsidP="00EE2972">
            <w:pPr>
              <w:rPr>
                <w:sz w:val="20"/>
                <w:szCs w:val="28"/>
              </w:rPr>
            </w:pPr>
            <w:r w:rsidRPr="00EE2972">
              <w:rPr>
                <w:sz w:val="20"/>
                <w:szCs w:val="28"/>
              </w:rPr>
              <w:t xml:space="preserve">          if(j&lt;150)</w:t>
            </w:r>
          </w:p>
          <w:p w:rsidR="00EE2972" w:rsidRPr="00EE2972" w:rsidRDefault="00EE2972" w:rsidP="00EE2972">
            <w:pPr>
              <w:rPr>
                <w:sz w:val="20"/>
                <w:szCs w:val="28"/>
              </w:rPr>
            </w:pPr>
            <w:r w:rsidRPr="00EE2972">
              <w:rPr>
                <w:sz w:val="20"/>
                <w:szCs w:val="28"/>
              </w:rPr>
              <w:t xml:space="preserve">            l=j;</w:t>
            </w:r>
          </w:p>
          <w:p w:rsidR="00EE2972" w:rsidRPr="00EE2972" w:rsidRDefault="00EE2972" w:rsidP="00EE2972">
            <w:pPr>
              <w:rPr>
                <w:sz w:val="20"/>
                <w:szCs w:val="28"/>
              </w:rPr>
            </w:pPr>
            <w:r w:rsidRPr="00EE2972">
              <w:rPr>
                <w:sz w:val="20"/>
                <w:szCs w:val="28"/>
              </w:rPr>
              <w:t xml:space="preserve">          j=j+3;</w:t>
            </w:r>
          </w:p>
          <w:p w:rsidR="00EE2972" w:rsidRPr="00EE2972" w:rsidRDefault="00EE2972" w:rsidP="00EE2972">
            <w:pPr>
              <w:rPr>
                <w:sz w:val="20"/>
                <w:szCs w:val="28"/>
              </w:rPr>
            </w:pPr>
            <w:r w:rsidRPr="00EE2972">
              <w:rPr>
                <w:sz w:val="20"/>
                <w:szCs w:val="28"/>
              </w:rPr>
              <w:t xml:space="preserve">        k=l;</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else if(i&gt;200 &amp;&amp; i&lt;x)</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runcar(i,-k);</w:t>
            </w:r>
          </w:p>
          <w:p w:rsidR="00EE2972" w:rsidRPr="00EE2972" w:rsidRDefault="00EE2972" w:rsidP="00EE2972">
            <w:pPr>
              <w:rPr>
                <w:sz w:val="20"/>
                <w:szCs w:val="28"/>
              </w:rPr>
            </w:pPr>
            <w:r w:rsidRPr="00EE2972">
              <w:rPr>
                <w:sz w:val="20"/>
                <w:szCs w:val="28"/>
              </w:rPr>
              <w:t xml:space="preserve">        if(k&gt;0)</w:t>
            </w:r>
          </w:p>
          <w:p w:rsidR="00EE2972" w:rsidRPr="00EE2972" w:rsidRDefault="00EE2972" w:rsidP="00EE2972">
            <w:pPr>
              <w:rPr>
                <w:sz w:val="20"/>
                <w:szCs w:val="28"/>
              </w:rPr>
            </w:pPr>
            <w:r w:rsidRPr="00EE2972">
              <w:rPr>
                <w:sz w:val="20"/>
                <w:szCs w:val="28"/>
              </w:rPr>
              <w:t xml:space="preserve">          k--;</w:t>
            </w:r>
          </w:p>
          <w:p w:rsidR="00EE2972" w:rsidRPr="00EE2972" w:rsidRDefault="00EE2972" w:rsidP="00EE2972">
            <w:pPr>
              <w:rPr>
                <w:sz w:val="20"/>
                <w:szCs w:val="28"/>
              </w:rPr>
            </w:pPr>
            <w:r w:rsidRPr="00EE2972">
              <w:rPr>
                <w:sz w:val="20"/>
                <w:szCs w:val="28"/>
              </w:rPr>
              <w:t xml:space="preserve">        if(k==0)</w:t>
            </w:r>
          </w:p>
          <w:p w:rsidR="00EE2972" w:rsidRPr="00EE2972" w:rsidRDefault="00EE2972" w:rsidP="00EE2972">
            <w:pPr>
              <w:rPr>
                <w:sz w:val="20"/>
                <w:szCs w:val="28"/>
              </w:rPr>
            </w:pPr>
            <w:r w:rsidRPr="00EE2972">
              <w:rPr>
                <w:sz w:val="20"/>
                <w:szCs w:val="28"/>
              </w:rPr>
              <w:t xml:space="preserve">            k=0;</w:t>
            </w:r>
          </w:p>
          <w:p w:rsidR="00EE2972" w:rsidRPr="00EE2972" w:rsidRDefault="00EE2972" w:rsidP="00EE2972">
            <w:pPr>
              <w:rPr>
                <w:sz w:val="20"/>
                <w:szCs w:val="28"/>
              </w:rPr>
            </w:pPr>
            <w:r w:rsidRPr="00EE2972">
              <w:rPr>
                <w:sz w:val="20"/>
                <w:szCs w:val="28"/>
              </w:rPr>
              <w:t xml:space="preserve">        } delay(10);</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truncar(500,0);</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running_police_car(int m)</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i,j=0;</w:t>
            </w:r>
          </w:p>
          <w:p w:rsidR="00EE2972" w:rsidRPr="00EE2972" w:rsidRDefault="00EE2972" w:rsidP="00EE2972">
            <w:pPr>
              <w:rPr>
                <w:sz w:val="20"/>
                <w:szCs w:val="28"/>
              </w:rPr>
            </w:pPr>
            <w:r w:rsidRPr="00EE2972">
              <w:rPr>
                <w:sz w:val="20"/>
                <w:szCs w:val="28"/>
              </w:rPr>
              <w:t xml:space="preserve">    for(i=700;i&lt;=x;i=i+5)</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road();</w:t>
            </w:r>
          </w:p>
          <w:p w:rsidR="00EE2972" w:rsidRPr="00EE2972" w:rsidRDefault="00EE2972" w:rsidP="00EE2972">
            <w:pPr>
              <w:rPr>
                <w:sz w:val="20"/>
                <w:szCs w:val="28"/>
              </w:rPr>
            </w:pPr>
            <w:r w:rsidRPr="00EE2972">
              <w:rPr>
                <w:sz w:val="20"/>
                <w:szCs w:val="28"/>
              </w:rPr>
              <w:t xml:space="preserve">     if(i==x &amp;&amp; j==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i=0;</w:t>
            </w:r>
          </w:p>
          <w:p w:rsidR="00EE2972" w:rsidRPr="00EE2972" w:rsidRDefault="00EE2972" w:rsidP="00EE2972">
            <w:pPr>
              <w:rPr>
                <w:sz w:val="20"/>
                <w:szCs w:val="28"/>
              </w:rPr>
            </w:pPr>
            <w:r w:rsidRPr="00EE2972">
              <w:rPr>
                <w:sz w:val="20"/>
                <w:szCs w:val="28"/>
              </w:rPr>
              <w:t xml:space="preserve">         j=1;</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truncar(i,0);</w:t>
            </w:r>
          </w:p>
          <w:p w:rsidR="00EE2972" w:rsidRPr="00EE2972" w:rsidRDefault="00EE2972" w:rsidP="00EE2972">
            <w:pPr>
              <w:rPr>
                <w:sz w:val="20"/>
                <w:szCs w:val="28"/>
              </w:rPr>
            </w:pPr>
            <w:r w:rsidRPr="00EE2972">
              <w:rPr>
                <w:sz w:val="20"/>
                <w:szCs w:val="28"/>
              </w:rPr>
              <w:t xml:space="preserve">     if(i&gt;=700 &amp;&amp; i&lt;x-50 &amp;&amp; j==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ellipse(250+i,200,0,0,100,40);</w:t>
            </w:r>
          </w:p>
          <w:p w:rsidR="00EE2972" w:rsidRPr="00EE2972" w:rsidRDefault="00EE2972" w:rsidP="00EE2972">
            <w:pPr>
              <w:rPr>
                <w:sz w:val="20"/>
                <w:szCs w:val="28"/>
              </w:rPr>
            </w:pPr>
            <w:r w:rsidRPr="00EE2972">
              <w:rPr>
                <w:sz w:val="20"/>
                <w:szCs w:val="28"/>
              </w:rPr>
              <w:t xml:space="preserve">   line(250+i,240,200+i,305);</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settextstyle(3,0,2);</w:t>
            </w:r>
          </w:p>
          <w:p w:rsidR="00EE2972" w:rsidRPr="00EE2972" w:rsidRDefault="00EE2972" w:rsidP="00EE2972">
            <w:pPr>
              <w:rPr>
                <w:sz w:val="20"/>
                <w:szCs w:val="28"/>
              </w:rPr>
            </w:pPr>
            <w:r w:rsidRPr="00EE2972">
              <w:rPr>
                <w:sz w:val="20"/>
                <w:szCs w:val="28"/>
              </w:rPr>
              <w:t xml:space="preserve">   if(i&gt;700 &amp;&amp; i&lt;x  &amp;&amp; j==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outtextxy(210+i,170,"you bloody...");</w:t>
            </w:r>
          </w:p>
          <w:p w:rsidR="00EE2972" w:rsidRPr="00EE2972" w:rsidRDefault="00EE2972" w:rsidP="00EE2972">
            <w:pPr>
              <w:rPr>
                <w:sz w:val="20"/>
                <w:szCs w:val="28"/>
              </w:rPr>
            </w:pPr>
            <w:r w:rsidRPr="00EE2972">
              <w:rPr>
                <w:sz w:val="20"/>
                <w:szCs w:val="28"/>
              </w:rPr>
              <w:t xml:space="preserve">     outtextxy(200+i,195,"you cheated me");</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if(i&gt;0 &amp;&amp; i&lt;300  &amp;&amp; j==1)</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ellipse(250+i,200,0,0,100,40);</w:t>
            </w:r>
          </w:p>
          <w:p w:rsidR="00EE2972" w:rsidRPr="00EE2972" w:rsidRDefault="00EE2972" w:rsidP="00EE2972">
            <w:pPr>
              <w:rPr>
                <w:sz w:val="20"/>
                <w:szCs w:val="28"/>
              </w:rPr>
            </w:pPr>
            <w:r w:rsidRPr="00EE2972">
              <w:rPr>
                <w:sz w:val="20"/>
                <w:szCs w:val="28"/>
              </w:rPr>
              <w:t xml:space="preserve">   line(250+i,240,200+i,305);</w:t>
            </w:r>
          </w:p>
          <w:p w:rsidR="00EE2972" w:rsidRPr="00EE2972" w:rsidRDefault="00EE2972" w:rsidP="00EE2972">
            <w:pPr>
              <w:rPr>
                <w:sz w:val="20"/>
                <w:szCs w:val="28"/>
              </w:rPr>
            </w:pPr>
            <w:r w:rsidRPr="00EE2972">
              <w:rPr>
                <w:sz w:val="20"/>
                <w:szCs w:val="28"/>
              </w:rPr>
              <w:t xml:space="preserve">         outtextxy(220+i,165,"you will");</w:t>
            </w:r>
          </w:p>
          <w:p w:rsidR="00EE2972" w:rsidRPr="00EE2972" w:rsidRDefault="00EE2972" w:rsidP="00EE2972">
            <w:pPr>
              <w:rPr>
                <w:sz w:val="20"/>
                <w:szCs w:val="28"/>
              </w:rPr>
            </w:pPr>
            <w:r w:rsidRPr="00EE2972">
              <w:rPr>
                <w:sz w:val="20"/>
                <w:szCs w:val="28"/>
              </w:rPr>
              <w:lastRenderedPageBreak/>
              <w:t xml:space="preserve">     outtextxy(170+i,190," have to pay for this");</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delay(1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p>
          <w:p w:rsidR="00673A5E" w:rsidRPr="00EE2972" w:rsidRDefault="00EE2972" w:rsidP="00673A5E">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outtextxy(180+j,170,"Police is following me");</w:t>
            </w:r>
          </w:p>
          <w:p w:rsidR="00EE2972" w:rsidRPr="00EE2972" w:rsidRDefault="00EE2972" w:rsidP="00EE2972">
            <w:pPr>
              <w:rPr>
                <w:sz w:val="20"/>
                <w:szCs w:val="28"/>
              </w:rPr>
            </w:pPr>
            <w:r w:rsidRPr="00EE2972">
              <w:rPr>
                <w:sz w:val="20"/>
                <w:szCs w:val="28"/>
              </w:rPr>
              <w:t xml:space="preserve">            outtextxy(200+j,190,"side please..");</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if(j&gt;450 &amp;&amp; j&lt;65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setcolor(WHITE);</w:t>
            </w:r>
          </w:p>
          <w:p w:rsidR="00EE2972" w:rsidRPr="00EE2972" w:rsidRDefault="00EE2972" w:rsidP="00EE2972">
            <w:pPr>
              <w:rPr>
                <w:sz w:val="20"/>
                <w:szCs w:val="28"/>
              </w:rPr>
            </w:pPr>
            <w:r w:rsidRPr="00EE2972">
              <w:rPr>
                <w:sz w:val="20"/>
                <w:szCs w:val="28"/>
              </w:rPr>
              <w:t xml:space="preserve">                outtextxy(200+j,165,"i don't want to kill");</w:t>
            </w:r>
          </w:p>
          <w:p w:rsidR="00EE2972" w:rsidRPr="00EE2972" w:rsidRDefault="00EE2972" w:rsidP="00EE2972">
            <w:pPr>
              <w:rPr>
                <w:sz w:val="20"/>
                <w:szCs w:val="28"/>
              </w:rPr>
            </w:pPr>
            <w:r w:rsidRPr="00EE2972">
              <w:rPr>
                <w:sz w:val="20"/>
                <w:szCs w:val="28"/>
              </w:rPr>
              <w:t xml:space="preserve">                outtextxy(170+j,190,"a woman. please side..");</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if(j&gt;650 &amp;&amp; j&lt;90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outtextxy(200+j,165,"OK.......");</w:t>
            </w:r>
          </w:p>
          <w:p w:rsidR="00EE2972" w:rsidRPr="00EE2972" w:rsidRDefault="00EE2972" w:rsidP="00EE2972">
            <w:pPr>
              <w:rPr>
                <w:sz w:val="20"/>
                <w:szCs w:val="28"/>
              </w:rPr>
            </w:pPr>
            <w:r w:rsidRPr="00EE2972">
              <w:rPr>
                <w:sz w:val="20"/>
                <w:szCs w:val="28"/>
              </w:rPr>
              <w:t xml:space="preserve">                outtextxy(170+j,190,"May God Help You");</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woman(i,57);</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 runcar(1019,0);</w:t>
            </w:r>
          </w:p>
          <w:p w:rsidR="00EE2972" w:rsidRPr="00EE2972" w:rsidRDefault="00EE2972" w:rsidP="00EE2972">
            <w:pPr>
              <w:rPr>
                <w:sz w:val="20"/>
                <w:szCs w:val="28"/>
              </w:rPr>
            </w:pPr>
            <w:r w:rsidRPr="00EE2972">
              <w:rPr>
                <w:sz w:val="20"/>
                <w:szCs w:val="28"/>
              </w:rPr>
              <w:t xml:space="preserve">          ellipse(1050,120,0,0,100,40);</w:t>
            </w:r>
          </w:p>
          <w:p w:rsidR="00EE2972" w:rsidRPr="00EE2972" w:rsidRDefault="00EE2972" w:rsidP="00EE2972">
            <w:pPr>
              <w:rPr>
                <w:sz w:val="20"/>
                <w:szCs w:val="28"/>
              </w:rPr>
            </w:pPr>
            <w:r w:rsidRPr="00EE2972">
              <w:rPr>
                <w:sz w:val="20"/>
                <w:szCs w:val="28"/>
              </w:rPr>
              <w:t xml:space="preserve">            line(1100,160,1300,300);</w:t>
            </w:r>
          </w:p>
          <w:p w:rsidR="00EE2972" w:rsidRPr="00EE2972" w:rsidRDefault="00EE2972" w:rsidP="00EE2972">
            <w:pPr>
              <w:rPr>
                <w:sz w:val="20"/>
                <w:szCs w:val="28"/>
              </w:rPr>
            </w:pPr>
            <w:r w:rsidRPr="00EE2972">
              <w:rPr>
                <w:sz w:val="20"/>
                <w:szCs w:val="28"/>
              </w:rPr>
              <w:t xml:space="preserve">          outtextxy(1000,100,"ohhh nooo..");</w:t>
            </w:r>
          </w:p>
          <w:p w:rsidR="00EE2972" w:rsidRPr="00EE2972" w:rsidRDefault="00EE2972" w:rsidP="00EE2972">
            <w:pPr>
              <w:rPr>
                <w:sz w:val="20"/>
                <w:szCs w:val="28"/>
              </w:rPr>
            </w:pPr>
            <w:r w:rsidRPr="00EE2972">
              <w:rPr>
                <w:sz w:val="20"/>
                <w:szCs w:val="28"/>
              </w:rPr>
              <w:t xml:space="preserve">           outtextxy(1000,130,"accident");</w:t>
            </w:r>
          </w:p>
          <w:p w:rsidR="00EE2972" w:rsidRPr="00EE2972" w:rsidRDefault="00EE2972" w:rsidP="00EE2972">
            <w:pPr>
              <w:rPr>
                <w:sz w:val="20"/>
                <w:szCs w:val="28"/>
              </w:rPr>
            </w:pPr>
            <w:r w:rsidRPr="00EE2972">
              <w:rPr>
                <w:sz w:val="20"/>
                <w:szCs w:val="28"/>
              </w:rPr>
              <w:t xml:space="preserve">           getch();</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me_after_accident()</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int i;</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for(i=0;i&lt;850;i=i+2)</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road();</w:t>
            </w:r>
          </w:p>
          <w:p w:rsidR="00EE2972" w:rsidRPr="00EE2972" w:rsidRDefault="00EE2972" w:rsidP="00EE2972">
            <w:pPr>
              <w:rPr>
                <w:sz w:val="20"/>
                <w:szCs w:val="28"/>
              </w:rPr>
            </w:pPr>
            <w:r w:rsidRPr="00EE2972">
              <w:rPr>
                <w:sz w:val="20"/>
                <w:szCs w:val="28"/>
              </w:rPr>
              <w:t xml:space="preserve">    if(i&gt;50 &amp;&amp; i&lt;80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ellipse(250+i,200,0,0,100,40);</w:t>
            </w:r>
          </w:p>
          <w:p w:rsidR="00EE2972" w:rsidRPr="00EE2972" w:rsidRDefault="00EE2972" w:rsidP="00EE2972">
            <w:pPr>
              <w:rPr>
                <w:sz w:val="20"/>
                <w:szCs w:val="28"/>
              </w:rPr>
            </w:pPr>
            <w:r w:rsidRPr="00EE2972">
              <w:rPr>
                <w:sz w:val="20"/>
                <w:szCs w:val="28"/>
              </w:rPr>
              <w:t xml:space="preserve">   line(250+i,240,200+i,305);</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settextstyle(3,0,2);</w:t>
            </w:r>
          </w:p>
          <w:p w:rsidR="00EE2972" w:rsidRPr="00EE2972" w:rsidRDefault="00EE2972" w:rsidP="00EE2972">
            <w:pPr>
              <w:rPr>
                <w:sz w:val="20"/>
                <w:szCs w:val="28"/>
              </w:rPr>
            </w:pPr>
            <w:r w:rsidRPr="00EE2972">
              <w:rPr>
                <w:sz w:val="20"/>
                <w:szCs w:val="28"/>
              </w:rPr>
              <w:t xml:space="preserve">    if(i&gt;50 &amp;&amp; i&lt;20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outtextxy(220+i,165,"feeling");</w:t>
            </w:r>
          </w:p>
          <w:p w:rsidR="00EE2972" w:rsidRPr="00EE2972" w:rsidRDefault="00EE2972" w:rsidP="00EE2972">
            <w:pPr>
              <w:rPr>
                <w:sz w:val="20"/>
                <w:szCs w:val="28"/>
              </w:rPr>
            </w:pPr>
            <w:r w:rsidRPr="00EE2972">
              <w:rPr>
                <w:sz w:val="20"/>
                <w:szCs w:val="28"/>
              </w:rPr>
              <w:t xml:space="preserve">     outtextxy(200+i,190,"very guilty");</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if(i&gt;200 &amp;&amp; i&lt;35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outtextxy(220+i,165,"A lady had an");</w:t>
            </w:r>
          </w:p>
          <w:p w:rsidR="00EE2972" w:rsidRPr="00EE2972" w:rsidRDefault="00EE2972" w:rsidP="00EE2972">
            <w:pPr>
              <w:rPr>
                <w:sz w:val="20"/>
                <w:szCs w:val="28"/>
              </w:rPr>
            </w:pPr>
            <w:r w:rsidRPr="00EE2972">
              <w:rPr>
                <w:sz w:val="20"/>
                <w:szCs w:val="28"/>
              </w:rPr>
              <w:t xml:space="preserve">     outtextxy(200+i,190,"accident by me");</w:t>
            </w:r>
          </w:p>
          <w:p w:rsidR="00EE2972" w:rsidRPr="00EE2972" w:rsidRDefault="00EE2972" w:rsidP="00EE2972">
            <w:pPr>
              <w:rPr>
                <w:sz w:val="20"/>
                <w:szCs w:val="28"/>
              </w:rPr>
            </w:pPr>
            <w:r w:rsidRPr="00EE2972">
              <w:rPr>
                <w:sz w:val="20"/>
                <w:szCs w:val="28"/>
              </w:rPr>
              <w:lastRenderedPageBreak/>
              <w:t xml:space="preserve">    }</w:t>
            </w:r>
          </w:p>
          <w:p w:rsidR="00EE2972" w:rsidRPr="00EE2972" w:rsidRDefault="00EE2972" w:rsidP="00EE2972">
            <w:pPr>
              <w:rPr>
                <w:sz w:val="20"/>
                <w:szCs w:val="28"/>
              </w:rPr>
            </w:pPr>
            <w:r w:rsidRPr="00EE2972">
              <w:rPr>
                <w:sz w:val="20"/>
                <w:szCs w:val="28"/>
              </w:rPr>
              <w:t xml:space="preserve">     if(i&gt;350 &amp;&amp; i&lt;50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setcolor(WHITE);</w:t>
            </w:r>
          </w:p>
          <w:p w:rsidR="00EE2972" w:rsidRPr="00EE2972" w:rsidRDefault="00EE2972" w:rsidP="00EE2972">
            <w:pPr>
              <w:rPr>
                <w:sz w:val="20"/>
                <w:szCs w:val="28"/>
              </w:rPr>
            </w:pPr>
            <w:r w:rsidRPr="00EE2972">
              <w:rPr>
                <w:sz w:val="20"/>
                <w:szCs w:val="28"/>
              </w:rPr>
              <w:t xml:space="preserve">         outtextxy(220+i,165,"should");</w:t>
            </w:r>
          </w:p>
          <w:p w:rsidR="00EE2972" w:rsidRPr="00EE2972" w:rsidRDefault="00EE2972" w:rsidP="00EE2972">
            <w:pPr>
              <w:rPr>
                <w:sz w:val="20"/>
                <w:szCs w:val="28"/>
              </w:rPr>
            </w:pPr>
            <w:r w:rsidRPr="00EE2972">
              <w:rPr>
                <w:sz w:val="20"/>
                <w:szCs w:val="28"/>
              </w:rPr>
              <w:t xml:space="preserve">     outtextxy(170+i,190,"i surrender myself ?");</w:t>
            </w:r>
          </w:p>
          <w:p w:rsidR="00673A5E" w:rsidRPr="00EE2972" w:rsidRDefault="00EE2972" w:rsidP="00673A5E">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outtextxy(745,104,"here is screenshot");</w:t>
            </w:r>
          </w:p>
          <w:p w:rsidR="00EE2972" w:rsidRPr="00EE2972" w:rsidRDefault="00EE2972" w:rsidP="00EE2972">
            <w:pPr>
              <w:rPr>
                <w:sz w:val="20"/>
                <w:szCs w:val="28"/>
              </w:rPr>
            </w:pPr>
            <w:r w:rsidRPr="00EE2972">
              <w:rPr>
                <w:sz w:val="20"/>
                <w:szCs w:val="28"/>
              </w:rPr>
              <w:t xml:space="preserve">  readimagefile("payment.jpg",560,140,740,390);</w:t>
            </w:r>
          </w:p>
          <w:p w:rsidR="00EE2972" w:rsidRPr="00EE2972" w:rsidRDefault="00EE2972" w:rsidP="00EE2972">
            <w:pPr>
              <w:rPr>
                <w:sz w:val="20"/>
                <w:szCs w:val="28"/>
              </w:rPr>
            </w:pPr>
            <w:r w:rsidRPr="00EE2972">
              <w:rPr>
                <w:sz w:val="20"/>
                <w:szCs w:val="28"/>
              </w:rPr>
              <w:t xml:space="preserve">   ellipse(500,100,0,0,100,40);</w:t>
            </w:r>
          </w:p>
          <w:p w:rsidR="00EE2972" w:rsidRPr="00EE2972" w:rsidRDefault="00EE2972" w:rsidP="00EE2972">
            <w:pPr>
              <w:rPr>
                <w:sz w:val="20"/>
                <w:szCs w:val="28"/>
              </w:rPr>
            </w:pPr>
            <w:r w:rsidRPr="00EE2972">
              <w:rPr>
                <w:sz w:val="20"/>
                <w:szCs w:val="28"/>
              </w:rPr>
              <w:t xml:space="preserve">   line(520,140,480,210);</w:t>
            </w:r>
          </w:p>
          <w:p w:rsidR="00EE2972" w:rsidRPr="00EE2972" w:rsidRDefault="00EE2972" w:rsidP="00EE2972">
            <w:pPr>
              <w:rPr>
                <w:sz w:val="20"/>
                <w:szCs w:val="28"/>
              </w:rPr>
            </w:pPr>
            <w:r w:rsidRPr="00EE2972">
              <w:rPr>
                <w:sz w:val="20"/>
                <w:szCs w:val="28"/>
              </w:rPr>
              <w:t xml:space="preserve">   settextstyle(3,0,1);</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outtextxy(450,65,"Ok dude.Now you ");</w:t>
            </w:r>
          </w:p>
          <w:p w:rsidR="00EE2972" w:rsidRPr="00EE2972" w:rsidRDefault="00EE2972" w:rsidP="00EE2972">
            <w:pPr>
              <w:rPr>
                <w:sz w:val="20"/>
                <w:szCs w:val="28"/>
              </w:rPr>
            </w:pPr>
            <w:r w:rsidRPr="00EE2972">
              <w:rPr>
                <w:sz w:val="20"/>
                <w:szCs w:val="28"/>
              </w:rPr>
              <w:t xml:space="preserve">    outtextxy(420,84,"can go and never do this");</w:t>
            </w:r>
          </w:p>
          <w:p w:rsidR="00EE2972" w:rsidRPr="00EE2972" w:rsidRDefault="00EE2972" w:rsidP="00EE2972">
            <w:pPr>
              <w:rPr>
                <w:sz w:val="20"/>
                <w:szCs w:val="28"/>
              </w:rPr>
            </w:pPr>
            <w:r w:rsidRPr="00EE2972">
              <w:rPr>
                <w:sz w:val="20"/>
                <w:szCs w:val="28"/>
              </w:rPr>
              <w:t xml:space="preserve">    outtextxy(440,104,"type of mistake");</w:t>
            </w:r>
          </w:p>
          <w:p w:rsidR="00EE2972" w:rsidRPr="00EE2972" w:rsidRDefault="00EE2972" w:rsidP="00EE2972">
            <w:pPr>
              <w:rPr>
                <w:sz w:val="20"/>
                <w:szCs w:val="28"/>
              </w:rPr>
            </w:pP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pak();</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car_without_police(100,0);</w:t>
            </w:r>
          </w:p>
          <w:p w:rsidR="00EE2972" w:rsidRPr="00EE2972" w:rsidRDefault="00EE2972" w:rsidP="00EE2972">
            <w:pPr>
              <w:rPr>
                <w:sz w:val="20"/>
                <w:szCs w:val="28"/>
              </w:rPr>
            </w:pPr>
            <w:r w:rsidRPr="00EE2972">
              <w:rPr>
                <w:sz w:val="20"/>
                <w:szCs w:val="28"/>
              </w:rPr>
              <w:t xml:space="preserve">   readimagefile("police3.jpg",400,200,550,390);</w:t>
            </w:r>
          </w:p>
          <w:p w:rsidR="00EE2972" w:rsidRPr="00EE2972" w:rsidRDefault="00EE2972" w:rsidP="00EE2972">
            <w:pPr>
              <w:rPr>
                <w:sz w:val="20"/>
                <w:szCs w:val="28"/>
              </w:rPr>
            </w:pPr>
            <w:r w:rsidRPr="00EE2972">
              <w:rPr>
                <w:sz w:val="20"/>
                <w:szCs w:val="28"/>
              </w:rPr>
              <w:t xml:space="preserve">    car_without_me(900,0);</w:t>
            </w:r>
          </w:p>
          <w:p w:rsidR="00EE2972" w:rsidRPr="00EE2972" w:rsidRDefault="00EE2972" w:rsidP="00EE2972">
            <w:pPr>
              <w:rPr>
                <w:sz w:val="20"/>
                <w:szCs w:val="28"/>
              </w:rPr>
            </w:pPr>
            <w:r w:rsidRPr="00EE2972">
              <w:rPr>
                <w:sz w:val="20"/>
                <w:szCs w:val="28"/>
              </w:rPr>
              <w:t xml:space="preserve">     readimagefile("deepak.jpg",800,150,920,386);</w:t>
            </w:r>
          </w:p>
          <w:p w:rsidR="00EE2972" w:rsidRPr="00EE2972" w:rsidRDefault="00EE2972" w:rsidP="00EE2972">
            <w:pPr>
              <w:rPr>
                <w:sz w:val="20"/>
                <w:szCs w:val="28"/>
              </w:rPr>
            </w:pPr>
            <w:r w:rsidRPr="00EE2972">
              <w:rPr>
                <w:sz w:val="20"/>
                <w:szCs w:val="28"/>
              </w:rPr>
              <w:t xml:space="preserve">     ellipse(800,100,0,0,100,40);</w:t>
            </w:r>
          </w:p>
          <w:p w:rsidR="00EE2972" w:rsidRPr="00EE2972" w:rsidRDefault="00EE2972" w:rsidP="00EE2972">
            <w:pPr>
              <w:rPr>
                <w:sz w:val="20"/>
                <w:szCs w:val="28"/>
              </w:rPr>
            </w:pPr>
            <w:r w:rsidRPr="00EE2972">
              <w:rPr>
                <w:sz w:val="20"/>
                <w:szCs w:val="28"/>
              </w:rPr>
              <w:t xml:space="preserve">   line(770,140,830,190);</w:t>
            </w:r>
          </w:p>
          <w:p w:rsidR="00EE2972" w:rsidRPr="00EE2972" w:rsidRDefault="00EE2972" w:rsidP="00EE2972">
            <w:pPr>
              <w:rPr>
                <w:sz w:val="20"/>
                <w:szCs w:val="28"/>
              </w:rPr>
            </w:pPr>
            <w:r w:rsidRPr="00EE2972">
              <w:rPr>
                <w:sz w:val="20"/>
                <w:szCs w:val="28"/>
              </w:rPr>
              <w:t xml:space="preserve">   settextstyle(3,0,1);</w:t>
            </w:r>
          </w:p>
          <w:p w:rsidR="00EE2972" w:rsidRPr="00EE2972" w:rsidRDefault="00EE2972" w:rsidP="00EE2972">
            <w:pPr>
              <w:rPr>
                <w:sz w:val="20"/>
                <w:szCs w:val="28"/>
              </w:rPr>
            </w:pPr>
            <w:r w:rsidRPr="00EE2972">
              <w:rPr>
                <w:sz w:val="20"/>
                <w:szCs w:val="28"/>
              </w:rPr>
              <w:t xml:space="preserve">    setcolor(13);</w:t>
            </w:r>
          </w:p>
          <w:p w:rsidR="00EE2972" w:rsidRPr="00EE2972" w:rsidRDefault="00EE2972" w:rsidP="00EE2972">
            <w:pPr>
              <w:rPr>
                <w:sz w:val="20"/>
                <w:szCs w:val="28"/>
              </w:rPr>
            </w:pPr>
            <w:r w:rsidRPr="00EE2972">
              <w:rPr>
                <w:sz w:val="20"/>
                <w:szCs w:val="28"/>
              </w:rPr>
              <w:t xml:space="preserve">   outtextxy(770,65,"Ok ");</w:t>
            </w:r>
          </w:p>
          <w:p w:rsidR="00EE2972" w:rsidRPr="00EE2972" w:rsidRDefault="00EE2972" w:rsidP="00EE2972">
            <w:pPr>
              <w:rPr>
                <w:sz w:val="20"/>
                <w:szCs w:val="28"/>
              </w:rPr>
            </w:pPr>
            <w:r w:rsidRPr="00EE2972">
              <w:rPr>
                <w:sz w:val="20"/>
                <w:szCs w:val="28"/>
              </w:rPr>
              <w:t xml:space="preserve">    outtextxy(715,84,"thank you officer");</w:t>
            </w:r>
          </w:p>
          <w:p w:rsidR="00EE2972" w:rsidRPr="00EE2972" w:rsidRDefault="00EE2972" w:rsidP="00EE2972">
            <w:pPr>
              <w:rPr>
                <w:sz w:val="20"/>
                <w:szCs w:val="28"/>
              </w:rPr>
            </w:pPr>
            <w:r w:rsidRPr="00EE2972">
              <w:rPr>
                <w:sz w:val="20"/>
                <w:szCs w:val="28"/>
              </w:rPr>
              <w:t xml:space="preserve">    pak();</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car_stunt()</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j=0,k=0,l=0;</w:t>
            </w:r>
          </w:p>
          <w:p w:rsidR="00EE2972" w:rsidRPr="00EE2972" w:rsidRDefault="00EE2972" w:rsidP="00EE2972">
            <w:pPr>
              <w:rPr>
                <w:sz w:val="20"/>
                <w:szCs w:val="28"/>
              </w:rPr>
            </w:pPr>
            <w:r w:rsidRPr="00EE2972">
              <w:rPr>
                <w:sz w:val="20"/>
                <w:szCs w:val="28"/>
              </w:rPr>
              <w:t xml:space="preserve">    for(int i=0;i&lt;x;i=i+3)</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road();</w:t>
            </w:r>
          </w:p>
          <w:p w:rsidR="00EE2972" w:rsidRPr="00EE2972" w:rsidRDefault="00EE2972" w:rsidP="00EE2972">
            <w:pPr>
              <w:rPr>
                <w:sz w:val="20"/>
                <w:szCs w:val="28"/>
              </w:rPr>
            </w:pPr>
            <w:r w:rsidRPr="00EE2972">
              <w:rPr>
                <w:sz w:val="20"/>
                <w:szCs w:val="28"/>
              </w:rPr>
              <w:t xml:space="preserve">     if(i&lt;200)</w:t>
            </w:r>
          </w:p>
          <w:p w:rsidR="00EE2972" w:rsidRPr="00EE2972" w:rsidRDefault="00EE2972" w:rsidP="00EE2972">
            <w:pPr>
              <w:rPr>
                <w:sz w:val="20"/>
                <w:szCs w:val="28"/>
              </w:rPr>
            </w:pPr>
            <w:r w:rsidRPr="00EE2972">
              <w:rPr>
                <w:sz w:val="20"/>
                <w:szCs w:val="28"/>
              </w:rPr>
              <w:t xml:space="preserve">        runcar(i,0);</w:t>
            </w:r>
          </w:p>
          <w:p w:rsidR="00EE2972" w:rsidRPr="00EE2972" w:rsidRDefault="00EE2972" w:rsidP="00EE2972">
            <w:pPr>
              <w:rPr>
                <w:sz w:val="20"/>
                <w:szCs w:val="28"/>
              </w:rPr>
            </w:pPr>
            <w:r w:rsidRPr="00EE2972">
              <w:rPr>
                <w:sz w:val="20"/>
                <w:szCs w:val="28"/>
              </w:rPr>
              <w:t xml:space="preserve">    else if(i&gt;200 &amp;&amp; j&lt;30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runcar(i,-l);</w:t>
            </w:r>
          </w:p>
          <w:p w:rsidR="00EE2972" w:rsidRPr="00EE2972" w:rsidRDefault="00EE2972" w:rsidP="00EE2972">
            <w:pPr>
              <w:rPr>
                <w:sz w:val="20"/>
                <w:szCs w:val="28"/>
              </w:rPr>
            </w:pPr>
            <w:r w:rsidRPr="00EE2972">
              <w:rPr>
                <w:sz w:val="20"/>
                <w:szCs w:val="28"/>
              </w:rPr>
              <w:t xml:space="preserve">          if(j&lt;150)</w:t>
            </w:r>
          </w:p>
          <w:p w:rsidR="00EE2972" w:rsidRPr="00EE2972" w:rsidRDefault="00EE2972" w:rsidP="00EE2972">
            <w:pPr>
              <w:rPr>
                <w:sz w:val="20"/>
                <w:szCs w:val="28"/>
              </w:rPr>
            </w:pPr>
            <w:r w:rsidRPr="00EE2972">
              <w:rPr>
                <w:sz w:val="20"/>
                <w:szCs w:val="28"/>
              </w:rPr>
              <w:t xml:space="preserve">            l=j;</w:t>
            </w:r>
          </w:p>
          <w:p w:rsidR="00EE2972" w:rsidRPr="00EE2972" w:rsidRDefault="00EE2972" w:rsidP="00EE2972">
            <w:pPr>
              <w:rPr>
                <w:sz w:val="20"/>
                <w:szCs w:val="28"/>
              </w:rPr>
            </w:pPr>
            <w:r w:rsidRPr="00EE2972">
              <w:rPr>
                <w:sz w:val="20"/>
                <w:szCs w:val="28"/>
              </w:rPr>
              <w:t xml:space="preserve">          j=j+3;</w:t>
            </w:r>
          </w:p>
          <w:p w:rsidR="00EE2972" w:rsidRPr="00EE2972" w:rsidRDefault="00EE2972" w:rsidP="00EE2972">
            <w:pPr>
              <w:rPr>
                <w:sz w:val="20"/>
                <w:szCs w:val="28"/>
              </w:rPr>
            </w:pPr>
            <w:r w:rsidRPr="00EE2972">
              <w:rPr>
                <w:sz w:val="20"/>
                <w:szCs w:val="28"/>
              </w:rPr>
              <w:t xml:space="preserve">        k=l;</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else if(i&gt;200 &amp;&amp; i&lt;x)</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runcar(i,-k);</w:t>
            </w:r>
          </w:p>
          <w:p w:rsidR="00EE2972" w:rsidRPr="00EE2972" w:rsidRDefault="00EE2972" w:rsidP="00EE2972">
            <w:pPr>
              <w:rPr>
                <w:sz w:val="20"/>
                <w:szCs w:val="28"/>
              </w:rPr>
            </w:pPr>
            <w:r w:rsidRPr="00EE2972">
              <w:rPr>
                <w:sz w:val="20"/>
                <w:szCs w:val="28"/>
              </w:rPr>
              <w:t xml:space="preserve">        if(k&gt;0)</w:t>
            </w:r>
          </w:p>
          <w:p w:rsidR="00EE2972" w:rsidRPr="00EE2972" w:rsidRDefault="00EE2972" w:rsidP="00EE2972">
            <w:pPr>
              <w:rPr>
                <w:sz w:val="20"/>
                <w:szCs w:val="28"/>
              </w:rPr>
            </w:pPr>
            <w:r w:rsidRPr="00EE2972">
              <w:rPr>
                <w:sz w:val="20"/>
                <w:szCs w:val="28"/>
              </w:rPr>
              <w:t xml:space="preserve">          k--;</w:t>
            </w:r>
          </w:p>
          <w:p w:rsidR="00EE2972" w:rsidRPr="00EE2972" w:rsidRDefault="00EE2972" w:rsidP="00EE2972">
            <w:pPr>
              <w:rPr>
                <w:sz w:val="20"/>
                <w:szCs w:val="28"/>
              </w:rPr>
            </w:pPr>
            <w:r w:rsidRPr="00EE2972">
              <w:rPr>
                <w:sz w:val="20"/>
                <w:szCs w:val="28"/>
              </w:rPr>
              <w:t xml:space="preserve">        if(k==0)</w:t>
            </w:r>
          </w:p>
          <w:p w:rsidR="00EE2972" w:rsidRPr="00EE2972" w:rsidRDefault="00EE2972" w:rsidP="00EE2972">
            <w:pPr>
              <w:rPr>
                <w:sz w:val="20"/>
                <w:szCs w:val="28"/>
              </w:rPr>
            </w:pPr>
            <w:r w:rsidRPr="00EE2972">
              <w:rPr>
                <w:sz w:val="20"/>
                <w:szCs w:val="28"/>
              </w:rPr>
              <w:t xml:space="preserve">            k=0;</w:t>
            </w:r>
          </w:p>
          <w:p w:rsidR="00EE2972" w:rsidRPr="00EE2972" w:rsidRDefault="00EE2972" w:rsidP="00EE2972">
            <w:pPr>
              <w:rPr>
                <w:sz w:val="20"/>
                <w:szCs w:val="28"/>
              </w:rPr>
            </w:pPr>
            <w:r w:rsidRPr="00EE2972">
              <w:rPr>
                <w:sz w:val="20"/>
                <w:szCs w:val="28"/>
              </w:rPr>
              <w:t xml:space="preserve">        } delay(10);</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 truncar(500,0);</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arriving_jbad()</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i;</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for(i=0;i&lt;x-100;i=i+10)</w:t>
            </w:r>
          </w:p>
          <w:p w:rsidR="009F1BED" w:rsidRDefault="009F1BED" w:rsidP="00EE2972">
            <w:pPr>
              <w:rPr>
                <w:sz w:val="20"/>
                <w:szCs w:val="28"/>
              </w:rPr>
            </w:pPr>
          </w:p>
          <w:p w:rsidR="009F1BED" w:rsidRPr="00EE2972" w:rsidRDefault="00EE2972" w:rsidP="009F1BED">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sutter();</w:t>
            </w:r>
          </w:p>
          <w:p w:rsidR="00EE2972" w:rsidRPr="00EE2972" w:rsidRDefault="00EE2972" w:rsidP="00EE2972">
            <w:pPr>
              <w:rPr>
                <w:sz w:val="20"/>
                <w:szCs w:val="28"/>
              </w:rPr>
            </w:pPr>
            <w:r w:rsidRPr="00EE2972">
              <w:rPr>
                <w:sz w:val="20"/>
                <w:szCs w:val="28"/>
              </w:rPr>
              <w:t xml:space="preserve">     aeronspire(0,0);</w:t>
            </w:r>
          </w:p>
          <w:p w:rsidR="00EE2972" w:rsidRPr="00EE2972" w:rsidRDefault="00EE2972" w:rsidP="00EE2972">
            <w:pPr>
              <w:rPr>
                <w:sz w:val="20"/>
                <w:szCs w:val="28"/>
              </w:rPr>
            </w:pPr>
            <w:r w:rsidRPr="00EE2972">
              <w:rPr>
                <w:sz w:val="20"/>
                <w:szCs w:val="28"/>
              </w:rPr>
              <w:t xml:space="preserve">     pak();</w:t>
            </w:r>
          </w:p>
          <w:p w:rsidR="00EE2972" w:rsidRPr="00EE2972" w:rsidRDefault="00EE2972" w:rsidP="00EE2972">
            <w:pPr>
              <w:rPr>
                <w:sz w:val="20"/>
                <w:szCs w:val="28"/>
              </w:rPr>
            </w:pPr>
            <w:r w:rsidRPr="00EE2972">
              <w:rPr>
                <w:sz w:val="20"/>
                <w:szCs w:val="28"/>
              </w:rPr>
              <w:t xml:space="preserve">     sutter();</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fillc();</w:t>
            </w:r>
          </w:p>
          <w:p w:rsidR="00EE2972" w:rsidRPr="00EE2972" w:rsidRDefault="00EE2972" w:rsidP="00EE2972">
            <w:pPr>
              <w:rPr>
                <w:sz w:val="20"/>
                <w:szCs w:val="28"/>
              </w:rPr>
            </w:pPr>
            <w:r w:rsidRPr="00EE2972">
              <w:rPr>
                <w:sz w:val="20"/>
                <w:szCs w:val="28"/>
              </w:rPr>
              <w:t xml:space="preserve">     board(10,100);</w:t>
            </w:r>
          </w:p>
          <w:p w:rsidR="00EE2972" w:rsidRPr="00EE2972" w:rsidRDefault="00EE2972" w:rsidP="00EE2972">
            <w:pPr>
              <w:rPr>
                <w:sz w:val="20"/>
                <w:szCs w:val="28"/>
              </w:rPr>
            </w:pPr>
            <w:r w:rsidRPr="00EE2972">
              <w:rPr>
                <w:sz w:val="20"/>
                <w:szCs w:val="28"/>
              </w:rPr>
              <w:t xml:space="preserve">     outtextxy(40,120,"DHANBAD");</w:t>
            </w:r>
          </w:p>
          <w:p w:rsidR="00EE2972" w:rsidRPr="00EE2972" w:rsidRDefault="00EE2972" w:rsidP="00EE2972">
            <w:pPr>
              <w:rPr>
                <w:sz w:val="20"/>
                <w:szCs w:val="28"/>
              </w:rPr>
            </w:pPr>
            <w:r w:rsidRPr="00EE2972">
              <w:rPr>
                <w:sz w:val="20"/>
                <w:szCs w:val="28"/>
              </w:rPr>
              <w:t xml:space="preserve">     hello(100,200,"Source");</w:t>
            </w:r>
          </w:p>
          <w:p w:rsidR="00EE2972" w:rsidRPr="00EE2972" w:rsidRDefault="00EE2972" w:rsidP="00EE2972">
            <w:pPr>
              <w:rPr>
                <w:sz w:val="20"/>
                <w:szCs w:val="28"/>
              </w:rPr>
            </w:pPr>
            <w:r w:rsidRPr="00EE2972">
              <w:rPr>
                <w:sz w:val="20"/>
                <w:szCs w:val="28"/>
              </w:rPr>
              <w:t xml:space="preserve">     pak();</w:t>
            </w:r>
          </w:p>
          <w:p w:rsidR="00EE2972" w:rsidRPr="00EE2972" w:rsidRDefault="00EE2972" w:rsidP="00EE2972">
            <w:pPr>
              <w:rPr>
                <w:sz w:val="20"/>
                <w:szCs w:val="28"/>
              </w:rPr>
            </w:pPr>
            <w:r w:rsidRPr="00EE2972">
              <w:rPr>
                <w:sz w:val="20"/>
                <w:szCs w:val="28"/>
              </w:rPr>
              <w:t xml:space="preserve">     car(300,0);</w:t>
            </w:r>
          </w:p>
          <w:p w:rsidR="00EE2972" w:rsidRPr="00EE2972" w:rsidRDefault="00EE2972" w:rsidP="00EE2972">
            <w:pPr>
              <w:rPr>
                <w:sz w:val="20"/>
                <w:szCs w:val="28"/>
              </w:rPr>
            </w:pPr>
            <w:r w:rsidRPr="00EE2972">
              <w:rPr>
                <w:sz w:val="20"/>
                <w:szCs w:val="28"/>
              </w:rPr>
              <w:t xml:space="preserve">     pak();</w:t>
            </w:r>
          </w:p>
          <w:p w:rsidR="00EE2972" w:rsidRPr="00EE2972" w:rsidRDefault="00EE2972" w:rsidP="00EE2972">
            <w:pPr>
              <w:rPr>
                <w:sz w:val="20"/>
                <w:szCs w:val="28"/>
              </w:rPr>
            </w:pPr>
            <w:r w:rsidRPr="00EE2972">
              <w:rPr>
                <w:sz w:val="20"/>
                <w:szCs w:val="28"/>
              </w:rPr>
              <w:t xml:space="preserve">     fillc(1,1);</w:t>
            </w:r>
          </w:p>
          <w:p w:rsidR="00EE2972" w:rsidRPr="00EE2972" w:rsidRDefault="00EE2972" w:rsidP="00EE2972">
            <w:pPr>
              <w:rPr>
                <w:sz w:val="20"/>
                <w:szCs w:val="28"/>
              </w:rPr>
            </w:pPr>
            <w:r w:rsidRPr="00EE2972">
              <w:rPr>
                <w:sz w:val="20"/>
                <w:szCs w:val="28"/>
              </w:rPr>
              <w:t xml:space="preserve">     sutter();</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board(1200,100);</w:t>
            </w:r>
          </w:p>
          <w:p w:rsidR="00EE2972" w:rsidRPr="00EE2972" w:rsidRDefault="00EE2972" w:rsidP="00EE2972">
            <w:pPr>
              <w:rPr>
                <w:sz w:val="20"/>
                <w:szCs w:val="28"/>
              </w:rPr>
            </w:pPr>
            <w:r w:rsidRPr="00EE2972">
              <w:rPr>
                <w:sz w:val="20"/>
                <w:szCs w:val="28"/>
              </w:rPr>
              <w:t xml:space="preserve">     outtextxy(1220,120,"JEHANABAD");</w:t>
            </w:r>
          </w:p>
          <w:p w:rsidR="00EE2972" w:rsidRPr="00EE2972" w:rsidRDefault="00EE2972" w:rsidP="00EE2972">
            <w:pPr>
              <w:rPr>
                <w:sz w:val="20"/>
                <w:szCs w:val="28"/>
              </w:rPr>
            </w:pPr>
            <w:r w:rsidRPr="00EE2972">
              <w:rPr>
                <w:sz w:val="20"/>
                <w:szCs w:val="28"/>
              </w:rPr>
              <w:t xml:space="preserve">     hello(600,200,"Destination");</w:t>
            </w:r>
          </w:p>
          <w:p w:rsidR="00EE2972" w:rsidRPr="00EE2972" w:rsidRDefault="00EE2972" w:rsidP="00EE2972">
            <w:pPr>
              <w:rPr>
                <w:sz w:val="20"/>
                <w:szCs w:val="28"/>
              </w:rPr>
            </w:pPr>
            <w:r w:rsidRPr="00EE2972">
              <w:rPr>
                <w:sz w:val="20"/>
                <w:szCs w:val="28"/>
              </w:rPr>
              <w:t xml:space="preserve">     pak();</w:t>
            </w:r>
          </w:p>
          <w:p w:rsidR="00EE2972" w:rsidRPr="00EE2972" w:rsidRDefault="00EE2972" w:rsidP="00EE2972">
            <w:pPr>
              <w:rPr>
                <w:sz w:val="20"/>
                <w:szCs w:val="28"/>
              </w:rPr>
            </w:pPr>
            <w:r w:rsidRPr="00EE2972">
              <w:rPr>
                <w:sz w:val="20"/>
                <w:szCs w:val="28"/>
              </w:rPr>
              <w:t xml:space="preserve">      sutter();</w:t>
            </w:r>
          </w:p>
          <w:p w:rsidR="00EE2972" w:rsidRPr="00EE2972" w:rsidRDefault="00EE2972" w:rsidP="00EE2972">
            <w:pPr>
              <w:rPr>
                <w:sz w:val="20"/>
                <w:szCs w:val="28"/>
              </w:rPr>
            </w:pPr>
            <w:r w:rsidRPr="00EE2972">
              <w:rPr>
                <w:sz w:val="20"/>
                <w:szCs w:val="28"/>
              </w:rPr>
              <w:t xml:space="preserve">     hello(400,200,"Let's Go");</w:t>
            </w:r>
          </w:p>
          <w:p w:rsidR="00EE2972" w:rsidRPr="00EE2972" w:rsidRDefault="00EE2972" w:rsidP="00EE2972">
            <w:pPr>
              <w:rPr>
                <w:sz w:val="20"/>
                <w:szCs w:val="28"/>
              </w:rPr>
            </w:pPr>
            <w:r w:rsidRPr="00EE2972">
              <w:rPr>
                <w:sz w:val="20"/>
                <w:szCs w:val="28"/>
              </w:rPr>
              <w:t xml:space="preserve">      pak();</w:t>
            </w:r>
          </w:p>
          <w:p w:rsidR="00EE2972" w:rsidRPr="00EE2972" w:rsidRDefault="00EE2972" w:rsidP="00EE2972">
            <w:pPr>
              <w:rPr>
                <w:sz w:val="20"/>
                <w:szCs w:val="28"/>
              </w:rPr>
            </w:pPr>
            <w:r w:rsidRPr="00EE2972">
              <w:rPr>
                <w:sz w:val="20"/>
                <w:szCs w:val="28"/>
              </w:rPr>
              <w:t xml:space="preserve">      sutter();</w:t>
            </w:r>
          </w:p>
          <w:p w:rsidR="00EE2972" w:rsidRPr="00EE2972" w:rsidRDefault="00EE2972" w:rsidP="00EE2972">
            <w:pPr>
              <w:rPr>
                <w:sz w:val="20"/>
                <w:szCs w:val="28"/>
              </w:rPr>
            </w:pPr>
            <w:r w:rsidRPr="00EE2972">
              <w:rPr>
                <w:sz w:val="20"/>
                <w:szCs w:val="28"/>
              </w:rPr>
              <w:t xml:space="preserve">      running_car(1);</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running_car();</w:t>
            </w:r>
          </w:p>
          <w:p w:rsidR="00EE2972" w:rsidRPr="00EE2972" w:rsidRDefault="00EE2972" w:rsidP="00EE2972">
            <w:pPr>
              <w:rPr>
                <w:sz w:val="20"/>
                <w:szCs w:val="28"/>
              </w:rPr>
            </w:pPr>
            <w:r w:rsidRPr="00EE2972">
              <w:rPr>
                <w:sz w:val="20"/>
                <w:szCs w:val="28"/>
              </w:rPr>
              <w:t xml:space="preserve">      //traffic(0,0);</w:t>
            </w:r>
          </w:p>
          <w:p w:rsidR="00EE2972" w:rsidRPr="00EE2972" w:rsidRDefault="00EE2972" w:rsidP="00EE2972">
            <w:pPr>
              <w:rPr>
                <w:sz w:val="20"/>
                <w:szCs w:val="28"/>
              </w:rPr>
            </w:pPr>
            <w:r w:rsidRPr="00EE2972">
              <w:rPr>
                <w:sz w:val="20"/>
                <w:szCs w:val="28"/>
              </w:rPr>
              <w:t xml:space="preserve">      carwithtraffic();</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running_car();</w:t>
            </w:r>
          </w:p>
          <w:p w:rsidR="00EE2972" w:rsidRPr="00EE2972" w:rsidRDefault="00EE2972" w:rsidP="00EE2972">
            <w:pPr>
              <w:rPr>
                <w:sz w:val="20"/>
                <w:szCs w:val="28"/>
              </w:rPr>
            </w:pPr>
            <w:r w:rsidRPr="00EE2972">
              <w:rPr>
                <w:sz w:val="20"/>
                <w:szCs w:val="28"/>
              </w:rPr>
              <w:t xml:space="preserve">      truncar(300,0);</w:t>
            </w:r>
          </w:p>
          <w:p w:rsidR="00EE2972" w:rsidRPr="00EE2972" w:rsidRDefault="00EE2972" w:rsidP="00EE2972">
            <w:pPr>
              <w:rPr>
                <w:sz w:val="20"/>
                <w:szCs w:val="28"/>
              </w:rPr>
            </w:pPr>
            <w:r w:rsidRPr="00EE2972">
              <w:rPr>
                <w:sz w:val="20"/>
                <w:szCs w:val="28"/>
              </w:rPr>
              <w:t xml:space="preserve">      stop_after_looking_police();</w:t>
            </w:r>
          </w:p>
          <w:p w:rsidR="00EE2972" w:rsidRPr="00EE2972" w:rsidRDefault="00EE2972" w:rsidP="00EE2972">
            <w:pPr>
              <w:rPr>
                <w:sz w:val="20"/>
                <w:szCs w:val="28"/>
              </w:rPr>
            </w:pPr>
            <w:r w:rsidRPr="00EE2972">
              <w:rPr>
                <w:sz w:val="20"/>
                <w:szCs w:val="28"/>
              </w:rPr>
              <w:t xml:space="preserve">      jumptcar();</w:t>
            </w:r>
          </w:p>
          <w:p w:rsidR="00EE2972" w:rsidRPr="00EE2972" w:rsidRDefault="00EE2972" w:rsidP="00EE2972">
            <w:pPr>
              <w:rPr>
                <w:sz w:val="20"/>
                <w:szCs w:val="28"/>
              </w:rPr>
            </w:pPr>
            <w:r w:rsidRPr="00EE2972">
              <w:rPr>
                <w:sz w:val="20"/>
                <w:szCs w:val="28"/>
              </w:rPr>
              <w:t xml:space="preserve">      running_police_car(1);</w:t>
            </w:r>
          </w:p>
          <w:p w:rsidR="00EE2972" w:rsidRPr="00EE2972" w:rsidRDefault="00EE2972" w:rsidP="00EE2972">
            <w:pPr>
              <w:rPr>
                <w:sz w:val="20"/>
                <w:szCs w:val="28"/>
              </w:rPr>
            </w:pPr>
            <w:r w:rsidRPr="00EE2972">
              <w:rPr>
                <w:sz w:val="20"/>
                <w:szCs w:val="28"/>
              </w:rPr>
              <w:t xml:space="preserve">       police_with_me();</w:t>
            </w:r>
          </w:p>
          <w:p w:rsidR="00EE2972" w:rsidRPr="00EE2972" w:rsidRDefault="00EE2972" w:rsidP="00EE2972">
            <w:pPr>
              <w:rPr>
                <w:sz w:val="20"/>
                <w:szCs w:val="28"/>
              </w:rPr>
            </w:pPr>
            <w:r w:rsidRPr="00EE2972">
              <w:rPr>
                <w:sz w:val="20"/>
                <w:szCs w:val="28"/>
              </w:rPr>
              <w:t xml:space="preserve">           woman_accident();</w:t>
            </w:r>
          </w:p>
          <w:p w:rsidR="00150A56" w:rsidRDefault="00EE2972" w:rsidP="00EE2972">
            <w:pPr>
              <w:rPr>
                <w:sz w:val="20"/>
                <w:szCs w:val="28"/>
              </w:rPr>
            </w:pPr>
            <w:r w:rsidRPr="00EE2972">
              <w:rPr>
                <w:sz w:val="20"/>
                <w:szCs w:val="28"/>
              </w:rPr>
              <w:t xml:space="preserve">           </w:t>
            </w:r>
          </w:p>
          <w:p w:rsidR="00EE2972" w:rsidRPr="00EE2972" w:rsidRDefault="00150A56" w:rsidP="00150A56">
            <w:pPr>
              <w:rPr>
                <w:sz w:val="20"/>
                <w:szCs w:val="28"/>
              </w:rPr>
            </w:pPr>
            <w:r>
              <w:rPr>
                <w:sz w:val="20"/>
                <w:szCs w:val="28"/>
              </w:rPr>
              <w:t xml:space="preserve">      </w:t>
            </w:r>
          </w:p>
        </w:tc>
        <w:tc>
          <w:tcPr>
            <w:tcW w:w="4003" w:type="dxa"/>
          </w:tcPr>
          <w:p w:rsidR="00EE2972" w:rsidRPr="00EE2972" w:rsidRDefault="00EE2972" w:rsidP="00EE2972">
            <w:pPr>
              <w:rPr>
                <w:sz w:val="20"/>
                <w:szCs w:val="28"/>
              </w:rPr>
            </w:pPr>
            <w:r w:rsidRPr="00EE2972">
              <w:rPr>
                <w:sz w:val="20"/>
                <w:szCs w:val="28"/>
              </w:rPr>
              <w:lastRenderedPageBreak/>
              <w:t xml:space="preserve">  line(0,0,280,0+i);</w:t>
            </w:r>
          </w:p>
          <w:p w:rsidR="00EE2972" w:rsidRPr="00EE2972" w:rsidRDefault="00EE2972" w:rsidP="00EE2972">
            <w:pPr>
              <w:rPr>
                <w:sz w:val="20"/>
                <w:szCs w:val="28"/>
              </w:rPr>
            </w:pPr>
            <w:r w:rsidRPr="00EE2972">
              <w:rPr>
                <w:sz w:val="20"/>
                <w:szCs w:val="28"/>
              </w:rPr>
              <w:t xml:space="preserve">        line(x,0,1000,0+i);</w:t>
            </w:r>
          </w:p>
          <w:p w:rsidR="00EE2972" w:rsidRPr="00EE2972" w:rsidRDefault="00EE2972" w:rsidP="00EE2972">
            <w:pPr>
              <w:rPr>
                <w:sz w:val="20"/>
                <w:szCs w:val="28"/>
              </w:rPr>
            </w:pPr>
            <w:r w:rsidRPr="00EE2972">
              <w:rPr>
                <w:sz w:val="20"/>
                <w:szCs w:val="28"/>
              </w:rPr>
              <w:t xml:space="preserve">        setlinestyle(0,0,5);</w:t>
            </w:r>
          </w:p>
          <w:p w:rsidR="00EE2972" w:rsidRPr="00EE2972" w:rsidRDefault="00EE2972" w:rsidP="00EE2972">
            <w:pPr>
              <w:rPr>
                <w:sz w:val="20"/>
                <w:szCs w:val="28"/>
              </w:rPr>
            </w:pPr>
            <w:r w:rsidRPr="00EE2972">
              <w:rPr>
                <w:sz w:val="20"/>
                <w:szCs w:val="28"/>
              </w:rPr>
              <w:t xml:space="preserve">        setcolor(15-j);</w:t>
            </w:r>
          </w:p>
          <w:p w:rsidR="00EE2972" w:rsidRPr="00EE2972" w:rsidRDefault="00EE2972" w:rsidP="00EE2972">
            <w:pPr>
              <w:rPr>
                <w:sz w:val="20"/>
                <w:szCs w:val="28"/>
              </w:rPr>
            </w:pPr>
            <w:r w:rsidRPr="00EE2972">
              <w:rPr>
                <w:sz w:val="20"/>
                <w:szCs w:val="28"/>
              </w:rPr>
              <w:t xml:space="preserve">        rectangle(280,-80+i,1000,0+i);</w:t>
            </w:r>
          </w:p>
          <w:p w:rsidR="00EE2972" w:rsidRPr="00EE2972" w:rsidRDefault="00EE2972" w:rsidP="00EE2972">
            <w:pPr>
              <w:rPr>
                <w:sz w:val="20"/>
                <w:szCs w:val="28"/>
              </w:rPr>
            </w:pPr>
            <w:r w:rsidRPr="00EE2972">
              <w:rPr>
                <w:sz w:val="20"/>
                <w:szCs w:val="28"/>
              </w:rPr>
              <w:t xml:space="preserve">         settextstyle(8,0,7);</w:t>
            </w:r>
          </w:p>
          <w:p w:rsidR="00EE2972" w:rsidRDefault="00EE2972" w:rsidP="00EE2972">
            <w:pPr>
              <w:rPr>
                <w:sz w:val="20"/>
                <w:szCs w:val="28"/>
              </w:rPr>
            </w:pPr>
            <w:r w:rsidRPr="00EE2972">
              <w:rPr>
                <w:sz w:val="20"/>
                <w:szCs w:val="28"/>
              </w:rPr>
              <w:t xml:space="preserve">         outtextxy(300,-</w:t>
            </w:r>
          </w:p>
          <w:p w:rsidR="00EE2972" w:rsidRPr="00EE2972" w:rsidRDefault="00EE2972" w:rsidP="00EE2972">
            <w:pPr>
              <w:rPr>
                <w:sz w:val="20"/>
                <w:szCs w:val="28"/>
              </w:rPr>
            </w:pPr>
            <w:r>
              <w:rPr>
                <w:sz w:val="20"/>
                <w:szCs w:val="28"/>
              </w:rPr>
              <w:t xml:space="preserve">      </w:t>
            </w:r>
            <w:r w:rsidRPr="00EE2972">
              <w:rPr>
                <w:sz w:val="20"/>
                <w:szCs w:val="28"/>
              </w:rPr>
              <w:t>70+i,"GOVT.POLY.DHANBAD");</w:t>
            </w:r>
          </w:p>
          <w:p w:rsidR="00EE2972" w:rsidRPr="00EE2972" w:rsidRDefault="00EE2972" w:rsidP="00EE2972">
            <w:pPr>
              <w:rPr>
                <w:sz w:val="20"/>
                <w:szCs w:val="28"/>
              </w:rPr>
            </w:pPr>
            <w:r w:rsidRPr="00EE2972">
              <w:rPr>
                <w:sz w:val="20"/>
                <w:szCs w:val="28"/>
              </w:rPr>
              <w:t xml:space="preserve">          cse6();</w:t>
            </w:r>
          </w:p>
          <w:p w:rsidR="00EE2972" w:rsidRPr="00EE2972" w:rsidRDefault="00EE2972" w:rsidP="00EE2972">
            <w:pPr>
              <w:rPr>
                <w:sz w:val="20"/>
                <w:szCs w:val="28"/>
              </w:rPr>
            </w:pPr>
            <w:r w:rsidRPr="00EE2972">
              <w:rPr>
                <w:sz w:val="20"/>
                <w:szCs w:val="28"/>
              </w:rPr>
              <w:t xml:space="preserve">         delay(50);</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cse6()</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settextstyle(10,0,4);</w:t>
            </w:r>
          </w:p>
          <w:p w:rsidR="00EE2972" w:rsidRPr="00EE2972" w:rsidRDefault="00EE2972" w:rsidP="00EE2972">
            <w:pPr>
              <w:rPr>
                <w:sz w:val="20"/>
                <w:szCs w:val="28"/>
              </w:rPr>
            </w:pPr>
            <w:r w:rsidRPr="00EE2972">
              <w:rPr>
                <w:sz w:val="20"/>
                <w:szCs w:val="28"/>
              </w:rPr>
              <w:t xml:space="preserve">    setbkcolor(NULL);</w:t>
            </w:r>
          </w:p>
          <w:p w:rsidR="00EE2972" w:rsidRPr="00EE2972" w:rsidRDefault="00EE2972" w:rsidP="00EE2972">
            <w:pPr>
              <w:rPr>
                <w:sz w:val="20"/>
                <w:szCs w:val="28"/>
              </w:rPr>
            </w:pPr>
            <w:r w:rsidRPr="00EE2972">
              <w:rPr>
                <w:sz w:val="20"/>
                <w:szCs w:val="28"/>
              </w:rPr>
              <w:t xml:space="preserve">    outtextxy(400,410,"Deepak Raj");</w:t>
            </w:r>
          </w:p>
          <w:p w:rsidR="00EE2972" w:rsidRPr="00EE2972" w:rsidRDefault="00EE2972" w:rsidP="00EE2972">
            <w:pPr>
              <w:rPr>
                <w:sz w:val="20"/>
                <w:szCs w:val="28"/>
              </w:rPr>
            </w:pPr>
            <w:r w:rsidRPr="00EE2972">
              <w:rPr>
                <w:sz w:val="20"/>
                <w:szCs w:val="28"/>
              </w:rPr>
              <w:t xml:space="preserve">    setcolor(GREEN);</w:t>
            </w:r>
          </w:p>
          <w:p w:rsidR="00EE2972" w:rsidRPr="00EE2972" w:rsidRDefault="00EE2972" w:rsidP="00EE2972">
            <w:pPr>
              <w:rPr>
                <w:sz w:val="20"/>
                <w:szCs w:val="28"/>
              </w:rPr>
            </w:pPr>
            <w:r w:rsidRPr="00EE2972">
              <w:rPr>
                <w:sz w:val="20"/>
                <w:szCs w:val="28"/>
              </w:rPr>
              <w:t xml:space="preserve">    outtextxy(400,440,"Richa Singh");</w:t>
            </w:r>
          </w:p>
          <w:p w:rsidR="00EE2972" w:rsidRPr="00EE2972" w:rsidRDefault="00EE2972" w:rsidP="00EE2972">
            <w:pPr>
              <w:rPr>
                <w:sz w:val="20"/>
                <w:szCs w:val="28"/>
              </w:rPr>
            </w:pPr>
            <w:r w:rsidRPr="00EE2972">
              <w:rPr>
                <w:sz w:val="20"/>
                <w:szCs w:val="28"/>
              </w:rPr>
              <w:t xml:space="preserve">    outtextxy(400,470,"Mamta Marandi");</w:t>
            </w:r>
          </w:p>
          <w:p w:rsidR="00EE2972" w:rsidRPr="00EE2972" w:rsidRDefault="00EE2972" w:rsidP="00EE2972">
            <w:pPr>
              <w:rPr>
                <w:sz w:val="20"/>
                <w:szCs w:val="28"/>
              </w:rPr>
            </w:pPr>
            <w:r w:rsidRPr="00EE2972">
              <w:rPr>
                <w:sz w:val="20"/>
                <w:szCs w:val="28"/>
              </w:rPr>
              <w:t xml:space="preserve">    outtextxy(400,500,"Laxmi Kora");</w:t>
            </w:r>
          </w:p>
          <w:p w:rsidR="00EE2972" w:rsidRPr="00EE2972" w:rsidRDefault="00EE2972" w:rsidP="00EE2972">
            <w:pPr>
              <w:rPr>
                <w:sz w:val="20"/>
                <w:szCs w:val="28"/>
              </w:rPr>
            </w:pPr>
            <w:r w:rsidRPr="00EE2972">
              <w:rPr>
                <w:sz w:val="20"/>
                <w:szCs w:val="28"/>
              </w:rPr>
              <w:t xml:space="preserve">    outtextxy(400,530,"Maharush Perveen");</w:t>
            </w:r>
          </w:p>
          <w:p w:rsidR="00EE2972" w:rsidRPr="00EE2972" w:rsidRDefault="00EE2972" w:rsidP="00EE2972">
            <w:pPr>
              <w:rPr>
                <w:sz w:val="20"/>
                <w:szCs w:val="28"/>
              </w:rPr>
            </w:pPr>
            <w:r w:rsidRPr="00EE2972">
              <w:rPr>
                <w:sz w:val="20"/>
                <w:szCs w:val="28"/>
              </w:rPr>
              <w:t xml:space="preserve">    outtextxy(400,560,"Rajiv Paul");</w:t>
            </w:r>
          </w:p>
          <w:p w:rsidR="00EE2972" w:rsidRPr="00EE2972" w:rsidRDefault="00EE2972" w:rsidP="00EE2972">
            <w:pPr>
              <w:rPr>
                <w:sz w:val="20"/>
                <w:szCs w:val="28"/>
              </w:rPr>
            </w:pPr>
            <w:r w:rsidRPr="00EE2972">
              <w:rPr>
                <w:sz w:val="20"/>
                <w:szCs w:val="28"/>
              </w:rPr>
              <w:t xml:space="preserve">    outtextxy(400,590,"Md. Miraj");</w:t>
            </w:r>
          </w:p>
          <w:p w:rsidR="00EE2972" w:rsidRPr="00EE2972" w:rsidRDefault="00EE2972" w:rsidP="00EE2972">
            <w:pPr>
              <w:rPr>
                <w:sz w:val="20"/>
                <w:szCs w:val="28"/>
              </w:rPr>
            </w:pPr>
            <w:r w:rsidRPr="00EE2972">
              <w:rPr>
                <w:sz w:val="20"/>
                <w:szCs w:val="28"/>
              </w:rPr>
              <w:t xml:space="preserve">    setlinestyle(0,0,2);</w:t>
            </w:r>
          </w:p>
          <w:p w:rsidR="00EE2972" w:rsidRPr="00EE2972" w:rsidRDefault="00EE2972" w:rsidP="00EE2972">
            <w:pPr>
              <w:rPr>
                <w:sz w:val="20"/>
                <w:szCs w:val="28"/>
              </w:rPr>
            </w:pPr>
            <w:r w:rsidRPr="00EE2972">
              <w:rPr>
                <w:sz w:val="20"/>
                <w:szCs w:val="28"/>
              </w:rPr>
              <w:t xml:space="preserve">    line(230,650,350,400);</w:t>
            </w:r>
          </w:p>
          <w:p w:rsidR="00EE2972" w:rsidRPr="00EE2972" w:rsidRDefault="00EE2972" w:rsidP="00EE2972">
            <w:pPr>
              <w:rPr>
                <w:sz w:val="20"/>
                <w:szCs w:val="28"/>
              </w:rPr>
            </w:pPr>
            <w:r w:rsidRPr="00EE2972">
              <w:rPr>
                <w:sz w:val="20"/>
                <w:szCs w:val="28"/>
              </w:rPr>
              <w:t xml:space="preserve">    line(1050,650,930,400);</w:t>
            </w:r>
          </w:p>
          <w:p w:rsidR="00EE2972" w:rsidRPr="00EE2972" w:rsidRDefault="00EE2972" w:rsidP="00EE2972">
            <w:pPr>
              <w:rPr>
                <w:sz w:val="20"/>
                <w:szCs w:val="28"/>
              </w:rPr>
            </w:pPr>
            <w:r w:rsidRPr="00EE2972">
              <w:rPr>
                <w:sz w:val="20"/>
                <w:szCs w:val="28"/>
              </w:rPr>
              <w:t xml:space="preserve">    line(350,400,930,400);</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emoji()</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x=570;</w:t>
            </w:r>
          </w:p>
          <w:p w:rsidR="00EE2972" w:rsidRPr="00EE2972" w:rsidRDefault="00EE2972" w:rsidP="00EE2972">
            <w:pPr>
              <w:rPr>
                <w:sz w:val="20"/>
                <w:szCs w:val="28"/>
              </w:rPr>
            </w:pPr>
            <w:r w:rsidRPr="00EE2972">
              <w:rPr>
                <w:sz w:val="20"/>
                <w:szCs w:val="28"/>
              </w:rPr>
              <w:t xml:space="preserve">    int y=1;</w:t>
            </w:r>
          </w:p>
          <w:p w:rsidR="00EE2972" w:rsidRPr="00EE2972" w:rsidRDefault="00EE2972" w:rsidP="00EE2972">
            <w:pPr>
              <w:rPr>
                <w:sz w:val="20"/>
                <w:szCs w:val="28"/>
              </w:rPr>
            </w:pPr>
            <w:r w:rsidRPr="00EE2972">
              <w:rPr>
                <w:sz w:val="20"/>
                <w:szCs w:val="28"/>
              </w:rPr>
              <w:t xml:space="preserve">    setlinestyle(0,0,5);</w:t>
            </w:r>
          </w:p>
          <w:p w:rsidR="00EE2972" w:rsidRPr="00EE2972" w:rsidRDefault="00EE2972" w:rsidP="00EE2972">
            <w:pPr>
              <w:rPr>
                <w:sz w:val="20"/>
                <w:szCs w:val="28"/>
              </w:rPr>
            </w:pPr>
            <w:r w:rsidRPr="00EE2972">
              <w:rPr>
                <w:sz w:val="20"/>
                <w:szCs w:val="28"/>
              </w:rPr>
              <w:t xml:space="preserve">       delay(200);</w:t>
            </w:r>
          </w:p>
          <w:p w:rsidR="00EE2972" w:rsidRPr="00EE2972" w:rsidRDefault="00EE2972" w:rsidP="00EE2972">
            <w:pPr>
              <w:rPr>
                <w:sz w:val="20"/>
                <w:szCs w:val="28"/>
              </w:rPr>
            </w:pPr>
            <w:r w:rsidRPr="00EE2972">
              <w:rPr>
                <w:sz w:val="20"/>
                <w:szCs w:val="28"/>
              </w:rPr>
              <w:t xml:space="preserve">  circle(300+x,350+y,50);</w:t>
            </w:r>
          </w:p>
          <w:p w:rsidR="00EE2972" w:rsidRPr="00EE2972" w:rsidRDefault="00EE2972" w:rsidP="00EE2972">
            <w:pPr>
              <w:rPr>
                <w:sz w:val="20"/>
                <w:szCs w:val="28"/>
              </w:rPr>
            </w:pPr>
            <w:r w:rsidRPr="00EE2972">
              <w:rPr>
                <w:sz w:val="20"/>
                <w:szCs w:val="28"/>
              </w:rPr>
              <w:t xml:space="preserve">            delay(200);</w:t>
            </w:r>
          </w:p>
          <w:p w:rsidR="00EE2972" w:rsidRPr="00EE2972" w:rsidRDefault="00EE2972" w:rsidP="00EE2972">
            <w:pPr>
              <w:rPr>
                <w:sz w:val="20"/>
                <w:szCs w:val="28"/>
              </w:rPr>
            </w:pPr>
            <w:r w:rsidRPr="00EE2972">
              <w:rPr>
                <w:sz w:val="20"/>
                <w:szCs w:val="28"/>
              </w:rPr>
              <w:t xml:space="preserve">            ellipse(280+x,340+y,0,0,10,5);</w:t>
            </w:r>
          </w:p>
          <w:p w:rsidR="00EE2972" w:rsidRPr="00EE2972" w:rsidRDefault="00EE2972" w:rsidP="00EE2972">
            <w:pPr>
              <w:rPr>
                <w:sz w:val="20"/>
                <w:szCs w:val="28"/>
              </w:rPr>
            </w:pPr>
            <w:r w:rsidRPr="00EE2972">
              <w:rPr>
                <w:sz w:val="20"/>
                <w:szCs w:val="28"/>
              </w:rPr>
              <w:t xml:space="preserve">            delay(200);</w:t>
            </w:r>
          </w:p>
          <w:p w:rsidR="00EE2972" w:rsidRPr="00EE2972" w:rsidRDefault="00EE2972" w:rsidP="00EE2972">
            <w:pPr>
              <w:rPr>
                <w:sz w:val="20"/>
                <w:szCs w:val="28"/>
              </w:rPr>
            </w:pPr>
            <w:r w:rsidRPr="00EE2972">
              <w:rPr>
                <w:sz w:val="20"/>
                <w:szCs w:val="28"/>
              </w:rPr>
              <w:t xml:space="preserve">             ellipse(320+x,340+y,0,0,10,5);</w:t>
            </w:r>
          </w:p>
          <w:p w:rsidR="00EE2972" w:rsidRPr="00EE2972" w:rsidRDefault="00EE2972" w:rsidP="00EE2972">
            <w:pPr>
              <w:rPr>
                <w:sz w:val="20"/>
                <w:szCs w:val="28"/>
              </w:rPr>
            </w:pPr>
            <w:r w:rsidRPr="00EE2972">
              <w:rPr>
                <w:sz w:val="20"/>
                <w:szCs w:val="28"/>
              </w:rPr>
              <w:t xml:space="preserve">             delay(200);</w:t>
            </w:r>
          </w:p>
          <w:p w:rsidR="00EE2972" w:rsidRPr="00EE2972" w:rsidRDefault="00EE2972" w:rsidP="00EE2972">
            <w:pPr>
              <w:rPr>
                <w:sz w:val="20"/>
                <w:szCs w:val="28"/>
              </w:rPr>
            </w:pPr>
            <w:r w:rsidRPr="00EE2972">
              <w:rPr>
                <w:sz w:val="20"/>
                <w:szCs w:val="28"/>
              </w:rPr>
              <w:t xml:space="preserve">             arc(300+x,355+y,210,330,30);</w:t>
            </w:r>
          </w:p>
          <w:p w:rsidR="00EE2972" w:rsidRPr="00EE2972" w:rsidRDefault="00EE2972" w:rsidP="00EE2972">
            <w:pPr>
              <w:rPr>
                <w:sz w:val="20"/>
                <w:szCs w:val="28"/>
              </w:rPr>
            </w:pPr>
            <w:r w:rsidRPr="00EE2972">
              <w:rPr>
                <w:sz w:val="20"/>
                <w:szCs w:val="28"/>
              </w:rPr>
              <w:t xml:space="preserve">             settextstyle(8,0,4);</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pak()</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settextstyle(10,0,1);</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outtextxy(1200,650,"press any key");</w:t>
            </w:r>
          </w:p>
          <w:p w:rsidR="00EE2972" w:rsidRPr="00EE2972" w:rsidRDefault="00EE2972" w:rsidP="00EE2972">
            <w:pPr>
              <w:rPr>
                <w:sz w:val="20"/>
                <w:szCs w:val="28"/>
              </w:rPr>
            </w:pPr>
            <w:r w:rsidRPr="00EE2972">
              <w:rPr>
                <w:sz w:val="20"/>
                <w:szCs w:val="28"/>
              </w:rPr>
              <w:t xml:space="preserve">     getch();</w:t>
            </w:r>
          </w:p>
          <w:p w:rsidR="00EE2972" w:rsidRPr="00EE2972" w:rsidRDefault="00EE2972" w:rsidP="00EE2972">
            <w:pPr>
              <w:rPr>
                <w:sz w:val="20"/>
                <w:szCs w:val="28"/>
              </w:rPr>
            </w:pPr>
            <w:r w:rsidRPr="00EE2972">
              <w:rPr>
                <w:sz w:val="20"/>
                <w:szCs w:val="28"/>
              </w:rPr>
              <w:t xml:space="preserve">     // Beep(523,400);</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ending()</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j=15;</w:t>
            </w:r>
          </w:p>
          <w:p w:rsidR="00EE2972" w:rsidRPr="00EE2972" w:rsidRDefault="00EE2972" w:rsidP="00EE2972">
            <w:pPr>
              <w:rPr>
                <w:sz w:val="20"/>
                <w:szCs w:val="28"/>
              </w:rPr>
            </w:pPr>
            <w:r w:rsidRPr="00EE2972">
              <w:rPr>
                <w:sz w:val="20"/>
                <w:szCs w:val="28"/>
              </w:rPr>
              <w:t xml:space="preserve">     for(int i=0;i&gt;=0;i=i+7)</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delay(30);</w:t>
            </w:r>
          </w:p>
          <w:p w:rsidR="00EE2972" w:rsidRPr="00EE2972" w:rsidRDefault="00EE2972" w:rsidP="00EE2972">
            <w:pPr>
              <w:rPr>
                <w:sz w:val="20"/>
                <w:szCs w:val="28"/>
              </w:rPr>
            </w:pPr>
            <w:r w:rsidRPr="00EE2972">
              <w:rPr>
                <w:sz w:val="20"/>
                <w:szCs w:val="28"/>
              </w:rPr>
              <w:t xml:space="preserve">         cleardevice();</w:t>
            </w:r>
          </w:p>
          <w:p w:rsidR="00EE2972" w:rsidRPr="00EE2972" w:rsidRDefault="00EE2972" w:rsidP="00EE2972">
            <w:pPr>
              <w:rPr>
                <w:sz w:val="20"/>
                <w:szCs w:val="28"/>
              </w:rPr>
            </w:pPr>
            <w:r w:rsidRPr="00EE2972">
              <w:rPr>
                <w:sz w:val="20"/>
                <w:szCs w:val="28"/>
              </w:rPr>
              <w:t xml:space="preserve">         setlinestyle(0,0,5);</w:t>
            </w:r>
          </w:p>
          <w:p w:rsidR="00EE2972" w:rsidRPr="00EE2972" w:rsidRDefault="00EE2972" w:rsidP="00EE2972">
            <w:pPr>
              <w:rPr>
                <w:sz w:val="20"/>
                <w:szCs w:val="28"/>
              </w:rPr>
            </w:pPr>
            <w:r w:rsidRPr="00EE2972">
              <w:rPr>
                <w:sz w:val="20"/>
                <w:szCs w:val="28"/>
              </w:rPr>
              <w:t xml:space="preserve">         setcolor(j);</w:t>
            </w:r>
          </w:p>
          <w:p w:rsidR="00EE2972" w:rsidRPr="00EE2972" w:rsidRDefault="00EE2972" w:rsidP="00EE2972">
            <w:pPr>
              <w:rPr>
                <w:sz w:val="20"/>
                <w:szCs w:val="28"/>
              </w:rPr>
            </w:pPr>
            <w:r w:rsidRPr="00EE2972">
              <w:rPr>
                <w:sz w:val="20"/>
                <w:szCs w:val="28"/>
              </w:rPr>
              <w:t xml:space="preserve">         if(j==0)</w:t>
            </w:r>
          </w:p>
          <w:p w:rsidR="00EE2972" w:rsidRPr="00EE2972" w:rsidRDefault="00EE2972" w:rsidP="00EE2972">
            <w:pPr>
              <w:rPr>
                <w:sz w:val="20"/>
                <w:szCs w:val="28"/>
              </w:rPr>
            </w:pPr>
            <w:r w:rsidRPr="00EE2972">
              <w:rPr>
                <w:sz w:val="20"/>
                <w:szCs w:val="28"/>
              </w:rPr>
              <w:t xml:space="preserve">            j=15;</w:t>
            </w:r>
          </w:p>
          <w:p w:rsidR="00EE2972" w:rsidRPr="00EE2972" w:rsidRDefault="00EE2972" w:rsidP="00EE2972">
            <w:pPr>
              <w:rPr>
                <w:sz w:val="20"/>
                <w:szCs w:val="28"/>
              </w:rPr>
            </w:pPr>
            <w:r w:rsidRPr="00EE2972">
              <w:rPr>
                <w:sz w:val="20"/>
                <w:szCs w:val="28"/>
              </w:rPr>
              <w:lastRenderedPageBreak/>
              <w:t xml:space="preserve">         if(i%30==0)</w:t>
            </w:r>
          </w:p>
          <w:p w:rsidR="00EE2972" w:rsidRPr="00EE2972" w:rsidRDefault="00EE2972" w:rsidP="00EE2972">
            <w:pPr>
              <w:rPr>
                <w:sz w:val="20"/>
                <w:szCs w:val="28"/>
              </w:rPr>
            </w:pPr>
            <w:r w:rsidRPr="00EE2972">
              <w:rPr>
                <w:sz w:val="20"/>
                <w:szCs w:val="28"/>
              </w:rPr>
              <w:t>setcolor(YELLOW);</w:t>
            </w:r>
          </w:p>
          <w:p w:rsidR="00EE2972" w:rsidRPr="00EE2972" w:rsidRDefault="00EE2972" w:rsidP="00EE2972">
            <w:pPr>
              <w:rPr>
                <w:sz w:val="20"/>
                <w:szCs w:val="28"/>
              </w:rPr>
            </w:pPr>
            <w:r w:rsidRPr="00EE2972">
              <w:rPr>
                <w:sz w:val="20"/>
                <w:szCs w:val="28"/>
              </w:rPr>
              <w:t>outtextxy(150+i,340+j,"DEEPAK");</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50+i,370+j,90+i,37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arc(110+i,370+j,0,180,20);</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130+i,370+j,220+i,370+j);</w:t>
            </w:r>
          </w:p>
          <w:p w:rsidR="00EE2972" w:rsidRPr="00EE2972" w:rsidRDefault="00EE2972" w:rsidP="00EE2972">
            <w:pPr>
              <w:tabs>
                <w:tab w:val="left" w:pos="1365"/>
              </w:tabs>
              <w:rPr>
                <w:sz w:val="20"/>
                <w:szCs w:val="28"/>
              </w:rPr>
            </w:pPr>
            <w:r w:rsidRPr="00EE2972">
              <w:rPr>
                <w:sz w:val="20"/>
                <w:szCs w:val="28"/>
              </w:rPr>
              <w:t>delay(100);</w:t>
            </w:r>
            <w:r>
              <w:rPr>
                <w:sz w:val="20"/>
                <w:szCs w:val="28"/>
              </w:rPr>
              <w:tab/>
            </w:r>
          </w:p>
          <w:p w:rsidR="00EE2972" w:rsidRPr="00EE2972" w:rsidRDefault="00EE2972" w:rsidP="00EE2972">
            <w:pPr>
              <w:rPr>
                <w:sz w:val="20"/>
                <w:szCs w:val="28"/>
              </w:rPr>
            </w:pPr>
            <w:r w:rsidRPr="00EE2972">
              <w:rPr>
                <w:sz w:val="20"/>
                <w:szCs w:val="28"/>
              </w:rPr>
              <w:t>arc(240+i,370+j,0,180,20);</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260+i,370+j,300+i,37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300+i,370+j,300+i,35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300+i,350+j,240+i,33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240+i,330+j,200+i,30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200+i,300+j,110+i,30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110+i,300+j,80+i,33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80+i,330+j,50+i,34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50+i,340+j,50+i,37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CAR WINDOW</w:t>
            </w:r>
          </w:p>
          <w:p w:rsidR="00EE2972" w:rsidRPr="00EE2972" w:rsidRDefault="00EE2972" w:rsidP="00EE2972">
            <w:pPr>
              <w:rPr>
                <w:sz w:val="20"/>
                <w:szCs w:val="28"/>
              </w:rPr>
            </w:pPr>
            <w:r w:rsidRPr="00EE2972">
              <w:rPr>
                <w:sz w:val="20"/>
                <w:szCs w:val="28"/>
              </w:rPr>
              <w:t>setcolor(13);</w:t>
            </w:r>
          </w:p>
          <w:p w:rsidR="00EE2972" w:rsidRPr="00EE2972" w:rsidRDefault="00EE2972" w:rsidP="00EE2972">
            <w:pPr>
              <w:rPr>
                <w:sz w:val="20"/>
                <w:szCs w:val="28"/>
              </w:rPr>
            </w:pPr>
            <w:r w:rsidRPr="00EE2972">
              <w:rPr>
                <w:sz w:val="20"/>
                <w:szCs w:val="28"/>
              </w:rPr>
              <w:t>setlinestyle(0,0,1);</w:t>
            </w:r>
          </w:p>
          <w:p w:rsidR="00EE2972" w:rsidRPr="00EE2972" w:rsidRDefault="00EE2972" w:rsidP="00EE2972">
            <w:pPr>
              <w:rPr>
                <w:sz w:val="20"/>
                <w:szCs w:val="28"/>
              </w:rPr>
            </w:pPr>
            <w:r w:rsidRPr="00EE2972">
              <w:rPr>
                <w:sz w:val="20"/>
                <w:szCs w:val="28"/>
              </w:rPr>
              <w:t>line(165+i,305+j,165+i,33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165+i,330+j,230+i,33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230+i,330+j,195+i,305+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195+i,305+j,165+i,305+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160+i,305+j,160+i,33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160+i,330+j,100+i,33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95+i,330+j,120+i,305+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line(120+i,305+j,160+i,305+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boy(170+i,330+j);</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wheels</w:t>
            </w:r>
          </w:p>
          <w:p w:rsidR="00EE2972" w:rsidRPr="00EE2972" w:rsidRDefault="00EE2972" w:rsidP="00EE2972">
            <w:pPr>
              <w:rPr>
                <w:sz w:val="20"/>
                <w:szCs w:val="28"/>
              </w:rPr>
            </w:pPr>
            <w:r w:rsidRPr="00EE2972">
              <w:rPr>
                <w:sz w:val="20"/>
                <w:szCs w:val="28"/>
              </w:rPr>
              <w:t>setcolor(YELLOW);</w:t>
            </w:r>
          </w:p>
          <w:p w:rsidR="00EE2972" w:rsidRPr="00EE2972" w:rsidRDefault="00EE2972" w:rsidP="00EE2972">
            <w:pPr>
              <w:rPr>
                <w:sz w:val="20"/>
                <w:szCs w:val="28"/>
              </w:rPr>
            </w:pPr>
            <w:r w:rsidRPr="00EE2972">
              <w:rPr>
                <w:sz w:val="20"/>
                <w:szCs w:val="28"/>
              </w:rPr>
              <w:t>setlinestyle(0,0,2);</w:t>
            </w:r>
          </w:p>
          <w:p w:rsidR="00EE2972" w:rsidRPr="00EE2972" w:rsidRDefault="00EE2972" w:rsidP="00EE2972">
            <w:pPr>
              <w:rPr>
                <w:sz w:val="20"/>
                <w:szCs w:val="28"/>
              </w:rPr>
            </w:pPr>
            <w:r w:rsidRPr="00EE2972">
              <w:rPr>
                <w:sz w:val="20"/>
                <w:szCs w:val="28"/>
              </w:rPr>
              <w:t>l=i%16;</w:t>
            </w:r>
          </w:p>
          <w:p w:rsidR="00EE2972" w:rsidRPr="00EE2972" w:rsidRDefault="00EE2972" w:rsidP="00EE2972">
            <w:pPr>
              <w:rPr>
                <w:sz w:val="20"/>
                <w:szCs w:val="28"/>
              </w:rPr>
            </w:pPr>
            <w:r w:rsidRPr="00EE2972">
              <w:rPr>
                <w:sz w:val="20"/>
                <w:szCs w:val="28"/>
              </w:rPr>
              <w:t>circle(110+i,370+j,17);</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circle(110+i,370+j,16);</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circle(110+i,370+j,15);</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circle(110+i,370+j,14);</w:t>
            </w:r>
          </w:p>
          <w:p w:rsidR="00EE2972" w:rsidRPr="00EE2972" w:rsidRDefault="00EE2972" w:rsidP="00EE2972">
            <w:pPr>
              <w:rPr>
                <w:sz w:val="20"/>
                <w:szCs w:val="28"/>
              </w:rPr>
            </w:pPr>
            <w:r w:rsidRPr="00EE2972">
              <w:rPr>
                <w:sz w:val="20"/>
                <w:szCs w:val="28"/>
              </w:rPr>
              <w:t>delay(100);</w:t>
            </w:r>
          </w:p>
          <w:p w:rsidR="00EE2972" w:rsidRPr="00EE2972" w:rsidRDefault="00EE2972" w:rsidP="00EE2972">
            <w:pPr>
              <w:rPr>
                <w:sz w:val="20"/>
                <w:szCs w:val="28"/>
              </w:rPr>
            </w:pPr>
            <w:r w:rsidRPr="00EE2972">
              <w:rPr>
                <w:sz w:val="20"/>
                <w:szCs w:val="28"/>
              </w:rPr>
              <w:t>for(k=1;k&lt;7;k++)</w:t>
            </w:r>
          </w:p>
          <w:p w:rsidR="00EE2972" w:rsidRPr="00EE2972" w:rsidRDefault="00EE2972" w:rsidP="00EE2972">
            <w:pPr>
              <w:rPr>
                <w:sz w:val="20"/>
                <w:szCs w:val="28"/>
              </w:rPr>
            </w:pPr>
            <w:r w:rsidRPr="00EE2972">
              <w:rPr>
                <w:sz w:val="20"/>
                <w:szCs w:val="28"/>
              </w:rPr>
              <w:t xml:space="preserve">    circle(110+i,370+j,k);</w:t>
            </w:r>
          </w:p>
          <w:p w:rsidR="00EE2972" w:rsidRPr="00EE2972" w:rsidRDefault="00EE2972" w:rsidP="00EE2972">
            <w:pPr>
              <w:rPr>
                <w:sz w:val="20"/>
                <w:szCs w:val="28"/>
              </w:rPr>
            </w:pPr>
            <w:r w:rsidRPr="00EE2972">
              <w:rPr>
                <w:sz w:val="20"/>
                <w:szCs w:val="28"/>
              </w:rPr>
              <w:t xml:space="preserve">    delay(100);</w:t>
            </w:r>
          </w:p>
          <w:p w:rsidR="00EE2972" w:rsidRPr="00EE2972" w:rsidRDefault="00EE2972" w:rsidP="00EE2972">
            <w:pPr>
              <w:rPr>
                <w:sz w:val="20"/>
                <w:szCs w:val="28"/>
              </w:rPr>
            </w:pPr>
            <w:r w:rsidRPr="00EE2972">
              <w:rPr>
                <w:sz w:val="20"/>
                <w:szCs w:val="28"/>
              </w:rPr>
              <w:t>if(l&lt;4)</w:t>
            </w:r>
          </w:p>
          <w:p w:rsidR="00EE2972" w:rsidRPr="00EE2972" w:rsidRDefault="00EE2972" w:rsidP="00EE2972">
            <w:pPr>
              <w:rPr>
                <w:sz w:val="20"/>
                <w:szCs w:val="28"/>
              </w:rPr>
            </w:pPr>
            <w:r w:rsidRPr="00EE2972">
              <w:rPr>
                <w:sz w:val="20"/>
                <w:szCs w:val="28"/>
              </w:rPr>
              <w:t xml:space="preserve">   line(93+i,370+j,127+i,370+j);</w:t>
            </w:r>
          </w:p>
          <w:p w:rsidR="00EE2972" w:rsidRPr="00EE2972" w:rsidRDefault="00EE2972" w:rsidP="00EE2972">
            <w:pPr>
              <w:rPr>
                <w:sz w:val="20"/>
                <w:szCs w:val="28"/>
              </w:rPr>
            </w:pPr>
            <w:r w:rsidRPr="00EE2972">
              <w:rPr>
                <w:sz w:val="20"/>
                <w:szCs w:val="28"/>
              </w:rPr>
              <w:t xml:space="preserve">    delay(100);</w:t>
            </w:r>
          </w:p>
          <w:p w:rsidR="00EE2972" w:rsidRPr="00EE2972" w:rsidRDefault="00EE2972" w:rsidP="00EE2972">
            <w:pPr>
              <w:rPr>
                <w:sz w:val="20"/>
                <w:szCs w:val="28"/>
              </w:rPr>
            </w:pPr>
            <w:r w:rsidRPr="00EE2972">
              <w:rPr>
                <w:sz w:val="20"/>
                <w:szCs w:val="28"/>
              </w:rPr>
              <w:lastRenderedPageBreak/>
              <w:t>if(l&gt;=4 &amp;&amp; l&lt;8)</w:t>
            </w:r>
          </w:p>
          <w:p w:rsidR="00EE2972" w:rsidRPr="00EE2972" w:rsidRDefault="00EE2972" w:rsidP="00EE2972">
            <w:pPr>
              <w:rPr>
                <w:sz w:val="20"/>
                <w:szCs w:val="28"/>
              </w:rPr>
            </w:pPr>
            <w:r w:rsidRPr="00EE2972">
              <w:rPr>
                <w:sz w:val="20"/>
                <w:szCs w:val="28"/>
              </w:rPr>
              <w:t xml:space="preserve">    line(97+i,357+j,120+i,381+j);</w:t>
            </w:r>
          </w:p>
          <w:p w:rsidR="00673A5E" w:rsidRPr="00EE2972" w:rsidRDefault="00673A5E" w:rsidP="00673A5E">
            <w:pPr>
              <w:rPr>
                <w:sz w:val="20"/>
                <w:szCs w:val="28"/>
              </w:rPr>
            </w:pPr>
            <w:r w:rsidRPr="00EE2972">
              <w:rPr>
                <w:sz w:val="20"/>
                <w:szCs w:val="28"/>
              </w:rPr>
              <w:t>setcolor(YELLOW);</w:t>
            </w:r>
          </w:p>
          <w:p w:rsidR="00673A5E" w:rsidRPr="00EE2972" w:rsidRDefault="00673A5E" w:rsidP="00673A5E">
            <w:pPr>
              <w:rPr>
                <w:sz w:val="20"/>
                <w:szCs w:val="28"/>
              </w:rPr>
            </w:pPr>
            <w:r w:rsidRPr="00EE2972">
              <w:rPr>
                <w:sz w:val="20"/>
                <w:szCs w:val="28"/>
              </w:rPr>
              <w:t>outtextxy(150+i,340+j,"DEEPAK");</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50+i,370+j,9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arc(110+i,370+j,0,180,2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30+i,370+j,22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arc(240+i,370+j,0,180,2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60+i,370+j,30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300+i,370+j,300+i,35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300+i,350+j,24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40+i,330+j,200+i,30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00+i,300+j,110+i,30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10+i,300+j,8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80+i,330+j,50+i,34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50+i,340+j,50+i,370+j);</w:t>
            </w:r>
          </w:p>
          <w:p w:rsidR="00673A5E" w:rsidRPr="00EE2972" w:rsidRDefault="00673A5E" w:rsidP="00673A5E">
            <w:pPr>
              <w:rPr>
                <w:sz w:val="20"/>
                <w:szCs w:val="28"/>
              </w:rPr>
            </w:pPr>
          </w:p>
          <w:p w:rsidR="00673A5E" w:rsidRPr="00235801" w:rsidRDefault="00673A5E" w:rsidP="00673A5E">
            <w:pPr>
              <w:rPr>
                <w:b/>
                <w:sz w:val="20"/>
                <w:szCs w:val="28"/>
              </w:rPr>
            </w:pPr>
            <w:r w:rsidRPr="00235801">
              <w:rPr>
                <w:b/>
                <w:sz w:val="20"/>
                <w:szCs w:val="28"/>
              </w:rPr>
              <w:t>//CAR WINDOW</w:t>
            </w:r>
          </w:p>
          <w:p w:rsidR="00673A5E" w:rsidRPr="00EE2972" w:rsidRDefault="00673A5E" w:rsidP="00673A5E">
            <w:pPr>
              <w:rPr>
                <w:sz w:val="20"/>
                <w:szCs w:val="28"/>
              </w:rPr>
            </w:pPr>
            <w:r w:rsidRPr="00EE2972">
              <w:rPr>
                <w:sz w:val="20"/>
                <w:szCs w:val="28"/>
              </w:rPr>
              <w:t>setcolor(13);</w:t>
            </w:r>
          </w:p>
          <w:p w:rsidR="00673A5E" w:rsidRPr="00EE2972" w:rsidRDefault="00673A5E" w:rsidP="00673A5E">
            <w:pPr>
              <w:rPr>
                <w:sz w:val="20"/>
                <w:szCs w:val="28"/>
              </w:rPr>
            </w:pPr>
            <w:r w:rsidRPr="00EE2972">
              <w:rPr>
                <w:sz w:val="20"/>
                <w:szCs w:val="28"/>
              </w:rPr>
              <w:t>setlinestyle(0,0,1);</w:t>
            </w:r>
          </w:p>
          <w:p w:rsidR="00673A5E" w:rsidRPr="00EE2972" w:rsidRDefault="00673A5E" w:rsidP="00673A5E">
            <w:pPr>
              <w:rPr>
                <w:sz w:val="20"/>
                <w:szCs w:val="28"/>
              </w:rPr>
            </w:pPr>
            <w:r w:rsidRPr="00EE2972">
              <w:rPr>
                <w:sz w:val="20"/>
                <w:szCs w:val="28"/>
              </w:rPr>
              <w:t>line(165+i,305+j,165+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65+i,330+j,23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30+i,330+j,195+i,305+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95+i,305+j,165+i,305+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60+i,305+j,16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60+i,330+j,10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95+i,330+j,120+i,305+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20+i,305+j,160+i,305+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boy(17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wheels</w:t>
            </w:r>
          </w:p>
          <w:p w:rsidR="00673A5E" w:rsidRPr="00EE2972" w:rsidRDefault="00673A5E" w:rsidP="00673A5E">
            <w:pPr>
              <w:rPr>
                <w:sz w:val="20"/>
                <w:szCs w:val="28"/>
              </w:rPr>
            </w:pPr>
            <w:r w:rsidRPr="00EE2972">
              <w:rPr>
                <w:sz w:val="20"/>
                <w:szCs w:val="28"/>
              </w:rPr>
              <w:t>setcolor(YELLOW);</w:t>
            </w:r>
          </w:p>
          <w:p w:rsidR="00673A5E" w:rsidRPr="00EE2972" w:rsidRDefault="00673A5E" w:rsidP="00673A5E">
            <w:pPr>
              <w:rPr>
                <w:sz w:val="20"/>
                <w:szCs w:val="28"/>
              </w:rPr>
            </w:pPr>
            <w:r w:rsidRPr="00EE2972">
              <w:rPr>
                <w:sz w:val="20"/>
                <w:szCs w:val="28"/>
              </w:rPr>
              <w:t>setlinestyle(0,0,2);</w:t>
            </w:r>
          </w:p>
          <w:p w:rsidR="00673A5E" w:rsidRPr="00EE2972" w:rsidRDefault="00673A5E" w:rsidP="00673A5E">
            <w:pPr>
              <w:rPr>
                <w:sz w:val="20"/>
                <w:szCs w:val="28"/>
              </w:rPr>
            </w:pPr>
            <w:r w:rsidRPr="00EE2972">
              <w:rPr>
                <w:sz w:val="20"/>
                <w:szCs w:val="28"/>
              </w:rPr>
              <w:t>l=i%16;</w:t>
            </w:r>
          </w:p>
          <w:p w:rsidR="00673A5E" w:rsidRPr="00EE2972" w:rsidRDefault="00673A5E" w:rsidP="00673A5E">
            <w:pPr>
              <w:rPr>
                <w:sz w:val="20"/>
                <w:szCs w:val="28"/>
              </w:rPr>
            </w:pPr>
            <w:r w:rsidRPr="00EE2972">
              <w:rPr>
                <w:sz w:val="20"/>
                <w:szCs w:val="28"/>
              </w:rPr>
              <w:t>circle(110+i,370+j,17);</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110+i,370+j,16);</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110+i,370+j,15);</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110+i,370+j,14);</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for(k=1;k&lt;7;k++)</w:t>
            </w:r>
          </w:p>
          <w:p w:rsidR="00673A5E" w:rsidRPr="00EE2972" w:rsidRDefault="00673A5E" w:rsidP="00673A5E">
            <w:pPr>
              <w:rPr>
                <w:sz w:val="20"/>
                <w:szCs w:val="28"/>
              </w:rPr>
            </w:pPr>
            <w:r w:rsidRPr="00EE2972">
              <w:rPr>
                <w:sz w:val="20"/>
                <w:szCs w:val="28"/>
              </w:rPr>
              <w:t xml:space="preserve">    circle(110+i,370+j,k);</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if(l&lt;4)</w:t>
            </w:r>
          </w:p>
          <w:p w:rsidR="00673A5E" w:rsidRPr="00EE2972" w:rsidRDefault="00673A5E" w:rsidP="00673A5E">
            <w:pPr>
              <w:rPr>
                <w:sz w:val="20"/>
                <w:szCs w:val="28"/>
              </w:rPr>
            </w:pPr>
            <w:r w:rsidRPr="00EE2972">
              <w:rPr>
                <w:sz w:val="20"/>
                <w:szCs w:val="28"/>
              </w:rPr>
              <w:t xml:space="preserve">   line(93+i,370+j,127+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if(l&gt;=4 &amp;&amp; l&lt;8)</w:t>
            </w:r>
          </w:p>
          <w:p w:rsidR="00673A5E" w:rsidRPr="00EE2972" w:rsidRDefault="00673A5E" w:rsidP="00673A5E">
            <w:pPr>
              <w:rPr>
                <w:sz w:val="20"/>
                <w:szCs w:val="28"/>
              </w:rPr>
            </w:pPr>
            <w:r w:rsidRPr="00EE2972">
              <w:rPr>
                <w:sz w:val="20"/>
                <w:szCs w:val="28"/>
              </w:rPr>
              <w:t xml:space="preserve">    line(97+i,357+j,120+i,381+j);</w:t>
            </w:r>
          </w:p>
          <w:p w:rsidR="00673A5E" w:rsidRPr="00EE2972" w:rsidRDefault="00673A5E" w:rsidP="00673A5E">
            <w:pPr>
              <w:rPr>
                <w:sz w:val="20"/>
                <w:szCs w:val="28"/>
              </w:rPr>
            </w:pPr>
            <w:r w:rsidRPr="00EE2972">
              <w:rPr>
                <w:sz w:val="20"/>
                <w:szCs w:val="28"/>
              </w:rPr>
              <w:t xml:space="preserve">  rectangle(176+i,288+j,188+i,293+j);</w:t>
            </w:r>
          </w:p>
          <w:p w:rsidR="00673A5E" w:rsidRPr="00EE2972" w:rsidRDefault="00673A5E" w:rsidP="00673A5E">
            <w:pPr>
              <w:rPr>
                <w:sz w:val="20"/>
                <w:szCs w:val="28"/>
              </w:rPr>
            </w:pPr>
            <w:r w:rsidRPr="00EE2972">
              <w:rPr>
                <w:sz w:val="20"/>
                <w:szCs w:val="28"/>
              </w:rPr>
              <w:t xml:space="preserve">      rectangle(178+i,290+j,186+i,291+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road();</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car_without_police(int i,int j)</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int l,k;</w:t>
            </w:r>
          </w:p>
          <w:p w:rsidR="00673A5E" w:rsidRPr="00EE2972" w:rsidRDefault="00673A5E" w:rsidP="00673A5E">
            <w:pPr>
              <w:rPr>
                <w:sz w:val="20"/>
                <w:szCs w:val="28"/>
              </w:rPr>
            </w:pPr>
            <w:r w:rsidRPr="00EE2972">
              <w:rPr>
                <w:sz w:val="20"/>
                <w:szCs w:val="28"/>
              </w:rPr>
              <w:t xml:space="preserve">    setlinestyle(0,0,2);</w:t>
            </w:r>
          </w:p>
          <w:p w:rsidR="00673A5E" w:rsidRPr="00EE2972" w:rsidRDefault="00673A5E" w:rsidP="00673A5E">
            <w:pPr>
              <w:rPr>
                <w:sz w:val="20"/>
                <w:szCs w:val="28"/>
              </w:rPr>
            </w:pPr>
            <w:r w:rsidRPr="00EE2972">
              <w:rPr>
                <w:sz w:val="20"/>
                <w:szCs w:val="28"/>
              </w:rPr>
              <w:t xml:space="preserve">    settextstyle(9,0,2);</w:t>
            </w:r>
          </w:p>
          <w:p w:rsidR="00673A5E" w:rsidRPr="00EE2972" w:rsidRDefault="00673A5E" w:rsidP="00673A5E">
            <w:pPr>
              <w:rPr>
                <w:sz w:val="20"/>
                <w:szCs w:val="28"/>
              </w:rPr>
            </w:pPr>
            <w:r w:rsidRPr="00EE2972">
              <w:rPr>
                <w:sz w:val="20"/>
                <w:szCs w:val="28"/>
              </w:rPr>
              <w:t>setcolor(9);</w:t>
            </w:r>
          </w:p>
          <w:p w:rsidR="00673A5E" w:rsidRPr="00EE2972" w:rsidRDefault="00673A5E" w:rsidP="00673A5E">
            <w:pPr>
              <w:rPr>
                <w:sz w:val="20"/>
                <w:szCs w:val="28"/>
              </w:rPr>
            </w:pPr>
            <w:r w:rsidRPr="00EE2972">
              <w:rPr>
                <w:sz w:val="20"/>
                <w:szCs w:val="28"/>
              </w:rPr>
              <w:t>outtextxy(150+i,340+j,"police");</w:t>
            </w:r>
          </w:p>
          <w:p w:rsidR="00673A5E" w:rsidRPr="00EE2972" w:rsidRDefault="00673A5E" w:rsidP="00673A5E">
            <w:pPr>
              <w:rPr>
                <w:sz w:val="20"/>
                <w:szCs w:val="28"/>
              </w:rPr>
            </w:pPr>
            <w:r w:rsidRPr="00EE2972">
              <w:rPr>
                <w:sz w:val="20"/>
                <w:szCs w:val="28"/>
              </w:rPr>
              <w:t>setcolor(GREEN);</w:t>
            </w:r>
          </w:p>
          <w:p w:rsidR="00673A5E" w:rsidRPr="00EE2972" w:rsidRDefault="00673A5E" w:rsidP="00673A5E">
            <w:pPr>
              <w:rPr>
                <w:sz w:val="20"/>
                <w:szCs w:val="28"/>
              </w:rPr>
            </w:pPr>
            <w:r w:rsidRPr="00EE2972">
              <w:rPr>
                <w:sz w:val="20"/>
                <w:szCs w:val="28"/>
              </w:rPr>
              <w:t>line(50+i,370+j,9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arc(110+i,370+j,0,180,2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30+i,370+j,22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arc(240+i,370+j,0,180,2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60+i,370+j,30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300+i,370+j,300+i,35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300+i,350+j,24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40+i,330+j,200+i,30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00+i,300+j,110+i,30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10+i,300+j,8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80+i,330+j,50+i,34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50+i,340+j,50+i,370+j);</w:t>
            </w:r>
          </w:p>
          <w:p w:rsidR="00673A5E" w:rsidRPr="00EE2972" w:rsidRDefault="00673A5E" w:rsidP="00673A5E">
            <w:pPr>
              <w:rPr>
                <w:sz w:val="20"/>
                <w:szCs w:val="28"/>
              </w:rPr>
            </w:pPr>
          </w:p>
          <w:p w:rsidR="00673A5E" w:rsidRPr="00235801" w:rsidRDefault="00673A5E" w:rsidP="00673A5E">
            <w:pPr>
              <w:rPr>
                <w:b/>
                <w:sz w:val="20"/>
                <w:szCs w:val="28"/>
              </w:rPr>
            </w:pPr>
            <w:r w:rsidRPr="00235801">
              <w:rPr>
                <w:b/>
                <w:sz w:val="20"/>
                <w:szCs w:val="28"/>
              </w:rPr>
              <w:t>//CAR WINDOW</w:t>
            </w:r>
          </w:p>
          <w:p w:rsidR="00673A5E" w:rsidRPr="00EE2972" w:rsidRDefault="00673A5E" w:rsidP="00673A5E">
            <w:pPr>
              <w:rPr>
                <w:sz w:val="20"/>
                <w:szCs w:val="28"/>
              </w:rPr>
            </w:pPr>
            <w:r w:rsidRPr="00EE2972">
              <w:rPr>
                <w:sz w:val="20"/>
                <w:szCs w:val="28"/>
              </w:rPr>
              <w:t>setcolor(YELLOW);</w:t>
            </w:r>
          </w:p>
          <w:p w:rsidR="00673A5E" w:rsidRPr="00EE2972" w:rsidRDefault="00673A5E" w:rsidP="00673A5E">
            <w:pPr>
              <w:rPr>
                <w:sz w:val="20"/>
                <w:szCs w:val="28"/>
              </w:rPr>
            </w:pPr>
            <w:r w:rsidRPr="00EE2972">
              <w:rPr>
                <w:sz w:val="20"/>
                <w:szCs w:val="28"/>
              </w:rPr>
              <w:t>setlinestyle(0,0,1);</w:t>
            </w:r>
          </w:p>
          <w:p w:rsidR="00673A5E" w:rsidRPr="00EE2972" w:rsidRDefault="00673A5E" w:rsidP="00673A5E">
            <w:pPr>
              <w:rPr>
                <w:sz w:val="20"/>
                <w:szCs w:val="28"/>
              </w:rPr>
            </w:pPr>
            <w:r w:rsidRPr="00EE2972">
              <w:rPr>
                <w:sz w:val="20"/>
                <w:szCs w:val="28"/>
              </w:rPr>
              <w:t>line(165+i,305+j,165+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65+i,330+j,23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30+i,330+j,195+i,305+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95+i,305+j,165+i,305+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60+i,305+j,16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60+i,330+j,10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95+i,330+j,120+i,305+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20+i,305+j,160+i,305+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boy(17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wheels</w:t>
            </w:r>
          </w:p>
          <w:p w:rsidR="00673A5E" w:rsidRPr="00EE2972" w:rsidRDefault="00673A5E" w:rsidP="00673A5E">
            <w:pPr>
              <w:rPr>
                <w:sz w:val="20"/>
                <w:szCs w:val="28"/>
              </w:rPr>
            </w:pPr>
            <w:r w:rsidRPr="00EE2972">
              <w:rPr>
                <w:sz w:val="20"/>
                <w:szCs w:val="28"/>
              </w:rPr>
              <w:t>setcolor(WHITE);</w:t>
            </w:r>
          </w:p>
          <w:p w:rsidR="00673A5E" w:rsidRPr="00EE2972" w:rsidRDefault="00673A5E" w:rsidP="00673A5E">
            <w:pPr>
              <w:rPr>
                <w:sz w:val="20"/>
                <w:szCs w:val="28"/>
              </w:rPr>
            </w:pPr>
            <w:r w:rsidRPr="00EE2972">
              <w:rPr>
                <w:sz w:val="20"/>
                <w:szCs w:val="28"/>
              </w:rPr>
              <w:t>setlinestyle(0,0,2);</w:t>
            </w:r>
          </w:p>
          <w:p w:rsidR="00673A5E" w:rsidRPr="00EE2972" w:rsidRDefault="00673A5E" w:rsidP="00673A5E">
            <w:pPr>
              <w:rPr>
                <w:sz w:val="20"/>
                <w:szCs w:val="28"/>
              </w:rPr>
            </w:pPr>
            <w:r w:rsidRPr="00EE2972">
              <w:rPr>
                <w:sz w:val="20"/>
                <w:szCs w:val="28"/>
              </w:rPr>
              <w:t>l=i%16;</w:t>
            </w:r>
          </w:p>
          <w:p w:rsidR="00673A5E" w:rsidRPr="00EE2972" w:rsidRDefault="00673A5E" w:rsidP="00673A5E">
            <w:pPr>
              <w:rPr>
                <w:sz w:val="20"/>
                <w:szCs w:val="28"/>
              </w:rPr>
            </w:pPr>
            <w:r w:rsidRPr="00EE2972">
              <w:rPr>
                <w:sz w:val="20"/>
                <w:szCs w:val="28"/>
              </w:rPr>
              <w:lastRenderedPageBreak/>
              <w:t>circle(110+i,370+j,17);</w:t>
            </w:r>
          </w:p>
          <w:p w:rsidR="00673A5E" w:rsidRPr="00EE2972" w:rsidRDefault="00673A5E" w:rsidP="00673A5E">
            <w:pPr>
              <w:rPr>
                <w:sz w:val="20"/>
                <w:szCs w:val="28"/>
              </w:rPr>
            </w:pPr>
          </w:p>
          <w:p w:rsidR="00673A5E" w:rsidRDefault="00673A5E" w:rsidP="00673A5E">
            <w:pPr>
              <w:rPr>
                <w:sz w:val="20"/>
                <w:szCs w:val="28"/>
              </w:rPr>
            </w:pPr>
            <w:r w:rsidRPr="00EE2972">
              <w:rPr>
                <w:sz w:val="20"/>
                <w:szCs w:val="28"/>
              </w:rPr>
              <w:t>circle(110+i,370+j,16);</w:t>
            </w:r>
          </w:p>
          <w:p w:rsidR="00673A5E" w:rsidRDefault="00673A5E" w:rsidP="00673A5E">
            <w:pPr>
              <w:rPr>
                <w:sz w:val="20"/>
                <w:szCs w:val="28"/>
              </w:rPr>
            </w:pP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carwithtraffic()</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 xml:space="preserve">    int i;</w:t>
            </w:r>
          </w:p>
          <w:p w:rsidR="00673A5E" w:rsidRPr="00EE2972" w:rsidRDefault="00673A5E" w:rsidP="00673A5E">
            <w:pPr>
              <w:rPr>
                <w:sz w:val="20"/>
                <w:szCs w:val="28"/>
              </w:rPr>
            </w:pPr>
            <w:r w:rsidRPr="00EE2972">
              <w:rPr>
                <w:sz w:val="20"/>
                <w:szCs w:val="28"/>
              </w:rPr>
              <w:t xml:space="preserve">     setcolor(YELLOW);</w:t>
            </w:r>
          </w:p>
          <w:p w:rsidR="00673A5E" w:rsidRPr="00EE2972" w:rsidRDefault="00673A5E" w:rsidP="00673A5E">
            <w:pPr>
              <w:rPr>
                <w:sz w:val="20"/>
                <w:szCs w:val="28"/>
              </w:rPr>
            </w:pPr>
            <w:r w:rsidRPr="00EE2972">
              <w:rPr>
                <w:sz w:val="20"/>
                <w:szCs w:val="28"/>
              </w:rPr>
              <w:t xml:space="preserve">    for(i=0;i&lt;x;i=i+2)</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cleardevice();</w:t>
            </w:r>
          </w:p>
          <w:p w:rsidR="00673A5E" w:rsidRPr="00EE2972" w:rsidRDefault="00673A5E" w:rsidP="00673A5E">
            <w:pPr>
              <w:rPr>
                <w:sz w:val="20"/>
                <w:szCs w:val="28"/>
              </w:rPr>
            </w:pPr>
            <w:r w:rsidRPr="00EE2972">
              <w:rPr>
                <w:sz w:val="20"/>
                <w:szCs w:val="28"/>
              </w:rPr>
              <w:t xml:space="preserve">     if(i&gt;800)</w:t>
            </w:r>
          </w:p>
          <w:p w:rsidR="00673A5E" w:rsidRPr="00EE2972" w:rsidRDefault="00673A5E" w:rsidP="00673A5E">
            <w:pPr>
              <w:rPr>
                <w:sz w:val="20"/>
                <w:szCs w:val="28"/>
              </w:rPr>
            </w:pPr>
            <w:r w:rsidRPr="00EE2972">
              <w:rPr>
                <w:sz w:val="20"/>
                <w:szCs w:val="28"/>
              </w:rPr>
              <w:t xml:space="preserve">        i=i+5;</w:t>
            </w:r>
          </w:p>
          <w:p w:rsidR="00673A5E" w:rsidRPr="00EE2972" w:rsidRDefault="00673A5E" w:rsidP="00673A5E">
            <w:pPr>
              <w:rPr>
                <w:sz w:val="20"/>
                <w:szCs w:val="28"/>
              </w:rPr>
            </w:pPr>
            <w:r w:rsidRPr="00EE2972">
              <w:rPr>
                <w:sz w:val="20"/>
                <w:szCs w:val="28"/>
              </w:rPr>
              <w:t xml:space="preserve">     trafic(500,0);</w:t>
            </w:r>
          </w:p>
          <w:p w:rsidR="00673A5E" w:rsidRPr="00EE2972" w:rsidRDefault="00673A5E" w:rsidP="00673A5E">
            <w:pPr>
              <w:rPr>
                <w:sz w:val="20"/>
                <w:szCs w:val="28"/>
              </w:rPr>
            </w:pPr>
            <w:r w:rsidRPr="00EE2972">
              <w:rPr>
                <w:sz w:val="20"/>
                <w:szCs w:val="28"/>
              </w:rPr>
              <w:t xml:space="preserve">    if(i&gt;50 &amp;&amp; i&lt;80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ellipse(250+i,200,0,0,100,40);</w:t>
            </w:r>
          </w:p>
          <w:p w:rsidR="00673A5E" w:rsidRPr="00EE2972" w:rsidRDefault="00673A5E" w:rsidP="00673A5E">
            <w:pPr>
              <w:rPr>
                <w:sz w:val="20"/>
                <w:szCs w:val="28"/>
              </w:rPr>
            </w:pPr>
            <w:r w:rsidRPr="00EE2972">
              <w:rPr>
                <w:sz w:val="20"/>
                <w:szCs w:val="28"/>
              </w:rPr>
              <w:t xml:space="preserve">   line(250+i,240,200+i,305);</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textstyle(3,0,2);</w:t>
            </w:r>
          </w:p>
          <w:p w:rsidR="00673A5E" w:rsidRPr="00EE2972" w:rsidRDefault="00673A5E" w:rsidP="00673A5E">
            <w:pPr>
              <w:rPr>
                <w:sz w:val="20"/>
                <w:szCs w:val="28"/>
              </w:rPr>
            </w:pPr>
            <w:r w:rsidRPr="00EE2972">
              <w:rPr>
                <w:sz w:val="20"/>
                <w:szCs w:val="28"/>
              </w:rPr>
              <w:t xml:space="preserve">    if(i&gt;50 &amp;&amp; i&lt;20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outtextxy(220+i,165,"oh no..");</w:t>
            </w:r>
          </w:p>
          <w:p w:rsidR="00673A5E" w:rsidRPr="00EE2972" w:rsidRDefault="00673A5E" w:rsidP="00673A5E">
            <w:pPr>
              <w:rPr>
                <w:sz w:val="20"/>
                <w:szCs w:val="28"/>
              </w:rPr>
            </w:pPr>
            <w:r w:rsidRPr="00EE2972">
              <w:rPr>
                <w:sz w:val="20"/>
                <w:szCs w:val="28"/>
              </w:rPr>
              <w:t xml:space="preserve">     outtextxy(200+i,190,"signal is red");</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if(i&gt;200 &amp;&amp; i&lt;35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YELLOW);</w:t>
            </w:r>
          </w:p>
          <w:p w:rsidR="00673A5E" w:rsidRPr="00EE2972" w:rsidRDefault="00673A5E" w:rsidP="00673A5E">
            <w:pPr>
              <w:rPr>
                <w:sz w:val="20"/>
                <w:szCs w:val="28"/>
              </w:rPr>
            </w:pPr>
            <w:r w:rsidRPr="00EE2972">
              <w:rPr>
                <w:sz w:val="20"/>
                <w:szCs w:val="28"/>
              </w:rPr>
              <w:t xml:space="preserve">         outtextxy(220+i,165,"and i am");</w:t>
            </w:r>
          </w:p>
          <w:p w:rsidR="00673A5E" w:rsidRPr="00EE2972" w:rsidRDefault="00673A5E" w:rsidP="00673A5E">
            <w:pPr>
              <w:rPr>
                <w:sz w:val="20"/>
                <w:szCs w:val="28"/>
              </w:rPr>
            </w:pPr>
            <w:r w:rsidRPr="00EE2972">
              <w:rPr>
                <w:sz w:val="20"/>
                <w:szCs w:val="28"/>
              </w:rPr>
              <w:t xml:space="preserve">     outtextxy(200+i,190,"getting late");</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if(i&gt;350 &amp;&amp; i&lt;50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WHITE);</w:t>
            </w:r>
          </w:p>
          <w:p w:rsidR="00673A5E" w:rsidRPr="00EE2972" w:rsidRDefault="00673A5E" w:rsidP="00673A5E">
            <w:pPr>
              <w:rPr>
                <w:sz w:val="20"/>
                <w:szCs w:val="28"/>
              </w:rPr>
            </w:pPr>
            <w:r w:rsidRPr="00EE2972">
              <w:rPr>
                <w:sz w:val="20"/>
                <w:szCs w:val="28"/>
              </w:rPr>
              <w:t xml:space="preserve">         outtextxy(220+i,165,"should");</w:t>
            </w:r>
          </w:p>
          <w:p w:rsidR="00673A5E" w:rsidRPr="00EE2972" w:rsidRDefault="00673A5E" w:rsidP="00673A5E">
            <w:pPr>
              <w:rPr>
                <w:sz w:val="20"/>
                <w:szCs w:val="28"/>
              </w:rPr>
            </w:pPr>
            <w:r w:rsidRPr="00EE2972">
              <w:rPr>
                <w:sz w:val="20"/>
                <w:szCs w:val="28"/>
              </w:rPr>
              <w:t xml:space="preserve">     outtextxy(170+i,190,"i stop right here ?");</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if(i&gt;500 &amp;&amp; i&lt;65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YELLOW);</w:t>
            </w:r>
          </w:p>
          <w:p w:rsidR="00673A5E" w:rsidRPr="00EE2972" w:rsidRDefault="00673A5E" w:rsidP="00673A5E">
            <w:pPr>
              <w:rPr>
                <w:sz w:val="20"/>
                <w:szCs w:val="28"/>
              </w:rPr>
            </w:pPr>
            <w:r w:rsidRPr="00EE2972">
              <w:rPr>
                <w:sz w:val="20"/>
                <w:szCs w:val="28"/>
              </w:rPr>
              <w:t xml:space="preserve">         outtextxy(220+i,165,"NO..");</w:t>
            </w:r>
          </w:p>
          <w:p w:rsidR="00673A5E" w:rsidRPr="00EE2972" w:rsidRDefault="00673A5E" w:rsidP="00673A5E">
            <w:pPr>
              <w:rPr>
                <w:sz w:val="20"/>
                <w:szCs w:val="28"/>
              </w:rPr>
            </w:pPr>
            <w:r w:rsidRPr="00EE2972">
              <w:rPr>
                <w:sz w:val="20"/>
                <w:szCs w:val="28"/>
              </w:rPr>
              <w:t xml:space="preserve">     outtextxy(170+i,190,"i will not stop the car");</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if(i&gt;650 &amp;&amp; i&lt;80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WHITE);</w:t>
            </w:r>
          </w:p>
          <w:p w:rsidR="00673A5E" w:rsidRPr="00EE2972" w:rsidRDefault="00673A5E" w:rsidP="00673A5E">
            <w:pPr>
              <w:rPr>
                <w:sz w:val="20"/>
                <w:szCs w:val="28"/>
              </w:rPr>
            </w:pPr>
            <w:r w:rsidRPr="00EE2972">
              <w:rPr>
                <w:sz w:val="20"/>
                <w:szCs w:val="28"/>
              </w:rPr>
              <w:t xml:space="preserve">         outtextxy(220+i,165,"my");</w:t>
            </w:r>
          </w:p>
          <w:p w:rsidR="00673A5E" w:rsidRPr="00EE2972" w:rsidRDefault="00673A5E" w:rsidP="00673A5E">
            <w:pPr>
              <w:rPr>
                <w:sz w:val="20"/>
                <w:szCs w:val="28"/>
              </w:rPr>
            </w:pPr>
            <w:r w:rsidRPr="00EE2972">
              <w:rPr>
                <w:sz w:val="20"/>
                <w:szCs w:val="28"/>
              </w:rPr>
              <w:t xml:space="preserve">     outtextxy(170+i,190,"family is waiting");</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 outtextxy(150+i,190,"oh no.. traffic");</w:t>
            </w:r>
          </w:p>
          <w:p w:rsidR="00673A5E" w:rsidRPr="00EE2972" w:rsidRDefault="00673A5E" w:rsidP="00673A5E">
            <w:pPr>
              <w:rPr>
                <w:sz w:val="20"/>
                <w:szCs w:val="28"/>
              </w:rPr>
            </w:pPr>
            <w:r w:rsidRPr="00EE2972">
              <w:rPr>
                <w:sz w:val="20"/>
                <w:szCs w:val="28"/>
              </w:rPr>
              <w:t xml:space="preserve">     runcar(i,0);</w:t>
            </w:r>
          </w:p>
          <w:p w:rsidR="00673A5E" w:rsidRPr="00EE2972" w:rsidRDefault="00673A5E" w:rsidP="00673A5E">
            <w:pPr>
              <w:rPr>
                <w:sz w:val="20"/>
                <w:szCs w:val="28"/>
              </w:rPr>
            </w:pPr>
            <w:r w:rsidRPr="00EE2972">
              <w:rPr>
                <w:sz w:val="20"/>
                <w:szCs w:val="28"/>
              </w:rPr>
              <w:t xml:space="preserve">     delay(1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stop_after_looking_police()</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for(int i=0;i&lt;150;i=i+1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cleardevice();</w:t>
            </w:r>
          </w:p>
          <w:p w:rsidR="00673A5E" w:rsidRPr="00EE2972" w:rsidRDefault="00673A5E" w:rsidP="00673A5E">
            <w:pPr>
              <w:rPr>
                <w:sz w:val="20"/>
                <w:szCs w:val="28"/>
              </w:rPr>
            </w:pPr>
            <w:r w:rsidRPr="00EE2972">
              <w:rPr>
                <w:sz w:val="20"/>
                <w:szCs w:val="28"/>
              </w:rPr>
              <w:t xml:space="preserve">                runcar(-300+i,0);</w:t>
            </w:r>
          </w:p>
          <w:p w:rsidR="00673A5E" w:rsidRPr="00EE2972" w:rsidRDefault="00673A5E" w:rsidP="00673A5E">
            <w:pPr>
              <w:rPr>
                <w:sz w:val="20"/>
                <w:szCs w:val="28"/>
              </w:rPr>
            </w:pPr>
            <w:r w:rsidRPr="00EE2972">
              <w:rPr>
                <w:sz w:val="20"/>
                <w:szCs w:val="28"/>
              </w:rPr>
              <w:t xml:space="preserve">        truncar(700,0);</w:t>
            </w:r>
          </w:p>
          <w:p w:rsidR="00673A5E" w:rsidRPr="00EE2972" w:rsidRDefault="00673A5E" w:rsidP="00673A5E">
            <w:pPr>
              <w:rPr>
                <w:sz w:val="20"/>
                <w:szCs w:val="28"/>
              </w:rPr>
            </w:pPr>
            <w:r w:rsidRPr="00EE2972">
              <w:rPr>
                <w:sz w:val="20"/>
                <w:szCs w:val="28"/>
              </w:rPr>
              <w:t xml:space="preserve">        delay(1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lastRenderedPageBreak/>
              <w:t xml:space="preserve">    }</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for(int i=0;i&lt;5;i++)</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running_police_car()</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 xml:space="preserve">     int i;</w:t>
            </w:r>
          </w:p>
          <w:p w:rsidR="00673A5E" w:rsidRPr="00EE2972" w:rsidRDefault="00673A5E" w:rsidP="00673A5E">
            <w:pPr>
              <w:rPr>
                <w:sz w:val="20"/>
                <w:szCs w:val="28"/>
              </w:rPr>
            </w:pPr>
            <w:r w:rsidRPr="00EE2972">
              <w:rPr>
                <w:sz w:val="20"/>
                <w:szCs w:val="28"/>
              </w:rPr>
              <w:t xml:space="preserve">    for(i=0;i&lt;x;i=i+5)</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cleardevice();</w:t>
            </w:r>
          </w:p>
          <w:p w:rsidR="00673A5E" w:rsidRPr="00EE2972" w:rsidRDefault="00673A5E" w:rsidP="00673A5E">
            <w:pPr>
              <w:rPr>
                <w:sz w:val="20"/>
                <w:szCs w:val="28"/>
              </w:rPr>
            </w:pPr>
            <w:r w:rsidRPr="00EE2972">
              <w:rPr>
                <w:sz w:val="20"/>
                <w:szCs w:val="28"/>
              </w:rPr>
              <w:t xml:space="preserve">     road();</w:t>
            </w:r>
          </w:p>
          <w:p w:rsidR="00673A5E" w:rsidRPr="00EE2972" w:rsidRDefault="00673A5E" w:rsidP="00673A5E">
            <w:pPr>
              <w:rPr>
                <w:sz w:val="20"/>
                <w:szCs w:val="28"/>
              </w:rPr>
            </w:pPr>
            <w:r w:rsidRPr="00EE2972">
              <w:rPr>
                <w:sz w:val="20"/>
                <w:szCs w:val="28"/>
              </w:rPr>
              <w:t xml:space="preserve">     truncar(i,0);</w:t>
            </w:r>
          </w:p>
          <w:p w:rsidR="00673A5E" w:rsidRPr="00EE2972" w:rsidRDefault="00673A5E" w:rsidP="00673A5E">
            <w:pPr>
              <w:rPr>
                <w:sz w:val="20"/>
                <w:szCs w:val="28"/>
              </w:rPr>
            </w:pPr>
            <w:r w:rsidRPr="00EE2972">
              <w:rPr>
                <w:sz w:val="20"/>
                <w:szCs w:val="28"/>
              </w:rPr>
              <w:t xml:space="preserve">     delay(1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police_with_me()</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 xml:space="preserve">    int i,j;</w:t>
            </w:r>
          </w:p>
          <w:p w:rsidR="00673A5E" w:rsidRPr="00EE2972" w:rsidRDefault="00673A5E" w:rsidP="00673A5E">
            <w:pPr>
              <w:rPr>
                <w:sz w:val="20"/>
                <w:szCs w:val="28"/>
              </w:rPr>
            </w:pPr>
            <w:r w:rsidRPr="00EE2972">
              <w:rPr>
                <w:sz w:val="20"/>
                <w:szCs w:val="28"/>
              </w:rPr>
              <w:t xml:space="preserve">    for(i=0,j=0;i&lt;x+270;i=i+5)</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road();</w:t>
            </w:r>
          </w:p>
          <w:p w:rsidR="00673A5E" w:rsidRPr="00EE2972" w:rsidRDefault="00673A5E" w:rsidP="00673A5E">
            <w:pPr>
              <w:rPr>
                <w:sz w:val="20"/>
                <w:szCs w:val="28"/>
              </w:rPr>
            </w:pPr>
            <w:r w:rsidRPr="00EE2972">
              <w:rPr>
                <w:sz w:val="20"/>
                <w:szCs w:val="28"/>
              </w:rPr>
              <w:t xml:space="preserve">       runcar(i,0);</w:t>
            </w:r>
          </w:p>
          <w:p w:rsidR="00673A5E" w:rsidRPr="00EE2972" w:rsidRDefault="00673A5E" w:rsidP="00673A5E">
            <w:pPr>
              <w:rPr>
                <w:sz w:val="20"/>
                <w:szCs w:val="28"/>
              </w:rPr>
            </w:pPr>
            <w:r w:rsidRPr="00EE2972">
              <w:rPr>
                <w:sz w:val="20"/>
                <w:szCs w:val="28"/>
              </w:rPr>
              <w:t xml:space="preserve">        delay(20);</w:t>
            </w:r>
          </w:p>
          <w:p w:rsidR="00673A5E" w:rsidRPr="00EE2972" w:rsidRDefault="00673A5E" w:rsidP="00673A5E">
            <w:pPr>
              <w:rPr>
                <w:sz w:val="20"/>
                <w:szCs w:val="28"/>
              </w:rPr>
            </w:pPr>
            <w:r w:rsidRPr="00EE2972">
              <w:rPr>
                <w:sz w:val="20"/>
                <w:szCs w:val="28"/>
              </w:rPr>
              <w:t xml:space="preserve">        cleardevice();</w:t>
            </w:r>
          </w:p>
          <w:p w:rsidR="00673A5E" w:rsidRPr="00EE2972" w:rsidRDefault="00673A5E" w:rsidP="00673A5E">
            <w:pPr>
              <w:rPr>
                <w:sz w:val="20"/>
                <w:szCs w:val="28"/>
              </w:rPr>
            </w:pPr>
            <w:r w:rsidRPr="00EE2972">
              <w:rPr>
                <w:sz w:val="20"/>
                <w:szCs w:val="28"/>
              </w:rPr>
              <w:t xml:space="preserve">        if(i&gt;x/2)</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truncar(j,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j=j+7;</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truncar(x+100,60);</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ghaghra(int p,int q,int j)</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 xml:space="preserve">    int i;</w:t>
            </w:r>
          </w:p>
          <w:p w:rsidR="00673A5E" w:rsidRPr="00EE2972" w:rsidRDefault="00673A5E" w:rsidP="00673A5E">
            <w:pPr>
              <w:rPr>
                <w:sz w:val="20"/>
                <w:szCs w:val="28"/>
              </w:rPr>
            </w:pPr>
            <w:r w:rsidRPr="00EE2972">
              <w:rPr>
                <w:sz w:val="20"/>
                <w:szCs w:val="28"/>
              </w:rPr>
              <w:t xml:space="preserve">    for(i=0;i&lt;j;i++)</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i+1);</w:t>
            </w:r>
          </w:p>
          <w:p w:rsidR="00673A5E" w:rsidRPr="00EE2972" w:rsidRDefault="00673A5E" w:rsidP="00673A5E">
            <w:pPr>
              <w:rPr>
                <w:sz w:val="20"/>
                <w:szCs w:val="28"/>
              </w:rPr>
            </w:pPr>
            <w:r w:rsidRPr="00EE2972">
              <w:rPr>
                <w:sz w:val="20"/>
                <w:szCs w:val="28"/>
              </w:rPr>
              <w:t xml:space="preserve">        if(i&gt;14)</w:t>
            </w:r>
          </w:p>
          <w:p w:rsidR="00673A5E" w:rsidRPr="00EE2972" w:rsidRDefault="00673A5E" w:rsidP="00673A5E">
            <w:pPr>
              <w:rPr>
                <w:sz w:val="20"/>
                <w:szCs w:val="28"/>
              </w:rPr>
            </w:pPr>
            <w:r w:rsidRPr="00EE2972">
              <w:rPr>
                <w:sz w:val="20"/>
                <w:szCs w:val="28"/>
              </w:rPr>
              <w:t xml:space="preserve">        setcolor(i%14);</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line(p,q,p+5,q+1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line(p+5,q+10,p+10,q);</w:t>
            </w:r>
          </w:p>
          <w:p w:rsidR="00673A5E" w:rsidRPr="00EE2972" w:rsidRDefault="00673A5E" w:rsidP="00673A5E">
            <w:pPr>
              <w:rPr>
                <w:sz w:val="20"/>
                <w:szCs w:val="28"/>
              </w:rPr>
            </w:pPr>
            <w:r w:rsidRPr="00EE2972">
              <w:rPr>
                <w:sz w:val="20"/>
                <w:szCs w:val="28"/>
              </w:rPr>
              <w:t xml:space="preserve">        p=p+1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woman(int p,int q)//130,40</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 xml:space="preserve">    setcolor(GREEN);</w:t>
            </w:r>
          </w:p>
          <w:p w:rsidR="00673A5E" w:rsidRPr="00EE2972" w:rsidRDefault="00673A5E" w:rsidP="00673A5E">
            <w:pPr>
              <w:rPr>
                <w:sz w:val="20"/>
                <w:szCs w:val="28"/>
              </w:rPr>
            </w:pPr>
            <w:r w:rsidRPr="00EE2972">
              <w:rPr>
                <w:sz w:val="20"/>
                <w:szCs w:val="28"/>
              </w:rPr>
              <w:t xml:space="preserve">    setlinestyle(0,0,1);</w:t>
            </w:r>
          </w:p>
          <w:p w:rsidR="00673A5E" w:rsidRPr="00EE2972" w:rsidRDefault="00673A5E" w:rsidP="00673A5E">
            <w:pPr>
              <w:rPr>
                <w:sz w:val="20"/>
                <w:szCs w:val="28"/>
              </w:rPr>
            </w:pPr>
            <w:r w:rsidRPr="00EE2972">
              <w:rPr>
                <w:sz w:val="20"/>
                <w:szCs w:val="28"/>
              </w:rPr>
              <w:t xml:space="preserve">    circle(p,q,30);          //face</w:t>
            </w:r>
          </w:p>
          <w:p w:rsidR="00673A5E" w:rsidRPr="00EE2972" w:rsidRDefault="00673A5E" w:rsidP="00673A5E">
            <w:pPr>
              <w:rPr>
                <w:sz w:val="20"/>
                <w:szCs w:val="28"/>
              </w:rPr>
            </w:pPr>
            <w:r w:rsidRPr="00EE2972">
              <w:rPr>
                <w:sz w:val="20"/>
                <w:szCs w:val="28"/>
              </w:rPr>
              <w:t xml:space="preserve">    line(p-10,q+30,p-10,q+50);</w:t>
            </w:r>
          </w:p>
          <w:p w:rsidR="00673A5E" w:rsidRPr="00EE2972" w:rsidRDefault="00673A5E" w:rsidP="00673A5E">
            <w:pPr>
              <w:rPr>
                <w:sz w:val="20"/>
                <w:szCs w:val="28"/>
              </w:rPr>
            </w:pPr>
            <w:r w:rsidRPr="00EE2972">
              <w:rPr>
                <w:sz w:val="20"/>
                <w:szCs w:val="28"/>
              </w:rPr>
              <w:t xml:space="preserve">    line(p+10,q+30,p+10,q+50);</w:t>
            </w:r>
          </w:p>
          <w:p w:rsidR="00673A5E" w:rsidRPr="00EE2972" w:rsidRDefault="00673A5E" w:rsidP="00673A5E">
            <w:pPr>
              <w:rPr>
                <w:sz w:val="20"/>
                <w:szCs w:val="28"/>
              </w:rPr>
            </w:pPr>
            <w:r w:rsidRPr="00EE2972">
              <w:rPr>
                <w:sz w:val="20"/>
                <w:szCs w:val="28"/>
              </w:rPr>
              <w:t xml:space="preserve">    line(p-50,q+50,p+50,q+50);</w:t>
            </w:r>
          </w:p>
          <w:p w:rsidR="00673A5E" w:rsidRPr="00EE2972" w:rsidRDefault="00673A5E" w:rsidP="00673A5E">
            <w:pPr>
              <w:rPr>
                <w:sz w:val="20"/>
                <w:szCs w:val="28"/>
              </w:rPr>
            </w:pPr>
            <w:r w:rsidRPr="00EE2972">
              <w:rPr>
                <w:sz w:val="20"/>
                <w:szCs w:val="28"/>
              </w:rPr>
              <w:t xml:space="preserve">    line(p-50,q+50,p-50,q+140);</w:t>
            </w:r>
          </w:p>
          <w:p w:rsidR="00673A5E" w:rsidRPr="00EE2972" w:rsidRDefault="00673A5E" w:rsidP="00673A5E">
            <w:pPr>
              <w:rPr>
                <w:sz w:val="20"/>
                <w:szCs w:val="28"/>
              </w:rPr>
            </w:pPr>
            <w:r w:rsidRPr="00EE2972">
              <w:rPr>
                <w:sz w:val="20"/>
                <w:szCs w:val="28"/>
              </w:rPr>
              <w:t xml:space="preserve">    line(p+50,q+50,p+50,q+140);</w:t>
            </w:r>
          </w:p>
          <w:p w:rsidR="00673A5E" w:rsidRPr="00EE2972" w:rsidRDefault="00673A5E" w:rsidP="00673A5E">
            <w:pPr>
              <w:rPr>
                <w:sz w:val="20"/>
                <w:szCs w:val="28"/>
              </w:rPr>
            </w:pPr>
            <w:r w:rsidRPr="00EE2972">
              <w:rPr>
                <w:sz w:val="20"/>
                <w:szCs w:val="28"/>
              </w:rPr>
              <w:t xml:space="preserve">    line(p-50,q+130,p+50,q+130);</w:t>
            </w:r>
          </w:p>
          <w:p w:rsidR="00673A5E" w:rsidRPr="00EE2972" w:rsidRDefault="00673A5E" w:rsidP="00673A5E">
            <w:pPr>
              <w:rPr>
                <w:sz w:val="20"/>
                <w:szCs w:val="28"/>
              </w:rPr>
            </w:pPr>
            <w:r w:rsidRPr="00EE2972">
              <w:rPr>
                <w:sz w:val="20"/>
                <w:szCs w:val="28"/>
              </w:rPr>
              <w:t xml:space="preserve">    line(p-50,q+132,p+50,q+132);</w:t>
            </w:r>
          </w:p>
          <w:p w:rsidR="00673A5E" w:rsidRPr="00EE2972" w:rsidRDefault="00673A5E" w:rsidP="00673A5E">
            <w:pPr>
              <w:rPr>
                <w:sz w:val="20"/>
                <w:szCs w:val="28"/>
              </w:rPr>
            </w:pPr>
            <w:r w:rsidRPr="00EE2972">
              <w:rPr>
                <w:sz w:val="20"/>
                <w:szCs w:val="28"/>
              </w:rPr>
              <w:t xml:space="preserve">    ghaghra(p-50,q+130,10);   //belt</w:t>
            </w:r>
          </w:p>
          <w:p w:rsidR="00673A5E" w:rsidRPr="00EE2972" w:rsidRDefault="00673A5E" w:rsidP="00673A5E">
            <w:pPr>
              <w:rPr>
                <w:sz w:val="20"/>
                <w:szCs w:val="28"/>
              </w:rPr>
            </w:pPr>
            <w:r w:rsidRPr="00EE2972">
              <w:rPr>
                <w:sz w:val="20"/>
                <w:szCs w:val="28"/>
              </w:rPr>
              <w:t xml:space="preserve">    line(p-50,q+138,p+50,q+138);</w:t>
            </w:r>
          </w:p>
          <w:p w:rsidR="00673A5E" w:rsidRPr="00EE2972" w:rsidRDefault="00673A5E" w:rsidP="00673A5E">
            <w:pPr>
              <w:rPr>
                <w:sz w:val="20"/>
                <w:szCs w:val="28"/>
              </w:rPr>
            </w:pPr>
            <w:r w:rsidRPr="00EE2972">
              <w:rPr>
                <w:sz w:val="20"/>
                <w:szCs w:val="28"/>
              </w:rPr>
              <w:t xml:space="preserve">    line(p-50,q+140,p+50,q+140);</w:t>
            </w:r>
          </w:p>
          <w:p w:rsidR="00673A5E" w:rsidRPr="00EE2972" w:rsidRDefault="00673A5E" w:rsidP="00673A5E">
            <w:pPr>
              <w:rPr>
                <w:sz w:val="20"/>
                <w:szCs w:val="28"/>
              </w:rPr>
            </w:pPr>
            <w:r w:rsidRPr="00EE2972">
              <w:rPr>
                <w:sz w:val="20"/>
                <w:szCs w:val="28"/>
              </w:rPr>
              <w:lastRenderedPageBreak/>
              <w:t xml:space="preserve">    line(p-50,q+140,p-110,q+250);</w:t>
            </w:r>
          </w:p>
          <w:p w:rsidR="00673A5E" w:rsidRPr="00EE2972" w:rsidRDefault="00673A5E" w:rsidP="00673A5E">
            <w:pPr>
              <w:rPr>
                <w:sz w:val="20"/>
                <w:szCs w:val="28"/>
              </w:rPr>
            </w:pPr>
            <w:r w:rsidRPr="00EE2972">
              <w:rPr>
                <w:sz w:val="20"/>
                <w:szCs w:val="28"/>
              </w:rPr>
              <w:t xml:space="preserve">    line(p+50,q+140,p+110,q+250);</w:t>
            </w:r>
          </w:p>
          <w:p w:rsidR="00673A5E" w:rsidRPr="00EE2972" w:rsidRDefault="00673A5E" w:rsidP="00673A5E">
            <w:pPr>
              <w:rPr>
                <w:sz w:val="20"/>
                <w:szCs w:val="28"/>
              </w:rPr>
            </w:pPr>
            <w:r w:rsidRPr="00EE2972">
              <w:rPr>
                <w:sz w:val="20"/>
                <w:szCs w:val="28"/>
              </w:rPr>
              <w:t xml:space="preserve">    ghaghra(p-110,q+250,22);</w:t>
            </w:r>
          </w:p>
          <w:p w:rsidR="00673A5E" w:rsidRPr="00EE2972" w:rsidRDefault="00673A5E" w:rsidP="00673A5E">
            <w:pPr>
              <w:rPr>
                <w:sz w:val="20"/>
                <w:szCs w:val="28"/>
              </w:rPr>
            </w:pPr>
            <w:r w:rsidRPr="00EE2972">
              <w:rPr>
                <w:sz w:val="20"/>
                <w:szCs w:val="28"/>
              </w:rPr>
              <w:t xml:space="preserve">   ghaghra(p-100,q+230,20);</w:t>
            </w:r>
          </w:p>
          <w:p w:rsidR="00673A5E" w:rsidRPr="00EE2972" w:rsidRDefault="00673A5E" w:rsidP="00673A5E">
            <w:pPr>
              <w:rPr>
                <w:sz w:val="20"/>
                <w:szCs w:val="28"/>
              </w:rPr>
            </w:pPr>
            <w:r w:rsidRPr="00EE2972">
              <w:rPr>
                <w:sz w:val="20"/>
                <w:szCs w:val="28"/>
              </w:rPr>
              <w:t xml:space="preserve">   ghaghra(p-85,q+210,17);</w:t>
            </w:r>
          </w:p>
          <w:p w:rsidR="00673A5E" w:rsidRPr="00EE2972" w:rsidRDefault="00673A5E" w:rsidP="00673A5E">
            <w:pPr>
              <w:rPr>
                <w:sz w:val="20"/>
                <w:szCs w:val="28"/>
              </w:rPr>
            </w:pPr>
            <w:r w:rsidRPr="00EE2972">
              <w:rPr>
                <w:sz w:val="20"/>
                <w:szCs w:val="28"/>
              </w:rPr>
              <w:t xml:space="preserve">   ghaghra(p-75,q+190,15);</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 xml:space="preserve">    if(i&gt;500 &amp;&amp; i&lt;65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YELLOW);</w:t>
            </w:r>
          </w:p>
          <w:p w:rsidR="00673A5E" w:rsidRPr="00EE2972" w:rsidRDefault="00673A5E" w:rsidP="00673A5E">
            <w:pPr>
              <w:rPr>
                <w:sz w:val="20"/>
                <w:szCs w:val="28"/>
              </w:rPr>
            </w:pPr>
            <w:r w:rsidRPr="00EE2972">
              <w:rPr>
                <w:sz w:val="20"/>
                <w:szCs w:val="28"/>
              </w:rPr>
              <w:t xml:space="preserve">         outtextxy(220+i,165,"yes");</w:t>
            </w:r>
          </w:p>
          <w:p w:rsidR="00673A5E" w:rsidRPr="00EE2972" w:rsidRDefault="00673A5E" w:rsidP="00673A5E">
            <w:pPr>
              <w:rPr>
                <w:sz w:val="20"/>
                <w:szCs w:val="28"/>
              </w:rPr>
            </w:pPr>
            <w:r w:rsidRPr="00EE2972">
              <w:rPr>
                <w:sz w:val="20"/>
                <w:szCs w:val="28"/>
              </w:rPr>
              <w:t xml:space="preserve">     outtextxy(170+i,190,"i stop here and wait ");</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if(i&gt;650 &amp;&amp; i&lt;80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WHITE);</w:t>
            </w:r>
          </w:p>
          <w:p w:rsidR="00673A5E" w:rsidRPr="00EE2972" w:rsidRDefault="00673A5E" w:rsidP="00673A5E">
            <w:pPr>
              <w:rPr>
                <w:sz w:val="20"/>
                <w:szCs w:val="28"/>
              </w:rPr>
            </w:pPr>
            <w:r w:rsidRPr="00EE2972">
              <w:rPr>
                <w:sz w:val="20"/>
                <w:szCs w:val="28"/>
              </w:rPr>
              <w:t xml:space="preserve">         outtextxy(220+i,165,"till");</w:t>
            </w:r>
          </w:p>
          <w:p w:rsidR="00673A5E" w:rsidRPr="00EE2972" w:rsidRDefault="00673A5E" w:rsidP="00673A5E">
            <w:pPr>
              <w:rPr>
                <w:sz w:val="20"/>
                <w:szCs w:val="28"/>
              </w:rPr>
            </w:pPr>
            <w:r w:rsidRPr="00EE2972">
              <w:rPr>
                <w:sz w:val="20"/>
                <w:szCs w:val="28"/>
              </w:rPr>
              <w:t xml:space="preserve">     outtextxy(170+i,190," police came ");</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 outtextxy(150+i,190,"oh no.. traffic");</w:t>
            </w:r>
          </w:p>
          <w:p w:rsidR="00673A5E" w:rsidRPr="00EE2972" w:rsidRDefault="00673A5E" w:rsidP="00673A5E">
            <w:pPr>
              <w:rPr>
                <w:sz w:val="20"/>
                <w:szCs w:val="28"/>
              </w:rPr>
            </w:pPr>
            <w:r w:rsidRPr="00EE2972">
              <w:rPr>
                <w:sz w:val="20"/>
                <w:szCs w:val="28"/>
              </w:rPr>
              <w:t xml:space="preserve">     runcar(i,0);</w:t>
            </w:r>
          </w:p>
          <w:p w:rsidR="00673A5E" w:rsidRPr="00EE2972" w:rsidRDefault="00673A5E" w:rsidP="00673A5E">
            <w:pPr>
              <w:rPr>
                <w:sz w:val="20"/>
                <w:szCs w:val="28"/>
              </w:rPr>
            </w:pPr>
            <w:r w:rsidRPr="00EE2972">
              <w:rPr>
                <w:sz w:val="20"/>
                <w:szCs w:val="28"/>
              </w:rPr>
              <w:t xml:space="preserve">      road();</w:t>
            </w:r>
          </w:p>
          <w:p w:rsidR="00673A5E" w:rsidRPr="00EE2972" w:rsidRDefault="00673A5E" w:rsidP="00673A5E">
            <w:pPr>
              <w:rPr>
                <w:sz w:val="20"/>
                <w:szCs w:val="28"/>
              </w:rPr>
            </w:pPr>
            <w:r w:rsidRPr="00EE2972">
              <w:rPr>
                <w:sz w:val="20"/>
                <w:szCs w:val="28"/>
              </w:rPr>
              <w:t xml:space="preserve">     delay(1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surrender_myself()</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 xml:space="preserve">    for(int i=0;i&lt;500;i=i+5)</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cleardevice();</w:t>
            </w:r>
          </w:p>
          <w:p w:rsidR="00673A5E" w:rsidRPr="00EE2972" w:rsidRDefault="00673A5E" w:rsidP="00673A5E">
            <w:pPr>
              <w:rPr>
                <w:sz w:val="20"/>
                <w:szCs w:val="28"/>
              </w:rPr>
            </w:pPr>
            <w:r w:rsidRPr="00EE2972">
              <w:rPr>
                <w:sz w:val="20"/>
                <w:szCs w:val="28"/>
              </w:rPr>
              <w:t xml:space="preserve">        road();</w:t>
            </w:r>
          </w:p>
          <w:p w:rsidR="00673A5E" w:rsidRPr="00EE2972" w:rsidRDefault="00673A5E" w:rsidP="00673A5E">
            <w:pPr>
              <w:rPr>
                <w:sz w:val="20"/>
                <w:szCs w:val="28"/>
              </w:rPr>
            </w:pPr>
            <w:r w:rsidRPr="00EE2972">
              <w:rPr>
                <w:sz w:val="20"/>
                <w:szCs w:val="28"/>
              </w:rPr>
              <w:t xml:space="preserve">        runcar(850,0);</w:t>
            </w:r>
          </w:p>
          <w:p w:rsidR="00673A5E" w:rsidRPr="00EE2972" w:rsidRDefault="00673A5E" w:rsidP="00673A5E">
            <w:pPr>
              <w:rPr>
                <w:sz w:val="20"/>
                <w:szCs w:val="28"/>
              </w:rPr>
            </w:pPr>
            <w:r w:rsidRPr="00EE2972">
              <w:rPr>
                <w:sz w:val="20"/>
                <w:szCs w:val="28"/>
              </w:rPr>
              <w:t xml:space="preserve">        truncar(i,0);</w:t>
            </w:r>
          </w:p>
          <w:p w:rsidR="00673A5E" w:rsidRPr="00EE2972" w:rsidRDefault="00673A5E" w:rsidP="00673A5E">
            <w:pPr>
              <w:rPr>
                <w:sz w:val="20"/>
                <w:szCs w:val="28"/>
              </w:rPr>
            </w:pPr>
            <w:r w:rsidRPr="00EE2972">
              <w:rPr>
                <w:sz w:val="20"/>
                <w:szCs w:val="28"/>
              </w:rPr>
              <w:t xml:space="preserve">        delay(1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pak();</w:t>
            </w:r>
          </w:p>
          <w:p w:rsidR="00673A5E" w:rsidRPr="00EE2972" w:rsidRDefault="00673A5E" w:rsidP="00673A5E">
            <w:pPr>
              <w:rPr>
                <w:sz w:val="20"/>
                <w:szCs w:val="28"/>
              </w:rPr>
            </w:pPr>
            <w:r w:rsidRPr="00EE2972">
              <w:rPr>
                <w:sz w:val="20"/>
                <w:szCs w:val="28"/>
              </w:rPr>
              <w:t xml:space="preserve">    cleardevice();</w:t>
            </w:r>
          </w:p>
          <w:p w:rsidR="00673A5E" w:rsidRPr="00EE2972" w:rsidRDefault="00673A5E" w:rsidP="00673A5E">
            <w:pPr>
              <w:rPr>
                <w:sz w:val="20"/>
                <w:szCs w:val="28"/>
              </w:rPr>
            </w:pPr>
            <w:r w:rsidRPr="00EE2972">
              <w:rPr>
                <w:sz w:val="20"/>
                <w:szCs w:val="28"/>
              </w:rPr>
              <w:t xml:space="preserve">    car_without_police(100,0);</w:t>
            </w:r>
          </w:p>
          <w:p w:rsidR="00673A5E" w:rsidRPr="00EE2972" w:rsidRDefault="00673A5E" w:rsidP="00673A5E">
            <w:pPr>
              <w:rPr>
                <w:sz w:val="20"/>
                <w:szCs w:val="28"/>
              </w:rPr>
            </w:pPr>
            <w:r w:rsidRPr="00EE2972">
              <w:rPr>
                <w:sz w:val="20"/>
                <w:szCs w:val="28"/>
              </w:rPr>
              <w:t xml:space="preserve">   readimagefile("police3.jpg",400,200,550,390);</w:t>
            </w:r>
          </w:p>
          <w:p w:rsidR="00673A5E" w:rsidRPr="00EE2972" w:rsidRDefault="00673A5E" w:rsidP="00673A5E">
            <w:pPr>
              <w:rPr>
                <w:sz w:val="20"/>
                <w:szCs w:val="28"/>
              </w:rPr>
            </w:pPr>
            <w:r w:rsidRPr="00EE2972">
              <w:rPr>
                <w:sz w:val="20"/>
                <w:szCs w:val="28"/>
              </w:rPr>
              <w:t xml:space="preserve">    car_without_me(900,0);</w:t>
            </w:r>
          </w:p>
          <w:p w:rsidR="00673A5E" w:rsidRPr="00EE2972" w:rsidRDefault="00673A5E" w:rsidP="00673A5E">
            <w:pPr>
              <w:rPr>
                <w:sz w:val="20"/>
                <w:szCs w:val="28"/>
              </w:rPr>
            </w:pPr>
            <w:r w:rsidRPr="00EE2972">
              <w:rPr>
                <w:sz w:val="20"/>
                <w:szCs w:val="28"/>
              </w:rPr>
              <w:t xml:space="preserve">     readimagefile("deepak.jpg",800,150,920,386);</w:t>
            </w:r>
          </w:p>
          <w:p w:rsidR="00673A5E" w:rsidRPr="00EE2972" w:rsidRDefault="00673A5E" w:rsidP="00673A5E">
            <w:pPr>
              <w:rPr>
                <w:sz w:val="20"/>
                <w:szCs w:val="28"/>
              </w:rPr>
            </w:pPr>
            <w:r w:rsidRPr="00EE2972">
              <w:rPr>
                <w:sz w:val="20"/>
                <w:szCs w:val="28"/>
              </w:rPr>
              <w:t xml:space="preserve">     ellipse(500,100,0,0,100,40);</w:t>
            </w:r>
          </w:p>
          <w:p w:rsidR="00673A5E" w:rsidRPr="00EE2972" w:rsidRDefault="00673A5E" w:rsidP="00673A5E">
            <w:pPr>
              <w:rPr>
                <w:sz w:val="20"/>
                <w:szCs w:val="28"/>
              </w:rPr>
            </w:pPr>
            <w:r w:rsidRPr="00EE2972">
              <w:rPr>
                <w:sz w:val="20"/>
                <w:szCs w:val="28"/>
              </w:rPr>
              <w:t xml:space="preserve">   line(520,140,480,210);</w:t>
            </w:r>
          </w:p>
          <w:p w:rsidR="00673A5E" w:rsidRPr="00EE2972" w:rsidRDefault="00673A5E" w:rsidP="00673A5E">
            <w:pPr>
              <w:rPr>
                <w:sz w:val="20"/>
                <w:szCs w:val="28"/>
              </w:rPr>
            </w:pPr>
            <w:r w:rsidRPr="00EE2972">
              <w:rPr>
                <w:sz w:val="20"/>
                <w:szCs w:val="28"/>
              </w:rPr>
              <w:t xml:space="preserve">          settextstyle(3,0,1);</w:t>
            </w:r>
          </w:p>
          <w:p w:rsidR="00673A5E" w:rsidRPr="00EE2972" w:rsidRDefault="00673A5E" w:rsidP="00673A5E">
            <w:pPr>
              <w:rPr>
                <w:sz w:val="20"/>
                <w:szCs w:val="28"/>
              </w:rPr>
            </w:pPr>
            <w:r w:rsidRPr="00EE2972">
              <w:rPr>
                <w:sz w:val="20"/>
                <w:szCs w:val="28"/>
              </w:rPr>
              <w:t xml:space="preserve">          setcolor(YELLOW);</w:t>
            </w:r>
          </w:p>
          <w:p w:rsidR="00673A5E" w:rsidRPr="00EE2972" w:rsidRDefault="00673A5E" w:rsidP="00673A5E">
            <w:pPr>
              <w:rPr>
                <w:sz w:val="20"/>
                <w:szCs w:val="28"/>
              </w:rPr>
            </w:pPr>
            <w:r w:rsidRPr="00EE2972">
              <w:rPr>
                <w:sz w:val="20"/>
                <w:szCs w:val="28"/>
              </w:rPr>
              <w:t xml:space="preserve">   outtextxy(460,65,"Heyyy...");</w:t>
            </w:r>
          </w:p>
          <w:p w:rsidR="00673A5E" w:rsidRPr="00EE2972" w:rsidRDefault="00673A5E" w:rsidP="00673A5E">
            <w:pPr>
              <w:rPr>
                <w:sz w:val="20"/>
                <w:szCs w:val="28"/>
              </w:rPr>
            </w:pPr>
            <w:r w:rsidRPr="00EE2972">
              <w:rPr>
                <w:sz w:val="20"/>
                <w:szCs w:val="28"/>
              </w:rPr>
              <w:t xml:space="preserve">    outtextxy(430,84,"why you stopped here?");</w:t>
            </w:r>
          </w:p>
          <w:p w:rsidR="00673A5E" w:rsidRPr="00EE2972" w:rsidRDefault="00673A5E" w:rsidP="00673A5E">
            <w:pPr>
              <w:rPr>
                <w:sz w:val="20"/>
                <w:szCs w:val="28"/>
              </w:rPr>
            </w:pPr>
            <w:r w:rsidRPr="00EE2972">
              <w:rPr>
                <w:sz w:val="20"/>
                <w:szCs w:val="28"/>
              </w:rPr>
              <w:t xml:space="preserve">    outtextxy(440,104,"bloody rascal");</w:t>
            </w:r>
          </w:p>
          <w:p w:rsidR="00673A5E" w:rsidRPr="00EE2972" w:rsidRDefault="00673A5E" w:rsidP="00673A5E">
            <w:pPr>
              <w:rPr>
                <w:sz w:val="20"/>
                <w:szCs w:val="28"/>
              </w:rPr>
            </w:pPr>
            <w:r w:rsidRPr="00EE2972">
              <w:rPr>
                <w:sz w:val="20"/>
                <w:szCs w:val="28"/>
              </w:rPr>
              <w:t xml:space="preserve">     pak();</w:t>
            </w:r>
          </w:p>
          <w:p w:rsidR="00673A5E" w:rsidRPr="00EE2972" w:rsidRDefault="00673A5E" w:rsidP="00673A5E">
            <w:pPr>
              <w:rPr>
                <w:sz w:val="20"/>
                <w:szCs w:val="28"/>
              </w:rPr>
            </w:pPr>
            <w:r w:rsidRPr="00EE2972">
              <w:rPr>
                <w:sz w:val="20"/>
                <w:szCs w:val="28"/>
              </w:rPr>
              <w:t xml:space="preserve">    setcolor(WHITE);</w:t>
            </w:r>
          </w:p>
          <w:p w:rsidR="00673A5E" w:rsidRPr="00EE2972" w:rsidRDefault="00673A5E" w:rsidP="00673A5E">
            <w:pPr>
              <w:rPr>
                <w:sz w:val="20"/>
                <w:szCs w:val="28"/>
              </w:rPr>
            </w:pPr>
            <w:r w:rsidRPr="00EE2972">
              <w:rPr>
                <w:sz w:val="20"/>
                <w:szCs w:val="28"/>
              </w:rPr>
              <w:t xml:space="preserve">   ellipse(800,100,0,0,100,40);</w:t>
            </w:r>
          </w:p>
          <w:p w:rsidR="00673A5E" w:rsidRPr="00EE2972" w:rsidRDefault="00673A5E" w:rsidP="00673A5E">
            <w:pPr>
              <w:rPr>
                <w:sz w:val="20"/>
                <w:szCs w:val="28"/>
              </w:rPr>
            </w:pPr>
            <w:r w:rsidRPr="00EE2972">
              <w:rPr>
                <w:sz w:val="20"/>
                <w:szCs w:val="28"/>
              </w:rPr>
              <w:t xml:space="preserve">   line(770,140,830,190);</w:t>
            </w:r>
          </w:p>
          <w:p w:rsidR="00673A5E" w:rsidRPr="00EE2972" w:rsidRDefault="00673A5E" w:rsidP="00673A5E">
            <w:pPr>
              <w:rPr>
                <w:sz w:val="20"/>
                <w:szCs w:val="28"/>
              </w:rPr>
            </w:pPr>
            <w:r w:rsidRPr="00EE2972">
              <w:rPr>
                <w:sz w:val="20"/>
                <w:szCs w:val="28"/>
              </w:rPr>
              <w:t xml:space="preserve">     settextstyle(3,0,1);</w:t>
            </w:r>
          </w:p>
          <w:p w:rsidR="00673A5E" w:rsidRPr="00EE2972" w:rsidRDefault="00673A5E" w:rsidP="00673A5E">
            <w:pPr>
              <w:rPr>
                <w:sz w:val="20"/>
                <w:szCs w:val="28"/>
              </w:rPr>
            </w:pPr>
            <w:r w:rsidRPr="00EE2972">
              <w:rPr>
                <w:sz w:val="20"/>
                <w:szCs w:val="28"/>
              </w:rPr>
              <w:t xml:space="preserve">   outtextxy(760,65,"sorry sir...");</w:t>
            </w:r>
          </w:p>
          <w:p w:rsidR="00673A5E" w:rsidRPr="00EE2972" w:rsidRDefault="00673A5E" w:rsidP="00673A5E">
            <w:pPr>
              <w:rPr>
                <w:sz w:val="20"/>
                <w:szCs w:val="28"/>
              </w:rPr>
            </w:pPr>
            <w:r w:rsidRPr="00EE2972">
              <w:rPr>
                <w:sz w:val="20"/>
                <w:szCs w:val="28"/>
              </w:rPr>
              <w:t xml:space="preserve">    outtextxy(725,84,"A lady had an accident by me");</w:t>
            </w:r>
          </w:p>
          <w:p w:rsidR="00673A5E" w:rsidRPr="00EE2972" w:rsidRDefault="00673A5E" w:rsidP="00673A5E">
            <w:pPr>
              <w:rPr>
                <w:sz w:val="20"/>
                <w:szCs w:val="28"/>
              </w:rPr>
            </w:pPr>
            <w:r w:rsidRPr="00EE2972">
              <w:rPr>
                <w:sz w:val="20"/>
                <w:szCs w:val="28"/>
              </w:rPr>
              <w:t xml:space="preserve">    outtextxy(740,104,"felling very guilty");</w:t>
            </w:r>
          </w:p>
          <w:p w:rsidR="00673A5E" w:rsidRPr="00EE2972" w:rsidRDefault="00673A5E" w:rsidP="00673A5E">
            <w:pPr>
              <w:rPr>
                <w:sz w:val="20"/>
                <w:szCs w:val="28"/>
              </w:rPr>
            </w:pPr>
            <w:r w:rsidRPr="00EE2972">
              <w:rPr>
                <w:sz w:val="20"/>
                <w:szCs w:val="28"/>
              </w:rPr>
              <w:t xml:space="preserve">     pak();</w:t>
            </w:r>
          </w:p>
          <w:p w:rsidR="00673A5E" w:rsidRPr="00EE2972" w:rsidRDefault="00673A5E" w:rsidP="00673A5E">
            <w:pPr>
              <w:rPr>
                <w:sz w:val="20"/>
                <w:szCs w:val="28"/>
              </w:rPr>
            </w:pPr>
            <w:r w:rsidRPr="00EE2972">
              <w:rPr>
                <w:sz w:val="20"/>
                <w:szCs w:val="28"/>
              </w:rPr>
              <w:t xml:space="preserve">    cleardevice();</w:t>
            </w:r>
          </w:p>
          <w:p w:rsidR="00673A5E" w:rsidRPr="00EE2972" w:rsidRDefault="00673A5E" w:rsidP="00673A5E">
            <w:pPr>
              <w:rPr>
                <w:sz w:val="20"/>
                <w:szCs w:val="28"/>
              </w:rPr>
            </w:pPr>
            <w:r w:rsidRPr="00EE2972">
              <w:rPr>
                <w:sz w:val="20"/>
                <w:szCs w:val="28"/>
              </w:rPr>
              <w:t xml:space="preserve">    car_without_police(100,0);</w:t>
            </w:r>
          </w:p>
          <w:p w:rsidR="00673A5E" w:rsidRPr="00EE2972" w:rsidRDefault="00673A5E" w:rsidP="00673A5E">
            <w:pPr>
              <w:rPr>
                <w:sz w:val="20"/>
                <w:szCs w:val="28"/>
              </w:rPr>
            </w:pPr>
            <w:r w:rsidRPr="00EE2972">
              <w:rPr>
                <w:sz w:val="20"/>
                <w:szCs w:val="28"/>
              </w:rPr>
              <w:t xml:space="preserve">   readimagefile("police3.jpg",400,200,550,390);</w:t>
            </w:r>
          </w:p>
          <w:p w:rsidR="00673A5E" w:rsidRPr="00EE2972" w:rsidRDefault="00673A5E" w:rsidP="00673A5E">
            <w:pPr>
              <w:rPr>
                <w:sz w:val="20"/>
                <w:szCs w:val="28"/>
              </w:rPr>
            </w:pPr>
            <w:r w:rsidRPr="00EE2972">
              <w:rPr>
                <w:sz w:val="20"/>
                <w:szCs w:val="28"/>
              </w:rPr>
              <w:t xml:space="preserve">    car_without_me(900,0);</w:t>
            </w:r>
          </w:p>
          <w:p w:rsidR="00673A5E" w:rsidRPr="00EE2972" w:rsidRDefault="00673A5E" w:rsidP="00673A5E">
            <w:pPr>
              <w:rPr>
                <w:sz w:val="20"/>
                <w:szCs w:val="28"/>
              </w:rPr>
            </w:pPr>
            <w:r w:rsidRPr="00EE2972">
              <w:rPr>
                <w:sz w:val="20"/>
                <w:szCs w:val="28"/>
              </w:rPr>
              <w:lastRenderedPageBreak/>
              <w:t xml:space="preserve">     readimagefile("deepak.jpg",800,150,920,386);</w:t>
            </w:r>
          </w:p>
          <w:p w:rsidR="00673A5E" w:rsidRPr="00EE2972" w:rsidRDefault="00673A5E" w:rsidP="00673A5E">
            <w:pPr>
              <w:rPr>
                <w:sz w:val="20"/>
                <w:szCs w:val="28"/>
              </w:rPr>
            </w:pPr>
            <w:r w:rsidRPr="00EE2972">
              <w:rPr>
                <w:sz w:val="20"/>
                <w:szCs w:val="28"/>
              </w:rPr>
              <w:t xml:space="preserve">       setcolor(YELLOW);</w:t>
            </w:r>
          </w:p>
          <w:p w:rsidR="00673A5E" w:rsidRPr="00EE2972" w:rsidRDefault="00673A5E" w:rsidP="00673A5E">
            <w:pPr>
              <w:rPr>
                <w:sz w:val="20"/>
                <w:szCs w:val="28"/>
              </w:rPr>
            </w:pPr>
            <w:r w:rsidRPr="00EE2972">
              <w:rPr>
                <w:sz w:val="20"/>
                <w:szCs w:val="28"/>
              </w:rPr>
              <w:t xml:space="preserve">     ellipse(800,100,0,0,100,40);</w:t>
            </w:r>
          </w:p>
          <w:p w:rsidR="00673A5E" w:rsidRPr="00EE2972" w:rsidRDefault="00673A5E" w:rsidP="00673A5E">
            <w:pPr>
              <w:rPr>
                <w:sz w:val="20"/>
                <w:szCs w:val="28"/>
              </w:rPr>
            </w:pPr>
            <w:r w:rsidRPr="00EE2972">
              <w:rPr>
                <w:sz w:val="20"/>
                <w:szCs w:val="28"/>
              </w:rPr>
              <w:t xml:space="preserve">   line(770,140,830,190);</w:t>
            </w:r>
          </w:p>
          <w:p w:rsidR="00673A5E" w:rsidRPr="00EE2972" w:rsidRDefault="00673A5E" w:rsidP="00673A5E">
            <w:pPr>
              <w:rPr>
                <w:sz w:val="20"/>
                <w:szCs w:val="28"/>
              </w:rPr>
            </w:pPr>
            <w:r w:rsidRPr="00EE2972">
              <w:rPr>
                <w:sz w:val="20"/>
                <w:szCs w:val="28"/>
              </w:rPr>
              <w:t xml:space="preserve">   settextstyle(3,0,1);</w:t>
            </w:r>
          </w:p>
          <w:p w:rsidR="00673A5E" w:rsidRPr="00EE2972" w:rsidRDefault="00673A5E" w:rsidP="00673A5E">
            <w:pPr>
              <w:rPr>
                <w:sz w:val="20"/>
                <w:szCs w:val="28"/>
              </w:rPr>
            </w:pPr>
          </w:p>
          <w:p w:rsidR="009F1BED" w:rsidRPr="00EE2972" w:rsidRDefault="00673A5E" w:rsidP="009F1BED">
            <w:pPr>
              <w:rPr>
                <w:sz w:val="20"/>
                <w:szCs w:val="28"/>
              </w:rPr>
            </w:pPr>
            <w:r w:rsidRPr="00EE2972">
              <w:rPr>
                <w:sz w:val="20"/>
                <w:szCs w:val="28"/>
              </w:rPr>
              <w:t xml:space="preserve">   </w:t>
            </w:r>
            <w:r w:rsidR="009F1BED" w:rsidRPr="00EE2972">
              <w:rPr>
                <w:sz w:val="20"/>
                <w:szCs w:val="28"/>
              </w:rPr>
              <w:t>{</w:t>
            </w:r>
          </w:p>
          <w:p w:rsidR="009F1BED" w:rsidRPr="00EE2972" w:rsidRDefault="009F1BED" w:rsidP="009F1BED">
            <w:pPr>
              <w:rPr>
                <w:sz w:val="20"/>
                <w:szCs w:val="28"/>
              </w:rPr>
            </w:pPr>
            <w:r w:rsidRPr="00EE2972">
              <w:rPr>
                <w:sz w:val="20"/>
                <w:szCs w:val="28"/>
              </w:rPr>
              <w:t xml:space="preserve">    cleardevice();</w:t>
            </w:r>
          </w:p>
          <w:p w:rsidR="009F1BED" w:rsidRPr="00EE2972" w:rsidRDefault="009F1BED" w:rsidP="009F1BED">
            <w:pPr>
              <w:rPr>
                <w:sz w:val="20"/>
                <w:szCs w:val="28"/>
              </w:rPr>
            </w:pPr>
            <w:r w:rsidRPr="00EE2972">
              <w:rPr>
                <w:sz w:val="20"/>
                <w:szCs w:val="28"/>
              </w:rPr>
              <w:t xml:space="preserve">    setcolor(15);</w:t>
            </w:r>
          </w:p>
          <w:p w:rsidR="009F1BED" w:rsidRPr="00EE2972" w:rsidRDefault="009F1BED" w:rsidP="009F1BED">
            <w:pPr>
              <w:rPr>
                <w:sz w:val="20"/>
                <w:szCs w:val="28"/>
              </w:rPr>
            </w:pPr>
            <w:r w:rsidRPr="00EE2972">
              <w:rPr>
                <w:sz w:val="20"/>
                <w:szCs w:val="28"/>
              </w:rPr>
              <w:t xml:space="preserve">      outtextxy(x-140,60,"JEHANABAD");</w:t>
            </w:r>
          </w:p>
          <w:p w:rsidR="009F1BED" w:rsidRPr="00EE2972" w:rsidRDefault="009F1BED" w:rsidP="009F1BED">
            <w:pPr>
              <w:rPr>
                <w:sz w:val="20"/>
                <w:szCs w:val="28"/>
              </w:rPr>
            </w:pPr>
            <w:r w:rsidRPr="00EE2972">
              <w:rPr>
                <w:sz w:val="20"/>
                <w:szCs w:val="28"/>
              </w:rPr>
              <w:t xml:space="preserve">    board(x-150,50,1);</w:t>
            </w:r>
          </w:p>
          <w:p w:rsidR="009F1BED" w:rsidRPr="00EE2972" w:rsidRDefault="009F1BED" w:rsidP="009F1BED">
            <w:pPr>
              <w:rPr>
                <w:sz w:val="20"/>
                <w:szCs w:val="28"/>
              </w:rPr>
            </w:pPr>
            <w:r w:rsidRPr="00EE2972">
              <w:rPr>
                <w:sz w:val="20"/>
                <w:szCs w:val="28"/>
              </w:rPr>
              <w:t xml:space="preserve">    setcolor(YELLOW);</w:t>
            </w:r>
          </w:p>
          <w:p w:rsidR="009F1BED" w:rsidRPr="00EE2972" w:rsidRDefault="009F1BED" w:rsidP="009F1BED">
            <w:pPr>
              <w:rPr>
                <w:sz w:val="20"/>
                <w:szCs w:val="28"/>
              </w:rPr>
            </w:pPr>
            <w:r w:rsidRPr="00EE2972">
              <w:rPr>
                <w:sz w:val="20"/>
                <w:szCs w:val="28"/>
              </w:rPr>
              <w:t xml:space="preserve">    runcar(i,0);</w:t>
            </w:r>
          </w:p>
          <w:p w:rsidR="009F1BED" w:rsidRPr="00EE2972" w:rsidRDefault="009F1BED" w:rsidP="009F1BED">
            <w:pPr>
              <w:rPr>
                <w:sz w:val="20"/>
                <w:szCs w:val="28"/>
              </w:rPr>
            </w:pPr>
            <w:r w:rsidRPr="00EE2972">
              <w:rPr>
                <w:sz w:val="20"/>
                <w:szCs w:val="28"/>
              </w:rPr>
              <w:t xml:space="preserve">    delay(10);</w:t>
            </w:r>
          </w:p>
          <w:p w:rsidR="009F1BED" w:rsidRPr="00EE2972" w:rsidRDefault="009F1BED" w:rsidP="009F1BED">
            <w:pPr>
              <w:rPr>
                <w:sz w:val="20"/>
                <w:szCs w:val="28"/>
              </w:rPr>
            </w:pPr>
          </w:p>
          <w:p w:rsidR="009F1BED" w:rsidRPr="00EE2972" w:rsidRDefault="009F1BED" w:rsidP="009F1BED">
            <w:pPr>
              <w:rPr>
                <w:sz w:val="20"/>
                <w:szCs w:val="28"/>
              </w:rPr>
            </w:pPr>
            <w:r w:rsidRPr="00EE2972">
              <w:rPr>
                <w:sz w:val="20"/>
                <w:szCs w:val="28"/>
              </w:rPr>
              <w:t>}</w:t>
            </w:r>
          </w:p>
          <w:p w:rsidR="009F1BED" w:rsidRPr="00EE2972" w:rsidRDefault="009F1BED" w:rsidP="009F1BED">
            <w:pPr>
              <w:rPr>
                <w:sz w:val="20"/>
                <w:szCs w:val="28"/>
              </w:rPr>
            </w:pPr>
            <w:r w:rsidRPr="00EE2972">
              <w:rPr>
                <w:sz w:val="20"/>
                <w:szCs w:val="28"/>
              </w:rPr>
              <w:t>pak();</w:t>
            </w:r>
          </w:p>
          <w:p w:rsidR="009F1BED" w:rsidRPr="00EE2972" w:rsidRDefault="009F1BED" w:rsidP="009F1BED">
            <w:pPr>
              <w:rPr>
                <w:sz w:val="20"/>
                <w:szCs w:val="28"/>
              </w:rPr>
            </w:pPr>
            <w:r w:rsidRPr="00EE2972">
              <w:rPr>
                <w:sz w:val="20"/>
                <w:szCs w:val="28"/>
              </w:rPr>
              <w:t>}</w:t>
            </w:r>
          </w:p>
          <w:p w:rsidR="009F1BED" w:rsidRPr="00EE2972" w:rsidRDefault="009F1BED" w:rsidP="009F1BED">
            <w:pPr>
              <w:rPr>
                <w:sz w:val="20"/>
                <w:szCs w:val="28"/>
              </w:rPr>
            </w:pPr>
            <w:r w:rsidRPr="00EE2972">
              <w:rPr>
                <w:sz w:val="20"/>
                <w:szCs w:val="28"/>
              </w:rPr>
              <w:t>void fence(int k,int l)</w:t>
            </w:r>
          </w:p>
          <w:p w:rsidR="009F1BED" w:rsidRPr="00EE2972" w:rsidRDefault="009F1BED" w:rsidP="009F1BED">
            <w:pPr>
              <w:rPr>
                <w:sz w:val="20"/>
                <w:szCs w:val="28"/>
              </w:rPr>
            </w:pPr>
            <w:r w:rsidRPr="00EE2972">
              <w:rPr>
                <w:sz w:val="20"/>
                <w:szCs w:val="28"/>
              </w:rPr>
              <w:t>{</w:t>
            </w:r>
          </w:p>
          <w:p w:rsidR="009F1BED" w:rsidRPr="00EE2972" w:rsidRDefault="009F1BED" w:rsidP="009F1BED">
            <w:pPr>
              <w:rPr>
                <w:sz w:val="20"/>
                <w:szCs w:val="28"/>
              </w:rPr>
            </w:pPr>
          </w:p>
          <w:p w:rsidR="009F1BED" w:rsidRPr="00EE2972" w:rsidRDefault="009F1BED" w:rsidP="009F1BED">
            <w:pPr>
              <w:rPr>
                <w:sz w:val="20"/>
                <w:szCs w:val="28"/>
              </w:rPr>
            </w:pPr>
            <w:r w:rsidRPr="00EE2972">
              <w:rPr>
                <w:sz w:val="20"/>
                <w:szCs w:val="28"/>
              </w:rPr>
              <w:t xml:space="preserve">     line(k,l,k,l+10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line(k-20,l,k-20,l+10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line(k,l,k-10,l-2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line(k-20,l,k-10,l-2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circle(k-10,l+30,4);</w:t>
            </w:r>
          </w:p>
          <w:p w:rsidR="009F1BED" w:rsidRPr="00EE2972" w:rsidRDefault="009F1BED" w:rsidP="009F1BED">
            <w:pPr>
              <w:rPr>
                <w:sz w:val="20"/>
                <w:szCs w:val="28"/>
              </w:rPr>
            </w:pPr>
            <w:r w:rsidRPr="00EE2972">
              <w:rPr>
                <w:sz w:val="20"/>
                <w:szCs w:val="28"/>
              </w:rPr>
              <w:t xml:space="preserve">    return;</w:t>
            </w:r>
          </w:p>
          <w:p w:rsidR="009F1BED" w:rsidRPr="00EE2972" w:rsidRDefault="009F1BED" w:rsidP="009F1BED">
            <w:pPr>
              <w:rPr>
                <w:sz w:val="20"/>
                <w:szCs w:val="28"/>
              </w:rPr>
            </w:pPr>
            <w:r w:rsidRPr="00EE2972">
              <w:rPr>
                <w:sz w:val="20"/>
                <w:szCs w:val="28"/>
              </w:rPr>
              <w:t>}</w:t>
            </w:r>
          </w:p>
          <w:p w:rsidR="009F1BED" w:rsidRPr="00EE2972" w:rsidRDefault="009F1BED" w:rsidP="009F1BED">
            <w:pPr>
              <w:rPr>
                <w:sz w:val="20"/>
                <w:szCs w:val="28"/>
              </w:rPr>
            </w:pPr>
            <w:r w:rsidRPr="00EE2972">
              <w:rPr>
                <w:sz w:val="20"/>
                <w:szCs w:val="28"/>
              </w:rPr>
              <w:t>void window(int p,int q)</w:t>
            </w:r>
          </w:p>
          <w:p w:rsidR="009F1BED" w:rsidRPr="00EE2972" w:rsidRDefault="009F1BED" w:rsidP="009F1BED">
            <w:pPr>
              <w:rPr>
                <w:sz w:val="20"/>
                <w:szCs w:val="28"/>
              </w:rPr>
            </w:pPr>
            <w:r w:rsidRPr="00EE2972">
              <w:rPr>
                <w:sz w:val="20"/>
                <w:szCs w:val="28"/>
              </w:rPr>
              <w:t>{</w:t>
            </w:r>
          </w:p>
          <w:p w:rsidR="009F1BED" w:rsidRPr="00EE2972" w:rsidRDefault="009F1BED" w:rsidP="009F1BED">
            <w:pPr>
              <w:rPr>
                <w:sz w:val="20"/>
                <w:szCs w:val="28"/>
              </w:rPr>
            </w:pPr>
            <w:r w:rsidRPr="00EE2972">
              <w:rPr>
                <w:sz w:val="20"/>
                <w:szCs w:val="28"/>
              </w:rPr>
              <w:t xml:space="preserve">    rectangle(p,q-30,p+40,q);</w:t>
            </w:r>
          </w:p>
          <w:p w:rsidR="009F1BED" w:rsidRPr="00EE2972" w:rsidRDefault="009F1BED" w:rsidP="009F1BED">
            <w:pPr>
              <w:rPr>
                <w:sz w:val="20"/>
                <w:szCs w:val="28"/>
              </w:rPr>
            </w:pPr>
          </w:p>
          <w:p w:rsidR="009F1BED" w:rsidRPr="00EE2972" w:rsidRDefault="009F1BED" w:rsidP="009F1BED">
            <w:pPr>
              <w:rPr>
                <w:sz w:val="20"/>
                <w:szCs w:val="28"/>
              </w:rPr>
            </w:pPr>
            <w:r w:rsidRPr="00EE2972">
              <w:rPr>
                <w:sz w:val="20"/>
                <w:szCs w:val="28"/>
              </w:rPr>
              <w:t>}</w:t>
            </w:r>
          </w:p>
          <w:p w:rsidR="009F1BED" w:rsidRPr="00EE2972" w:rsidRDefault="009F1BED" w:rsidP="009F1BED">
            <w:pPr>
              <w:rPr>
                <w:sz w:val="20"/>
                <w:szCs w:val="28"/>
              </w:rPr>
            </w:pPr>
            <w:r w:rsidRPr="00EE2972">
              <w:rPr>
                <w:sz w:val="20"/>
                <w:szCs w:val="28"/>
              </w:rPr>
              <w:t>void house()</w:t>
            </w:r>
          </w:p>
          <w:p w:rsidR="009F1BED" w:rsidRPr="00EE2972" w:rsidRDefault="009F1BED" w:rsidP="009F1BED">
            <w:pPr>
              <w:rPr>
                <w:sz w:val="20"/>
                <w:szCs w:val="28"/>
              </w:rPr>
            </w:pPr>
            <w:r w:rsidRPr="00EE2972">
              <w:rPr>
                <w:sz w:val="20"/>
                <w:szCs w:val="28"/>
              </w:rPr>
              <w:t>{</w:t>
            </w:r>
          </w:p>
          <w:p w:rsidR="009F1BED" w:rsidRPr="00EE2972" w:rsidRDefault="009F1BED" w:rsidP="009F1BED">
            <w:pPr>
              <w:rPr>
                <w:sz w:val="20"/>
                <w:szCs w:val="28"/>
              </w:rPr>
            </w:pPr>
            <w:r w:rsidRPr="00EE2972">
              <w:rPr>
                <w:sz w:val="20"/>
                <w:szCs w:val="28"/>
              </w:rPr>
              <w:t xml:space="preserve">    int i,k,l;</w:t>
            </w:r>
          </w:p>
          <w:p w:rsidR="009F1BED" w:rsidRPr="00EE2972" w:rsidRDefault="009F1BED" w:rsidP="009F1BED">
            <w:pPr>
              <w:rPr>
                <w:sz w:val="20"/>
                <w:szCs w:val="28"/>
              </w:rPr>
            </w:pPr>
            <w:r w:rsidRPr="00EE2972">
              <w:rPr>
                <w:sz w:val="20"/>
                <w:szCs w:val="28"/>
              </w:rPr>
              <w:t xml:space="preserve">    char ch;</w:t>
            </w:r>
          </w:p>
          <w:p w:rsidR="009F1BED" w:rsidRPr="00EE2972" w:rsidRDefault="009F1BED" w:rsidP="009F1BED">
            <w:pPr>
              <w:rPr>
                <w:sz w:val="20"/>
                <w:szCs w:val="28"/>
              </w:rPr>
            </w:pPr>
            <w:r w:rsidRPr="00EE2972">
              <w:rPr>
                <w:sz w:val="20"/>
                <w:szCs w:val="28"/>
              </w:rPr>
              <w:t xml:space="preserve">    car(50,50);</w:t>
            </w:r>
          </w:p>
          <w:p w:rsidR="009F1BED" w:rsidRPr="00EE2972" w:rsidRDefault="009F1BED" w:rsidP="009F1BED">
            <w:pPr>
              <w:rPr>
                <w:sz w:val="20"/>
                <w:szCs w:val="28"/>
              </w:rPr>
            </w:pPr>
            <w:r w:rsidRPr="00EE2972">
              <w:rPr>
                <w:sz w:val="20"/>
                <w:szCs w:val="28"/>
              </w:rPr>
              <w:t xml:space="preserve">     fillc();</w:t>
            </w:r>
          </w:p>
          <w:p w:rsidR="009F1BED" w:rsidRPr="00EE2972" w:rsidRDefault="009F1BED" w:rsidP="009F1BED">
            <w:pPr>
              <w:rPr>
                <w:sz w:val="20"/>
                <w:szCs w:val="28"/>
              </w:rPr>
            </w:pPr>
            <w:r w:rsidRPr="00EE2972">
              <w:rPr>
                <w:sz w:val="20"/>
                <w:szCs w:val="28"/>
              </w:rPr>
              <w:t xml:space="preserve">     setlinestyle(0,0,1);</w:t>
            </w:r>
          </w:p>
          <w:p w:rsidR="00150A56" w:rsidRPr="00150A56" w:rsidRDefault="009F1BED" w:rsidP="00150A56">
            <w:pPr>
              <w:rPr>
                <w:sz w:val="28"/>
                <w:szCs w:val="28"/>
              </w:rPr>
            </w:pPr>
            <w:r w:rsidRPr="00EE2972">
              <w:rPr>
                <w:sz w:val="20"/>
                <w:szCs w:val="28"/>
              </w:rPr>
              <w:t xml:space="preserve">  </w:t>
            </w:r>
            <w:r w:rsidR="00150A56">
              <w:rPr>
                <w:sz w:val="28"/>
                <w:szCs w:val="28"/>
              </w:rPr>
              <w:t xml:space="preserve">      </w:t>
            </w:r>
            <w:r w:rsidR="00150A56" w:rsidRPr="00EE2972">
              <w:rPr>
                <w:sz w:val="20"/>
                <w:szCs w:val="28"/>
              </w:rPr>
              <w:t>me_after_accident();</w:t>
            </w:r>
          </w:p>
          <w:p w:rsidR="00150A56" w:rsidRPr="00EE2972" w:rsidRDefault="00150A56" w:rsidP="00150A56">
            <w:pPr>
              <w:rPr>
                <w:sz w:val="20"/>
                <w:szCs w:val="28"/>
              </w:rPr>
            </w:pPr>
            <w:r w:rsidRPr="00EE2972">
              <w:rPr>
                <w:sz w:val="20"/>
                <w:szCs w:val="28"/>
              </w:rPr>
              <w:t xml:space="preserve">           surrender_myself();</w:t>
            </w:r>
          </w:p>
          <w:p w:rsidR="00150A56" w:rsidRPr="00EE2972" w:rsidRDefault="00150A56" w:rsidP="00150A56">
            <w:pPr>
              <w:rPr>
                <w:sz w:val="20"/>
                <w:szCs w:val="28"/>
              </w:rPr>
            </w:pPr>
            <w:r w:rsidRPr="00EE2972">
              <w:rPr>
                <w:sz w:val="20"/>
                <w:szCs w:val="28"/>
              </w:rPr>
              <w:t xml:space="preserve">           cleardevice();</w:t>
            </w:r>
          </w:p>
          <w:p w:rsidR="00150A56" w:rsidRPr="00EE2972" w:rsidRDefault="00150A56" w:rsidP="00150A56">
            <w:pPr>
              <w:rPr>
                <w:sz w:val="20"/>
                <w:szCs w:val="28"/>
              </w:rPr>
            </w:pPr>
            <w:r w:rsidRPr="00EE2972">
              <w:rPr>
                <w:sz w:val="20"/>
                <w:szCs w:val="28"/>
              </w:rPr>
              <w:t xml:space="preserve">           car_stunt();</w:t>
            </w:r>
          </w:p>
          <w:p w:rsidR="00150A56" w:rsidRDefault="00150A56" w:rsidP="00150A56">
            <w:pPr>
              <w:rPr>
                <w:sz w:val="20"/>
                <w:szCs w:val="28"/>
              </w:rPr>
            </w:pPr>
          </w:p>
          <w:p w:rsidR="00150A56" w:rsidRPr="00EE2972" w:rsidRDefault="00150A56" w:rsidP="00150A56">
            <w:pPr>
              <w:rPr>
                <w:sz w:val="20"/>
                <w:szCs w:val="28"/>
              </w:rPr>
            </w:pPr>
            <w:r w:rsidRPr="00EE2972">
              <w:rPr>
                <w:sz w:val="20"/>
                <w:szCs w:val="28"/>
              </w:rPr>
              <w:t xml:space="preserve">           cleardevice();</w:t>
            </w:r>
          </w:p>
          <w:p w:rsidR="00150A56" w:rsidRPr="00EE2972" w:rsidRDefault="00150A56" w:rsidP="00150A56">
            <w:pPr>
              <w:rPr>
                <w:sz w:val="20"/>
                <w:szCs w:val="28"/>
              </w:rPr>
            </w:pPr>
            <w:r w:rsidRPr="00EE2972">
              <w:rPr>
                <w:sz w:val="20"/>
                <w:szCs w:val="28"/>
              </w:rPr>
              <w:t xml:space="preserve">           arriving_jbad();</w:t>
            </w:r>
          </w:p>
          <w:p w:rsidR="00150A56" w:rsidRPr="00EE2972" w:rsidRDefault="00150A56" w:rsidP="00150A56">
            <w:pPr>
              <w:rPr>
                <w:sz w:val="20"/>
                <w:szCs w:val="28"/>
              </w:rPr>
            </w:pPr>
            <w:r w:rsidRPr="00EE2972">
              <w:rPr>
                <w:sz w:val="20"/>
                <w:szCs w:val="28"/>
              </w:rPr>
              <w:t xml:space="preserve">           sutter();</w:t>
            </w:r>
          </w:p>
          <w:p w:rsidR="00150A56" w:rsidRPr="00EE2972" w:rsidRDefault="00150A56" w:rsidP="00150A56">
            <w:pPr>
              <w:rPr>
                <w:sz w:val="20"/>
                <w:szCs w:val="28"/>
              </w:rPr>
            </w:pPr>
            <w:r w:rsidRPr="00EE2972">
              <w:rPr>
                <w:sz w:val="20"/>
                <w:szCs w:val="28"/>
              </w:rPr>
              <w:t xml:space="preserve">           hello(400,100,"WELCOME");</w:t>
            </w:r>
          </w:p>
          <w:p w:rsidR="00150A56" w:rsidRPr="00EE2972" w:rsidRDefault="00150A56" w:rsidP="00150A56">
            <w:pPr>
              <w:rPr>
                <w:sz w:val="20"/>
                <w:szCs w:val="28"/>
              </w:rPr>
            </w:pPr>
            <w:r w:rsidRPr="00EE2972">
              <w:rPr>
                <w:sz w:val="20"/>
                <w:szCs w:val="28"/>
              </w:rPr>
              <w:t xml:space="preserve">           hello(500,200,"TO");</w:t>
            </w:r>
          </w:p>
          <w:p w:rsidR="00150A56" w:rsidRPr="00EE2972" w:rsidRDefault="00150A56" w:rsidP="00150A56">
            <w:pPr>
              <w:rPr>
                <w:sz w:val="20"/>
                <w:szCs w:val="28"/>
              </w:rPr>
            </w:pPr>
            <w:r w:rsidRPr="00EE2972">
              <w:rPr>
                <w:sz w:val="20"/>
                <w:szCs w:val="28"/>
              </w:rPr>
              <w:t xml:space="preserve">           hello(400,300,"JEHANABAD");</w:t>
            </w:r>
          </w:p>
          <w:p w:rsidR="00150A56" w:rsidRPr="00EE2972" w:rsidRDefault="00150A56" w:rsidP="00150A56">
            <w:pPr>
              <w:rPr>
                <w:sz w:val="20"/>
                <w:szCs w:val="28"/>
              </w:rPr>
            </w:pPr>
            <w:r w:rsidRPr="00EE2972">
              <w:rPr>
                <w:sz w:val="20"/>
                <w:szCs w:val="28"/>
              </w:rPr>
              <w:t xml:space="preserve">              pak();</w:t>
            </w:r>
          </w:p>
          <w:p w:rsidR="00150A56" w:rsidRPr="00EE2972" w:rsidRDefault="00150A56" w:rsidP="00150A56">
            <w:pPr>
              <w:rPr>
                <w:sz w:val="20"/>
                <w:szCs w:val="28"/>
              </w:rPr>
            </w:pPr>
            <w:r w:rsidRPr="00EE2972">
              <w:rPr>
                <w:sz w:val="20"/>
                <w:szCs w:val="28"/>
              </w:rPr>
              <w:t xml:space="preserve">           sutter();</w:t>
            </w:r>
          </w:p>
          <w:p w:rsidR="00150A56" w:rsidRPr="00EE2972" w:rsidRDefault="00150A56" w:rsidP="00150A56">
            <w:pPr>
              <w:rPr>
                <w:sz w:val="20"/>
                <w:szCs w:val="28"/>
              </w:rPr>
            </w:pPr>
            <w:r w:rsidRPr="00EE2972">
              <w:rPr>
                <w:sz w:val="20"/>
                <w:szCs w:val="28"/>
              </w:rPr>
              <w:t xml:space="preserve">            hello(400,100,"Lets Go to Home");</w:t>
            </w:r>
          </w:p>
          <w:p w:rsidR="00150A56" w:rsidRPr="00EE2972" w:rsidRDefault="00150A56" w:rsidP="00150A56">
            <w:pPr>
              <w:rPr>
                <w:sz w:val="20"/>
                <w:szCs w:val="28"/>
              </w:rPr>
            </w:pPr>
            <w:r w:rsidRPr="00EE2972">
              <w:rPr>
                <w:sz w:val="20"/>
                <w:szCs w:val="28"/>
              </w:rPr>
              <w:t xml:space="preserve">            sutter();</w:t>
            </w:r>
          </w:p>
          <w:p w:rsidR="00150A56" w:rsidRPr="00EE2972" w:rsidRDefault="00150A56" w:rsidP="00150A56">
            <w:pPr>
              <w:rPr>
                <w:sz w:val="20"/>
                <w:szCs w:val="28"/>
              </w:rPr>
            </w:pPr>
            <w:r w:rsidRPr="00EE2972">
              <w:rPr>
                <w:sz w:val="20"/>
                <w:szCs w:val="28"/>
              </w:rPr>
              <w:t xml:space="preserve">            house();</w:t>
            </w:r>
          </w:p>
          <w:p w:rsidR="00150A56" w:rsidRPr="00EE2972" w:rsidRDefault="00150A56" w:rsidP="00150A56">
            <w:pPr>
              <w:rPr>
                <w:sz w:val="20"/>
                <w:szCs w:val="28"/>
              </w:rPr>
            </w:pPr>
            <w:r w:rsidRPr="00EE2972">
              <w:rPr>
                <w:sz w:val="20"/>
                <w:szCs w:val="28"/>
              </w:rPr>
              <w:t xml:space="preserve">            pak();</w:t>
            </w:r>
          </w:p>
          <w:p w:rsidR="00150A56" w:rsidRPr="00EE2972" w:rsidRDefault="00150A56" w:rsidP="00150A56">
            <w:pPr>
              <w:rPr>
                <w:sz w:val="20"/>
                <w:szCs w:val="28"/>
              </w:rPr>
            </w:pPr>
            <w:r w:rsidRPr="00EE2972">
              <w:rPr>
                <w:sz w:val="20"/>
                <w:szCs w:val="28"/>
              </w:rPr>
              <w:t xml:space="preserve">            fillc(1,1);</w:t>
            </w:r>
          </w:p>
          <w:p w:rsidR="00150A56" w:rsidRPr="00EE2972" w:rsidRDefault="00150A56" w:rsidP="00150A56">
            <w:pPr>
              <w:rPr>
                <w:sz w:val="20"/>
                <w:szCs w:val="28"/>
              </w:rPr>
            </w:pPr>
            <w:r w:rsidRPr="00EE2972">
              <w:rPr>
                <w:sz w:val="20"/>
                <w:szCs w:val="28"/>
              </w:rPr>
              <w:t xml:space="preserve">            sutter();</w:t>
            </w:r>
          </w:p>
          <w:p w:rsidR="00150A56" w:rsidRPr="00EE2972" w:rsidRDefault="00150A56" w:rsidP="00150A56">
            <w:pPr>
              <w:rPr>
                <w:sz w:val="20"/>
                <w:szCs w:val="28"/>
              </w:rPr>
            </w:pPr>
            <w:r w:rsidRPr="00EE2972">
              <w:rPr>
                <w:sz w:val="20"/>
                <w:szCs w:val="28"/>
              </w:rPr>
              <w:t xml:space="preserve">            cleardevice();</w:t>
            </w:r>
          </w:p>
          <w:p w:rsidR="00150A56" w:rsidRPr="00EE2972" w:rsidRDefault="00150A56" w:rsidP="00150A56">
            <w:pPr>
              <w:rPr>
                <w:sz w:val="20"/>
                <w:szCs w:val="28"/>
              </w:rPr>
            </w:pPr>
            <w:r w:rsidRPr="00EE2972">
              <w:rPr>
                <w:sz w:val="20"/>
                <w:szCs w:val="28"/>
              </w:rPr>
              <w:t xml:space="preserve">            readimagefile("family.jpg",0,0,500,y);</w:t>
            </w:r>
          </w:p>
          <w:p w:rsidR="00150A56" w:rsidRPr="00EE2972" w:rsidRDefault="00150A56" w:rsidP="00150A56">
            <w:pPr>
              <w:rPr>
                <w:sz w:val="20"/>
                <w:szCs w:val="28"/>
              </w:rPr>
            </w:pPr>
            <w:r w:rsidRPr="00EE2972">
              <w:rPr>
                <w:sz w:val="20"/>
                <w:szCs w:val="28"/>
              </w:rPr>
              <w:t xml:space="preserve">            hello(600,100,"Finally i met");</w:t>
            </w:r>
          </w:p>
          <w:p w:rsidR="00150A56" w:rsidRPr="00EE2972" w:rsidRDefault="00150A56" w:rsidP="00150A56">
            <w:pPr>
              <w:rPr>
                <w:sz w:val="20"/>
                <w:szCs w:val="28"/>
              </w:rPr>
            </w:pPr>
            <w:r w:rsidRPr="00EE2972">
              <w:rPr>
                <w:sz w:val="20"/>
                <w:szCs w:val="28"/>
              </w:rPr>
              <w:lastRenderedPageBreak/>
              <w:t xml:space="preserve">            hello(680,180," my family");</w:t>
            </w:r>
          </w:p>
          <w:p w:rsidR="00150A56" w:rsidRPr="00EE2972" w:rsidRDefault="00150A56" w:rsidP="00150A56">
            <w:pPr>
              <w:rPr>
                <w:sz w:val="20"/>
                <w:szCs w:val="28"/>
              </w:rPr>
            </w:pPr>
            <w:r w:rsidRPr="00EE2972">
              <w:rPr>
                <w:sz w:val="20"/>
                <w:szCs w:val="28"/>
              </w:rPr>
              <w:t xml:space="preserve">            emoji();</w:t>
            </w:r>
          </w:p>
          <w:p w:rsidR="00150A56" w:rsidRPr="00EE2972" w:rsidRDefault="00150A56" w:rsidP="00150A56">
            <w:pPr>
              <w:rPr>
                <w:sz w:val="20"/>
                <w:szCs w:val="28"/>
              </w:rPr>
            </w:pPr>
            <w:r w:rsidRPr="00EE2972">
              <w:rPr>
                <w:sz w:val="20"/>
                <w:szCs w:val="28"/>
              </w:rPr>
              <w:t xml:space="preserve">            pak();</w:t>
            </w:r>
          </w:p>
          <w:p w:rsidR="00150A56" w:rsidRPr="00EE2972" w:rsidRDefault="00150A56" w:rsidP="00150A56">
            <w:pPr>
              <w:rPr>
                <w:sz w:val="20"/>
                <w:szCs w:val="28"/>
              </w:rPr>
            </w:pPr>
            <w:r w:rsidRPr="00EE2972">
              <w:rPr>
                <w:sz w:val="20"/>
                <w:szCs w:val="28"/>
              </w:rPr>
              <w:t xml:space="preserve">            cleardevice();</w:t>
            </w:r>
          </w:p>
          <w:p w:rsidR="00150A56" w:rsidRPr="00EE2972" w:rsidRDefault="00150A56" w:rsidP="00150A56">
            <w:pPr>
              <w:rPr>
                <w:sz w:val="20"/>
                <w:szCs w:val="28"/>
              </w:rPr>
            </w:pPr>
            <w:r w:rsidRPr="00EE2972">
              <w:rPr>
                <w:sz w:val="20"/>
                <w:szCs w:val="28"/>
              </w:rPr>
              <w:t xml:space="preserve">            readimagefile("deepakraj.jpg",0,-10,250,y-10);</w:t>
            </w:r>
          </w:p>
          <w:p w:rsidR="00150A56" w:rsidRPr="00EE2972" w:rsidRDefault="00150A56" w:rsidP="00150A56">
            <w:pPr>
              <w:rPr>
                <w:sz w:val="20"/>
                <w:szCs w:val="28"/>
              </w:rPr>
            </w:pPr>
            <w:r w:rsidRPr="00EE2972">
              <w:rPr>
                <w:sz w:val="20"/>
                <w:szCs w:val="28"/>
              </w:rPr>
              <w:t xml:space="preserve">            hello(300,100,"But still i am unhappy");</w:t>
            </w:r>
          </w:p>
          <w:p w:rsidR="00150A56" w:rsidRPr="00EE2972" w:rsidRDefault="00150A56" w:rsidP="00150A56">
            <w:pPr>
              <w:rPr>
                <w:sz w:val="20"/>
                <w:szCs w:val="28"/>
              </w:rPr>
            </w:pPr>
            <w:r w:rsidRPr="00EE2972">
              <w:rPr>
                <w:sz w:val="20"/>
                <w:szCs w:val="28"/>
              </w:rPr>
              <w:t xml:space="preserve">            hello(380,180,"because A lady had an");</w:t>
            </w:r>
          </w:p>
          <w:p w:rsidR="00BA4900" w:rsidRDefault="00BA4900" w:rsidP="009F1BED">
            <w:pPr>
              <w:rPr>
                <w:sz w:val="28"/>
                <w:szCs w:val="28"/>
              </w:rPr>
            </w:pP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p>
          <w:p w:rsidR="00150A56" w:rsidRPr="00EE2972" w:rsidRDefault="00150A56" w:rsidP="00150A56">
            <w:pPr>
              <w:rPr>
                <w:sz w:val="20"/>
                <w:szCs w:val="28"/>
              </w:rPr>
            </w:pPr>
            <w:r w:rsidRPr="00EE2972">
              <w:rPr>
                <w:sz w:val="20"/>
                <w:szCs w:val="28"/>
              </w:rPr>
              <w:t xml:space="preserve">  setcolor(WHITE);</w:t>
            </w:r>
          </w:p>
          <w:p w:rsidR="00150A56" w:rsidRPr="00EE2972" w:rsidRDefault="00150A56" w:rsidP="00150A56">
            <w:pPr>
              <w:rPr>
                <w:sz w:val="20"/>
                <w:szCs w:val="28"/>
              </w:rPr>
            </w:pPr>
            <w:r w:rsidRPr="00EE2972">
              <w:rPr>
                <w:sz w:val="20"/>
                <w:szCs w:val="28"/>
              </w:rPr>
              <w:t>settextstyle(3,0,2);</w:t>
            </w:r>
          </w:p>
          <w:p w:rsidR="00150A56" w:rsidRPr="00EE2972" w:rsidRDefault="00150A56" w:rsidP="00150A56">
            <w:pPr>
              <w:rPr>
                <w:sz w:val="20"/>
                <w:szCs w:val="28"/>
              </w:rPr>
            </w:pPr>
            <w:r w:rsidRPr="00EE2972">
              <w:rPr>
                <w:sz w:val="20"/>
                <w:szCs w:val="28"/>
              </w:rPr>
              <w:t xml:space="preserve">   // fillc(1);</w:t>
            </w:r>
          </w:p>
          <w:p w:rsidR="00150A56" w:rsidRPr="00EE2972" w:rsidRDefault="00150A56" w:rsidP="00150A56">
            <w:pPr>
              <w:rPr>
                <w:sz w:val="20"/>
                <w:szCs w:val="28"/>
              </w:rPr>
            </w:pPr>
            <w:r w:rsidRPr="00EE2972">
              <w:rPr>
                <w:sz w:val="20"/>
                <w:szCs w:val="28"/>
              </w:rPr>
              <w:t xml:space="preserve">    outtextxy(0,10,"I want to see you");</w:t>
            </w:r>
          </w:p>
          <w:p w:rsidR="00150A56" w:rsidRPr="00EE2972" w:rsidRDefault="00150A56" w:rsidP="00150A56">
            <w:pPr>
              <w:rPr>
                <w:sz w:val="20"/>
                <w:szCs w:val="28"/>
              </w:rPr>
            </w:pPr>
            <w:r w:rsidRPr="00EE2972">
              <w:rPr>
                <w:sz w:val="20"/>
                <w:szCs w:val="28"/>
              </w:rPr>
              <w:t xml:space="preserve">     outtextxy(0,40,"please press 9");</w:t>
            </w:r>
          </w:p>
          <w:p w:rsidR="00150A56" w:rsidRPr="00EE2972" w:rsidRDefault="00150A56" w:rsidP="00150A56">
            <w:pPr>
              <w:rPr>
                <w:sz w:val="20"/>
                <w:szCs w:val="28"/>
              </w:rPr>
            </w:pPr>
            <w:r w:rsidRPr="00EE2972">
              <w:rPr>
                <w:sz w:val="20"/>
                <w:szCs w:val="28"/>
              </w:rPr>
              <w:t xml:space="preserve">    ch=getch();</w:t>
            </w:r>
          </w:p>
          <w:p w:rsidR="00150A56" w:rsidRPr="00EE2972" w:rsidRDefault="00150A56" w:rsidP="00150A56">
            <w:pPr>
              <w:rPr>
                <w:sz w:val="20"/>
                <w:szCs w:val="28"/>
              </w:rPr>
            </w:pPr>
            <w:r w:rsidRPr="00EE2972">
              <w:rPr>
                <w:sz w:val="20"/>
                <w:szCs w:val="28"/>
              </w:rPr>
              <w:t xml:space="preserve">    if(ch==57)</w:t>
            </w:r>
          </w:p>
          <w:p w:rsidR="00150A56" w:rsidRPr="00EE2972" w:rsidRDefault="00150A56" w:rsidP="00150A56">
            <w:pPr>
              <w:rPr>
                <w:sz w:val="20"/>
                <w:szCs w:val="28"/>
              </w:rPr>
            </w:pPr>
            <w:r w:rsidRPr="00EE2972">
              <w:rPr>
                <w:sz w:val="20"/>
                <w:szCs w:val="28"/>
              </w:rPr>
              <w:t xml:space="preserve">    boy(240,210);</w:t>
            </w:r>
          </w:p>
          <w:p w:rsidR="00150A56" w:rsidRPr="00EE2972" w:rsidRDefault="00150A56" w:rsidP="00150A56">
            <w:pPr>
              <w:rPr>
                <w:sz w:val="20"/>
                <w:szCs w:val="28"/>
              </w:rPr>
            </w:pPr>
            <w:r w:rsidRPr="00EE2972">
              <w:rPr>
                <w:sz w:val="20"/>
                <w:szCs w:val="28"/>
              </w:rPr>
              <w:t xml:space="preserve">    ch=getch();</w:t>
            </w:r>
          </w:p>
          <w:p w:rsidR="00150A56" w:rsidRPr="00EE2972" w:rsidRDefault="00150A56" w:rsidP="00150A56">
            <w:pPr>
              <w:rPr>
                <w:sz w:val="20"/>
                <w:szCs w:val="28"/>
              </w:rPr>
            </w:pPr>
            <w:r w:rsidRPr="00EE2972">
              <w:rPr>
                <w:sz w:val="20"/>
                <w:szCs w:val="28"/>
              </w:rPr>
              <w:t xml:space="preserve">    if(ch==57)</w:t>
            </w:r>
          </w:p>
          <w:p w:rsidR="00150A56" w:rsidRPr="00EE2972" w:rsidRDefault="00150A56" w:rsidP="00150A56">
            <w:pPr>
              <w:rPr>
                <w:sz w:val="20"/>
                <w:szCs w:val="28"/>
              </w:rPr>
            </w:pPr>
            <w:r w:rsidRPr="00EE2972">
              <w:rPr>
                <w:sz w:val="20"/>
                <w:szCs w:val="28"/>
              </w:rPr>
              <w:t xml:space="preserve">    boy(120,210);</w:t>
            </w:r>
          </w:p>
          <w:p w:rsidR="00150A56" w:rsidRPr="00EE2972" w:rsidRDefault="00150A56" w:rsidP="00150A56">
            <w:pPr>
              <w:rPr>
                <w:sz w:val="20"/>
                <w:szCs w:val="28"/>
              </w:rPr>
            </w:pPr>
            <w:r w:rsidRPr="00EE2972">
              <w:rPr>
                <w:sz w:val="20"/>
                <w:szCs w:val="28"/>
              </w:rPr>
              <w:t xml:space="preserve">   // fillc();</w:t>
            </w:r>
          </w:p>
          <w:p w:rsidR="00150A56" w:rsidRPr="00EE2972" w:rsidRDefault="00150A56" w:rsidP="00150A56">
            <w:pPr>
              <w:rPr>
                <w:sz w:val="20"/>
                <w:szCs w:val="28"/>
              </w:rPr>
            </w:pPr>
            <w:r w:rsidRPr="00EE2972">
              <w:rPr>
                <w:sz w:val="20"/>
                <w:szCs w:val="28"/>
              </w:rPr>
              <w:t xml:space="preserve">  //  fillc(1,2);</w:t>
            </w:r>
          </w:p>
          <w:p w:rsidR="00150A56" w:rsidRPr="00EE2972" w:rsidRDefault="00150A56" w:rsidP="00150A56">
            <w:pPr>
              <w:rPr>
                <w:sz w:val="20"/>
                <w:szCs w:val="28"/>
              </w:rPr>
            </w:pPr>
            <w:r w:rsidRPr="00EE2972">
              <w:rPr>
                <w:sz w:val="20"/>
                <w:szCs w:val="28"/>
              </w:rPr>
              <w:t>}</w:t>
            </w:r>
          </w:p>
          <w:p w:rsidR="00150A56" w:rsidRPr="00EE2972" w:rsidRDefault="00150A56" w:rsidP="00150A56">
            <w:pPr>
              <w:rPr>
                <w:sz w:val="20"/>
                <w:szCs w:val="28"/>
              </w:rPr>
            </w:pPr>
          </w:p>
          <w:p w:rsidR="00150A56" w:rsidRPr="00EE2972" w:rsidRDefault="00150A56" w:rsidP="00150A56">
            <w:pPr>
              <w:rPr>
                <w:sz w:val="20"/>
                <w:szCs w:val="28"/>
              </w:rPr>
            </w:pPr>
            <w:r w:rsidRPr="00EE2972">
              <w:rPr>
                <w:sz w:val="20"/>
                <w:szCs w:val="28"/>
              </w:rPr>
              <w:t>main()</w:t>
            </w:r>
          </w:p>
          <w:p w:rsidR="00150A56" w:rsidRPr="00EE2972" w:rsidRDefault="00150A56" w:rsidP="00150A56">
            <w:pPr>
              <w:rPr>
                <w:sz w:val="20"/>
                <w:szCs w:val="28"/>
              </w:rPr>
            </w:pPr>
            <w:r w:rsidRPr="00EE2972">
              <w:rPr>
                <w:sz w:val="20"/>
                <w:szCs w:val="28"/>
              </w:rPr>
              <w:t>{</w:t>
            </w:r>
          </w:p>
          <w:p w:rsidR="00150A56" w:rsidRPr="00EE2972" w:rsidRDefault="00150A56" w:rsidP="00150A56">
            <w:pPr>
              <w:rPr>
                <w:sz w:val="20"/>
                <w:szCs w:val="28"/>
              </w:rPr>
            </w:pPr>
            <w:r w:rsidRPr="00EE2972">
              <w:rPr>
                <w:sz w:val="20"/>
                <w:szCs w:val="28"/>
              </w:rPr>
              <w:t xml:space="preserve">    int gd=0,gm;</w:t>
            </w:r>
          </w:p>
          <w:p w:rsidR="00150A56" w:rsidRPr="00EE2972" w:rsidRDefault="00150A56" w:rsidP="00150A56">
            <w:pPr>
              <w:rPr>
                <w:sz w:val="20"/>
                <w:szCs w:val="28"/>
              </w:rPr>
            </w:pPr>
            <w:r w:rsidRPr="00EE2972">
              <w:rPr>
                <w:sz w:val="20"/>
                <w:szCs w:val="28"/>
              </w:rPr>
              <w:t xml:space="preserve">    //INILIALING THE GRAPHICS WINDOW</w:t>
            </w:r>
          </w:p>
          <w:p w:rsidR="00150A56" w:rsidRPr="00EE2972" w:rsidRDefault="00150A56" w:rsidP="00150A56">
            <w:pPr>
              <w:rPr>
                <w:sz w:val="20"/>
                <w:szCs w:val="28"/>
              </w:rPr>
            </w:pPr>
            <w:r w:rsidRPr="00EE2972">
              <w:rPr>
                <w:sz w:val="20"/>
                <w:szCs w:val="28"/>
              </w:rPr>
              <w:t xml:space="preserve">    initwindow(1366,766,"Powered by Deepak Yadav",0,0,false,true);</w:t>
            </w:r>
          </w:p>
          <w:p w:rsidR="00150A56" w:rsidRPr="00EE2972" w:rsidRDefault="00150A56" w:rsidP="00150A56">
            <w:pPr>
              <w:rPr>
                <w:sz w:val="20"/>
                <w:szCs w:val="28"/>
              </w:rPr>
            </w:pPr>
            <w:r w:rsidRPr="00EE2972">
              <w:rPr>
                <w:sz w:val="20"/>
                <w:szCs w:val="28"/>
              </w:rPr>
              <w:t xml:space="preserve">    x=getmaxx();</w:t>
            </w:r>
          </w:p>
          <w:p w:rsidR="00150A56" w:rsidRPr="00EE2972" w:rsidRDefault="00150A56" w:rsidP="00150A56">
            <w:pPr>
              <w:rPr>
                <w:sz w:val="20"/>
                <w:szCs w:val="28"/>
              </w:rPr>
            </w:pPr>
            <w:r w:rsidRPr="00EE2972">
              <w:rPr>
                <w:sz w:val="20"/>
                <w:szCs w:val="28"/>
              </w:rPr>
              <w:t xml:space="preserve">    y=getmaxy();</w:t>
            </w:r>
          </w:p>
          <w:p w:rsidR="00150A56" w:rsidRPr="00EE2972" w:rsidRDefault="00150A56" w:rsidP="00150A56">
            <w:pPr>
              <w:rPr>
                <w:sz w:val="20"/>
                <w:szCs w:val="28"/>
              </w:rPr>
            </w:pPr>
            <w:r w:rsidRPr="00EE2972">
              <w:rPr>
                <w:sz w:val="20"/>
                <w:szCs w:val="28"/>
              </w:rPr>
              <w:t xml:space="preserve">   //CALLING OF FUNCTIONS</w:t>
            </w:r>
          </w:p>
          <w:p w:rsidR="00150A56" w:rsidRPr="00EE2972" w:rsidRDefault="00150A56" w:rsidP="00150A56">
            <w:pPr>
              <w:rPr>
                <w:sz w:val="20"/>
                <w:szCs w:val="28"/>
              </w:rPr>
            </w:pPr>
            <w:r w:rsidRPr="00EE2972">
              <w:rPr>
                <w:sz w:val="20"/>
                <w:szCs w:val="28"/>
              </w:rPr>
              <w:t xml:space="preserve">      imagefall("d1.jpeg");</w:t>
            </w:r>
          </w:p>
          <w:p w:rsidR="00150A56" w:rsidRPr="00EE2972" w:rsidRDefault="00150A56" w:rsidP="00150A56">
            <w:pPr>
              <w:rPr>
                <w:sz w:val="20"/>
                <w:szCs w:val="28"/>
              </w:rPr>
            </w:pPr>
            <w:r w:rsidRPr="00EE2972">
              <w:rPr>
                <w:sz w:val="20"/>
                <w:szCs w:val="28"/>
              </w:rPr>
              <w:t xml:space="preserve">    hello(200,600,"HELLO AND WELCOME TO");</w:t>
            </w:r>
          </w:p>
          <w:p w:rsidR="00150A56" w:rsidRPr="00EE2972" w:rsidRDefault="00150A56" w:rsidP="00150A56">
            <w:pPr>
              <w:rPr>
                <w:sz w:val="20"/>
                <w:szCs w:val="28"/>
              </w:rPr>
            </w:pPr>
            <w:r w:rsidRPr="00EE2972">
              <w:rPr>
                <w:sz w:val="20"/>
                <w:szCs w:val="28"/>
              </w:rPr>
              <w:t xml:space="preserve">   pak();</w:t>
            </w:r>
          </w:p>
          <w:p w:rsidR="00BA4900" w:rsidRDefault="00BA4900" w:rsidP="00BA4900">
            <w:pPr>
              <w:rPr>
                <w:sz w:val="28"/>
                <w:szCs w:val="28"/>
              </w:rPr>
            </w:pPr>
          </w:p>
        </w:tc>
        <w:tc>
          <w:tcPr>
            <w:tcW w:w="4003" w:type="dxa"/>
          </w:tcPr>
          <w:p w:rsidR="00EE2972" w:rsidRPr="00EE2972" w:rsidRDefault="00EE2972" w:rsidP="00EE2972">
            <w:pPr>
              <w:rPr>
                <w:sz w:val="20"/>
                <w:szCs w:val="28"/>
              </w:rPr>
            </w:pPr>
            <w:r w:rsidRPr="00EE2972">
              <w:rPr>
                <w:sz w:val="20"/>
                <w:szCs w:val="28"/>
              </w:rPr>
              <w:lastRenderedPageBreak/>
              <w:t xml:space="preserve">        {  setcolor(j);</w:t>
            </w:r>
          </w:p>
          <w:p w:rsidR="00EE2972" w:rsidRPr="00EE2972" w:rsidRDefault="00EE2972" w:rsidP="00EE2972">
            <w:pPr>
              <w:rPr>
                <w:sz w:val="20"/>
                <w:szCs w:val="28"/>
              </w:rPr>
            </w:pPr>
            <w:r w:rsidRPr="00EE2972">
              <w:rPr>
                <w:sz w:val="20"/>
                <w:szCs w:val="28"/>
              </w:rPr>
              <w:t xml:space="preserve">           j--;</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rectangle(-770+i,40,20+i,120);</w:t>
            </w:r>
          </w:p>
          <w:p w:rsidR="00EE2972" w:rsidRPr="00EE2972" w:rsidRDefault="00EE2972" w:rsidP="00EE2972">
            <w:pPr>
              <w:rPr>
                <w:sz w:val="20"/>
                <w:szCs w:val="28"/>
              </w:rPr>
            </w:pPr>
            <w:r w:rsidRPr="00EE2972">
              <w:rPr>
                <w:sz w:val="20"/>
                <w:szCs w:val="28"/>
              </w:rPr>
              <w:t xml:space="preserve">         settextstyle(8,0,7);</w:t>
            </w:r>
          </w:p>
          <w:p w:rsidR="00EE2972" w:rsidRPr="00EE2972" w:rsidRDefault="00EE2972" w:rsidP="00EE2972">
            <w:pPr>
              <w:rPr>
                <w:sz w:val="20"/>
                <w:szCs w:val="28"/>
              </w:rPr>
            </w:pPr>
            <w:r w:rsidRPr="00EE2972">
              <w:rPr>
                <w:sz w:val="20"/>
                <w:szCs w:val="28"/>
              </w:rPr>
              <w:t xml:space="preserve">        // circle(200,200,40);</w:t>
            </w:r>
          </w:p>
          <w:p w:rsidR="00EE2972" w:rsidRPr="00EE2972" w:rsidRDefault="00EE2972" w:rsidP="00EE2972">
            <w:pPr>
              <w:rPr>
                <w:sz w:val="20"/>
                <w:szCs w:val="28"/>
              </w:rPr>
            </w:pPr>
            <w:r w:rsidRPr="00EE2972">
              <w:rPr>
                <w:sz w:val="20"/>
                <w:szCs w:val="28"/>
              </w:rPr>
              <w:t xml:space="preserve">         outtextxy(-750+i,50,"GOVT. POLY. DHANBAD");</w:t>
            </w:r>
          </w:p>
          <w:p w:rsidR="00EE2972" w:rsidRPr="00EE2972" w:rsidRDefault="00EE2972" w:rsidP="00EE2972">
            <w:pPr>
              <w:rPr>
                <w:sz w:val="20"/>
                <w:szCs w:val="28"/>
              </w:rPr>
            </w:pPr>
            <w:r w:rsidRPr="00EE2972">
              <w:rPr>
                <w:sz w:val="20"/>
                <w:szCs w:val="28"/>
              </w:rPr>
              <w:t xml:space="preserve">         setcolor(GREEN);</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if(i&gt;=2160)</w:t>
            </w:r>
          </w:p>
          <w:p w:rsidR="00EE2972" w:rsidRPr="00EE2972" w:rsidRDefault="00EE2972" w:rsidP="00EE2972">
            <w:pPr>
              <w:rPr>
                <w:sz w:val="20"/>
                <w:szCs w:val="28"/>
              </w:rPr>
            </w:pPr>
            <w:r w:rsidRPr="00EE2972">
              <w:rPr>
                <w:sz w:val="20"/>
                <w:szCs w:val="28"/>
              </w:rPr>
              <w:t xml:space="preserve">            i=0;</w:t>
            </w:r>
          </w:p>
          <w:p w:rsidR="00EE2972" w:rsidRPr="00EE2972" w:rsidRDefault="00EE2972" w:rsidP="00EE2972">
            <w:pPr>
              <w:rPr>
                <w:sz w:val="20"/>
                <w:szCs w:val="28"/>
              </w:rPr>
            </w:pPr>
            <w:r w:rsidRPr="00EE2972">
              <w:rPr>
                <w:sz w:val="20"/>
                <w:szCs w:val="28"/>
              </w:rPr>
              <w:t xml:space="preserve">             settextstyle(10,0,7);</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outtextxy(100,180,"Our Team:-&gt;");</w:t>
            </w:r>
          </w:p>
          <w:p w:rsidR="00EE2972" w:rsidRPr="00EE2972" w:rsidRDefault="00EE2972" w:rsidP="00EE2972">
            <w:pPr>
              <w:rPr>
                <w:sz w:val="20"/>
                <w:szCs w:val="28"/>
              </w:rPr>
            </w:pPr>
            <w:r w:rsidRPr="00EE2972">
              <w:rPr>
                <w:sz w:val="20"/>
                <w:szCs w:val="28"/>
              </w:rPr>
              <w:t xml:space="preserve">          settextstyle(8,0,6);</w:t>
            </w:r>
          </w:p>
          <w:p w:rsidR="00EE2972" w:rsidRPr="00EE2972" w:rsidRDefault="00EE2972" w:rsidP="00EE2972">
            <w:pPr>
              <w:rPr>
                <w:sz w:val="20"/>
                <w:szCs w:val="28"/>
              </w:rPr>
            </w:pPr>
            <w:r w:rsidRPr="00EE2972">
              <w:rPr>
                <w:sz w:val="20"/>
                <w:szCs w:val="28"/>
              </w:rPr>
              <w:t xml:space="preserve">         setcolor(9);</w:t>
            </w:r>
          </w:p>
          <w:p w:rsidR="00EE2972" w:rsidRPr="00EE2972" w:rsidRDefault="00EE2972" w:rsidP="00EE2972">
            <w:pPr>
              <w:rPr>
                <w:sz w:val="20"/>
                <w:szCs w:val="28"/>
              </w:rPr>
            </w:pPr>
            <w:r w:rsidRPr="00EE2972">
              <w:rPr>
                <w:sz w:val="20"/>
                <w:szCs w:val="28"/>
              </w:rPr>
              <w:t xml:space="preserve">         outtextxy(550,190,"1.Deepak Kumar");</w:t>
            </w:r>
          </w:p>
          <w:p w:rsidR="00EE2972" w:rsidRPr="00EE2972" w:rsidRDefault="00EE2972" w:rsidP="00EE2972">
            <w:pPr>
              <w:rPr>
                <w:sz w:val="20"/>
                <w:szCs w:val="28"/>
              </w:rPr>
            </w:pPr>
            <w:r w:rsidRPr="00EE2972">
              <w:rPr>
                <w:sz w:val="20"/>
                <w:szCs w:val="28"/>
              </w:rPr>
              <w:t xml:space="preserve">         outtextxy(550,250,"2.Richa Singh");</w:t>
            </w:r>
          </w:p>
          <w:p w:rsidR="00EE2972" w:rsidRPr="00EE2972" w:rsidRDefault="00EE2972" w:rsidP="00EE2972">
            <w:pPr>
              <w:rPr>
                <w:sz w:val="20"/>
                <w:szCs w:val="28"/>
              </w:rPr>
            </w:pPr>
            <w:r w:rsidRPr="00EE2972">
              <w:rPr>
                <w:sz w:val="20"/>
                <w:szCs w:val="28"/>
              </w:rPr>
              <w:t xml:space="preserve">          outtextxy(550,310,"3.Mahrush perveen");</w:t>
            </w:r>
          </w:p>
          <w:p w:rsidR="00EE2972" w:rsidRPr="00EE2972" w:rsidRDefault="00EE2972" w:rsidP="00EE2972">
            <w:pPr>
              <w:rPr>
                <w:sz w:val="20"/>
                <w:szCs w:val="28"/>
              </w:rPr>
            </w:pPr>
            <w:r w:rsidRPr="00EE2972">
              <w:rPr>
                <w:sz w:val="20"/>
                <w:szCs w:val="28"/>
              </w:rPr>
              <w:t xml:space="preserve">           outtextxy(550,370,"4.Mamta Marandi");</w:t>
            </w:r>
          </w:p>
          <w:p w:rsidR="00EE2972" w:rsidRPr="00EE2972" w:rsidRDefault="00EE2972" w:rsidP="00EE2972">
            <w:pPr>
              <w:rPr>
                <w:sz w:val="20"/>
                <w:szCs w:val="28"/>
              </w:rPr>
            </w:pPr>
            <w:r w:rsidRPr="00EE2972">
              <w:rPr>
                <w:sz w:val="20"/>
                <w:szCs w:val="28"/>
              </w:rPr>
              <w:t xml:space="preserve">            outtextxy(550,430,"5.Laxmi kora ");</w:t>
            </w:r>
          </w:p>
          <w:p w:rsidR="00EE2972" w:rsidRPr="00EE2972" w:rsidRDefault="00EE2972" w:rsidP="00EE2972">
            <w:pPr>
              <w:rPr>
                <w:sz w:val="20"/>
                <w:szCs w:val="28"/>
              </w:rPr>
            </w:pPr>
            <w:r w:rsidRPr="00EE2972">
              <w:rPr>
                <w:sz w:val="20"/>
                <w:szCs w:val="28"/>
              </w:rPr>
              <w:t xml:space="preserve">             outtextxy(550,490,"6.Rajeev paul");</w:t>
            </w:r>
          </w:p>
          <w:p w:rsidR="00EE2972" w:rsidRPr="00EE2972" w:rsidRDefault="00EE2972" w:rsidP="00EE2972">
            <w:pPr>
              <w:rPr>
                <w:sz w:val="20"/>
                <w:szCs w:val="28"/>
              </w:rPr>
            </w:pPr>
            <w:r w:rsidRPr="00EE2972">
              <w:rPr>
                <w:sz w:val="20"/>
                <w:szCs w:val="28"/>
              </w:rPr>
              <w:t xml:space="preserve">            outtextxy(550,550,"7.Md Meraj ");</w:t>
            </w:r>
          </w:p>
          <w:p w:rsidR="00EE2972" w:rsidRPr="00EE2972" w:rsidRDefault="00EE2972" w:rsidP="00EE2972">
            <w:pPr>
              <w:rPr>
                <w:sz w:val="20"/>
                <w:szCs w:val="28"/>
              </w:rPr>
            </w:pPr>
            <w:r w:rsidRPr="00EE2972">
              <w:rPr>
                <w:sz w:val="20"/>
                <w:szCs w:val="28"/>
              </w:rPr>
              <w:t xml:space="preserve">            settextstyle(1,0,3);</w:t>
            </w:r>
          </w:p>
          <w:p w:rsidR="00EE2972" w:rsidRPr="00EE2972" w:rsidRDefault="00EE2972" w:rsidP="00EE2972">
            <w:pPr>
              <w:rPr>
                <w:sz w:val="20"/>
                <w:szCs w:val="28"/>
              </w:rPr>
            </w:pPr>
            <w:r w:rsidRPr="00EE2972">
              <w:rPr>
                <w:sz w:val="20"/>
                <w:szCs w:val="28"/>
              </w:rPr>
              <w:t xml:space="preserve">         setcolor(WHITE);</w:t>
            </w:r>
          </w:p>
          <w:p w:rsidR="00EE2972" w:rsidRPr="00EE2972" w:rsidRDefault="00EE2972" w:rsidP="00EE2972">
            <w:pPr>
              <w:rPr>
                <w:sz w:val="20"/>
                <w:szCs w:val="28"/>
              </w:rPr>
            </w:pPr>
            <w:r w:rsidRPr="00EE2972">
              <w:rPr>
                <w:sz w:val="20"/>
                <w:szCs w:val="28"/>
              </w:rPr>
              <w:t xml:space="preserve">                    outtextxy(1010,205,"(Team Leader)");</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hello(int p,int q,char str[])</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char str1[2];</w:t>
            </w:r>
          </w:p>
          <w:p w:rsidR="00EE2972" w:rsidRPr="00EE2972" w:rsidRDefault="00EE2972" w:rsidP="00EE2972">
            <w:pPr>
              <w:rPr>
                <w:sz w:val="20"/>
                <w:szCs w:val="28"/>
              </w:rPr>
            </w:pPr>
            <w:r w:rsidRPr="00EE2972">
              <w:rPr>
                <w:sz w:val="20"/>
                <w:szCs w:val="28"/>
              </w:rPr>
              <w:t xml:space="preserve">    int i,j,len;</w:t>
            </w:r>
          </w:p>
          <w:p w:rsidR="00EE2972" w:rsidRPr="00EE2972" w:rsidRDefault="00EE2972" w:rsidP="00EE2972">
            <w:pPr>
              <w:rPr>
                <w:sz w:val="20"/>
                <w:szCs w:val="28"/>
              </w:rPr>
            </w:pPr>
            <w:r w:rsidRPr="00EE2972">
              <w:rPr>
                <w:sz w:val="20"/>
                <w:szCs w:val="28"/>
              </w:rPr>
              <w:t xml:space="preserve">    len=strlen(str);</w:t>
            </w:r>
          </w:p>
          <w:p w:rsidR="00EE2972" w:rsidRPr="00EE2972" w:rsidRDefault="00EE2972" w:rsidP="00EE2972">
            <w:pPr>
              <w:rPr>
                <w:sz w:val="20"/>
                <w:szCs w:val="28"/>
              </w:rPr>
            </w:pPr>
            <w:r w:rsidRPr="00EE2972">
              <w:rPr>
                <w:sz w:val="20"/>
                <w:szCs w:val="28"/>
              </w:rPr>
              <w:t xml:space="preserve">    settextstyle(10,0,7);</w:t>
            </w:r>
          </w:p>
          <w:p w:rsidR="00EE2972" w:rsidRPr="00EE2972" w:rsidRDefault="00EE2972" w:rsidP="00EE2972">
            <w:pPr>
              <w:rPr>
                <w:sz w:val="20"/>
                <w:szCs w:val="28"/>
              </w:rPr>
            </w:pPr>
            <w:r w:rsidRPr="00EE2972">
              <w:rPr>
                <w:sz w:val="20"/>
                <w:szCs w:val="28"/>
              </w:rPr>
              <w:t xml:space="preserve">    for(i=0;i&lt;len;i++)</w:t>
            </w: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 xml:space="preserve">        str1[0]=str[i];</w:t>
            </w:r>
          </w:p>
          <w:p w:rsidR="00EE2972" w:rsidRPr="00EE2972" w:rsidRDefault="00EE2972" w:rsidP="00EE2972">
            <w:pPr>
              <w:rPr>
                <w:sz w:val="20"/>
                <w:szCs w:val="28"/>
              </w:rPr>
            </w:pPr>
            <w:r w:rsidRPr="00EE2972">
              <w:rPr>
                <w:sz w:val="20"/>
                <w:szCs w:val="28"/>
              </w:rPr>
              <w:t xml:space="preserve">        printf("%s",str1);</w:t>
            </w:r>
          </w:p>
          <w:p w:rsidR="00EE2972" w:rsidRPr="00EE2972" w:rsidRDefault="00EE2972" w:rsidP="00EE2972">
            <w:pPr>
              <w:rPr>
                <w:sz w:val="20"/>
                <w:szCs w:val="28"/>
              </w:rPr>
            </w:pPr>
            <w:r w:rsidRPr="00EE2972">
              <w:rPr>
                <w:sz w:val="20"/>
                <w:szCs w:val="28"/>
              </w:rPr>
              <w:t xml:space="preserve">        j=i%4;</w:t>
            </w:r>
          </w:p>
          <w:p w:rsidR="00EE2972" w:rsidRPr="00EE2972" w:rsidRDefault="00EE2972" w:rsidP="00EE2972">
            <w:pPr>
              <w:rPr>
                <w:sz w:val="20"/>
                <w:szCs w:val="28"/>
              </w:rPr>
            </w:pPr>
            <w:r w:rsidRPr="00EE2972">
              <w:rPr>
                <w:sz w:val="20"/>
                <w:szCs w:val="28"/>
              </w:rPr>
              <w:t xml:space="preserve">        if(j==0)</w:t>
            </w:r>
          </w:p>
          <w:p w:rsidR="00EE2972" w:rsidRPr="00EE2972" w:rsidRDefault="00EE2972" w:rsidP="00EE2972">
            <w:pPr>
              <w:rPr>
                <w:sz w:val="20"/>
                <w:szCs w:val="28"/>
              </w:rPr>
            </w:pPr>
            <w:r w:rsidRPr="00EE2972">
              <w:rPr>
                <w:sz w:val="20"/>
                <w:szCs w:val="28"/>
              </w:rPr>
              <w:t xml:space="preserve">        setcolor(GREEN);</w:t>
            </w:r>
          </w:p>
          <w:p w:rsidR="00EE2972" w:rsidRPr="00EE2972" w:rsidRDefault="00EE2972" w:rsidP="00EE2972">
            <w:pPr>
              <w:rPr>
                <w:sz w:val="20"/>
                <w:szCs w:val="28"/>
              </w:rPr>
            </w:pPr>
            <w:r w:rsidRPr="00EE2972">
              <w:rPr>
                <w:sz w:val="20"/>
                <w:szCs w:val="28"/>
              </w:rPr>
              <w:t xml:space="preserve">        if(j==1)</w:t>
            </w:r>
          </w:p>
          <w:p w:rsidR="00EE2972" w:rsidRPr="00EE2972" w:rsidRDefault="00EE2972" w:rsidP="00EE2972">
            <w:pPr>
              <w:rPr>
                <w:sz w:val="20"/>
                <w:szCs w:val="28"/>
              </w:rPr>
            </w:pPr>
            <w:r w:rsidRPr="00EE2972">
              <w:rPr>
                <w:sz w:val="20"/>
                <w:szCs w:val="28"/>
              </w:rPr>
              <w:t xml:space="preserve">        setcolor(YELLOW);</w:t>
            </w:r>
          </w:p>
          <w:p w:rsidR="00EE2972" w:rsidRPr="00EE2972" w:rsidRDefault="00EE2972" w:rsidP="00EE2972">
            <w:pPr>
              <w:rPr>
                <w:sz w:val="20"/>
                <w:szCs w:val="28"/>
              </w:rPr>
            </w:pPr>
            <w:r w:rsidRPr="00EE2972">
              <w:rPr>
                <w:sz w:val="20"/>
                <w:szCs w:val="28"/>
              </w:rPr>
              <w:t xml:space="preserve">        if(j==2)</w:t>
            </w:r>
          </w:p>
          <w:p w:rsidR="00EE2972" w:rsidRPr="00EE2972" w:rsidRDefault="00EE2972" w:rsidP="00EE2972">
            <w:pPr>
              <w:rPr>
                <w:sz w:val="20"/>
                <w:szCs w:val="28"/>
              </w:rPr>
            </w:pPr>
            <w:r w:rsidRPr="00EE2972">
              <w:rPr>
                <w:sz w:val="20"/>
                <w:szCs w:val="28"/>
              </w:rPr>
              <w:t xml:space="preserve">        setcolor(BLUE);</w:t>
            </w:r>
          </w:p>
          <w:p w:rsidR="00EE2972" w:rsidRPr="00EE2972" w:rsidRDefault="00EE2972" w:rsidP="00EE2972">
            <w:pPr>
              <w:rPr>
                <w:sz w:val="20"/>
                <w:szCs w:val="28"/>
              </w:rPr>
            </w:pPr>
            <w:r w:rsidRPr="00EE2972">
              <w:rPr>
                <w:sz w:val="20"/>
                <w:szCs w:val="28"/>
              </w:rPr>
              <w:t xml:space="preserve">        if(j==3)</w:t>
            </w:r>
          </w:p>
          <w:p w:rsidR="00EE2972" w:rsidRPr="00EE2972" w:rsidRDefault="00EE2972" w:rsidP="00EE2972">
            <w:pPr>
              <w:rPr>
                <w:sz w:val="20"/>
                <w:szCs w:val="28"/>
              </w:rPr>
            </w:pPr>
            <w:r w:rsidRPr="00EE2972">
              <w:rPr>
                <w:sz w:val="20"/>
                <w:szCs w:val="28"/>
              </w:rPr>
              <w:t xml:space="preserve">        setcolor(RED);</w:t>
            </w:r>
          </w:p>
          <w:p w:rsidR="00EE2972" w:rsidRPr="00EE2972" w:rsidRDefault="00EE2972" w:rsidP="00EE2972">
            <w:pPr>
              <w:rPr>
                <w:sz w:val="20"/>
                <w:szCs w:val="28"/>
              </w:rPr>
            </w:pPr>
            <w:r w:rsidRPr="00EE2972">
              <w:rPr>
                <w:sz w:val="20"/>
                <w:szCs w:val="28"/>
              </w:rPr>
              <w:t xml:space="preserve">        outtextxy(p,q,str1);</w:t>
            </w:r>
          </w:p>
          <w:p w:rsidR="00EE2972" w:rsidRPr="00EE2972" w:rsidRDefault="00EE2972" w:rsidP="00EE2972">
            <w:pPr>
              <w:rPr>
                <w:sz w:val="20"/>
                <w:szCs w:val="28"/>
              </w:rPr>
            </w:pPr>
            <w:r w:rsidRPr="00EE2972">
              <w:rPr>
                <w:sz w:val="20"/>
                <w:szCs w:val="28"/>
              </w:rPr>
              <w:t xml:space="preserve">        p=p+40;</w:t>
            </w:r>
          </w:p>
          <w:p w:rsidR="00EE2972" w:rsidRPr="00EE2972" w:rsidRDefault="00EE2972" w:rsidP="00EE2972">
            <w:pPr>
              <w:rPr>
                <w:sz w:val="20"/>
                <w:szCs w:val="28"/>
              </w:rPr>
            </w:pPr>
            <w:r w:rsidRPr="00EE2972">
              <w:rPr>
                <w:sz w:val="20"/>
                <w:szCs w:val="28"/>
              </w:rPr>
              <w:t xml:space="preserve">        delay(100);</w:t>
            </w:r>
          </w:p>
          <w:p w:rsidR="00EE2972" w:rsidRPr="00EE2972" w:rsidRDefault="00EE2972" w:rsidP="00EE2972">
            <w:pPr>
              <w:rPr>
                <w:sz w:val="20"/>
                <w:szCs w:val="28"/>
              </w:rPr>
            </w:pPr>
          </w:p>
          <w:p w:rsidR="00EE2972" w:rsidRPr="00EE2972" w:rsidRDefault="00EE2972" w:rsidP="00EE2972">
            <w:pPr>
              <w:rPr>
                <w:sz w:val="20"/>
                <w:szCs w:val="28"/>
              </w:rPr>
            </w:pPr>
            <w:r w:rsidRPr="00EE2972">
              <w:rPr>
                <w:sz w:val="20"/>
                <w:szCs w:val="28"/>
              </w:rPr>
              <w:t xml:space="preserve">     }</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void sutter()</w:t>
            </w:r>
          </w:p>
          <w:p w:rsidR="00EE2972" w:rsidRPr="00EE2972" w:rsidRDefault="00EE2972" w:rsidP="00EE2972">
            <w:pPr>
              <w:rPr>
                <w:sz w:val="20"/>
                <w:szCs w:val="28"/>
              </w:rPr>
            </w:pPr>
            <w:r w:rsidRPr="00EE2972">
              <w:rPr>
                <w:sz w:val="20"/>
                <w:szCs w:val="28"/>
              </w:rPr>
              <w:t>{</w:t>
            </w:r>
          </w:p>
          <w:p w:rsidR="00EE2972" w:rsidRPr="00EE2972" w:rsidRDefault="00EE2972" w:rsidP="00EE2972">
            <w:pPr>
              <w:rPr>
                <w:sz w:val="20"/>
                <w:szCs w:val="28"/>
              </w:rPr>
            </w:pPr>
            <w:r w:rsidRPr="00EE2972">
              <w:rPr>
                <w:sz w:val="20"/>
                <w:szCs w:val="28"/>
              </w:rPr>
              <w:t xml:space="preserve">    int i,j=1,k;</w:t>
            </w:r>
          </w:p>
          <w:p w:rsidR="00EE2972" w:rsidRPr="00EE2972" w:rsidRDefault="00EE2972" w:rsidP="00EE2972">
            <w:pPr>
              <w:rPr>
                <w:sz w:val="20"/>
                <w:szCs w:val="28"/>
              </w:rPr>
            </w:pPr>
            <w:r w:rsidRPr="00EE2972">
              <w:rPr>
                <w:sz w:val="20"/>
                <w:szCs w:val="28"/>
              </w:rPr>
              <w:t xml:space="preserve">  k=y/5;</w:t>
            </w:r>
          </w:p>
          <w:p w:rsidR="00EE2972" w:rsidRPr="00EE2972" w:rsidRDefault="00EE2972" w:rsidP="00EE2972">
            <w:pPr>
              <w:rPr>
                <w:sz w:val="20"/>
                <w:szCs w:val="28"/>
              </w:rPr>
            </w:pPr>
            <w:r w:rsidRPr="00EE2972">
              <w:rPr>
                <w:sz w:val="20"/>
                <w:szCs w:val="28"/>
              </w:rPr>
              <w:t xml:space="preserve">  setlinestyle(0,0,7);</w:t>
            </w:r>
          </w:p>
          <w:p w:rsidR="00EE2972" w:rsidRPr="00EE2972" w:rsidRDefault="00EE2972" w:rsidP="00EE2972">
            <w:pPr>
              <w:rPr>
                <w:sz w:val="20"/>
                <w:szCs w:val="28"/>
              </w:rPr>
            </w:pPr>
            <w:r w:rsidRPr="00EE2972">
              <w:rPr>
                <w:sz w:val="20"/>
                <w:szCs w:val="28"/>
              </w:rPr>
              <w:t xml:space="preserve">      for(i=0;i&lt;y/5;i++)</w:t>
            </w:r>
          </w:p>
          <w:p w:rsidR="00EE2972" w:rsidRPr="00EE2972" w:rsidRDefault="00EE2972" w:rsidP="00EE2972">
            <w:pPr>
              <w:rPr>
                <w:sz w:val="20"/>
                <w:szCs w:val="28"/>
              </w:rPr>
            </w:pPr>
            <w:r w:rsidRPr="00EE2972">
              <w:rPr>
                <w:sz w:val="20"/>
                <w:szCs w:val="28"/>
              </w:rPr>
              <w:t xml:space="preserve">    {</w:t>
            </w:r>
          </w:p>
          <w:p w:rsidR="00EE2972" w:rsidRDefault="00EE2972" w:rsidP="00EE2972">
            <w:pPr>
              <w:rPr>
                <w:sz w:val="20"/>
                <w:szCs w:val="28"/>
              </w:rPr>
            </w:pPr>
            <w:r w:rsidRPr="00EE2972">
              <w:rPr>
                <w:sz w:val="20"/>
                <w:szCs w:val="28"/>
              </w:rPr>
              <w:t xml:space="preserve">        setcolor(GREEN);</w:t>
            </w:r>
          </w:p>
          <w:p w:rsidR="00673A5E" w:rsidRDefault="00673A5E" w:rsidP="00EE2972">
            <w:pPr>
              <w:rPr>
                <w:sz w:val="20"/>
                <w:szCs w:val="28"/>
              </w:rPr>
            </w:pPr>
          </w:p>
          <w:p w:rsidR="00673A5E" w:rsidRPr="00EE2972" w:rsidRDefault="00673A5E" w:rsidP="00673A5E">
            <w:pPr>
              <w:rPr>
                <w:sz w:val="20"/>
                <w:szCs w:val="28"/>
              </w:rPr>
            </w:pPr>
            <w:r w:rsidRPr="00EE2972">
              <w:rPr>
                <w:sz w:val="20"/>
                <w:szCs w:val="28"/>
              </w:rPr>
              <w:t>delay(100);</w:t>
            </w:r>
          </w:p>
          <w:p w:rsidR="00673A5E" w:rsidRPr="00EE2972" w:rsidRDefault="00673A5E" w:rsidP="00673A5E">
            <w:pPr>
              <w:rPr>
                <w:sz w:val="20"/>
                <w:szCs w:val="28"/>
              </w:rPr>
            </w:pPr>
            <w:r w:rsidRPr="00EE2972">
              <w:rPr>
                <w:sz w:val="20"/>
                <w:szCs w:val="28"/>
              </w:rPr>
              <w:t>if(l&gt;=8 &amp;&amp; l&lt;12)</w:t>
            </w:r>
          </w:p>
          <w:p w:rsidR="00673A5E" w:rsidRPr="00EE2972" w:rsidRDefault="00673A5E" w:rsidP="00673A5E">
            <w:pPr>
              <w:rPr>
                <w:sz w:val="20"/>
                <w:szCs w:val="28"/>
              </w:rPr>
            </w:pPr>
            <w:r w:rsidRPr="00EE2972">
              <w:rPr>
                <w:sz w:val="20"/>
                <w:szCs w:val="28"/>
              </w:rPr>
              <w:t xml:space="preserve">    line(110+i,353+j,110+i,387+j);</w:t>
            </w:r>
          </w:p>
          <w:p w:rsidR="00673A5E" w:rsidRPr="00EE2972" w:rsidRDefault="00673A5E" w:rsidP="00673A5E">
            <w:pPr>
              <w:rPr>
                <w:sz w:val="20"/>
                <w:szCs w:val="28"/>
              </w:rPr>
            </w:pPr>
            <w:r w:rsidRPr="00EE2972">
              <w:rPr>
                <w:sz w:val="20"/>
                <w:szCs w:val="28"/>
              </w:rPr>
              <w:t xml:space="preserve">    delay(100);</w:t>
            </w:r>
          </w:p>
          <w:p w:rsidR="00673A5E" w:rsidRPr="00EE2972" w:rsidRDefault="00673A5E" w:rsidP="00673A5E">
            <w:pPr>
              <w:tabs>
                <w:tab w:val="left" w:pos="1140"/>
              </w:tabs>
              <w:rPr>
                <w:sz w:val="20"/>
                <w:szCs w:val="28"/>
              </w:rPr>
            </w:pPr>
            <w:r w:rsidRPr="00EE2972">
              <w:rPr>
                <w:sz w:val="20"/>
                <w:szCs w:val="28"/>
              </w:rPr>
              <w:t>if(l&gt;=12)</w:t>
            </w:r>
            <w:r>
              <w:rPr>
                <w:sz w:val="20"/>
                <w:szCs w:val="28"/>
              </w:rPr>
              <w:tab/>
            </w:r>
          </w:p>
          <w:p w:rsidR="00673A5E" w:rsidRPr="00EE2972" w:rsidRDefault="00673A5E" w:rsidP="00673A5E">
            <w:pPr>
              <w:rPr>
                <w:sz w:val="20"/>
                <w:szCs w:val="28"/>
              </w:rPr>
            </w:pPr>
            <w:r w:rsidRPr="00EE2972">
              <w:rPr>
                <w:sz w:val="20"/>
                <w:szCs w:val="28"/>
              </w:rPr>
              <w:t xml:space="preserve">    line(120+i,357+j,97+i,381+j);</w:t>
            </w:r>
          </w:p>
          <w:p w:rsidR="00673A5E" w:rsidRPr="00EE2972" w:rsidRDefault="00673A5E" w:rsidP="00673A5E">
            <w:pPr>
              <w:rPr>
                <w:sz w:val="20"/>
                <w:szCs w:val="28"/>
              </w:rPr>
            </w:pPr>
            <w:r w:rsidRPr="00EE2972">
              <w:rPr>
                <w:sz w:val="20"/>
                <w:szCs w:val="28"/>
              </w:rPr>
              <w:t xml:space="preserve">    delay(100);</w:t>
            </w:r>
          </w:p>
          <w:p w:rsidR="00673A5E" w:rsidRPr="00EE2972" w:rsidRDefault="00673A5E" w:rsidP="00673A5E">
            <w:pPr>
              <w:rPr>
                <w:sz w:val="20"/>
                <w:szCs w:val="28"/>
              </w:rPr>
            </w:pPr>
            <w:r w:rsidRPr="00EE2972">
              <w:rPr>
                <w:sz w:val="20"/>
                <w:szCs w:val="28"/>
              </w:rPr>
              <w:t>circle(240+i,370+j,17);</w:t>
            </w:r>
          </w:p>
          <w:p w:rsidR="00673A5E" w:rsidRPr="00EE2972" w:rsidRDefault="00673A5E" w:rsidP="00673A5E">
            <w:pPr>
              <w:rPr>
                <w:sz w:val="20"/>
                <w:szCs w:val="28"/>
              </w:rPr>
            </w:pPr>
            <w:r w:rsidRPr="00EE2972">
              <w:rPr>
                <w:sz w:val="20"/>
                <w:szCs w:val="28"/>
              </w:rPr>
              <w:t>delay(200);</w:t>
            </w:r>
          </w:p>
          <w:p w:rsidR="00673A5E" w:rsidRPr="00EE2972" w:rsidRDefault="00673A5E" w:rsidP="00673A5E">
            <w:pPr>
              <w:rPr>
                <w:sz w:val="20"/>
                <w:szCs w:val="28"/>
              </w:rPr>
            </w:pPr>
            <w:r w:rsidRPr="00EE2972">
              <w:rPr>
                <w:sz w:val="20"/>
                <w:szCs w:val="28"/>
              </w:rPr>
              <w:t>circle(240+i,370+j,16);</w:t>
            </w:r>
          </w:p>
          <w:p w:rsidR="00673A5E" w:rsidRPr="00EE2972" w:rsidRDefault="00673A5E" w:rsidP="00673A5E">
            <w:pPr>
              <w:rPr>
                <w:sz w:val="20"/>
                <w:szCs w:val="28"/>
              </w:rPr>
            </w:pPr>
            <w:r w:rsidRPr="00EE2972">
              <w:rPr>
                <w:sz w:val="20"/>
                <w:szCs w:val="28"/>
              </w:rPr>
              <w:t>delay(200);</w:t>
            </w:r>
          </w:p>
          <w:p w:rsidR="00673A5E" w:rsidRPr="00EE2972" w:rsidRDefault="00673A5E" w:rsidP="00673A5E">
            <w:pPr>
              <w:rPr>
                <w:sz w:val="20"/>
                <w:szCs w:val="28"/>
              </w:rPr>
            </w:pPr>
            <w:r w:rsidRPr="00EE2972">
              <w:rPr>
                <w:sz w:val="20"/>
                <w:szCs w:val="28"/>
              </w:rPr>
              <w:t>circle(240+i,370+j,15);</w:t>
            </w:r>
          </w:p>
          <w:p w:rsidR="00673A5E" w:rsidRPr="00EE2972" w:rsidRDefault="00673A5E" w:rsidP="00673A5E">
            <w:pPr>
              <w:rPr>
                <w:sz w:val="20"/>
                <w:szCs w:val="28"/>
              </w:rPr>
            </w:pPr>
            <w:r w:rsidRPr="00EE2972">
              <w:rPr>
                <w:sz w:val="20"/>
                <w:szCs w:val="28"/>
              </w:rPr>
              <w:t>delay(200);</w:t>
            </w:r>
          </w:p>
          <w:p w:rsidR="00673A5E" w:rsidRPr="00EE2972" w:rsidRDefault="00673A5E" w:rsidP="00673A5E">
            <w:pPr>
              <w:rPr>
                <w:sz w:val="20"/>
                <w:szCs w:val="28"/>
              </w:rPr>
            </w:pPr>
            <w:r w:rsidRPr="00EE2972">
              <w:rPr>
                <w:sz w:val="20"/>
                <w:szCs w:val="28"/>
              </w:rPr>
              <w:t>circle(240+i,370+j,14);</w:t>
            </w:r>
          </w:p>
          <w:p w:rsidR="00673A5E" w:rsidRPr="00EE2972" w:rsidRDefault="00673A5E" w:rsidP="00673A5E">
            <w:pPr>
              <w:rPr>
                <w:sz w:val="20"/>
                <w:szCs w:val="28"/>
              </w:rPr>
            </w:pPr>
            <w:r w:rsidRPr="00EE2972">
              <w:rPr>
                <w:sz w:val="20"/>
                <w:szCs w:val="28"/>
              </w:rPr>
              <w:t>delay(200);</w:t>
            </w:r>
          </w:p>
          <w:p w:rsidR="00673A5E" w:rsidRPr="00EE2972" w:rsidRDefault="00673A5E" w:rsidP="00673A5E">
            <w:pPr>
              <w:rPr>
                <w:sz w:val="20"/>
                <w:szCs w:val="28"/>
              </w:rPr>
            </w:pPr>
            <w:r w:rsidRPr="00EE2972">
              <w:rPr>
                <w:sz w:val="20"/>
                <w:szCs w:val="28"/>
              </w:rPr>
              <w:t>for(k=1;k&lt;7;k++)</w:t>
            </w:r>
          </w:p>
          <w:p w:rsidR="00673A5E" w:rsidRPr="00EE2972" w:rsidRDefault="00673A5E" w:rsidP="00673A5E">
            <w:pPr>
              <w:rPr>
                <w:sz w:val="20"/>
                <w:szCs w:val="28"/>
              </w:rPr>
            </w:pPr>
            <w:r w:rsidRPr="00EE2972">
              <w:rPr>
                <w:sz w:val="20"/>
                <w:szCs w:val="28"/>
              </w:rPr>
              <w:t xml:space="preserve">    circle(240+i,370+j,k);</w:t>
            </w:r>
          </w:p>
          <w:p w:rsidR="00673A5E" w:rsidRPr="00EE2972" w:rsidRDefault="00673A5E" w:rsidP="00673A5E">
            <w:pPr>
              <w:rPr>
                <w:sz w:val="20"/>
                <w:szCs w:val="28"/>
              </w:rPr>
            </w:pPr>
            <w:r w:rsidRPr="00EE2972">
              <w:rPr>
                <w:sz w:val="20"/>
                <w:szCs w:val="28"/>
              </w:rPr>
              <w:t>if(l&lt;4)</w:t>
            </w:r>
          </w:p>
          <w:p w:rsidR="00673A5E" w:rsidRPr="00EE2972" w:rsidRDefault="00673A5E" w:rsidP="00673A5E">
            <w:pPr>
              <w:rPr>
                <w:sz w:val="20"/>
                <w:szCs w:val="28"/>
              </w:rPr>
            </w:pPr>
            <w:r w:rsidRPr="00EE2972">
              <w:rPr>
                <w:sz w:val="20"/>
                <w:szCs w:val="28"/>
              </w:rPr>
              <w:t xml:space="preserve">    line(223+i,370+j,257+i,370+j);</w:t>
            </w:r>
          </w:p>
          <w:p w:rsidR="00673A5E" w:rsidRPr="00EE2972" w:rsidRDefault="00673A5E" w:rsidP="00673A5E">
            <w:pPr>
              <w:rPr>
                <w:sz w:val="20"/>
                <w:szCs w:val="28"/>
              </w:rPr>
            </w:pPr>
            <w:r w:rsidRPr="00EE2972">
              <w:rPr>
                <w:sz w:val="20"/>
                <w:szCs w:val="28"/>
              </w:rPr>
              <w:t>if(l&gt;=4 &amp;&amp; l&lt;8)</w:t>
            </w:r>
          </w:p>
          <w:p w:rsidR="00673A5E" w:rsidRPr="00EE2972" w:rsidRDefault="00673A5E" w:rsidP="00673A5E">
            <w:pPr>
              <w:rPr>
                <w:sz w:val="20"/>
                <w:szCs w:val="28"/>
              </w:rPr>
            </w:pPr>
            <w:r w:rsidRPr="00EE2972">
              <w:rPr>
                <w:sz w:val="20"/>
                <w:szCs w:val="28"/>
              </w:rPr>
              <w:t xml:space="preserve">    line(227+i,357+j,250+i,381+j);</w:t>
            </w:r>
          </w:p>
          <w:p w:rsidR="00673A5E" w:rsidRPr="00EE2972" w:rsidRDefault="00673A5E" w:rsidP="00673A5E">
            <w:pPr>
              <w:rPr>
                <w:sz w:val="20"/>
                <w:szCs w:val="28"/>
              </w:rPr>
            </w:pPr>
            <w:r w:rsidRPr="00EE2972">
              <w:rPr>
                <w:sz w:val="20"/>
                <w:szCs w:val="28"/>
              </w:rPr>
              <w:t>if(l&gt;=8 &amp;&amp; l&lt;12)</w:t>
            </w:r>
          </w:p>
          <w:p w:rsidR="00673A5E" w:rsidRPr="00EE2972" w:rsidRDefault="00673A5E" w:rsidP="00673A5E">
            <w:pPr>
              <w:rPr>
                <w:sz w:val="20"/>
                <w:szCs w:val="28"/>
              </w:rPr>
            </w:pPr>
            <w:r w:rsidRPr="00EE2972">
              <w:rPr>
                <w:sz w:val="20"/>
                <w:szCs w:val="28"/>
              </w:rPr>
              <w:t xml:space="preserve">    line(240+i,353+j,240+i,387+j);</w:t>
            </w:r>
          </w:p>
          <w:p w:rsidR="00673A5E" w:rsidRPr="00EE2972" w:rsidRDefault="00673A5E" w:rsidP="00673A5E">
            <w:pPr>
              <w:rPr>
                <w:sz w:val="20"/>
                <w:szCs w:val="28"/>
              </w:rPr>
            </w:pPr>
            <w:r w:rsidRPr="00EE2972">
              <w:rPr>
                <w:sz w:val="20"/>
                <w:szCs w:val="28"/>
              </w:rPr>
              <w:t>if(l&gt;=12)</w:t>
            </w:r>
          </w:p>
          <w:p w:rsidR="00673A5E" w:rsidRPr="00EE2972" w:rsidRDefault="00673A5E" w:rsidP="00673A5E">
            <w:pPr>
              <w:rPr>
                <w:sz w:val="20"/>
                <w:szCs w:val="28"/>
              </w:rPr>
            </w:pPr>
            <w:r w:rsidRPr="00EE2972">
              <w:rPr>
                <w:sz w:val="20"/>
                <w:szCs w:val="28"/>
              </w:rPr>
              <w:t xml:space="preserve">    line(250+i,357+j,227+i,381+j);</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runcar(int i,int j)</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int l,k;</w:t>
            </w:r>
          </w:p>
          <w:p w:rsidR="00673A5E" w:rsidRPr="00EE2972" w:rsidRDefault="00673A5E" w:rsidP="00673A5E">
            <w:pPr>
              <w:rPr>
                <w:sz w:val="20"/>
                <w:szCs w:val="28"/>
              </w:rPr>
            </w:pPr>
            <w:r w:rsidRPr="00EE2972">
              <w:rPr>
                <w:sz w:val="20"/>
                <w:szCs w:val="28"/>
              </w:rPr>
              <w:t xml:space="preserve">    setlinestyle(0,0,2);</w:t>
            </w:r>
          </w:p>
          <w:p w:rsidR="00673A5E" w:rsidRPr="00EE2972" w:rsidRDefault="00673A5E" w:rsidP="00673A5E">
            <w:pPr>
              <w:rPr>
                <w:sz w:val="20"/>
                <w:szCs w:val="28"/>
              </w:rPr>
            </w:pPr>
            <w:r w:rsidRPr="00EE2972">
              <w:rPr>
                <w:sz w:val="20"/>
                <w:szCs w:val="28"/>
              </w:rPr>
              <w:t xml:space="preserve">    settextstyle(8,0,2);</w:t>
            </w:r>
          </w:p>
          <w:p w:rsidR="00673A5E" w:rsidRPr="00EE2972" w:rsidRDefault="00673A5E" w:rsidP="00673A5E">
            <w:pPr>
              <w:rPr>
                <w:sz w:val="20"/>
                <w:szCs w:val="28"/>
              </w:rPr>
            </w:pPr>
            <w:r w:rsidRPr="00EE2972">
              <w:rPr>
                <w:sz w:val="20"/>
                <w:szCs w:val="28"/>
              </w:rPr>
              <w:t>setcolor(YELLOW);</w:t>
            </w:r>
          </w:p>
          <w:p w:rsidR="00673A5E" w:rsidRPr="00EE2972" w:rsidRDefault="00673A5E" w:rsidP="00673A5E">
            <w:pPr>
              <w:rPr>
                <w:sz w:val="20"/>
                <w:szCs w:val="28"/>
              </w:rPr>
            </w:pPr>
            <w:r w:rsidRPr="00EE2972">
              <w:rPr>
                <w:sz w:val="20"/>
                <w:szCs w:val="28"/>
              </w:rPr>
              <w:t>outtextxy(150+i,340+j,"DEEPAK");</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50+i,370+j,9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arc(110+i,370+j,0,180,2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30+i,370+j,22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arc(240+i,370+j,0,180,2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60+i,370+j,30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300+i,370+j,300+i,35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300+i,350+j,24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40+i,330+j,200+i,30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00+i,300+j,110+i,30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10+i,300+j,8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80+i,330+j,50+i,34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50+i,340+j,50+i,370+j);</w:t>
            </w:r>
          </w:p>
          <w:p w:rsidR="00673A5E" w:rsidRPr="00EE2972" w:rsidRDefault="00673A5E" w:rsidP="00673A5E">
            <w:pPr>
              <w:rPr>
                <w:sz w:val="20"/>
                <w:szCs w:val="28"/>
              </w:rPr>
            </w:pPr>
          </w:p>
          <w:p w:rsidR="00673A5E" w:rsidRPr="00235801" w:rsidRDefault="00673A5E" w:rsidP="00673A5E">
            <w:pPr>
              <w:rPr>
                <w:b/>
                <w:sz w:val="20"/>
                <w:szCs w:val="28"/>
              </w:rPr>
            </w:pPr>
            <w:r w:rsidRPr="00235801">
              <w:rPr>
                <w:b/>
                <w:sz w:val="20"/>
                <w:szCs w:val="28"/>
              </w:rPr>
              <w:t>//CAR WINDOW</w:t>
            </w:r>
          </w:p>
          <w:p w:rsidR="00673A5E" w:rsidRPr="00EE2972" w:rsidRDefault="00673A5E" w:rsidP="00673A5E">
            <w:pPr>
              <w:rPr>
                <w:sz w:val="20"/>
                <w:szCs w:val="28"/>
              </w:rPr>
            </w:pPr>
            <w:r w:rsidRPr="00EE2972">
              <w:rPr>
                <w:sz w:val="20"/>
                <w:szCs w:val="28"/>
              </w:rPr>
              <w:t>setcolor(13);</w:t>
            </w:r>
          </w:p>
          <w:p w:rsidR="00673A5E" w:rsidRPr="00EE2972" w:rsidRDefault="00673A5E" w:rsidP="00673A5E">
            <w:pPr>
              <w:rPr>
                <w:sz w:val="20"/>
                <w:szCs w:val="28"/>
              </w:rPr>
            </w:pPr>
            <w:r w:rsidRPr="00EE2972">
              <w:rPr>
                <w:sz w:val="20"/>
                <w:szCs w:val="28"/>
              </w:rPr>
              <w:t>setlinestyle(0,0,1);</w:t>
            </w:r>
          </w:p>
          <w:p w:rsidR="00673A5E" w:rsidRPr="00EE2972" w:rsidRDefault="00673A5E" w:rsidP="00673A5E">
            <w:pPr>
              <w:rPr>
                <w:sz w:val="20"/>
                <w:szCs w:val="28"/>
              </w:rPr>
            </w:pPr>
            <w:r w:rsidRPr="00EE2972">
              <w:rPr>
                <w:sz w:val="20"/>
                <w:szCs w:val="28"/>
              </w:rPr>
              <w:t>line(165+i,305+j,165+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65+i,330+j,23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lastRenderedPageBreak/>
              <w:t>line(230+i,330+j,195+i,305+j);</w:t>
            </w:r>
          </w:p>
          <w:p w:rsidR="00673A5E" w:rsidRPr="00EE2972" w:rsidRDefault="00673A5E" w:rsidP="00673A5E">
            <w:pPr>
              <w:rPr>
                <w:sz w:val="20"/>
                <w:szCs w:val="28"/>
              </w:rPr>
            </w:pPr>
          </w:p>
          <w:p w:rsidR="00673A5E" w:rsidRPr="00EE2972" w:rsidRDefault="00673A5E" w:rsidP="00EE2972">
            <w:pPr>
              <w:rPr>
                <w:sz w:val="20"/>
                <w:szCs w:val="28"/>
              </w:rPr>
            </w:pPr>
          </w:p>
          <w:p w:rsidR="00673A5E" w:rsidRPr="00EE2972" w:rsidRDefault="00673A5E" w:rsidP="00673A5E">
            <w:pPr>
              <w:rPr>
                <w:sz w:val="20"/>
                <w:szCs w:val="28"/>
              </w:rPr>
            </w:pPr>
            <w:r w:rsidRPr="00EE2972">
              <w:rPr>
                <w:sz w:val="20"/>
                <w:szCs w:val="28"/>
              </w:rPr>
              <w:t>if(l&gt;=8 &amp;&amp; l&lt;12)</w:t>
            </w:r>
          </w:p>
          <w:p w:rsidR="00673A5E" w:rsidRPr="00EE2972" w:rsidRDefault="00673A5E" w:rsidP="00673A5E">
            <w:pPr>
              <w:rPr>
                <w:sz w:val="20"/>
                <w:szCs w:val="28"/>
              </w:rPr>
            </w:pPr>
            <w:r w:rsidRPr="00EE2972">
              <w:rPr>
                <w:sz w:val="20"/>
                <w:szCs w:val="28"/>
              </w:rPr>
              <w:t xml:space="preserve">    line(110+i,353+j,110+i,387+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if(l&gt;=12)</w:t>
            </w:r>
          </w:p>
          <w:p w:rsidR="00673A5E" w:rsidRPr="00EE2972" w:rsidRDefault="00673A5E" w:rsidP="00673A5E">
            <w:pPr>
              <w:rPr>
                <w:sz w:val="20"/>
                <w:szCs w:val="28"/>
              </w:rPr>
            </w:pPr>
            <w:r w:rsidRPr="00EE2972">
              <w:rPr>
                <w:sz w:val="20"/>
                <w:szCs w:val="28"/>
              </w:rPr>
              <w:t xml:space="preserve">    line(120+i,357+j,97+i,381+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240+i,370+j,17);</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240+i,370+j,16);</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240+i,370+j,15);</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240+i,370+j,14);</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for(k=1;k&lt;7;k++)</w:t>
            </w:r>
          </w:p>
          <w:p w:rsidR="00673A5E" w:rsidRPr="00EE2972" w:rsidRDefault="00673A5E" w:rsidP="00673A5E">
            <w:pPr>
              <w:rPr>
                <w:sz w:val="20"/>
                <w:szCs w:val="28"/>
              </w:rPr>
            </w:pPr>
            <w:r w:rsidRPr="00EE2972">
              <w:rPr>
                <w:sz w:val="20"/>
                <w:szCs w:val="28"/>
              </w:rPr>
              <w:t xml:space="preserve">    circle(240+i,370+j,k);</w:t>
            </w:r>
          </w:p>
          <w:p w:rsidR="00673A5E" w:rsidRPr="00EE2972" w:rsidRDefault="00673A5E" w:rsidP="00673A5E">
            <w:pPr>
              <w:rPr>
                <w:sz w:val="20"/>
                <w:szCs w:val="28"/>
              </w:rPr>
            </w:pPr>
            <w:r w:rsidRPr="00EE2972">
              <w:rPr>
                <w:sz w:val="20"/>
                <w:szCs w:val="28"/>
              </w:rPr>
              <w:t>if(l&lt;4)</w:t>
            </w:r>
          </w:p>
          <w:p w:rsidR="00673A5E" w:rsidRPr="00EE2972" w:rsidRDefault="00673A5E" w:rsidP="00673A5E">
            <w:pPr>
              <w:rPr>
                <w:sz w:val="20"/>
                <w:szCs w:val="28"/>
              </w:rPr>
            </w:pPr>
            <w:r w:rsidRPr="00EE2972">
              <w:rPr>
                <w:sz w:val="20"/>
                <w:szCs w:val="28"/>
              </w:rPr>
              <w:t xml:space="preserve">    line(223+i,370+j,257+i,370+j);</w:t>
            </w:r>
          </w:p>
          <w:p w:rsidR="00673A5E" w:rsidRPr="00EE2972" w:rsidRDefault="00673A5E" w:rsidP="00673A5E">
            <w:pPr>
              <w:rPr>
                <w:sz w:val="20"/>
                <w:szCs w:val="28"/>
              </w:rPr>
            </w:pPr>
            <w:r w:rsidRPr="00EE2972">
              <w:rPr>
                <w:sz w:val="20"/>
                <w:szCs w:val="28"/>
              </w:rPr>
              <w:t>if(l&gt;=4 &amp;&amp; l&lt;8)</w:t>
            </w:r>
          </w:p>
          <w:p w:rsidR="00673A5E" w:rsidRPr="00EE2972" w:rsidRDefault="00673A5E" w:rsidP="00673A5E">
            <w:pPr>
              <w:rPr>
                <w:sz w:val="20"/>
                <w:szCs w:val="28"/>
              </w:rPr>
            </w:pPr>
            <w:r w:rsidRPr="00EE2972">
              <w:rPr>
                <w:sz w:val="20"/>
                <w:szCs w:val="28"/>
              </w:rPr>
              <w:t xml:space="preserve">    line(227+i,357+j,250+i,381+j);</w:t>
            </w:r>
          </w:p>
          <w:p w:rsidR="00673A5E" w:rsidRPr="00EE2972" w:rsidRDefault="00673A5E" w:rsidP="00673A5E">
            <w:pPr>
              <w:rPr>
                <w:sz w:val="20"/>
                <w:szCs w:val="28"/>
              </w:rPr>
            </w:pPr>
            <w:r w:rsidRPr="00EE2972">
              <w:rPr>
                <w:sz w:val="20"/>
                <w:szCs w:val="28"/>
              </w:rPr>
              <w:t>if(l&gt;=8 &amp;&amp; l&lt;12)</w:t>
            </w:r>
          </w:p>
          <w:p w:rsidR="00673A5E" w:rsidRPr="00EE2972" w:rsidRDefault="00673A5E" w:rsidP="00673A5E">
            <w:pPr>
              <w:rPr>
                <w:sz w:val="20"/>
                <w:szCs w:val="28"/>
              </w:rPr>
            </w:pPr>
            <w:r w:rsidRPr="00EE2972">
              <w:rPr>
                <w:sz w:val="20"/>
                <w:szCs w:val="28"/>
              </w:rPr>
              <w:t xml:space="preserve">    line(240+i,353+j,240+i,387+j);</w:t>
            </w:r>
          </w:p>
          <w:p w:rsidR="00673A5E" w:rsidRPr="00EE2972" w:rsidRDefault="00673A5E" w:rsidP="00673A5E">
            <w:pPr>
              <w:rPr>
                <w:sz w:val="20"/>
                <w:szCs w:val="28"/>
              </w:rPr>
            </w:pPr>
            <w:r w:rsidRPr="00EE2972">
              <w:rPr>
                <w:sz w:val="20"/>
                <w:szCs w:val="28"/>
              </w:rPr>
              <w:t>if(l&gt;=12)</w:t>
            </w:r>
          </w:p>
          <w:p w:rsidR="00673A5E" w:rsidRPr="00EE2972" w:rsidRDefault="00673A5E" w:rsidP="00673A5E">
            <w:pPr>
              <w:rPr>
                <w:sz w:val="20"/>
                <w:szCs w:val="28"/>
              </w:rPr>
            </w:pPr>
            <w:r w:rsidRPr="00EE2972">
              <w:rPr>
                <w:sz w:val="20"/>
                <w:szCs w:val="28"/>
              </w:rPr>
              <w:t xml:space="preserve">    line(250+i,357+j,227+i,381+j);</w:t>
            </w:r>
          </w:p>
          <w:p w:rsidR="00673A5E" w:rsidRPr="00EE2972" w:rsidRDefault="00673A5E" w:rsidP="00673A5E">
            <w:pPr>
              <w:rPr>
                <w:sz w:val="20"/>
                <w:szCs w:val="28"/>
              </w:rPr>
            </w:pPr>
            <w:r w:rsidRPr="00EE2972">
              <w:rPr>
                <w:sz w:val="20"/>
                <w:szCs w:val="28"/>
              </w:rPr>
              <w:t xml:space="preserve"> road();</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truncar(int i,int j)</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int l,k;</w:t>
            </w:r>
          </w:p>
          <w:p w:rsidR="00673A5E" w:rsidRPr="00EE2972" w:rsidRDefault="00673A5E" w:rsidP="00673A5E">
            <w:pPr>
              <w:rPr>
                <w:sz w:val="20"/>
                <w:szCs w:val="28"/>
              </w:rPr>
            </w:pPr>
            <w:r w:rsidRPr="00EE2972">
              <w:rPr>
                <w:sz w:val="20"/>
                <w:szCs w:val="28"/>
              </w:rPr>
              <w:t xml:space="preserve">    setlinestyle(0,0,2);</w:t>
            </w:r>
          </w:p>
          <w:p w:rsidR="00673A5E" w:rsidRPr="00EE2972" w:rsidRDefault="00673A5E" w:rsidP="00673A5E">
            <w:pPr>
              <w:rPr>
                <w:sz w:val="20"/>
                <w:szCs w:val="28"/>
              </w:rPr>
            </w:pPr>
            <w:r w:rsidRPr="00EE2972">
              <w:rPr>
                <w:sz w:val="20"/>
                <w:szCs w:val="28"/>
              </w:rPr>
              <w:t xml:space="preserve">    settextstyle(9,0,2);</w:t>
            </w:r>
          </w:p>
          <w:p w:rsidR="00673A5E" w:rsidRPr="00EE2972" w:rsidRDefault="00673A5E" w:rsidP="00673A5E">
            <w:pPr>
              <w:rPr>
                <w:sz w:val="20"/>
                <w:szCs w:val="28"/>
              </w:rPr>
            </w:pPr>
            <w:r w:rsidRPr="00EE2972">
              <w:rPr>
                <w:sz w:val="20"/>
                <w:szCs w:val="28"/>
              </w:rPr>
              <w:t>setcolor(9);</w:t>
            </w:r>
          </w:p>
          <w:p w:rsidR="00673A5E" w:rsidRPr="00EE2972" w:rsidRDefault="00673A5E" w:rsidP="00673A5E">
            <w:pPr>
              <w:rPr>
                <w:sz w:val="20"/>
                <w:szCs w:val="28"/>
              </w:rPr>
            </w:pPr>
            <w:r w:rsidRPr="00EE2972">
              <w:rPr>
                <w:sz w:val="20"/>
                <w:szCs w:val="28"/>
              </w:rPr>
              <w:t>outtextxy(150+i,340+j,"police");</w:t>
            </w:r>
          </w:p>
          <w:p w:rsidR="00673A5E" w:rsidRPr="00EE2972" w:rsidRDefault="00673A5E" w:rsidP="00673A5E">
            <w:pPr>
              <w:rPr>
                <w:sz w:val="20"/>
                <w:szCs w:val="28"/>
              </w:rPr>
            </w:pPr>
            <w:r w:rsidRPr="00EE2972">
              <w:rPr>
                <w:sz w:val="20"/>
                <w:szCs w:val="28"/>
              </w:rPr>
              <w:t>setcolor(GREEN);</w:t>
            </w:r>
          </w:p>
          <w:p w:rsidR="00673A5E" w:rsidRPr="00EE2972" w:rsidRDefault="00673A5E" w:rsidP="00673A5E">
            <w:pPr>
              <w:rPr>
                <w:sz w:val="20"/>
                <w:szCs w:val="28"/>
              </w:rPr>
            </w:pPr>
            <w:r w:rsidRPr="00EE2972">
              <w:rPr>
                <w:sz w:val="20"/>
                <w:szCs w:val="28"/>
              </w:rPr>
              <w:t>line(50+i,370+j,9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arc(110+i,370+j,0,180,2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30+i,370+j,22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arc(240+i,370+j,0,180,20);</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60+i,370+j,300+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300+i,370+j,300+i,35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300+i,350+j,24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40+i,330+j,200+i,30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00+i,300+j,110+i,30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110+i,300+j,8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80+i,330+j,50+i,34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50+i,340+j,50+i,370+j);</w:t>
            </w:r>
          </w:p>
          <w:p w:rsidR="00673A5E" w:rsidRPr="00EE2972" w:rsidRDefault="00673A5E" w:rsidP="00673A5E">
            <w:pPr>
              <w:rPr>
                <w:sz w:val="20"/>
                <w:szCs w:val="28"/>
              </w:rPr>
            </w:pPr>
          </w:p>
          <w:p w:rsidR="00673A5E" w:rsidRPr="00235801" w:rsidRDefault="00673A5E" w:rsidP="00673A5E">
            <w:pPr>
              <w:rPr>
                <w:b/>
                <w:sz w:val="20"/>
                <w:szCs w:val="28"/>
              </w:rPr>
            </w:pPr>
            <w:r w:rsidRPr="00235801">
              <w:rPr>
                <w:b/>
                <w:sz w:val="20"/>
                <w:szCs w:val="28"/>
              </w:rPr>
              <w:t>//CAR WINDOW</w:t>
            </w:r>
          </w:p>
          <w:p w:rsidR="00673A5E" w:rsidRPr="00EE2972" w:rsidRDefault="00673A5E" w:rsidP="00673A5E">
            <w:pPr>
              <w:rPr>
                <w:sz w:val="20"/>
                <w:szCs w:val="28"/>
              </w:rPr>
            </w:pPr>
            <w:r w:rsidRPr="00EE2972">
              <w:rPr>
                <w:sz w:val="20"/>
                <w:szCs w:val="28"/>
              </w:rPr>
              <w:t>setcolor(YELLOW);</w:t>
            </w:r>
          </w:p>
          <w:p w:rsidR="00673A5E" w:rsidRPr="00EE2972" w:rsidRDefault="00673A5E" w:rsidP="00673A5E">
            <w:pPr>
              <w:rPr>
                <w:sz w:val="20"/>
                <w:szCs w:val="28"/>
              </w:rPr>
            </w:pPr>
            <w:r w:rsidRPr="00EE2972">
              <w:rPr>
                <w:sz w:val="20"/>
                <w:szCs w:val="28"/>
              </w:rPr>
              <w:t>setlinestyle(0,0,1);</w:t>
            </w:r>
          </w:p>
          <w:p w:rsidR="00673A5E" w:rsidRPr="00EE2972" w:rsidRDefault="00673A5E" w:rsidP="00673A5E">
            <w:pPr>
              <w:rPr>
                <w:sz w:val="20"/>
                <w:szCs w:val="28"/>
              </w:rPr>
            </w:pPr>
            <w:r w:rsidRPr="00EE2972">
              <w:rPr>
                <w:sz w:val="20"/>
                <w:szCs w:val="28"/>
              </w:rPr>
              <w:t>line(165+i,305+j,165+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lastRenderedPageBreak/>
              <w:t>line(165+i,330+j,230+i,33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line(230+i,330+j,195+i,305+j);</w:t>
            </w:r>
          </w:p>
          <w:p w:rsidR="00673A5E" w:rsidRPr="00EE2972" w:rsidRDefault="00673A5E" w:rsidP="00673A5E">
            <w:pPr>
              <w:rPr>
                <w:sz w:val="20"/>
                <w:szCs w:val="28"/>
              </w:rPr>
            </w:pPr>
            <w:r w:rsidRPr="00EE2972">
              <w:rPr>
                <w:sz w:val="20"/>
                <w:szCs w:val="28"/>
              </w:rPr>
              <w:t>circle(110+i,370+j,15);</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110+i,370+j,14);</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for(k=1;k&lt;7;k++)</w:t>
            </w:r>
          </w:p>
          <w:p w:rsidR="00673A5E" w:rsidRPr="00EE2972" w:rsidRDefault="00673A5E" w:rsidP="00673A5E">
            <w:pPr>
              <w:rPr>
                <w:sz w:val="20"/>
                <w:szCs w:val="28"/>
              </w:rPr>
            </w:pPr>
            <w:r w:rsidRPr="00EE2972">
              <w:rPr>
                <w:sz w:val="20"/>
                <w:szCs w:val="28"/>
              </w:rPr>
              <w:t xml:space="preserve">    circle(110+i,370+j,k);</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if(l&lt;4)</w:t>
            </w:r>
          </w:p>
          <w:p w:rsidR="00673A5E" w:rsidRPr="00EE2972" w:rsidRDefault="00673A5E" w:rsidP="00673A5E">
            <w:pPr>
              <w:rPr>
                <w:sz w:val="20"/>
                <w:szCs w:val="28"/>
              </w:rPr>
            </w:pPr>
            <w:r w:rsidRPr="00EE2972">
              <w:rPr>
                <w:sz w:val="20"/>
                <w:szCs w:val="28"/>
              </w:rPr>
              <w:t xml:space="preserve">   line(93+i,370+j,127+i,370+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if(l&gt;=4 &amp;&amp; l&lt;8)</w:t>
            </w:r>
          </w:p>
          <w:p w:rsidR="00673A5E" w:rsidRPr="00EE2972" w:rsidRDefault="00673A5E" w:rsidP="00673A5E">
            <w:pPr>
              <w:rPr>
                <w:sz w:val="20"/>
                <w:szCs w:val="28"/>
              </w:rPr>
            </w:pPr>
            <w:r w:rsidRPr="00EE2972">
              <w:rPr>
                <w:sz w:val="20"/>
                <w:szCs w:val="28"/>
              </w:rPr>
              <w:t xml:space="preserve">    line(97+i,357+j,120+i,381+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if(l&gt;=8 &amp;&amp; l&lt;12)</w:t>
            </w:r>
          </w:p>
          <w:p w:rsidR="00673A5E" w:rsidRPr="00EE2972" w:rsidRDefault="00673A5E" w:rsidP="00673A5E">
            <w:pPr>
              <w:rPr>
                <w:sz w:val="20"/>
                <w:szCs w:val="28"/>
              </w:rPr>
            </w:pPr>
            <w:r w:rsidRPr="00EE2972">
              <w:rPr>
                <w:sz w:val="20"/>
                <w:szCs w:val="28"/>
              </w:rPr>
              <w:t xml:space="preserve">    line(110+i,353+j,110+i,387+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if(l&gt;=12)</w:t>
            </w:r>
          </w:p>
          <w:p w:rsidR="00673A5E" w:rsidRPr="00EE2972" w:rsidRDefault="00673A5E" w:rsidP="00673A5E">
            <w:pPr>
              <w:rPr>
                <w:sz w:val="20"/>
                <w:szCs w:val="28"/>
              </w:rPr>
            </w:pPr>
            <w:r w:rsidRPr="00EE2972">
              <w:rPr>
                <w:sz w:val="20"/>
                <w:szCs w:val="28"/>
              </w:rPr>
              <w:t xml:space="preserve">    line(120+i,357+j,97+i,381+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240+i,370+j,17);</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240+i,370+j,16);</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240+i,370+j,15);</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circle(240+i,370+j,14);</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for(k=1;k&lt;7;k++)</w:t>
            </w:r>
          </w:p>
          <w:p w:rsidR="00673A5E" w:rsidRPr="00EE2972" w:rsidRDefault="00673A5E" w:rsidP="00673A5E">
            <w:pPr>
              <w:rPr>
                <w:sz w:val="20"/>
                <w:szCs w:val="28"/>
              </w:rPr>
            </w:pPr>
            <w:r w:rsidRPr="00EE2972">
              <w:rPr>
                <w:sz w:val="20"/>
                <w:szCs w:val="28"/>
              </w:rPr>
              <w:t xml:space="preserve">    circle(240+i,370+j,k);</w:t>
            </w:r>
          </w:p>
          <w:p w:rsidR="00673A5E" w:rsidRPr="00EE2972" w:rsidRDefault="00673A5E" w:rsidP="00673A5E">
            <w:pPr>
              <w:rPr>
                <w:sz w:val="20"/>
                <w:szCs w:val="28"/>
              </w:rPr>
            </w:pPr>
            <w:r w:rsidRPr="00EE2972">
              <w:rPr>
                <w:sz w:val="20"/>
                <w:szCs w:val="28"/>
              </w:rPr>
              <w:t>if(l&lt;4)</w:t>
            </w:r>
          </w:p>
          <w:p w:rsidR="00673A5E" w:rsidRPr="00EE2972" w:rsidRDefault="00673A5E" w:rsidP="00673A5E">
            <w:pPr>
              <w:rPr>
                <w:sz w:val="20"/>
                <w:szCs w:val="28"/>
              </w:rPr>
            </w:pPr>
            <w:r w:rsidRPr="00EE2972">
              <w:rPr>
                <w:sz w:val="20"/>
                <w:szCs w:val="28"/>
              </w:rPr>
              <w:t xml:space="preserve">    line(223+i,370+j,257+i,370+j);</w:t>
            </w:r>
          </w:p>
          <w:p w:rsidR="00673A5E" w:rsidRPr="00EE2972" w:rsidRDefault="00673A5E" w:rsidP="00673A5E">
            <w:pPr>
              <w:rPr>
                <w:sz w:val="20"/>
                <w:szCs w:val="28"/>
              </w:rPr>
            </w:pPr>
            <w:r w:rsidRPr="00EE2972">
              <w:rPr>
                <w:sz w:val="20"/>
                <w:szCs w:val="28"/>
              </w:rPr>
              <w:t>if(l&gt;=4 &amp;&amp; l&lt;8)</w:t>
            </w:r>
          </w:p>
          <w:p w:rsidR="00673A5E" w:rsidRPr="00EE2972" w:rsidRDefault="00673A5E" w:rsidP="00673A5E">
            <w:pPr>
              <w:rPr>
                <w:sz w:val="20"/>
                <w:szCs w:val="28"/>
              </w:rPr>
            </w:pPr>
            <w:r w:rsidRPr="00EE2972">
              <w:rPr>
                <w:sz w:val="20"/>
                <w:szCs w:val="28"/>
              </w:rPr>
              <w:t xml:space="preserve">    line(227+i,357+j,250+i,381+j);</w:t>
            </w:r>
          </w:p>
          <w:p w:rsidR="00673A5E" w:rsidRPr="00EE2972" w:rsidRDefault="00673A5E" w:rsidP="00673A5E">
            <w:pPr>
              <w:rPr>
                <w:sz w:val="20"/>
                <w:szCs w:val="28"/>
              </w:rPr>
            </w:pPr>
            <w:r w:rsidRPr="00EE2972">
              <w:rPr>
                <w:sz w:val="20"/>
                <w:szCs w:val="28"/>
              </w:rPr>
              <w:t>if(l&gt;=8 &amp;&amp; l&lt;12)</w:t>
            </w:r>
          </w:p>
          <w:p w:rsidR="00673A5E" w:rsidRPr="00EE2972" w:rsidRDefault="00673A5E" w:rsidP="00673A5E">
            <w:pPr>
              <w:rPr>
                <w:sz w:val="20"/>
                <w:szCs w:val="28"/>
              </w:rPr>
            </w:pPr>
            <w:r w:rsidRPr="00EE2972">
              <w:rPr>
                <w:sz w:val="20"/>
                <w:szCs w:val="28"/>
              </w:rPr>
              <w:t xml:space="preserve">    line(240+i,353+j,240+i,387+j);</w:t>
            </w:r>
          </w:p>
          <w:p w:rsidR="00673A5E" w:rsidRPr="00EE2972" w:rsidRDefault="00673A5E" w:rsidP="00673A5E">
            <w:pPr>
              <w:rPr>
                <w:sz w:val="20"/>
                <w:szCs w:val="28"/>
              </w:rPr>
            </w:pPr>
            <w:r w:rsidRPr="00EE2972">
              <w:rPr>
                <w:sz w:val="20"/>
                <w:szCs w:val="28"/>
              </w:rPr>
              <w:t>if(l&gt;=12)</w:t>
            </w:r>
          </w:p>
          <w:p w:rsidR="00673A5E" w:rsidRPr="00EE2972" w:rsidRDefault="00673A5E" w:rsidP="00673A5E">
            <w:pPr>
              <w:rPr>
                <w:sz w:val="20"/>
                <w:szCs w:val="28"/>
              </w:rPr>
            </w:pPr>
            <w:r w:rsidRPr="00EE2972">
              <w:rPr>
                <w:sz w:val="20"/>
                <w:szCs w:val="28"/>
              </w:rPr>
              <w:t xml:space="preserve">    line(250+i,357+j,227+i,381+j);</w:t>
            </w:r>
          </w:p>
          <w:p w:rsidR="00673A5E" w:rsidRPr="00235801" w:rsidRDefault="00673A5E" w:rsidP="00673A5E">
            <w:pPr>
              <w:rPr>
                <w:b/>
                <w:sz w:val="20"/>
                <w:szCs w:val="28"/>
              </w:rPr>
            </w:pPr>
            <w:r w:rsidRPr="00EE2972">
              <w:rPr>
                <w:sz w:val="20"/>
                <w:szCs w:val="28"/>
              </w:rPr>
              <w:t xml:space="preserve">    </w:t>
            </w:r>
            <w:r w:rsidRPr="00235801">
              <w:rPr>
                <w:b/>
                <w:sz w:val="20"/>
                <w:szCs w:val="28"/>
              </w:rPr>
              <w:t>//siren</w:t>
            </w:r>
          </w:p>
          <w:p w:rsidR="00673A5E" w:rsidRPr="00EE2972" w:rsidRDefault="00673A5E" w:rsidP="00673A5E">
            <w:pPr>
              <w:rPr>
                <w:sz w:val="20"/>
                <w:szCs w:val="28"/>
              </w:rPr>
            </w:pPr>
            <w:r w:rsidRPr="00EE2972">
              <w:rPr>
                <w:sz w:val="20"/>
                <w:szCs w:val="28"/>
              </w:rPr>
              <w:t xml:space="preserve">    setcolor(BLUE);</w:t>
            </w:r>
          </w:p>
          <w:p w:rsidR="00673A5E" w:rsidRPr="00EE2972" w:rsidRDefault="00673A5E" w:rsidP="00673A5E">
            <w:pPr>
              <w:rPr>
                <w:sz w:val="20"/>
                <w:szCs w:val="28"/>
              </w:rPr>
            </w:pPr>
            <w:r w:rsidRPr="00EE2972">
              <w:rPr>
                <w:sz w:val="20"/>
                <w:szCs w:val="28"/>
              </w:rPr>
              <w:t xml:space="preserve">   rectangle(153+i,288+j,164+i,293+j);</w:t>
            </w:r>
          </w:p>
          <w:p w:rsidR="00673A5E" w:rsidRPr="00EE2972" w:rsidRDefault="00673A5E" w:rsidP="00673A5E">
            <w:pPr>
              <w:rPr>
                <w:sz w:val="20"/>
                <w:szCs w:val="28"/>
              </w:rPr>
            </w:pPr>
            <w:r w:rsidRPr="00EE2972">
              <w:rPr>
                <w:sz w:val="20"/>
                <w:szCs w:val="28"/>
              </w:rPr>
              <w:t xml:space="preserve">   rectangle(155+i,290+j,162+i,291+j);</w:t>
            </w:r>
          </w:p>
          <w:p w:rsidR="00673A5E" w:rsidRPr="00EE2972" w:rsidRDefault="00673A5E" w:rsidP="00673A5E">
            <w:pPr>
              <w:rPr>
                <w:sz w:val="20"/>
                <w:szCs w:val="28"/>
              </w:rPr>
            </w:pPr>
            <w:r w:rsidRPr="00EE2972">
              <w:rPr>
                <w:sz w:val="20"/>
                <w:szCs w:val="28"/>
              </w:rPr>
              <w:t xml:space="preserve">       setcolor(WHITE);</w:t>
            </w:r>
          </w:p>
          <w:p w:rsidR="00673A5E" w:rsidRPr="00EE2972" w:rsidRDefault="00673A5E" w:rsidP="00673A5E">
            <w:pPr>
              <w:rPr>
                <w:sz w:val="20"/>
                <w:szCs w:val="28"/>
              </w:rPr>
            </w:pPr>
            <w:r w:rsidRPr="00EE2972">
              <w:rPr>
                <w:sz w:val="20"/>
                <w:szCs w:val="28"/>
              </w:rPr>
              <w:t xml:space="preserve">    rectangle(165+i,288+j,175+i,293+j);</w:t>
            </w:r>
          </w:p>
          <w:p w:rsidR="00673A5E" w:rsidRPr="00EE2972" w:rsidRDefault="00673A5E" w:rsidP="00673A5E">
            <w:pPr>
              <w:rPr>
                <w:sz w:val="20"/>
                <w:szCs w:val="28"/>
              </w:rPr>
            </w:pPr>
            <w:r w:rsidRPr="00EE2972">
              <w:rPr>
                <w:sz w:val="20"/>
                <w:szCs w:val="28"/>
              </w:rPr>
              <w:t xml:space="preserve">     rectangle(167+i,290+j,173+i,292+j);</w:t>
            </w:r>
          </w:p>
          <w:p w:rsidR="00673A5E" w:rsidRPr="00EE2972" w:rsidRDefault="00673A5E" w:rsidP="00673A5E">
            <w:pPr>
              <w:rPr>
                <w:sz w:val="20"/>
                <w:szCs w:val="28"/>
              </w:rPr>
            </w:pPr>
            <w:r w:rsidRPr="00EE2972">
              <w:rPr>
                <w:sz w:val="20"/>
                <w:szCs w:val="28"/>
              </w:rPr>
              <w:t xml:space="preserve">    line(170+i,293+j,170+i,299+j);</w:t>
            </w:r>
          </w:p>
          <w:p w:rsidR="00673A5E" w:rsidRPr="00EE2972" w:rsidRDefault="00673A5E" w:rsidP="00673A5E">
            <w:pPr>
              <w:rPr>
                <w:sz w:val="20"/>
                <w:szCs w:val="28"/>
              </w:rPr>
            </w:pPr>
            <w:r w:rsidRPr="00EE2972">
              <w:rPr>
                <w:sz w:val="20"/>
                <w:szCs w:val="28"/>
              </w:rPr>
              <w:t xml:space="preserve">        setcolor(RED);</w:t>
            </w:r>
          </w:p>
          <w:p w:rsidR="00673A5E" w:rsidRPr="00EE2972" w:rsidRDefault="00673A5E" w:rsidP="00673A5E">
            <w:pPr>
              <w:rPr>
                <w:sz w:val="20"/>
                <w:szCs w:val="28"/>
              </w:rPr>
            </w:pPr>
            <w:r w:rsidRPr="00EE2972">
              <w:rPr>
                <w:sz w:val="20"/>
                <w:szCs w:val="28"/>
              </w:rPr>
              <w:t xml:space="preserve">     rectangle(176+i,288+j,188+i,293+j);</w:t>
            </w:r>
          </w:p>
          <w:p w:rsidR="00673A5E" w:rsidRPr="00EE2972" w:rsidRDefault="00673A5E" w:rsidP="00673A5E">
            <w:pPr>
              <w:rPr>
                <w:sz w:val="20"/>
                <w:szCs w:val="28"/>
              </w:rPr>
            </w:pPr>
            <w:r w:rsidRPr="00EE2972">
              <w:rPr>
                <w:sz w:val="20"/>
                <w:szCs w:val="28"/>
              </w:rPr>
              <w:t xml:space="preserve">      rectangle(178+i,290+j,186+i,291+j);</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road();</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fillc()</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 xml:space="preserve">     setlinestyle(0,0,1);</w:t>
            </w:r>
          </w:p>
          <w:p w:rsidR="00673A5E" w:rsidRPr="00EE2972" w:rsidRDefault="00673A5E" w:rsidP="00673A5E">
            <w:pPr>
              <w:rPr>
                <w:sz w:val="20"/>
                <w:szCs w:val="28"/>
              </w:rPr>
            </w:pPr>
            <w:r w:rsidRPr="00EE2972">
              <w:rPr>
                <w:sz w:val="20"/>
                <w:szCs w:val="28"/>
              </w:rPr>
              <w:t xml:space="preserve">      setcolor(YELLOW);</w:t>
            </w:r>
          </w:p>
          <w:p w:rsidR="00673A5E" w:rsidRPr="00EE2972" w:rsidRDefault="00673A5E" w:rsidP="00673A5E">
            <w:pPr>
              <w:rPr>
                <w:sz w:val="20"/>
                <w:szCs w:val="28"/>
              </w:rPr>
            </w:pPr>
            <w:r w:rsidRPr="00EE2972">
              <w:rPr>
                <w:sz w:val="20"/>
                <w:szCs w:val="28"/>
              </w:rPr>
              <w:t xml:space="preserve">    int i,j=15;</w:t>
            </w:r>
          </w:p>
          <w:p w:rsidR="00673A5E" w:rsidRPr="00EE2972" w:rsidRDefault="00673A5E" w:rsidP="00673A5E">
            <w:pPr>
              <w:rPr>
                <w:sz w:val="20"/>
                <w:szCs w:val="28"/>
              </w:rPr>
            </w:pPr>
            <w:r w:rsidRPr="00EE2972">
              <w:rPr>
                <w:sz w:val="20"/>
                <w:szCs w:val="28"/>
              </w:rPr>
              <w:t xml:space="preserve">    for(i=1;i&lt;100;i++)</w:t>
            </w:r>
          </w:p>
          <w:p w:rsidR="00673A5E" w:rsidRPr="00EE2972" w:rsidRDefault="00673A5E" w:rsidP="00673A5E">
            <w:pPr>
              <w:rPr>
                <w:sz w:val="20"/>
                <w:szCs w:val="28"/>
              </w:rPr>
            </w:pPr>
            <w:r w:rsidRPr="00EE2972">
              <w:rPr>
                <w:sz w:val="20"/>
                <w:szCs w:val="28"/>
              </w:rPr>
              <w:t xml:space="preserve">    {  if(i%45==0)</w:t>
            </w:r>
          </w:p>
          <w:p w:rsidR="00673A5E" w:rsidRPr="00EE2972" w:rsidRDefault="00673A5E" w:rsidP="00673A5E">
            <w:pPr>
              <w:rPr>
                <w:sz w:val="20"/>
                <w:szCs w:val="28"/>
              </w:rPr>
            </w:pPr>
            <w:r w:rsidRPr="00EE2972">
              <w:rPr>
                <w:sz w:val="20"/>
                <w:szCs w:val="28"/>
              </w:rPr>
              <w:t xml:space="preserve">        {  setcolor(YELLOW);</w:t>
            </w:r>
          </w:p>
          <w:p w:rsidR="00673A5E" w:rsidRPr="00EE2972" w:rsidRDefault="00673A5E" w:rsidP="00673A5E">
            <w:pPr>
              <w:rPr>
                <w:sz w:val="20"/>
                <w:szCs w:val="28"/>
              </w:rPr>
            </w:pPr>
            <w:r w:rsidRPr="00EE2972">
              <w:rPr>
                <w:sz w:val="20"/>
                <w:szCs w:val="28"/>
              </w:rPr>
              <w:t xml:space="preserve">           j--;</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circle(1250,100,i);</w:t>
            </w:r>
          </w:p>
          <w:p w:rsidR="00673A5E" w:rsidRPr="00EE2972" w:rsidRDefault="00673A5E" w:rsidP="00673A5E">
            <w:pPr>
              <w:rPr>
                <w:sz w:val="20"/>
                <w:szCs w:val="28"/>
              </w:rPr>
            </w:pPr>
            <w:r w:rsidRPr="00EE2972">
              <w:rPr>
                <w:sz w:val="20"/>
                <w:szCs w:val="28"/>
              </w:rPr>
              <w:t xml:space="preserve">        delay(50);</w:t>
            </w:r>
          </w:p>
          <w:p w:rsidR="00673A5E" w:rsidRPr="00EE2972" w:rsidRDefault="00673A5E" w:rsidP="00673A5E">
            <w:pPr>
              <w:rPr>
                <w:sz w:val="20"/>
                <w:szCs w:val="28"/>
              </w:rPr>
            </w:pPr>
            <w:r w:rsidRPr="00EE2972">
              <w:rPr>
                <w:sz w:val="20"/>
                <w:szCs w:val="28"/>
              </w:rPr>
              <w:lastRenderedPageBreak/>
              <w:t xml:space="preserve">    }</w:t>
            </w:r>
          </w:p>
          <w:p w:rsidR="00673A5E" w:rsidRPr="00EE2972" w:rsidRDefault="00673A5E" w:rsidP="00673A5E">
            <w:pPr>
              <w:rPr>
                <w:sz w:val="20"/>
                <w:szCs w:val="28"/>
              </w:rPr>
            </w:pPr>
            <w:r w:rsidRPr="00EE2972">
              <w:rPr>
                <w:sz w:val="20"/>
                <w:szCs w:val="28"/>
              </w:rPr>
              <w:t>}</w:t>
            </w:r>
          </w:p>
          <w:p w:rsidR="00EE2972" w:rsidRDefault="00EE2972" w:rsidP="00EE2972">
            <w:pPr>
              <w:rPr>
                <w:sz w:val="28"/>
                <w:szCs w:val="28"/>
              </w:rPr>
            </w:pPr>
          </w:p>
          <w:p w:rsidR="00673A5E" w:rsidRPr="00EE2972" w:rsidRDefault="00673A5E" w:rsidP="00673A5E">
            <w:pPr>
              <w:rPr>
                <w:sz w:val="20"/>
                <w:szCs w:val="28"/>
              </w:rPr>
            </w:pPr>
            <w:r w:rsidRPr="00EE2972">
              <w:rPr>
                <w:sz w:val="20"/>
                <w:szCs w:val="28"/>
              </w:rPr>
              <w:t xml:space="preserve">        cleardevice();</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runcar(-300+150,0);</w:t>
            </w:r>
          </w:p>
          <w:p w:rsidR="00673A5E" w:rsidRPr="00EE2972" w:rsidRDefault="00673A5E" w:rsidP="00673A5E">
            <w:pPr>
              <w:rPr>
                <w:sz w:val="20"/>
                <w:szCs w:val="28"/>
              </w:rPr>
            </w:pPr>
            <w:r w:rsidRPr="00EE2972">
              <w:rPr>
                <w:sz w:val="20"/>
                <w:szCs w:val="28"/>
              </w:rPr>
              <w:t xml:space="preserve">    ellipse(100,200,0,0,100,40);</w:t>
            </w:r>
          </w:p>
          <w:p w:rsidR="00673A5E" w:rsidRPr="00EE2972" w:rsidRDefault="00673A5E" w:rsidP="00673A5E">
            <w:pPr>
              <w:rPr>
                <w:sz w:val="20"/>
                <w:szCs w:val="28"/>
              </w:rPr>
            </w:pPr>
            <w:r w:rsidRPr="00EE2972">
              <w:rPr>
                <w:sz w:val="20"/>
                <w:szCs w:val="28"/>
              </w:rPr>
              <w:t xml:space="preserve">   line(100,240,50,305);</w:t>
            </w:r>
          </w:p>
          <w:p w:rsidR="00673A5E" w:rsidRPr="00EE2972" w:rsidRDefault="00673A5E" w:rsidP="00673A5E">
            <w:pPr>
              <w:rPr>
                <w:sz w:val="20"/>
                <w:szCs w:val="28"/>
              </w:rPr>
            </w:pP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if(i==0)</w:t>
            </w:r>
          </w:p>
          <w:p w:rsidR="00673A5E" w:rsidRPr="00EE2972" w:rsidRDefault="00673A5E" w:rsidP="00673A5E">
            <w:pPr>
              <w:rPr>
                <w:sz w:val="20"/>
                <w:szCs w:val="28"/>
              </w:rPr>
            </w:pPr>
            <w:r w:rsidRPr="00EE2972">
              <w:rPr>
                <w:sz w:val="20"/>
                <w:szCs w:val="28"/>
              </w:rPr>
              <w:t xml:space="preserve">        truncar(700,0);</w:t>
            </w:r>
          </w:p>
          <w:p w:rsidR="00673A5E" w:rsidRPr="00EE2972" w:rsidRDefault="00673A5E" w:rsidP="00673A5E">
            <w:pPr>
              <w:rPr>
                <w:sz w:val="20"/>
                <w:szCs w:val="28"/>
              </w:rPr>
            </w:pPr>
            <w:r w:rsidRPr="00EE2972">
              <w:rPr>
                <w:sz w:val="20"/>
                <w:szCs w:val="28"/>
              </w:rPr>
              <w:t xml:space="preserve">         settextstyle(3,0,1);</w:t>
            </w:r>
          </w:p>
          <w:p w:rsidR="00673A5E" w:rsidRPr="00EE2972" w:rsidRDefault="00673A5E" w:rsidP="00673A5E">
            <w:pPr>
              <w:rPr>
                <w:sz w:val="20"/>
                <w:szCs w:val="28"/>
              </w:rPr>
            </w:pPr>
            <w:r w:rsidRPr="00EE2972">
              <w:rPr>
                <w:sz w:val="20"/>
                <w:szCs w:val="28"/>
              </w:rPr>
              <w:t xml:space="preserve">    if(i==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WHITE);</w:t>
            </w:r>
          </w:p>
          <w:p w:rsidR="00673A5E" w:rsidRPr="00EE2972" w:rsidRDefault="00673A5E" w:rsidP="00673A5E">
            <w:pPr>
              <w:rPr>
                <w:sz w:val="20"/>
                <w:szCs w:val="28"/>
              </w:rPr>
            </w:pPr>
            <w:r w:rsidRPr="00EE2972">
              <w:rPr>
                <w:sz w:val="20"/>
                <w:szCs w:val="28"/>
              </w:rPr>
              <w:t xml:space="preserve">             outtextxy(40,175,"Oh no...");</w:t>
            </w:r>
          </w:p>
          <w:p w:rsidR="00673A5E" w:rsidRPr="00EE2972" w:rsidRDefault="00673A5E" w:rsidP="00673A5E">
            <w:pPr>
              <w:rPr>
                <w:sz w:val="20"/>
                <w:szCs w:val="28"/>
              </w:rPr>
            </w:pPr>
            <w:r w:rsidRPr="00EE2972">
              <w:rPr>
                <w:sz w:val="20"/>
                <w:szCs w:val="28"/>
              </w:rPr>
              <w:t xml:space="preserve">               outtextxy(35,195,"Police");</w:t>
            </w:r>
          </w:p>
          <w:p w:rsidR="00673A5E" w:rsidRPr="00EE2972" w:rsidRDefault="00673A5E" w:rsidP="00673A5E">
            <w:pPr>
              <w:rPr>
                <w:sz w:val="20"/>
                <w:szCs w:val="28"/>
              </w:rPr>
            </w:pPr>
            <w:r w:rsidRPr="00EE2972">
              <w:rPr>
                <w:sz w:val="20"/>
                <w:szCs w:val="28"/>
              </w:rPr>
              <w:t xml:space="preserve">    pak();</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if(i&gt;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car_without_police(700,0);</w:t>
            </w:r>
          </w:p>
          <w:p w:rsidR="00673A5E" w:rsidRPr="00EE2972" w:rsidRDefault="00673A5E" w:rsidP="00673A5E">
            <w:pPr>
              <w:rPr>
                <w:sz w:val="20"/>
                <w:szCs w:val="28"/>
              </w:rPr>
            </w:pPr>
            <w:r w:rsidRPr="00EE2972">
              <w:rPr>
                <w:sz w:val="20"/>
                <w:szCs w:val="28"/>
              </w:rPr>
              <w:t xml:space="preserve">            readimagefile("police2.jpg",600,150,740,385);</w:t>
            </w:r>
          </w:p>
          <w:p w:rsidR="00673A5E" w:rsidRPr="00EE2972" w:rsidRDefault="00673A5E" w:rsidP="00673A5E">
            <w:pPr>
              <w:rPr>
                <w:sz w:val="20"/>
                <w:szCs w:val="28"/>
              </w:rPr>
            </w:pPr>
            <w:r w:rsidRPr="00EE2972">
              <w:rPr>
                <w:sz w:val="20"/>
                <w:szCs w:val="28"/>
              </w:rPr>
              <w:t xml:space="preserve">             ellipse(500,120,0,0,100,40);</w:t>
            </w:r>
          </w:p>
          <w:p w:rsidR="00673A5E" w:rsidRPr="00EE2972" w:rsidRDefault="00673A5E" w:rsidP="00673A5E">
            <w:pPr>
              <w:rPr>
                <w:sz w:val="20"/>
                <w:szCs w:val="28"/>
              </w:rPr>
            </w:pPr>
            <w:r w:rsidRPr="00EE2972">
              <w:rPr>
                <w:sz w:val="20"/>
                <w:szCs w:val="28"/>
              </w:rPr>
              <w:t xml:space="preserve">            line(550,160,640,20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textstyle(3,0,1);</w:t>
            </w:r>
          </w:p>
          <w:p w:rsidR="00673A5E" w:rsidRPr="00EE2972" w:rsidRDefault="00673A5E" w:rsidP="00673A5E">
            <w:pPr>
              <w:rPr>
                <w:sz w:val="20"/>
                <w:szCs w:val="28"/>
              </w:rPr>
            </w:pPr>
            <w:r w:rsidRPr="00EE2972">
              <w:rPr>
                <w:sz w:val="20"/>
                <w:szCs w:val="28"/>
              </w:rPr>
              <w:t xml:space="preserve">     if(i==1)</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outtextxy(40,175,"Oh no...");</w:t>
            </w:r>
          </w:p>
          <w:p w:rsidR="00673A5E" w:rsidRPr="00EE2972" w:rsidRDefault="00673A5E" w:rsidP="00673A5E">
            <w:pPr>
              <w:rPr>
                <w:sz w:val="20"/>
                <w:szCs w:val="28"/>
              </w:rPr>
            </w:pPr>
            <w:r w:rsidRPr="00EE2972">
              <w:rPr>
                <w:sz w:val="20"/>
                <w:szCs w:val="28"/>
              </w:rPr>
              <w:t xml:space="preserve">               outtextxy(35,195,"Police");</w:t>
            </w:r>
          </w:p>
          <w:p w:rsidR="00673A5E" w:rsidRPr="00EE2972" w:rsidRDefault="00673A5E" w:rsidP="00673A5E">
            <w:pPr>
              <w:rPr>
                <w:sz w:val="20"/>
                <w:szCs w:val="28"/>
              </w:rPr>
            </w:pPr>
            <w:r w:rsidRPr="00EE2972">
              <w:rPr>
                <w:sz w:val="20"/>
                <w:szCs w:val="28"/>
              </w:rPr>
              <w:t xml:space="preserve">               setcolor(YELLOW);</w:t>
            </w:r>
          </w:p>
          <w:p w:rsidR="00673A5E" w:rsidRPr="00EE2972" w:rsidRDefault="00673A5E" w:rsidP="00673A5E">
            <w:pPr>
              <w:rPr>
                <w:sz w:val="20"/>
                <w:szCs w:val="28"/>
              </w:rPr>
            </w:pPr>
            <w:r w:rsidRPr="00EE2972">
              <w:rPr>
                <w:sz w:val="20"/>
                <w:szCs w:val="28"/>
              </w:rPr>
              <w:t xml:space="preserve">         outtextxy(470,120,"yes i am");</w:t>
            </w:r>
          </w:p>
          <w:p w:rsidR="00673A5E" w:rsidRPr="00EE2972" w:rsidRDefault="00673A5E" w:rsidP="00673A5E">
            <w:pPr>
              <w:rPr>
                <w:sz w:val="20"/>
                <w:szCs w:val="28"/>
              </w:rPr>
            </w:pPr>
            <w:r w:rsidRPr="00EE2972">
              <w:rPr>
                <w:sz w:val="20"/>
                <w:szCs w:val="28"/>
              </w:rPr>
              <w:t xml:space="preserve">       pak();</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if(i==2)</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WHITE);</w:t>
            </w:r>
          </w:p>
          <w:p w:rsidR="00673A5E" w:rsidRPr="00EE2972" w:rsidRDefault="00673A5E" w:rsidP="00673A5E">
            <w:pPr>
              <w:rPr>
                <w:sz w:val="20"/>
                <w:szCs w:val="28"/>
              </w:rPr>
            </w:pPr>
            <w:r w:rsidRPr="00EE2972">
              <w:rPr>
                <w:sz w:val="20"/>
                <w:szCs w:val="28"/>
              </w:rPr>
              <w:t xml:space="preserve">          outtextxy(40,175,"Oh no...");</w:t>
            </w:r>
          </w:p>
          <w:p w:rsidR="00673A5E" w:rsidRPr="00EE2972" w:rsidRDefault="00673A5E" w:rsidP="00673A5E">
            <w:pPr>
              <w:rPr>
                <w:sz w:val="20"/>
                <w:szCs w:val="28"/>
              </w:rPr>
            </w:pPr>
            <w:r w:rsidRPr="00EE2972">
              <w:rPr>
                <w:sz w:val="20"/>
                <w:szCs w:val="28"/>
              </w:rPr>
              <w:t xml:space="preserve">               outtextxy(35,195,"Police");</w:t>
            </w:r>
          </w:p>
          <w:p w:rsidR="00673A5E" w:rsidRPr="00EE2972" w:rsidRDefault="00673A5E" w:rsidP="00673A5E">
            <w:pPr>
              <w:rPr>
                <w:sz w:val="20"/>
                <w:szCs w:val="28"/>
              </w:rPr>
            </w:pPr>
            <w:r w:rsidRPr="00EE2972">
              <w:rPr>
                <w:sz w:val="20"/>
                <w:szCs w:val="28"/>
              </w:rPr>
              <w:t xml:space="preserve">               setcolor(13);</w:t>
            </w:r>
          </w:p>
          <w:p w:rsidR="00673A5E" w:rsidRPr="00EE2972" w:rsidRDefault="00673A5E" w:rsidP="00673A5E">
            <w:pPr>
              <w:rPr>
                <w:sz w:val="20"/>
                <w:szCs w:val="28"/>
              </w:rPr>
            </w:pPr>
            <w:r w:rsidRPr="00EE2972">
              <w:rPr>
                <w:sz w:val="20"/>
                <w:szCs w:val="28"/>
              </w:rPr>
              <w:t xml:space="preserve">         outtextxy(445,100,"you bloody rascal.");</w:t>
            </w:r>
          </w:p>
          <w:p w:rsidR="00673A5E" w:rsidRPr="00EE2972" w:rsidRDefault="00673A5E" w:rsidP="00673A5E">
            <w:pPr>
              <w:rPr>
                <w:sz w:val="20"/>
                <w:szCs w:val="28"/>
              </w:rPr>
            </w:pPr>
            <w:r w:rsidRPr="00EE2972">
              <w:rPr>
                <w:sz w:val="20"/>
                <w:szCs w:val="28"/>
              </w:rPr>
              <w:t xml:space="preserve">          outtextxy(450,120,"come come...");</w:t>
            </w:r>
          </w:p>
          <w:p w:rsidR="00673A5E" w:rsidRPr="00EE2972" w:rsidRDefault="00673A5E" w:rsidP="00673A5E">
            <w:pPr>
              <w:rPr>
                <w:sz w:val="20"/>
                <w:szCs w:val="28"/>
              </w:rPr>
            </w:pPr>
            <w:r w:rsidRPr="00EE2972">
              <w:rPr>
                <w:sz w:val="20"/>
                <w:szCs w:val="28"/>
              </w:rPr>
              <w:t xml:space="preserve">          pak();</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if(i==3)</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CYAN);</w:t>
            </w:r>
          </w:p>
          <w:p w:rsidR="00673A5E" w:rsidRPr="00EE2972" w:rsidRDefault="00673A5E" w:rsidP="00673A5E">
            <w:pPr>
              <w:rPr>
                <w:sz w:val="20"/>
                <w:szCs w:val="28"/>
              </w:rPr>
            </w:pPr>
            <w:r w:rsidRPr="00EE2972">
              <w:rPr>
                <w:sz w:val="20"/>
                <w:szCs w:val="28"/>
              </w:rPr>
              <w:t xml:space="preserve">          outtextxy(60,175,"ok sir..");</w:t>
            </w:r>
          </w:p>
          <w:p w:rsidR="00673A5E" w:rsidRPr="00EE2972" w:rsidRDefault="00673A5E" w:rsidP="00673A5E">
            <w:pPr>
              <w:rPr>
                <w:sz w:val="20"/>
                <w:szCs w:val="28"/>
              </w:rPr>
            </w:pPr>
            <w:r w:rsidRPr="00EE2972">
              <w:rPr>
                <w:sz w:val="20"/>
                <w:szCs w:val="28"/>
              </w:rPr>
              <w:t xml:space="preserve">               outtextxy(35,195,"i am coming..");</w:t>
            </w:r>
          </w:p>
          <w:p w:rsidR="00673A5E" w:rsidRPr="00EE2972" w:rsidRDefault="00673A5E" w:rsidP="00673A5E">
            <w:pPr>
              <w:rPr>
                <w:sz w:val="20"/>
                <w:szCs w:val="28"/>
              </w:rPr>
            </w:pPr>
            <w:r w:rsidRPr="00EE2972">
              <w:rPr>
                <w:sz w:val="20"/>
                <w:szCs w:val="28"/>
              </w:rPr>
              <w:t xml:space="preserve">                setcolor(13);</w:t>
            </w:r>
          </w:p>
          <w:p w:rsidR="00673A5E" w:rsidRPr="00EE2972" w:rsidRDefault="00673A5E" w:rsidP="00673A5E">
            <w:pPr>
              <w:rPr>
                <w:sz w:val="20"/>
                <w:szCs w:val="28"/>
              </w:rPr>
            </w:pPr>
            <w:r w:rsidRPr="00EE2972">
              <w:rPr>
                <w:sz w:val="20"/>
                <w:szCs w:val="28"/>
              </w:rPr>
              <w:t xml:space="preserve">         outtextxy(445,100,"you bloody rascal.");</w:t>
            </w:r>
          </w:p>
          <w:p w:rsidR="00673A5E" w:rsidRPr="00EE2972" w:rsidRDefault="00673A5E" w:rsidP="00673A5E">
            <w:pPr>
              <w:rPr>
                <w:sz w:val="20"/>
                <w:szCs w:val="28"/>
              </w:rPr>
            </w:pPr>
            <w:r w:rsidRPr="00EE2972">
              <w:rPr>
                <w:sz w:val="20"/>
                <w:szCs w:val="28"/>
              </w:rPr>
              <w:t xml:space="preserve">          outtextxy(450,120,"come come...");</w:t>
            </w:r>
          </w:p>
          <w:p w:rsidR="00673A5E" w:rsidRPr="00EE2972" w:rsidRDefault="00673A5E" w:rsidP="00673A5E">
            <w:pPr>
              <w:rPr>
                <w:sz w:val="20"/>
                <w:szCs w:val="28"/>
              </w:rPr>
            </w:pPr>
            <w:r w:rsidRPr="00EE2972">
              <w:rPr>
                <w:sz w:val="20"/>
                <w:szCs w:val="28"/>
              </w:rPr>
              <w:t xml:space="preserve">         pak();</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if(i==4)</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color(CYAN);</w:t>
            </w:r>
          </w:p>
          <w:p w:rsidR="00673A5E" w:rsidRPr="00EE2972" w:rsidRDefault="00673A5E" w:rsidP="00673A5E">
            <w:pPr>
              <w:rPr>
                <w:sz w:val="20"/>
                <w:szCs w:val="28"/>
              </w:rPr>
            </w:pPr>
            <w:r w:rsidRPr="00EE2972">
              <w:rPr>
                <w:sz w:val="20"/>
                <w:szCs w:val="28"/>
              </w:rPr>
              <w:t xml:space="preserve">          outtextxy(60,175,"ok sir..");</w:t>
            </w:r>
          </w:p>
          <w:p w:rsidR="00673A5E" w:rsidRPr="00EE2972" w:rsidRDefault="00673A5E" w:rsidP="00673A5E">
            <w:pPr>
              <w:rPr>
                <w:sz w:val="20"/>
                <w:szCs w:val="28"/>
              </w:rPr>
            </w:pPr>
            <w:r w:rsidRPr="00EE2972">
              <w:rPr>
                <w:sz w:val="20"/>
                <w:szCs w:val="28"/>
              </w:rPr>
              <w:t xml:space="preserve">               outtextxy(35,195,"i am coming..");</w:t>
            </w:r>
          </w:p>
          <w:p w:rsidR="00673A5E" w:rsidRPr="00EE2972" w:rsidRDefault="00673A5E" w:rsidP="00673A5E">
            <w:pPr>
              <w:rPr>
                <w:sz w:val="20"/>
                <w:szCs w:val="28"/>
              </w:rPr>
            </w:pPr>
            <w:r w:rsidRPr="00EE2972">
              <w:rPr>
                <w:sz w:val="20"/>
                <w:szCs w:val="28"/>
              </w:rPr>
              <w:t xml:space="preserve">               setcolor(YELLOW);</w:t>
            </w:r>
          </w:p>
          <w:p w:rsidR="00673A5E" w:rsidRPr="00EE2972" w:rsidRDefault="00673A5E" w:rsidP="00673A5E">
            <w:pPr>
              <w:rPr>
                <w:sz w:val="20"/>
                <w:szCs w:val="28"/>
              </w:rPr>
            </w:pPr>
            <w:r w:rsidRPr="00EE2972">
              <w:rPr>
                <w:sz w:val="20"/>
                <w:szCs w:val="28"/>
              </w:rPr>
              <w:t xml:space="preserve">         outtextxy(445,100,"ok.i am waiting ");</w:t>
            </w:r>
          </w:p>
          <w:p w:rsidR="00673A5E" w:rsidRPr="00EE2972" w:rsidRDefault="00673A5E" w:rsidP="00673A5E">
            <w:pPr>
              <w:rPr>
                <w:sz w:val="20"/>
                <w:szCs w:val="28"/>
              </w:rPr>
            </w:pPr>
            <w:r w:rsidRPr="00EE2972">
              <w:rPr>
                <w:sz w:val="20"/>
                <w:szCs w:val="28"/>
              </w:rPr>
              <w:t xml:space="preserve">          outtextxy(450,120,"for you in car");</w:t>
            </w:r>
          </w:p>
          <w:p w:rsidR="00673A5E" w:rsidRPr="00EE2972" w:rsidRDefault="00673A5E" w:rsidP="00673A5E">
            <w:pPr>
              <w:rPr>
                <w:sz w:val="20"/>
                <w:szCs w:val="28"/>
              </w:rPr>
            </w:pPr>
            <w:r w:rsidRPr="00EE2972">
              <w:rPr>
                <w:sz w:val="20"/>
                <w:szCs w:val="28"/>
              </w:rPr>
              <w:lastRenderedPageBreak/>
              <w:t xml:space="preserve">        pak();</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w:t>
            </w:r>
          </w:p>
          <w:p w:rsidR="00673A5E" w:rsidRDefault="00673A5E" w:rsidP="00EE2972">
            <w:pPr>
              <w:rPr>
                <w:sz w:val="28"/>
                <w:szCs w:val="28"/>
              </w:rPr>
            </w:pPr>
          </w:p>
          <w:p w:rsidR="00673A5E" w:rsidRPr="00EE2972" w:rsidRDefault="00673A5E" w:rsidP="00673A5E">
            <w:pPr>
              <w:rPr>
                <w:sz w:val="20"/>
                <w:szCs w:val="28"/>
              </w:rPr>
            </w:pPr>
            <w:r w:rsidRPr="00EE2972">
              <w:rPr>
                <w:sz w:val="20"/>
                <w:szCs w:val="28"/>
              </w:rPr>
              <w:t xml:space="preserve">  ghaghra(p-65,q+170,13);</w:t>
            </w:r>
          </w:p>
          <w:p w:rsidR="00673A5E" w:rsidRPr="00EE2972" w:rsidRDefault="00673A5E" w:rsidP="00673A5E">
            <w:pPr>
              <w:rPr>
                <w:sz w:val="20"/>
                <w:szCs w:val="28"/>
              </w:rPr>
            </w:pPr>
            <w:r w:rsidRPr="00EE2972">
              <w:rPr>
                <w:sz w:val="20"/>
                <w:szCs w:val="28"/>
              </w:rPr>
              <w:t xml:space="preserve">   ghaghra(p-55,q+150,11);</w:t>
            </w:r>
          </w:p>
          <w:p w:rsidR="00673A5E" w:rsidRPr="00EE2972" w:rsidRDefault="00673A5E" w:rsidP="00673A5E">
            <w:pPr>
              <w:rPr>
                <w:sz w:val="20"/>
                <w:szCs w:val="28"/>
              </w:rPr>
            </w:pPr>
            <w:r w:rsidRPr="00EE2972">
              <w:rPr>
                <w:sz w:val="20"/>
                <w:szCs w:val="28"/>
              </w:rPr>
              <w:t xml:space="preserve">        //legs</w:t>
            </w:r>
          </w:p>
          <w:p w:rsidR="00673A5E" w:rsidRPr="00EE2972" w:rsidRDefault="00673A5E" w:rsidP="00673A5E">
            <w:pPr>
              <w:rPr>
                <w:sz w:val="20"/>
                <w:szCs w:val="28"/>
              </w:rPr>
            </w:pPr>
            <w:r w:rsidRPr="00EE2972">
              <w:rPr>
                <w:sz w:val="20"/>
                <w:szCs w:val="28"/>
              </w:rPr>
              <w:t xml:space="preserve">   line(p-40,q+250,p-40,q+330);</w:t>
            </w:r>
          </w:p>
          <w:p w:rsidR="00673A5E" w:rsidRPr="00EE2972" w:rsidRDefault="00673A5E" w:rsidP="00673A5E">
            <w:pPr>
              <w:rPr>
                <w:sz w:val="20"/>
                <w:szCs w:val="28"/>
              </w:rPr>
            </w:pPr>
            <w:r w:rsidRPr="00EE2972">
              <w:rPr>
                <w:sz w:val="20"/>
                <w:szCs w:val="28"/>
              </w:rPr>
              <w:t xml:space="preserve">   line(p-20,q+250,p-20,q+310);</w:t>
            </w:r>
          </w:p>
          <w:p w:rsidR="00673A5E" w:rsidRPr="00EE2972" w:rsidRDefault="00673A5E" w:rsidP="00673A5E">
            <w:pPr>
              <w:rPr>
                <w:sz w:val="20"/>
                <w:szCs w:val="28"/>
              </w:rPr>
            </w:pPr>
            <w:r w:rsidRPr="00EE2972">
              <w:rPr>
                <w:sz w:val="20"/>
                <w:szCs w:val="28"/>
              </w:rPr>
              <w:t xml:space="preserve">   line(p+40,q+250,p+40,q+310);</w:t>
            </w:r>
          </w:p>
          <w:p w:rsidR="00673A5E" w:rsidRPr="00EE2972" w:rsidRDefault="00673A5E" w:rsidP="00673A5E">
            <w:pPr>
              <w:rPr>
                <w:sz w:val="20"/>
                <w:szCs w:val="28"/>
              </w:rPr>
            </w:pPr>
            <w:r w:rsidRPr="00EE2972">
              <w:rPr>
                <w:sz w:val="20"/>
                <w:szCs w:val="28"/>
              </w:rPr>
              <w:t xml:space="preserve">   line(p+20,q+250,p+20,q+330);</w:t>
            </w:r>
          </w:p>
          <w:p w:rsidR="00673A5E" w:rsidRPr="00EE2972" w:rsidRDefault="00673A5E" w:rsidP="00673A5E">
            <w:pPr>
              <w:rPr>
                <w:sz w:val="20"/>
                <w:szCs w:val="28"/>
              </w:rPr>
            </w:pPr>
            <w:r w:rsidRPr="00EE2972">
              <w:rPr>
                <w:sz w:val="20"/>
                <w:szCs w:val="28"/>
              </w:rPr>
              <w:t xml:space="preserve">   line(p-20,q+310,p-5,q+310);</w:t>
            </w:r>
          </w:p>
          <w:p w:rsidR="00673A5E" w:rsidRPr="00EE2972" w:rsidRDefault="00673A5E" w:rsidP="00673A5E">
            <w:pPr>
              <w:rPr>
                <w:sz w:val="20"/>
                <w:szCs w:val="28"/>
              </w:rPr>
            </w:pPr>
            <w:r w:rsidRPr="00EE2972">
              <w:rPr>
                <w:sz w:val="20"/>
                <w:szCs w:val="28"/>
              </w:rPr>
              <w:t xml:space="preserve">   line(p-50,q+330,p+5,q+330);</w:t>
            </w:r>
          </w:p>
          <w:p w:rsidR="00673A5E" w:rsidRPr="00EE2972" w:rsidRDefault="00673A5E" w:rsidP="00673A5E">
            <w:pPr>
              <w:rPr>
                <w:sz w:val="20"/>
                <w:szCs w:val="28"/>
              </w:rPr>
            </w:pPr>
            <w:r w:rsidRPr="00EE2972">
              <w:rPr>
                <w:sz w:val="20"/>
                <w:szCs w:val="28"/>
              </w:rPr>
              <w:t xml:space="preserve">   line(p-5,q+310,p+5,q+330);</w:t>
            </w:r>
          </w:p>
          <w:p w:rsidR="00673A5E" w:rsidRPr="00EE2972" w:rsidRDefault="00673A5E" w:rsidP="00673A5E">
            <w:pPr>
              <w:rPr>
                <w:sz w:val="20"/>
                <w:szCs w:val="28"/>
              </w:rPr>
            </w:pPr>
            <w:r w:rsidRPr="00EE2972">
              <w:rPr>
                <w:sz w:val="20"/>
                <w:szCs w:val="28"/>
              </w:rPr>
              <w:t xml:space="preserve">   line(p+40,q+310,p+60,q+310);</w:t>
            </w:r>
          </w:p>
          <w:p w:rsidR="00673A5E" w:rsidRPr="00EE2972" w:rsidRDefault="00673A5E" w:rsidP="00673A5E">
            <w:pPr>
              <w:rPr>
                <w:sz w:val="20"/>
                <w:szCs w:val="28"/>
              </w:rPr>
            </w:pPr>
            <w:r w:rsidRPr="00EE2972">
              <w:rPr>
                <w:sz w:val="20"/>
                <w:szCs w:val="28"/>
              </w:rPr>
              <w:t xml:space="preserve">   line(p+20,q+330,p+70,q+330);</w:t>
            </w:r>
          </w:p>
          <w:p w:rsidR="00673A5E" w:rsidRPr="00EE2972" w:rsidRDefault="00673A5E" w:rsidP="00673A5E">
            <w:pPr>
              <w:rPr>
                <w:sz w:val="20"/>
                <w:szCs w:val="28"/>
              </w:rPr>
            </w:pPr>
            <w:r w:rsidRPr="00EE2972">
              <w:rPr>
                <w:sz w:val="20"/>
                <w:szCs w:val="28"/>
              </w:rPr>
              <w:t xml:space="preserve">   line(p+60,q+310,p+70,q+330);</w:t>
            </w:r>
          </w:p>
          <w:p w:rsidR="00673A5E" w:rsidRPr="00EE2972" w:rsidRDefault="00673A5E" w:rsidP="00673A5E">
            <w:pPr>
              <w:rPr>
                <w:sz w:val="20"/>
                <w:szCs w:val="28"/>
              </w:rPr>
            </w:pPr>
            <w:r w:rsidRPr="00EE2972">
              <w:rPr>
                <w:sz w:val="20"/>
                <w:szCs w:val="28"/>
              </w:rPr>
              <w:t xml:space="preserve">   //button</w:t>
            </w:r>
          </w:p>
          <w:p w:rsidR="00673A5E" w:rsidRPr="00EE2972" w:rsidRDefault="00673A5E" w:rsidP="00673A5E">
            <w:pPr>
              <w:rPr>
                <w:sz w:val="20"/>
                <w:szCs w:val="28"/>
              </w:rPr>
            </w:pPr>
            <w:r w:rsidRPr="00EE2972">
              <w:rPr>
                <w:sz w:val="20"/>
                <w:szCs w:val="28"/>
              </w:rPr>
              <w:t xml:space="preserve">   circle(p,q+95,4);</w:t>
            </w:r>
          </w:p>
          <w:p w:rsidR="00673A5E" w:rsidRPr="00EE2972" w:rsidRDefault="00673A5E" w:rsidP="00673A5E">
            <w:pPr>
              <w:rPr>
                <w:sz w:val="20"/>
                <w:szCs w:val="28"/>
              </w:rPr>
            </w:pPr>
            <w:r w:rsidRPr="00EE2972">
              <w:rPr>
                <w:sz w:val="20"/>
                <w:szCs w:val="28"/>
              </w:rPr>
              <w:t xml:space="preserve">   circle(p,q+110,4);</w:t>
            </w:r>
          </w:p>
          <w:p w:rsidR="00673A5E" w:rsidRPr="00EE2972" w:rsidRDefault="00673A5E" w:rsidP="00673A5E">
            <w:pPr>
              <w:rPr>
                <w:sz w:val="20"/>
                <w:szCs w:val="28"/>
              </w:rPr>
            </w:pPr>
            <w:r w:rsidRPr="00EE2972">
              <w:rPr>
                <w:sz w:val="20"/>
                <w:szCs w:val="28"/>
              </w:rPr>
              <w:t xml:space="preserve">   circle(p,q+125,4);</w:t>
            </w:r>
          </w:p>
          <w:p w:rsidR="00673A5E" w:rsidRPr="00EE2972" w:rsidRDefault="00673A5E" w:rsidP="00673A5E">
            <w:pPr>
              <w:rPr>
                <w:sz w:val="20"/>
                <w:szCs w:val="28"/>
              </w:rPr>
            </w:pPr>
            <w:r w:rsidRPr="00EE2972">
              <w:rPr>
                <w:sz w:val="20"/>
                <w:szCs w:val="28"/>
              </w:rPr>
              <w:t xml:space="preserve">   rectangle(p-100,q+50,p-50,q+70);</w:t>
            </w:r>
          </w:p>
          <w:p w:rsidR="00673A5E" w:rsidRPr="00EE2972" w:rsidRDefault="00673A5E" w:rsidP="00673A5E">
            <w:pPr>
              <w:rPr>
                <w:sz w:val="20"/>
                <w:szCs w:val="28"/>
              </w:rPr>
            </w:pPr>
            <w:r w:rsidRPr="00EE2972">
              <w:rPr>
                <w:sz w:val="20"/>
                <w:szCs w:val="28"/>
              </w:rPr>
              <w:t xml:space="preserve">   rectangle(p-120,q+10,p-100,q+70);</w:t>
            </w:r>
          </w:p>
          <w:p w:rsidR="00673A5E" w:rsidRPr="00EE2972" w:rsidRDefault="00673A5E" w:rsidP="00673A5E">
            <w:pPr>
              <w:rPr>
                <w:sz w:val="20"/>
                <w:szCs w:val="28"/>
              </w:rPr>
            </w:pPr>
            <w:r w:rsidRPr="00EE2972">
              <w:rPr>
                <w:sz w:val="20"/>
                <w:szCs w:val="28"/>
              </w:rPr>
              <w:t xml:space="preserve">   //finger</w:t>
            </w:r>
          </w:p>
          <w:p w:rsidR="00673A5E" w:rsidRPr="00EE2972" w:rsidRDefault="00673A5E" w:rsidP="00673A5E">
            <w:pPr>
              <w:rPr>
                <w:sz w:val="20"/>
                <w:szCs w:val="28"/>
              </w:rPr>
            </w:pPr>
            <w:r w:rsidRPr="00EE2972">
              <w:rPr>
                <w:sz w:val="20"/>
                <w:szCs w:val="28"/>
              </w:rPr>
              <w:t xml:space="preserve">   line(p-120,q+10,p-123,q);</w:t>
            </w:r>
          </w:p>
          <w:p w:rsidR="00673A5E" w:rsidRPr="00EE2972" w:rsidRDefault="00673A5E" w:rsidP="00673A5E">
            <w:pPr>
              <w:rPr>
                <w:sz w:val="20"/>
                <w:szCs w:val="28"/>
              </w:rPr>
            </w:pPr>
            <w:r w:rsidRPr="00EE2972">
              <w:rPr>
                <w:sz w:val="20"/>
                <w:szCs w:val="28"/>
              </w:rPr>
              <w:t xml:space="preserve">   line(p-115,q+10,p-116,q-4);</w:t>
            </w:r>
          </w:p>
          <w:p w:rsidR="00673A5E" w:rsidRPr="00EE2972" w:rsidRDefault="00673A5E" w:rsidP="00673A5E">
            <w:pPr>
              <w:rPr>
                <w:sz w:val="20"/>
                <w:szCs w:val="28"/>
              </w:rPr>
            </w:pPr>
            <w:r w:rsidRPr="00EE2972">
              <w:rPr>
                <w:sz w:val="20"/>
                <w:szCs w:val="28"/>
              </w:rPr>
              <w:t xml:space="preserve">   line(p-110,q+10,p-108,q-8);</w:t>
            </w:r>
          </w:p>
          <w:p w:rsidR="00673A5E" w:rsidRPr="00EE2972" w:rsidRDefault="00673A5E" w:rsidP="00673A5E">
            <w:pPr>
              <w:rPr>
                <w:sz w:val="20"/>
                <w:szCs w:val="28"/>
              </w:rPr>
            </w:pPr>
            <w:r w:rsidRPr="00EE2972">
              <w:rPr>
                <w:sz w:val="20"/>
                <w:szCs w:val="28"/>
              </w:rPr>
              <w:t xml:space="preserve">   line(p-105,q+10,p-103,q-4);</w:t>
            </w:r>
          </w:p>
          <w:p w:rsidR="00673A5E" w:rsidRPr="00EE2972" w:rsidRDefault="00673A5E" w:rsidP="00673A5E">
            <w:pPr>
              <w:rPr>
                <w:sz w:val="20"/>
                <w:szCs w:val="28"/>
              </w:rPr>
            </w:pPr>
            <w:r w:rsidRPr="00EE2972">
              <w:rPr>
                <w:sz w:val="20"/>
                <w:szCs w:val="28"/>
              </w:rPr>
              <w:t xml:space="preserve">   line(p-100,q+10,p-98,q);</w:t>
            </w:r>
          </w:p>
          <w:p w:rsidR="00673A5E" w:rsidRPr="00EE2972" w:rsidRDefault="00673A5E" w:rsidP="00673A5E">
            <w:pPr>
              <w:rPr>
                <w:sz w:val="20"/>
                <w:szCs w:val="28"/>
              </w:rPr>
            </w:pPr>
            <w:r w:rsidRPr="00EE2972">
              <w:rPr>
                <w:sz w:val="20"/>
                <w:szCs w:val="28"/>
              </w:rPr>
              <w:t xml:space="preserve">   //arms</w:t>
            </w:r>
          </w:p>
          <w:p w:rsidR="00673A5E" w:rsidRPr="00EE2972" w:rsidRDefault="00673A5E" w:rsidP="00673A5E">
            <w:pPr>
              <w:rPr>
                <w:sz w:val="20"/>
                <w:szCs w:val="28"/>
              </w:rPr>
            </w:pPr>
            <w:r w:rsidRPr="00EE2972">
              <w:rPr>
                <w:sz w:val="20"/>
                <w:szCs w:val="28"/>
              </w:rPr>
              <w:t xml:space="preserve">   line(p+50,q+50,p+120,q+70);</w:t>
            </w:r>
          </w:p>
          <w:p w:rsidR="00673A5E" w:rsidRPr="00EE2972" w:rsidRDefault="00673A5E" w:rsidP="00673A5E">
            <w:pPr>
              <w:rPr>
                <w:sz w:val="20"/>
                <w:szCs w:val="28"/>
              </w:rPr>
            </w:pPr>
            <w:r w:rsidRPr="00EE2972">
              <w:rPr>
                <w:sz w:val="20"/>
                <w:szCs w:val="28"/>
              </w:rPr>
              <w:t xml:space="preserve">   line(p+50,q+70,p+90,q+80);</w:t>
            </w:r>
          </w:p>
          <w:p w:rsidR="00673A5E" w:rsidRPr="00EE2972" w:rsidRDefault="00673A5E" w:rsidP="00673A5E">
            <w:pPr>
              <w:rPr>
                <w:sz w:val="20"/>
                <w:szCs w:val="28"/>
              </w:rPr>
            </w:pPr>
            <w:r w:rsidRPr="00EE2972">
              <w:rPr>
                <w:sz w:val="20"/>
                <w:szCs w:val="28"/>
              </w:rPr>
              <w:t xml:space="preserve">   line(p+120,q+70,p+50,q+130);</w:t>
            </w:r>
          </w:p>
          <w:p w:rsidR="00673A5E" w:rsidRPr="00EE2972" w:rsidRDefault="00673A5E" w:rsidP="00673A5E">
            <w:pPr>
              <w:rPr>
                <w:sz w:val="20"/>
                <w:szCs w:val="28"/>
              </w:rPr>
            </w:pPr>
            <w:r w:rsidRPr="00EE2972">
              <w:rPr>
                <w:sz w:val="20"/>
                <w:szCs w:val="28"/>
              </w:rPr>
              <w:t xml:space="preserve">   line(p+90,q+80,p+50,q+110);</w:t>
            </w:r>
          </w:p>
          <w:p w:rsidR="00673A5E" w:rsidRPr="00EE2972" w:rsidRDefault="00673A5E" w:rsidP="00673A5E">
            <w:pPr>
              <w:rPr>
                <w:sz w:val="20"/>
                <w:szCs w:val="28"/>
              </w:rPr>
            </w:pPr>
            <w:r w:rsidRPr="00EE2972">
              <w:rPr>
                <w:sz w:val="20"/>
                <w:szCs w:val="28"/>
              </w:rPr>
              <w:t xml:space="preserve">   setcolor(13);</w:t>
            </w:r>
          </w:p>
          <w:p w:rsidR="00673A5E" w:rsidRPr="00EE2972" w:rsidRDefault="00673A5E" w:rsidP="00673A5E">
            <w:pPr>
              <w:rPr>
                <w:sz w:val="20"/>
                <w:szCs w:val="28"/>
              </w:rPr>
            </w:pPr>
            <w:r w:rsidRPr="00EE2972">
              <w:rPr>
                <w:sz w:val="20"/>
                <w:szCs w:val="28"/>
              </w:rPr>
              <w:t xml:space="preserve">   ellipse(p-15,q-5,100,100,5,3);</w:t>
            </w:r>
          </w:p>
          <w:p w:rsidR="00673A5E" w:rsidRPr="00EE2972" w:rsidRDefault="00673A5E" w:rsidP="00673A5E">
            <w:pPr>
              <w:rPr>
                <w:sz w:val="20"/>
                <w:szCs w:val="28"/>
              </w:rPr>
            </w:pPr>
            <w:r w:rsidRPr="00EE2972">
              <w:rPr>
                <w:sz w:val="20"/>
                <w:szCs w:val="28"/>
              </w:rPr>
              <w:t xml:space="preserve">   ellipse(p+15,q-5,100,100,5,3);</w:t>
            </w:r>
          </w:p>
          <w:p w:rsidR="00673A5E" w:rsidRPr="00EE2972" w:rsidRDefault="00673A5E" w:rsidP="00673A5E">
            <w:pPr>
              <w:rPr>
                <w:sz w:val="20"/>
                <w:szCs w:val="28"/>
              </w:rPr>
            </w:pPr>
            <w:r w:rsidRPr="00EE2972">
              <w:rPr>
                <w:sz w:val="20"/>
                <w:szCs w:val="28"/>
              </w:rPr>
              <w:t>ellipse(p,q+15,100,100,8,3);</w:t>
            </w:r>
          </w:p>
          <w:p w:rsidR="00673A5E" w:rsidRPr="00EE2972" w:rsidRDefault="00673A5E" w:rsidP="00673A5E">
            <w:pPr>
              <w:rPr>
                <w:sz w:val="20"/>
                <w:szCs w:val="28"/>
              </w:rPr>
            </w:pPr>
            <w:r w:rsidRPr="00EE2972">
              <w:rPr>
                <w:sz w:val="20"/>
                <w:szCs w:val="28"/>
              </w:rPr>
              <w:t>ellipse(p,q+15,100,100,8,2);</w:t>
            </w:r>
          </w:p>
          <w:p w:rsidR="00673A5E" w:rsidRPr="00EE2972" w:rsidRDefault="00673A5E" w:rsidP="00673A5E">
            <w:pPr>
              <w:rPr>
                <w:sz w:val="20"/>
                <w:szCs w:val="28"/>
              </w:rPr>
            </w:pPr>
            <w:r w:rsidRPr="00EE2972">
              <w:rPr>
                <w:sz w:val="20"/>
                <w:szCs w:val="28"/>
              </w:rPr>
              <w:t>ellipse(p,q+15,100,100,8,1);</w:t>
            </w:r>
          </w:p>
          <w:p w:rsidR="00673A5E" w:rsidRPr="00EE2972" w:rsidRDefault="00673A5E" w:rsidP="00673A5E">
            <w:pPr>
              <w:rPr>
                <w:sz w:val="20"/>
                <w:szCs w:val="28"/>
              </w:rPr>
            </w:pPr>
            <w:r w:rsidRPr="00EE2972">
              <w:rPr>
                <w:sz w:val="20"/>
                <w:szCs w:val="28"/>
              </w:rPr>
              <w:t>//ellipse(130,55,100,100,8,3);</w:t>
            </w:r>
          </w:p>
          <w:p w:rsidR="00673A5E" w:rsidRPr="00EE2972" w:rsidRDefault="00673A5E" w:rsidP="00673A5E">
            <w:pPr>
              <w:rPr>
                <w:sz w:val="20"/>
                <w:szCs w:val="28"/>
              </w:rPr>
            </w:pPr>
            <w:r w:rsidRPr="00EE2972">
              <w:rPr>
                <w:sz w:val="20"/>
                <w:szCs w:val="28"/>
              </w:rPr>
              <w:t>road();</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void woman_accident()</w:t>
            </w:r>
          </w:p>
          <w:p w:rsidR="00673A5E" w:rsidRPr="00EE2972" w:rsidRDefault="00673A5E" w:rsidP="00673A5E">
            <w:pPr>
              <w:rPr>
                <w:sz w:val="20"/>
                <w:szCs w:val="28"/>
              </w:rPr>
            </w:pPr>
            <w:r w:rsidRPr="00EE2972">
              <w:rPr>
                <w:sz w:val="20"/>
                <w:szCs w:val="28"/>
              </w:rPr>
              <w:t>{</w:t>
            </w:r>
          </w:p>
          <w:p w:rsidR="00673A5E" w:rsidRPr="00EE2972" w:rsidRDefault="00673A5E" w:rsidP="00673A5E">
            <w:pPr>
              <w:rPr>
                <w:sz w:val="20"/>
                <w:szCs w:val="28"/>
              </w:rPr>
            </w:pPr>
            <w:r w:rsidRPr="00EE2972">
              <w:rPr>
                <w:sz w:val="20"/>
                <w:szCs w:val="28"/>
              </w:rPr>
              <w:t xml:space="preserve">     int j=0;</w:t>
            </w:r>
          </w:p>
          <w:p w:rsidR="00673A5E" w:rsidRPr="00EE2972" w:rsidRDefault="00673A5E" w:rsidP="00673A5E">
            <w:pPr>
              <w:rPr>
                <w:sz w:val="20"/>
                <w:szCs w:val="28"/>
              </w:rPr>
            </w:pPr>
            <w:r w:rsidRPr="00EE2972">
              <w:rPr>
                <w:sz w:val="20"/>
                <w:szCs w:val="28"/>
              </w:rPr>
              <w:t xml:space="preserve">    for(int i=0;i&lt;x+70;i=i+5)</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road();</w:t>
            </w:r>
          </w:p>
          <w:p w:rsidR="00673A5E" w:rsidRPr="00EE2972" w:rsidRDefault="00673A5E" w:rsidP="00673A5E">
            <w:pPr>
              <w:rPr>
                <w:sz w:val="20"/>
                <w:szCs w:val="28"/>
              </w:rPr>
            </w:pPr>
            <w:r w:rsidRPr="00EE2972">
              <w:rPr>
                <w:sz w:val="20"/>
                <w:szCs w:val="28"/>
              </w:rPr>
              <w:t xml:space="preserve">        woman(i,57);</w:t>
            </w:r>
          </w:p>
          <w:p w:rsidR="00673A5E" w:rsidRPr="00EE2972" w:rsidRDefault="00673A5E" w:rsidP="00673A5E">
            <w:pPr>
              <w:rPr>
                <w:sz w:val="20"/>
                <w:szCs w:val="28"/>
              </w:rPr>
            </w:pPr>
            <w:r w:rsidRPr="00EE2972">
              <w:rPr>
                <w:sz w:val="20"/>
                <w:szCs w:val="28"/>
              </w:rPr>
              <w:t xml:space="preserve">         cleardevice();</w:t>
            </w:r>
          </w:p>
          <w:p w:rsidR="00673A5E" w:rsidRPr="00EE2972" w:rsidRDefault="00673A5E" w:rsidP="00673A5E">
            <w:pPr>
              <w:rPr>
                <w:sz w:val="20"/>
                <w:szCs w:val="28"/>
              </w:rPr>
            </w:pPr>
          </w:p>
          <w:p w:rsidR="00673A5E" w:rsidRPr="00EE2972" w:rsidRDefault="00673A5E" w:rsidP="00673A5E">
            <w:pPr>
              <w:rPr>
                <w:sz w:val="20"/>
                <w:szCs w:val="28"/>
              </w:rPr>
            </w:pPr>
            <w:r w:rsidRPr="00EE2972">
              <w:rPr>
                <w:sz w:val="20"/>
                <w:szCs w:val="28"/>
              </w:rPr>
              <w:t xml:space="preserve">       delay(2);</w:t>
            </w:r>
          </w:p>
          <w:p w:rsidR="00673A5E" w:rsidRPr="00EE2972" w:rsidRDefault="00673A5E" w:rsidP="00673A5E">
            <w:pPr>
              <w:rPr>
                <w:sz w:val="20"/>
                <w:szCs w:val="28"/>
              </w:rPr>
            </w:pPr>
            <w:r w:rsidRPr="00EE2972">
              <w:rPr>
                <w:sz w:val="20"/>
                <w:szCs w:val="28"/>
              </w:rPr>
              <w:t xml:space="preserve">       if(i&gt;80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runcar(j,0);</w:t>
            </w:r>
          </w:p>
          <w:p w:rsidR="00673A5E" w:rsidRPr="00EE2972" w:rsidRDefault="00673A5E" w:rsidP="00673A5E">
            <w:pPr>
              <w:rPr>
                <w:sz w:val="20"/>
                <w:szCs w:val="28"/>
              </w:rPr>
            </w:pPr>
            <w:r w:rsidRPr="00EE2972">
              <w:rPr>
                <w:sz w:val="20"/>
                <w:szCs w:val="28"/>
              </w:rPr>
              <w:t xml:space="preserve">           j=j+9;</w:t>
            </w:r>
          </w:p>
          <w:p w:rsidR="00673A5E" w:rsidRPr="00EE2972" w:rsidRDefault="00673A5E" w:rsidP="00673A5E">
            <w:pPr>
              <w:rPr>
                <w:sz w:val="20"/>
                <w:szCs w:val="28"/>
              </w:rPr>
            </w:pPr>
            <w:r w:rsidRPr="00EE2972">
              <w:rPr>
                <w:sz w:val="20"/>
                <w:szCs w:val="28"/>
              </w:rPr>
              <w:t xml:space="preserve">            if(j&gt;50 &amp;&amp; j&lt;900)</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ellipse(250+j,200,0,0,100,40);</w:t>
            </w:r>
          </w:p>
          <w:p w:rsidR="00673A5E" w:rsidRPr="00EE2972" w:rsidRDefault="00673A5E" w:rsidP="00673A5E">
            <w:pPr>
              <w:rPr>
                <w:sz w:val="20"/>
                <w:szCs w:val="28"/>
              </w:rPr>
            </w:pPr>
            <w:r w:rsidRPr="00EE2972">
              <w:rPr>
                <w:sz w:val="20"/>
                <w:szCs w:val="28"/>
              </w:rPr>
              <w:t xml:space="preserve">                line(250+j,240,200+j,305);</w:t>
            </w:r>
          </w:p>
          <w:p w:rsidR="00673A5E" w:rsidRPr="00EE2972" w:rsidRDefault="00673A5E" w:rsidP="00673A5E">
            <w:pPr>
              <w:rPr>
                <w:sz w:val="20"/>
                <w:szCs w:val="28"/>
              </w:rPr>
            </w:pPr>
            <w:r w:rsidRPr="00EE2972">
              <w:rPr>
                <w:sz w:val="20"/>
                <w:szCs w:val="28"/>
              </w:rPr>
              <w:t xml:space="preserve">            }</w:t>
            </w:r>
          </w:p>
          <w:p w:rsidR="00673A5E" w:rsidRPr="00EE2972" w:rsidRDefault="00673A5E" w:rsidP="00673A5E">
            <w:pPr>
              <w:rPr>
                <w:sz w:val="20"/>
                <w:szCs w:val="28"/>
              </w:rPr>
            </w:pPr>
            <w:r w:rsidRPr="00EE2972">
              <w:rPr>
                <w:sz w:val="20"/>
                <w:szCs w:val="28"/>
              </w:rPr>
              <w:t xml:space="preserve">            settextstyle(3,0,2);</w:t>
            </w:r>
          </w:p>
          <w:p w:rsidR="00673A5E" w:rsidRPr="00EE2972" w:rsidRDefault="00673A5E" w:rsidP="00673A5E">
            <w:pPr>
              <w:rPr>
                <w:sz w:val="20"/>
                <w:szCs w:val="28"/>
              </w:rPr>
            </w:pPr>
            <w:r w:rsidRPr="00EE2972">
              <w:rPr>
                <w:sz w:val="20"/>
                <w:szCs w:val="28"/>
              </w:rPr>
              <w:t xml:space="preserve">            if(j&gt;50 &amp;&amp; j&lt;250)</w:t>
            </w:r>
          </w:p>
          <w:p w:rsidR="00673A5E" w:rsidRPr="00EE2972" w:rsidRDefault="00673A5E" w:rsidP="00673A5E">
            <w:pPr>
              <w:rPr>
                <w:sz w:val="20"/>
                <w:szCs w:val="28"/>
              </w:rPr>
            </w:pPr>
            <w:r w:rsidRPr="00EE2972">
              <w:rPr>
                <w:sz w:val="20"/>
                <w:szCs w:val="28"/>
              </w:rPr>
              <w:lastRenderedPageBreak/>
              <w:t xml:space="preserve">          {</w:t>
            </w:r>
          </w:p>
          <w:p w:rsidR="00673A5E" w:rsidRPr="00EE2972" w:rsidRDefault="00673A5E" w:rsidP="00673A5E">
            <w:pPr>
              <w:rPr>
                <w:sz w:val="20"/>
                <w:szCs w:val="28"/>
              </w:rPr>
            </w:pPr>
            <w:r w:rsidRPr="00EE2972">
              <w:rPr>
                <w:sz w:val="20"/>
                <w:szCs w:val="28"/>
              </w:rPr>
              <w:t xml:space="preserve">              outtextxy(220+j,165,"Side");</w:t>
            </w:r>
          </w:p>
          <w:p w:rsidR="00673A5E" w:rsidRPr="00EE2972" w:rsidRDefault="00673A5E" w:rsidP="00673A5E">
            <w:pPr>
              <w:rPr>
                <w:sz w:val="20"/>
                <w:szCs w:val="28"/>
              </w:rPr>
            </w:pPr>
            <w:r w:rsidRPr="00EE2972">
              <w:rPr>
                <w:sz w:val="20"/>
                <w:szCs w:val="28"/>
              </w:rPr>
              <w:t xml:space="preserve">            outtextxy(200+j,190,"side please...");</w:t>
            </w:r>
          </w:p>
          <w:p w:rsidR="00673A5E" w:rsidRPr="00EE2972" w:rsidRDefault="00673A5E" w:rsidP="00673A5E">
            <w:pPr>
              <w:rPr>
                <w:sz w:val="20"/>
                <w:szCs w:val="28"/>
              </w:rPr>
            </w:pPr>
            <w:r w:rsidRPr="00EE2972">
              <w:rPr>
                <w:sz w:val="20"/>
                <w:szCs w:val="28"/>
              </w:rPr>
              <w:t xml:space="preserve">        }</w:t>
            </w:r>
          </w:p>
          <w:p w:rsidR="00673A5E" w:rsidRDefault="00673A5E" w:rsidP="00673A5E">
            <w:pPr>
              <w:rPr>
                <w:sz w:val="20"/>
                <w:szCs w:val="28"/>
              </w:rPr>
            </w:pPr>
            <w:r w:rsidRPr="00EE2972">
              <w:rPr>
                <w:sz w:val="20"/>
                <w:szCs w:val="28"/>
              </w:rPr>
              <w:t xml:space="preserve">                    if(j&gt;250 &amp;&amp; j&lt;450)</w:t>
            </w:r>
          </w:p>
          <w:p w:rsidR="009F1BED" w:rsidRDefault="009F1BED" w:rsidP="00673A5E">
            <w:pPr>
              <w:rPr>
                <w:sz w:val="20"/>
                <w:szCs w:val="28"/>
              </w:rPr>
            </w:pPr>
          </w:p>
          <w:p w:rsidR="009F1BED" w:rsidRPr="00EE2972" w:rsidRDefault="009F1BED" w:rsidP="009F1BED">
            <w:pPr>
              <w:rPr>
                <w:sz w:val="20"/>
                <w:szCs w:val="28"/>
              </w:rPr>
            </w:pPr>
            <w:r w:rsidRPr="00EE2972">
              <w:rPr>
                <w:sz w:val="20"/>
                <w:szCs w:val="28"/>
              </w:rPr>
              <w:t>outtextxy(760,65,"that's why");</w:t>
            </w:r>
          </w:p>
          <w:p w:rsidR="009F1BED" w:rsidRPr="00EE2972" w:rsidRDefault="009F1BED" w:rsidP="009F1BED">
            <w:pPr>
              <w:rPr>
                <w:sz w:val="20"/>
                <w:szCs w:val="28"/>
              </w:rPr>
            </w:pPr>
            <w:r w:rsidRPr="00EE2972">
              <w:rPr>
                <w:sz w:val="20"/>
                <w:szCs w:val="28"/>
              </w:rPr>
              <w:t xml:space="preserve">    outtextxy(725,84,"i want to surrender ");</w:t>
            </w:r>
          </w:p>
          <w:p w:rsidR="009F1BED" w:rsidRPr="00EE2972" w:rsidRDefault="009F1BED" w:rsidP="009F1BED">
            <w:pPr>
              <w:rPr>
                <w:sz w:val="20"/>
                <w:szCs w:val="28"/>
              </w:rPr>
            </w:pPr>
            <w:r w:rsidRPr="00EE2972">
              <w:rPr>
                <w:sz w:val="20"/>
                <w:szCs w:val="28"/>
              </w:rPr>
              <w:t xml:space="preserve">    outtextxy(745,104,"myself");</w:t>
            </w:r>
          </w:p>
          <w:p w:rsidR="009F1BED" w:rsidRPr="00EE2972" w:rsidRDefault="009F1BED" w:rsidP="009F1BED">
            <w:pPr>
              <w:rPr>
                <w:sz w:val="20"/>
                <w:szCs w:val="28"/>
              </w:rPr>
            </w:pPr>
            <w:r w:rsidRPr="00EE2972">
              <w:rPr>
                <w:sz w:val="20"/>
                <w:szCs w:val="28"/>
              </w:rPr>
              <w:t xml:space="preserve">     pak();</w:t>
            </w:r>
          </w:p>
          <w:p w:rsidR="009F1BED" w:rsidRPr="00EE2972" w:rsidRDefault="009F1BED" w:rsidP="009F1BED">
            <w:pPr>
              <w:rPr>
                <w:sz w:val="20"/>
                <w:szCs w:val="28"/>
              </w:rPr>
            </w:pPr>
            <w:r w:rsidRPr="00EE2972">
              <w:rPr>
                <w:sz w:val="20"/>
                <w:szCs w:val="28"/>
              </w:rPr>
              <w:t xml:space="preserve">    setcolor(WHITE);</w:t>
            </w:r>
          </w:p>
          <w:p w:rsidR="009F1BED" w:rsidRPr="00EE2972" w:rsidRDefault="009F1BED" w:rsidP="009F1BED">
            <w:pPr>
              <w:rPr>
                <w:sz w:val="20"/>
                <w:szCs w:val="28"/>
              </w:rPr>
            </w:pPr>
            <w:r w:rsidRPr="00EE2972">
              <w:rPr>
                <w:sz w:val="20"/>
                <w:szCs w:val="28"/>
              </w:rPr>
              <w:t xml:space="preserve">    ellipse(500,100,0,0,100,40);</w:t>
            </w:r>
          </w:p>
          <w:p w:rsidR="009F1BED" w:rsidRPr="00EE2972" w:rsidRDefault="009F1BED" w:rsidP="009F1BED">
            <w:pPr>
              <w:rPr>
                <w:sz w:val="20"/>
                <w:szCs w:val="28"/>
              </w:rPr>
            </w:pPr>
            <w:r w:rsidRPr="00EE2972">
              <w:rPr>
                <w:sz w:val="20"/>
                <w:szCs w:val="28"/>
              </w:rPr>
              <w:t xml:space="preserve">   line(520,140,480,210);</w:t>
            </w:r>
          </w:p>
          <w:p w:rsidR="009F1BED" w:rsidRPr="00EE2972" w:rsidRDefault="009F1BED" w:rsidP="009F1BED">
            <w:pPr>
              <w:rPr>
                <w:sz w:val="20"/>
                <w:szCs w:val="28"/>
              </w:rPr>
            </w:pPr>
            <w:r w:rsidRPr="00EE2972">
              <w:rPr>
                <w:sz w:val="20"/>
                <w:szCs w:val="28"/>
              </w:rPr>
              <w:t xml:space="preserve">     settextstyle(3,0,1);</w:t>
            </w:r>
          </w:p>
          <w:p w:rsidR="009F1BED" w:rsidRPr="00EE2972" w:rsidRDefault="009F1BED" w:rsidP="009F1BED">
            <w:pPr>
              <w:rPr>
                <w:sz w:val="20"/>
                <w:szCs w:val="28"/>
              </w:rPr>
            </w:pPr>
            <w:r w:rsidRPr="00EE2972">
              <w:rPr>
                <w:sz w:val="20"/>
                <w:szCs w:val="28"/>
              </w:rPr>
              <w:t xml:space="preserve">    outtextxy(460,65,"ok");</w:t>
            </w:r>
          </w:p>
          <w:p w:rsidR="009F1BED" w:rsidRPr="00EE2972" w:rsidRDefault="009F1BED" w:rsidP="009F1BED">
            <w:pPr>
              <w:rPr>
                <w:sz w:val="20"/>
                <w:szCs w:val="28"/>
              </w:rPr>
            </w:pPr>
            <w:r w:rsidRPr="00EE2972">
              <w:rPr>
                <w:sz w:val="20"/>
                <w:szCs w:val="28"/>
              </w:rPr>
              <w:t xml:space="preserve">    outtextxy(430,84,"i think you aren't a bad ");</w:t>
            </w:r>
          </w:p>
          <w:p w:rsidR="009F1BED" w:rsidRPr="00EE2972" w:rsidRDefault="009F1BED" w:rsidP="009F1BED">
            <w:pPr>
              <w:rPr>
                <w:sz w:val="20"/>
                <w:szCs w:val="28"/>
              </w:rPr>
            </w:pPr>
            <w:r w:rsidRPr="00EE2972">
              <w:rPr>
                <w:sz w:val="20"/>
                <w:szCs w:val="28"/>
              </w:rPr>
              <w:t xml:space="preserve">    outtextxy(440,104,"boy that's why");</w:t>
            </w:r>
          </w:p>
          <w:p w:rsidR="009F1BED" w:rsidRPr="00EE2972" w:rsidRDefault="009F1BED" w:rsidP="009F1BED">
            <w:pPr>
              <w:rPr>
                <w:sz w:val="20"/>
                <w:szCs w:val="28"/>
              </w:rPr>
            </w:pPr>
            <w:r w:rsidRPr="00EE2972">
              <w:rPr>
                <w:sz w:val="20"/>
                <w:szCs w:val="28"/>
              </w:rPr>
              <w:t xml:space="preserve">      pak();</w:t>
            </w:r>
          </w:p>
          <w:p w:rsidR="009F1BED" w:rsidRPr="00EE2972" w:rsidRDefault="009F1BED" w:rsidP="009F1BED">
            <w:pPr>
              <w:rPr>
                <w:sz w:val="20"/>
                <w:szCs w:val="28"/>
              </w:rPr>
            </w:pPr>
            <w:r w:rsidRPr="00EE2972">
              <w:rPr>
                <w:sz w:val="20"/>
                <w:szCs w:val="28"/>
              </w:rPr>
              <w:t xml:space="preserve">    cleardevice();</w:t>
            </w:r>
          </w:p>
          <w:p w:rsidR="009F1BED" w:rsidRPr="00EE2972" w:rsidRDefault="009F1BED" w:rsidP="009F1BED">
            <w:pPr>
              <w:rPr>
                <w:sz w:val="20"/>
                <w:szCs w:val="28"/>
              </w:rPr>
            </w:pPr>
            <w:r w:rsidRPr="00EE2972">
              <w:rPr>
                <w:sz w:val="20"/>
                <w:szCs w:val="28"/>
              </w:rPr>
              <w:t xml:space="preserve">    car_without_police(100,0);</w:t>
            </w:r>
          </w:p>
          <w:p w:rsidR="009F1BED" w:rsidRPr="00EE2972" w:rsidRDefault="009F1BED" w:rsidP="009F1BED">
            <w:pPr>
              <w:rPr>
                <w:sz w:val="20"/>
                <w:szCs w:val="28"/>
              </w:rPr>
            </w:pPr>
            <w:r w:rsidRPr="00EE2972">
              <w:rPr>
                <w:sz w:val="20"/>
                <w:szCs w:val="28"/>
              </w:rPr>
              <w:t xml:space="preserve">   readimagefile("police3.jpg",400,200,550,390);</w:t>
            </w:r>
          </w:p>
          <w:p w:rsidR="009F1BED" w:rsidRPr="00EE2972" w:rsidRDefault="009F1BED" w:rsidP="009F1BED">
            <w:pPr>
              <w:rPr>
                <w:sz w:val="20"/>
                <w:szCs w:val="28"/>
              </w:rPr>
            </w:pPr>
            <w:r w:rsidRPr="00EE2972">
              <w:rPr>
                <w:sz w:val="20"/>
                <w:szCs w:val="28"/>
              </w:rPr>
              <w:t xml:space="preserve">    car_without_me(900,0);</w:t>
            </w:r>
          </w:p>
          <w:p w:rsidR="009F1BED" w:rsidRPr="00EE2972" w:rsidRDefault="009F1BED" w:rsidP="009F1BED">
            <w:pPr>
              <w:rPr>
                <w:sz w:val="20"/>
                <w:szCs w:val="28"/>
              </w:rPr>
            </w:pPr>
            <w:r w:rsidRPr="00EE2972">
              <w:rPr>
                <w:sz w:val="20"/>
                <w:szCs w:val="28"/>
              </w:rPr>
              <w:t xml:space="preserve">     readimagefile("deepak.jpg",800,150,920,386);</w:t>
            </w:r>
          </w:p>
          <w:p w:rsidR="009F1BED" w:rsidRPr="00EE2972" w:rsidRDefault="009F1BED" w:rsidP="009F1BED">
            <w:pPr>
              <w:rPr>
                <w:sz w:val="20"/>
                <w:szCs w:val="28"/>
              </w:rPr>
            </w:pPr>
            <w:r w:rsidRPr="00EE2972">
              <w:rPr>
                <w:sz w:val="20"/>
                <w:szCs w:val="28"/>
              </w:rPr>
              <w:t xml:space="preserve">      setcolor(YELLOW);</w:t>
            </w:r>
          </w:p>
          <w:p w:rsidR="009F1BED" w:rsidRPr="00EE2972" w:rsidRDefault="009F1BED" w:rsidP="009F1BED">
            <w:pPr>
              <w:rPr>
                <w:sz w:val="20"/>
                <w:szCs w:val="28"/>
              </w:rPr>
            </w:pPr>
            <w:r w:rsidRPr="00EE2972">
              <w:rPr>
                <w:sz w:val="20"/>
                <w:szCs w:val="28"/>
              </w:rPr>
              <w:t xml:space="preserve">      ellipse(500,100,0,0,100,40);</w:t>
            </w:r>
          </w:p>
          <w:p w:rsidR="009F1BED" w:rsidRPr="00EE2972" w:rsidRDefault="009F1BED" w:rsidP="009F1BED">
            <w:pPr>
              <w:rPr>
                <w:sz w:val="20"/>
                <w:szCs w:val="28"/>
              </w:rPr>
            </w:pPr>
            <w:r w:rsidRPr="00EE2972">
              <w:rPr>
                <w:sz w:val="20"/>
                <w:szCs w:val="28"/>
              </w:rPr>
              <w:t xml:space="preserve">   line(520,140,480,210);</w:t>
            </w:r>
          </w:p>
          <w:p w:rsidR="009F1BED" w:rsidRPr="00EE2972" w:rsidRDefault="009F1BED" w:rsidP="009F1BED">
            <w:pPr>
              <w:rPr>
                <w:sz w:val="20"/>
                <w:szCs w:val="28"/>
              </w:rPr>
            </w:pPr>
            <w:r w:rsidRPr="00EE2972">
              <w:rPr>
                <w:sz w:val="20"/>
                <w:szCs w:val="28"/>
              </w:rPr>
              <w:t xml:space="preserve">   settextstyle(3,0,1);</w:t>
            </w:r>
          </w:p>
          <w:p w:rsidR="009F1BED" w:rsidRPr="00EE2972" w:rsidRDefault="009F1BED" w:rsidP="009F1BED">
            <w:pPr>
              <w:rPr>
                <w:sz w:val="20"/>
                <w:szCs w:val="28"/>
              </w:rPr>
            </w:pPr>
            <w:r w:rsidRPr="00EE2972">
              <w:rPr>
                <w:sz w:val="20"/>
                <w:szCs w:val="28"/>
              </w:rPr>
              <w:t xml:space="preserve">   outtextxy(460,65,"i am not");</w:t>
            </w:r>
          </w:p>
          <w:p w:rsidR="009F1BED" w:rsidRPr="00EE2972" w:rsidRDefault="009F1BED" w:rsidP="009F1BED">
            <w:pPr>
              <w:rPr>
                <w:sz w:val="20"/>
                <w:szCs w:val="28"/>
              </w:rPr>
            </w:pPr>
            <w:r w:rsidRPr="00EE2972">
              <w:rPr>
                <w:sz w:val="20"/>
                <w:szCs w:val="28"/>
              </w:rPr>
              <w:t xml:space="preserve">    outtextxy(430,84,"going to take you in jail");</w:t>
            </w:r>
          </w:p>
          <w:p w:rsidR="009F1BED" w:rsidRPr="00EE2972" w:rsidRDefault="009F1BED" w:rsidP="009F1BED">
            <w:pPr>
              <w:rPr>
                <w:sz w:val="20"/>
                <w:szCs w:val="28"/>
              </w:rPr>
            </w:pPr>
            <w:r w:rsidRPr="00EE2972">
              <w:rPr>
                <w:sz w:val="20"/>
                <w:szCs w:val="28"/>
              </w:rPr>
              <w:t xml:space="preserve">    outtextxy(460,104,"But");</w:t>
            </w:r>
          </w:p>
          <w:p w:rsidR="009F1BED" w:rsidRPr="00EE2972" w:rsidRDefault="009F1BED" w:rsidP="009F1BED">
            <w:pPr>
              <w:rPr>
                <w:sz w:val="20"/>
                <w:szCs w:val="28"/>
              </w:rPr>
            </w:pPr>
            <w:r w:rsidRPr="00EE2972">
              <w:rPr>
                <w:sz w:val="20"/>
                <w:szCs w:val="28"/>
              </w:rPr>
              <w:t xml:space="preserve">     pak();</w:t>
            </w:r>
          </w:p>
          <w:p w:rsidR="009F1BED" w:rsidRPr="00EE2972" w:rsidRDefault="009F1BED" w:rsidP="009F1BED">
            <w:pPr>
              <w:rPr>
                <w:sz w:val="20"/>
                <w:szCs w:val="28"/>
              </w:rPr>
            </w:pPr>
            <w:r w:rsidRPr="00EE2972">
              <w:rPr>
                <w:sz w:val="20"/>
                <w:szCs w:val="28"/>
              </w:rPr>
              <w:t xml:space="preserve">    cleardevice();</w:t>
            </w:r>
          </w:p>
          <w:p w:rsidR="009F1BED" w:rsidRPr="00EE2972" w:rsidRDefault="009F1BED" w:rsidP="009F1BED">
            <w:pPr>
              <w:rPr>
                <w:sz w:val="20"/>
                <w:szCs w:val="28"/>
              </w:rPr>
            </w:pPr>
            <w:r w:rsidRPr="00EE2972">
              <w:rPr>
                <w:sz w:val="20"/>
                <w:szCs w:val="28"/>
              </w:rPr>
              <w:t xml:space="preserve">    car_without_police(100,0);</w:t>
            </w:r>
          </w:p>
          <w:p w:rsidR="009F1BED" w:rsidRPr="00EE2972" w:rsidRDefault="009F1BED" w:rsidP="009F1BED">
            <w:pPr>
              <w:rPr>
                <w:sz w:val="20"/>
                <w:szCs w:val="28"/>
              </w:rPr>
            </w:pPr>
            <w:r w:rsidRPr="00EE2972">
              <w:rPr>
                <w:sz w:val="20"/>
                <w:szCs w:val="28"/>
              </w:rPr>
              <w:t xml:space="preserve">   readimagefile("police3.jpg",400,200,550,390);</w:t>
            </w:r>
          </w:p>
          <w:p w:rsidR="009F1BED" w:rsidRPr="00EE2972" w:rsidRDefault="009F1BED" w:rsidP="009F1BED">
            <w:pPr>
              <w:rPr>
                <w:sz w:val="20"/>
                <w:szCs w:val="28"/>
              </w:rPr>
            </w:pPr>
            <w:r w:rsidRPr="00EE2972">
              <w:rPr>
                <w:sz w:val="20"/>
                <w:szCs w:val="28"/>
              </w:rPr>
              <w:t xml:space="preserve">    car_without_me(900,0);</w:t>
            </w:r>
          </w:p>
          <w:p w:rsidR="009F1BED" w:rsidRPr="00EE2972" w:rsidRDefault="009F1BED" w:rsidP="009F1BED">
            <w:pPr>
              <w:rPr>
                <w:sz w:val="20"/>
                <w:szCs w:val="28"/>
              </w:rPr>
            </w:pPr>
            <w:r w:rsidRPr="00EE2972">
              <w:rPr>
                <w:sz w:val="20"/>
                <w:szCs w:val="28"/>
              </w:rPr>
              <w:t xml:space="preserve">     readimagefile("deepak.jpg",800,150,920,386);</w:t>
            </w:r>
          </w:p>
          <w:p w:rsidR="009F1BED" w:rsidRPr="00EE2972" w:rsidRDefault="009F1BED" w:rsidP="009F1BED">
            <w:pPr>
              <w:rPr>
                <w:sz w:val="20"/>
                <w:szCs w:val="28"/>
              </w:rPr>
            </w:pPr>
            <w:r w:rsidRPr="00EE2972">
              <w:rPr>
                <w:sz w:val="20"/>
                <w:szCs w:val="28"/>
              </w:rPr>
              <w:t xml:space="preserve">     ellipse(500,100,0,0,100,40);</w:t>
            </w:r>
          </w:p>
          <w:p w:rsidR="009F1BED" w:rsidRPr="00EE2972" w:rsidRDefault="009F1BED" w:rsidP="009F1BED">
            <w:pPr>
              <w:rPr>
                <w:sz w:val="20"/>
                <w:szCs w:val="28"/>
              </w:rPr>
            </w:pPr>
            <w:r w:rsidRPr="00EE2972">
              <w:rPr>
                <w:sz w:val="20"/>
                <w:szCs w:val="28"/>
              </w:rPr>
              <w:t xml:space="preserve">   line(520,140,480,210);</w:t>
            </w:r>
          </w:p>
          <w:p w:rsidR="009F1BED" w:rsidRPr="00EE2972" w:rsidRDefault="009F1BED" w:rsidP="009F1BED">
            <w:pPr>
              <w:rPr>
                <w:sz w:val="20"/>
                <w:szCs w:val="28"/>
              </w:rPr>
            </w:pPr>
            <w:r w:rsidRPr="00EE2972">
              <w:rPr>
                <w:sz w:val="20"/>
                <w:szCs w:val="28"/>
              </w:rPr>
              <w:t xml:space="preserve">   settextstyle(3,0,1);</w:t>
            </w:r>
          </w:p>
          <w:p w:rsidR="009F1BED" w:rsidRPr="00EE2972" w:rsidRDefault="009F1BED" w:rsidP="009F1BED">
            <w:pPr>
              <w:rPr>
                <w:sz w:val="20"/>
                <w:szCs w:val="28"/>
              </w:rPr>
            </w:pPr>
            <w:r w:rsidRPr="00EE2972">
              <w:rPr>
                <w:sz w:val="20"/>
                <w:szCs w:val="28"/>
              </w:rPr>
              <w:t xml:space="preserve">   outtextxy(460,65,"you have to");</w:t>
            </w:r>
          </w:p>
          <w:p w:rsidR="009F1BED" w:rsidRPr="00EE2972" w:rsidRDefault="009F1BED" w:rsidP="009F1BED">
            <w:pPr>
              <w:rPr>
                <w:sz w:val="20"/>
                <w:szCs w:val="28"/>
              </w:rPr>
            </w:pPr>
            <w:r w:rsidRPr="00EE2972">
              <w:rPr>
                <w:sz w:val="20"/>
                <w:szCs w:val="28"/>
              </w:rPr>
              <w:t xml:space="preserve">    outtextxy(430,84,"pay the fine of");</w:t>
            </w:r>
          </w:p>
          <w:p w:rsidR="009F1BED" w:rsidRPr="00EE2972" w:rsidRDefault="009F1BED" w:rsidP="009F1BED">
            <w:pPr>
              <w:rPr>
                <w:sz w:val="20"/>
                <w:szCs w:val="28"/>
              </w:rPr>
            </w:pPr>
            <w:r w:rsidRPr="00EE2972">
              <w:rPr>
                <w:sz w:val="20"/>
                <w:szCs w:val="28"/>
              </w:rPr>
              <w:t xml:space="preserve">    outtextxy(440,104,"Rs 2150");</w:t>
            </w:r>
          </w:p>
          <w:p w:rsidR="009F1BED" w:rsidRPr="00EE2972" w:rsidRDefault="009F1BED" w:rsidP="009F1BED">
            <w:pPr>
              <w:rPr>
                <w:sz w:val="20"/>
                <w:szCs w:val="28"/>
              </w:rPr>
            </w:pPr>
            <w:r w:rsidRPr="00EE2972">
              <w:rPr>
                <w:sz w:val="20"/>
                <w:szCs w:val="28"/>
              </w:rPr>
              <w:t xml:space="preserve">      pak();</w:t>
            </w:r>
          </w:p>
          <w:p w:rsidR="009F1BED" w:rsidRPr="00EE2972" w:rsidRDefault="009F1BED" w:rsidP="009F1BED">
            <w:pPr>
              <w:rPr>
                <w:sz w:val="20"/>
                <w:szCs w:val="28"/>
              </w:rPr>
            </w:pPr>
            <w:r w:rsidRPr="00EE2972">
              <w:rPr>
                <w:sz w:val="20"/>
                <w:szCs w:val="28"/>
              </w:rPr>
              <w:t xml:space="preserve">     ellipse(800,100,0,0,100,40);</w:t>
            </w:r>
          </w:p>
          <w:p w:rsidR="009F1BED" w:rsidRPr="00EE2972" w:rsidRDefault="009F1BED" w:rsidP="009F1BED">
            <w:pPr>
              <w:rPr>
                <w:sz w:val="20"/>
                <w:szCs w:val="28"/>
              </w:rPr>
            </w:pPr>
            <w:r w:rsidRPr="00EE2972">
              <w:rPr>
                <w:sz w:val="20"/>
                <w:szCs w:val="28"/>
              </w:rPr>
              <w:t xml:space="preserve">   line(770,140,830,190);</w:t>
            </w:r>
          </w:p>
          <w:p w:rsidR="009F1BED" w:rsidRPr="00EE2972" w:rsidRDefault="009F1BED" w:rsidP="009F1BED">
            <w:pPr>
              <w:rPr>
                <w:sz w:val="20"/>
                <w:szCs w:val="28"/>
              </w:rPr>
            </w:pPr>
            <w:r w:rsidRPr="00EE2972">
              <w:rPr>
                <w:sz w:val="20"/>
                <w:szCs w:val="28"/>
              </w:rPr>
              <w:t xml:space="preserve">   settextstyle(3,0,1);</w:t>
            </w:r>
          </w:p>
          <w:p w:rsidR="009F1BED" w:rsidRPr="00EE2972" w:rsidRDefault="009F1BED" w:rsidP="009F1BED">
            <w:pPr>
              <w:rPr>
                <w:sz w:val="20"/>
                <w:szCs w:val="28"/>
              </w:rPr>
            </w:pPr>
          </w:p>
          <w:p w:rsidR="009F1BED" w:rsidRPr="00EE2972" w:rsidRDefault="009F1BED" w:rsidP="009F1BED">
            <w:pPr>
              <w:rPr>
                <w:sz w:val="20"/>
                <w:szCs w:val="28"/>
              </w:rPr>
            </w:pPr>
            <w:r w:rsidRPr="00EE2972">
              <w:rPr>
                <w:sz w:val="20"/>
                <w:szCs w:val="28"/>
              </w:rPr>
              <w:t xml:space="preserve">   outtextxy(760,65,"Ok sir,i am");</w:t>
            </w:r>
          </w:p>
          <w:p w:rsidR="009F1BED" w:rsidRPr="00EE2972" w:rsidRDefault="009F1BED" w:rsidP="009F1BED">
            <w:pPr>
              <w:rPr>
                <w:sz w:val="20"/>
                <w:szCs w:val="28"/>
              </w:rPr>
            </w:pPr>
            <w:r w:rsidRPr="00EE2972">
              <w:rPr>
                <w:sz w:val="20"/>
                <w:szCs w:val="28"/>
              </w:rPr>
              <w:t xml:space="preserve">    outtextxy(715,84,"paying through PAYTM");</w:t>
            </w:r>
          </w:p>
          <w:p w:rsidR="009F1BED" w:rsidRPr="00EE2972" w:rsidRDefault="009F1BED" w:rsidP="009F1BED">
            <w:pPr>
              <w:rPr>
                <w:sz w:val="20"/>
                <w:szCs w:val="28"/>
              </w:rPr>
            </w:pPr>
            <w:r w:rsidRPr="00EE2972">
              <w:rPr>
                <w:sz w:val="20"/>
                <w:szCs w:val="28"/>
              </w:rPr>
              <w:t xml:space="preserve">    outtextxy(745,104,"here is screenshot");</w:t>
            </w:r>
          </w:p>
          <w:p w:rsidR="009F1BED" w:rsidRPr="00EE2972" w:rsidRDefault="009F1BED" w:rsidP="009F1BED">
            <w:pPr>
              <w:rPr>
                <w:sz w:val="20"/>
                <w:szCs w:val="28"/>
              </w:rPr>
            </w:pPr>
            <w:r w:rsidRPr="00EE2972">
              <w:rPr>
                <w:sz w:val="20"/>
                <w:szCs w:val="28"/>
              </w:rPr>
              <w:t xml:space="preserve">     pak();</w:t>
            </w:r>
          </w:p>
          <w:p w:rsidR="009F1BED" w:rsidRPr="00EE2972" w:rsidRDefault="009F1BED" w:rsidP="009F1BED">
            <w:pPr>
              <w:rPr>
                <w:sz w:val="20"/>
                <w:szCs w:val="28"/>
              </w:rPr>
            </w:pPr>
            <w:r w:rsidRPr="00EE2972">
              <w:rPr>
                <w:sz w:val="20"/>
                <w:szCs w:val="28"/>
              </w:rPr>
              <w:t xml:space="preserve">  readimagefile("payment.jpg",560,140,740,390);</w:t>
            </w:r>
          </w:p>
          <w:p w:rsidR="009F1BED" w:rsidRPr="00EE2972" w:rsidRDefault="009F1BED" w:rsidP="009F1BED">
            <w:pPr>
              <w:rPr>
                <w:sz w:val="20"/>
                <w:szCs w:val="28"/>
              </w:rPr>
            </w:pPr>
            <w:r w:rsidRPr="00EE2972">
              <w:rPr>
                <w:sz w:val="20"/>
                <w:szCs w:val="28"/>
              </w:rPr>
              <w:t xml:space="preserve">   pak();</w:t>
            </w:r>
          </w:p>
          <w:p w:rsidR="009F1BED" w:rsidRPr="00EE2972" w:rsidRDefault="009F1BED" w:rsidP="009F1BED">
            <w:pPr>
              <w:rPr>
                <w:sz w:val="20"/>
                <w:szCs w:val="28"/>
              </w:rPr>
            </w:pPr>
            <w:r w:rsidRPr="00EE2972">
              <w:rPr>
                <w:sz w:val="20"/>
                <w:szCs w:val="28"/>
              </w:rPr>
              <w:t xml:space="preserve">    cleardevice();</w:t>
            </w:r>
          </w:p>
          <w:p w:rsidR="009F1BED" w:rsidRPr="00EE2972" w:rsidRDefault="009F1BED" w:rsidP="009F1BED">
            <w:pPr>
              <w:rPr>
                <w:sz w:val="20"/>
                <w:szCs w:val="28"/>
              </w:rPr>
            </w:pPr>
            <w:r w:rsidRPr="00EE2972">
              <w:rPr>
                <w:sz w:val="20"/>
                <w:szCs w:val="28"/>
              </w:rPr>
              <w:t xml:space="preserve">    car_without_police(100,0);</w:t>
            </w:r>
          </w:p>
          <w:p w:rsidR="009F1BED" w:rsidRPr="00EE2972" w:rsidRDefault="009F1BED" w:rsidP="009F1BED">
            <w:pPr>
              <w:rPr>
                <w:sz w:val="20"/>
                <w:szCs w:val="28"/>
              </w:rPr>
            </w:pPr>
            <w:r w:rsidRPr="00EE2972">
              <w:rPr>
                <w:sz w:val="20"/>
                <w:szCs w:val="28"/>
              </w:rPr>
              <w:t xml:space="preserve">   readimagefile("police3.jpg",400,200,550,390);</w:t>
            </w:r>
          </w:p>
          <w:p w:rsidR="009F1BED" w:rsidRPr="00EE2972" w:rsidRDefault="009F1BED" w:rsidP="009F1BED">
            <w:pPr>
              <w:rPr>
                <w:sz w:val="20"/>
                <w:szCs w:val="28"/>
              </w:rPr>
            </w:pPr>
            <w:r w:rsidRPr="00EE2972">
              <w:rPr>
                <w:sz w:val="20"/>
                <w:szCs w:val="28"/>
              </w:rPr>
              <w:t xml:space="preserve">    car_without_me(900,0);</w:t>
            </w:r>
          </w:p>
          <w:p w:rsidR="009F1BED" w:rsidRPr="00EE2972" w:rsidRDefault="009F1BED" w:rsidP="009F1BED">
            <w:pPr>
              <w:rPr>
                <w:sz w:val="20"/>
                <w:szCs w:val="28"/>
              </w:rPr>
            </w:pPr>
            <w:r w:rsidRPr="00EE2972">
              <w:rPr>
                <w:sz w:val="20"/>
                <w:szCs w:val="28"/>
              </w:rPr>
              <w:t xml:space="preserve">     readimagefile("deepak.jpg",800,150,920,386);</w:t>
            </w:r>
          </w:p>
          <w:p w:rsidR="009F1BED" w:rsidRPr="00EE2972" w:rsidRDefault="009F1BED" w:rsidP="009F1BED">
            <w:pPr>
              <w:rPr>
                <w:sz w:val="20"/>
                <w:szCs w:val="28"/>
              </w:rPr>
            </w:pPr>
            <w:r w:rsidRPr="00EE2972">
              <w:rPr>
                <w:sz w:val="20"/>
                <w:szCs w:val="28"/>
              </w:rPr>
              <w:lastRenderedPageBreak/>
              <w:t xml:space="preserve">     ellipse(800,100,0,0,100,40);</w:t>
            </w:r>
          </w:p>
          <w:p w:rsidR="009F1BED" w:rsidRPr="00EE2972" w:rsidRDefault="009F1BED" w:rsidP="009F1BED">
            <w:pPr>
              <w:rPr>
                <w:sz w:val="20"/>
                <w:szCs w:val="28"/>
              </w:rPr>
            </w:pPr>
            <w:r w:rsidRPr="00EE2972">
              <w:rPr>
                <w:sz w:val="20"/>
                <w:szCs w:val="28"/>
              </w:rPr>
              <w:t xml:space="preserve">   line(770,140,830,190);</w:t>
            </w:r>
          </w:p>
          <w:p w:rsidR="009F1BED" w:rsidRPr="00EE2972" w:rsidRDefault="009F1BED" w:rsidP="009F1BED">
            <w:pPr>
              <w:rPr>
                <w:sz w:val="20"/>
                <w:szCs w:val="28"/>
              </w:rPr>
            </w:pPr>
            <w:r w:rsidRPr="00EE2972">
              <w:rPr>
                <w:sz w:val="20"/>
                <w:szCs w:val="28"/>
              </w:rPr>
              <w:t xml:space="preserve">   settextstyle(3,0,1);</w:t>
            </w:r>
          </w:p>
          <w:p w:rsidR="009F1BED" w:rsidRPr="00EE2972" w:rsidRDefault="009F1BED" w:rsidP="009F1BED">
            <w:pPr>
              <w:rPr>
                <w:sz w:val="20"/>
                <w:szCs w:val="28"/>
              </w:rPr>
            </w:pPr>
          </w:p>
          <w:p w:rsidR="009F1BED" w:rsidRPr="00EE2972" w:rsidRDefault="009F1BED" w:rsidP="009F1BED">
            <w:pPr>
              <w:rPr>
                <w:sz w:val="20"/>
                <w:szCs w:val="28"/>
              </w:rPr>
            </w:pPr>
            <w:r w:rsidRPr="00EE2972">
              <w:rPr>
                <w:sz w:val="20"/>
                <w:szCs w:val="28"/>
              </w:rPr>
              <w:t xml:space="preserve">   outtextxy(750,65,"Ok sir,i am");</w:t>
            </w:r>
          </w:p>
          <w:p w:rsidR="009F1BED" w:rsidRPr="00EE2972" w:rsidRDefault="009F1BED" w:rsidP="009F1BED">
            <w:pPr>
              <w:rPr>
                <w:sz w:val="20"/>
                <w:szCs w:val="28"/>
              </w:rPr>
            </w:pPr>
            <w:r w:rsidRPr="00EE2972">
              <w:rPr>
                <w:sz w:val="20"/>
                <w:szCs w:val="28"/>
              </w:rPr>
              <w:t xml:space="preserve">    outtextxy(715,84,"paying through PAYTM");</w:t>
            </w:r>
          </w:p>
          <w:p w:rsidR="009F1BED" w:rsidRPr="00EE2972" w:rsidRDefault="009F1BED" w:rsidP="00673A5E">
            <w:pPr>
              <w:rPr>
                <w:sz w:val="20"/>
                <w:szCs w:val="28"/>
              </w:rPr>
            </w:pPr>
          </w:p>
          <w:p w:rsidR="009F1BED" w:rsidRPr="00EE2972" w:rsidRDefault="009F1BED" w:rsidP="009F1BED">
            <w:pPr>
              <w:rPr>
                <w:sz w:val="20"/>
                <w:szCs w:val="28"/>
              </w:rPr>
            </w:pPr>
            <w:r w:rsidRPr="00EE2972">
              <w:rPr>
                <w:sz w:val="20"/>
                <w:szCs w:val="28"/>
              </w:rPr>
              <w:t xml:space="preserve">   {</w:t>
            </w:r>
          </w:p>
          <w:p w:rsidR="009F1BED" w:rsidRPr="00EE2972" w:rsidRDefault="009F1BED" w:rsidP="009F1BED">
            <w:pPr>
              <w:rPr>
                <w:sz w:val="20"/>
                <w:szCs w:val="28"/>
              </w:rPr>
            </w:pPr>
            <w:r w:rsidRPr="00EE2972">
              <w:rPr>
                <w:sz w:val="20"/>
                <w:szCs w:val="28"/>
              </w:rPr>
              <w:t xml:space="preserve">        fence(k,l);</w:t>
            </w:r>
          </w:p>
          <w:p w:rsidR="009F1BED" w:rsidRPr="00EE2972" w:rsidRDefault="009F1BED" w:rsidP="009F1BED">
            <w:pPr>
              <w:rPr>
                <w:sz w:val="20"/>
                <w:szCs w:val="28"/>
              </w:rPr>
            </w:pPr>
            <w:r w:rsidRPr="00EE2972">
              <w:rPr>
                <w:sz w:val="20"/>
                <w:szCs w:val="28"/>
              </w:rPr>
              <w:t xml:space="preserve">        k=k+20;</w:t>
            </w:r>
          </w:p>
          <w:p w:rsidR="009F1BED" w:rsidRPr="00EE2972" w:rsidRDefault="009F1BED" w:rsidP="009F1BED">
            <w:pPr>
              <w:rPr>
                <w:sz w:val="20"/>
                <w:szCs w:val="28"/>
              </w:rPr>
            </w:pPr>
            <w:r w:rsidRPr="00EE2972">
              <w:rPr>
                <w:sz w:val="20"/>
                <w:szCs w:val="28"/>
              </w:rPr>
              <w:t xml:space="preserve">    }</w:t>
            </w:r>
          </w:p>
          <w:p w:rsidR="009F1BED" w:rsidRPr="00EE2972" w:rsidRDefault="009F1BED" w:rsidP="009F1BED">
            <w:pPr>
              <w:rPr>
                <w:sz w:val="20"/>
                <w:szCs w:val="28"/>
              </w:rPr>
            </w:pPr>
            <w:r w:rsidRPr="00EE2972">
              <w:rPr>
                <w:sz w:val="20"/>
                <w:szCs w:val="28"/>
              </w:rPr>
              <w:t xml:space="preserve">    line(280,100,280,7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line(260,100,260,7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ellipse(270,70,100,100,10,5);</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 arc(290,70,0,180,30);</w:t>
            </w:r>
          </w:p>
          <w:p w:rsidR="009F1BED" w:rsidRPr="00EE2972" w:rsidRDefault="009F1BED" w:rsidP="009F1BED">
            <w:pPr>
              <w:rPr>
                <w:sz w:val="20"/>
                <w:szCs w:val="28"/>
              </w:rPr>
            </w:pPr>
            <w:r w:rsidRPr="00EE2972">
              <w:rPr>
                <w:sz w:val="20"/>
                <w:szCs w:val="28"/>
              </w:rPr>
              <w:t xml:space="preserve">   line(180,250,190,243);</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line(190,243,190,19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line(190,190,180,18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line(220,250,210,243);</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line(210,243,210,19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line(210,190,220,18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window(240,210);</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window(120,210);</w:t>
            </w:r>
          </w:p>
          <w:p w:rsidR="009F1BED" w:rsidRPr="00EE2972" w:rsidRDefault="009F1BED" w:rsidP="009F1BED">
            <w:pPr>
              <w:rPr>
                <w:sz w:val="20"/>
                <w:szCs w:val="28"/>
              </w:rPr>
            </w:pPr>
          </w:p>
          <w:p w:rsidR="009F1BED" w:rsidRPr="00EE2972" w:rsidRDefault="009F1BED" w:rsidP="009F1BED">
            <w:pPr>
              <w:rPr>
                <w:sz w:val="20"/>
                <w:szCs w:val="28"/>
              </w:rPr>
            </w:pPr>
            <w:r w:rsidRPr="00EE2972">
              <w:rPr>
                <w:sz w:val="20"/>
                <w:szCs w:val="28"/>
              </w:rPr>
              <w:t xml:space="preserve">     ghaghra(72,150,25);</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ghaghra(80,140,24);</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ghaghra(84,130,23);</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ghaghra(90,120,22);</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ghaghra(94,110,21);</w:t>
            </w:r>
          </w:p>
          <w:p w:rsidR="009F1BED" w:rsidRPr="00EE2972" w:rsidRDefault="009F1BED" w:rsidP="009F1BED">
            <w:pPr>
              <w:rPr>
                <w:sz w:val="20"/>
                <w:szCs w:val="28"/>
              </w:rPr>
            </w:pPr>
            <w:r w:rsidRPr="00EE2972">
              <w:rPr>
                <w:sz w:val="20"/>
                <w:szCs w:val="28"/>
              </w:rPr>
              <w:t xml:space="preserve">     delay(100);</w:t>
            </w:r>
          </w:p>
          <w:p w:rsidR="009F1BED" w:rsidRPr="00EE2972" w:rsidRDefault="009F1BED" w:rsidP="009F1BED">
            <w:pPr>
              <w:rPr>
                <w:sz w:val="20"/>
                <w:szCs w:val="28"/>
              </w:rPr>
            </w:pPr>
            <w:r w:rsidRPr="00EE2972">
              <w:rPr>
                <w:sz w:val="20"/>
                <w:szCs w:val="28"/>
              </w:rPr>
              <w:t xml:space="preserve">     ghaghra(98,100,20);</w:t>
            </w:r>
          </w:p>
          <w:p w:rsidR="00150A56" w:rsidRPr="00EE2972" w:rsidRDefault="00150A56" w:rsidP="00150A56">
            <w:pPr>
              <w:rPr>
                <w:sz w:val="20"/>
                <w:szCs w:val="28"/>
              </w:rPr>
            </w:pPr>
            <w:r w:rsidRPr="00EE2972">
              <w:rPr>
                <w:sz w:val="20"/>
                <w:szCs w:val="28"/>
              </w:rPr>
              <w:t>setcolor(YELLOW);</w:t>
            </w:r>
          </w:p>
          <w:p w:rsidR="00150A56" w:rsidRPr="00EE2972" w:rsidRDefault="00150A56" w:rsidP="00150A56">
            <w:pPr>
              <w:rPr>
                <w:sz w:val="20"/>
                <w:szCs w:val="28"/>
              </w:rPr>
            </w:pPr>
            <w:r w:rsidRPr="00EE2972">
              <w:rPr>
                <w:sz w:val="20"/>
                <w:szCs w:val="28"/>
              </w:rPr>
              <w:t xml:space="preserve">    line(100,100,300,100);</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line(100,100,70,160);</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line(300,100,330,160);</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line(70,160,330,160);</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line(100,160,100,250);</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line(300,160,300,250);</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line(100,250,300,250);</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rectangle(180,180,220,250);</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rectangle(300,180,430,200);</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k=410,l=160;</w:t>
            </w:r>
          </w:p>
          <w:p w:rsidR="00150A56" w:rsidRPr="00EE2972" w:rsidRDefault="00150A56" w:rsidP="00150A56">
            <w:pPr>
              <w:rPr>
                <w:sz w:val="20"/>
                <w:szCs w:val="28"/>
              </w:rPr>
            </w:pPr>
            <w:r w:rsidRPr="00EE2972">
              <w:rPr>
                <w:sz w:val="20"/>
                <w:szCs w:val="28"/>
              </w:rPr>
              <w:t xml:space="preserve">    for(i=0;i&lt;4;i++)</w:t>
            </w:r>
          </w:p>
          <w:p w:rsidR="00150A56" w:rsidRPr="00EE2972" w:rsidRDefault="00150A56" w:rsidP="00150A56">
            <w:pPr>
              <w:rPr>
                <w:sz w:val="20"/>
                <w:szCs w:val="28"/>
              </w:rPr>
            </w:pPr>
            <w:r w:rsidRPr="00EE2972">
              <w:rPr>
                <w:sz w:val="20"/>
                <w:szCs w:val="28"/>
              </w:rPr>
              <w:t xml:space="preserve">    {</w:t>
            </w:r>
          </w:p>
          <w:p w:rsidR="00150A56" w:rsidRPr="00EE2972" w:rsidRDefault="00150A56" w:rsidP="00150A56">
            <w:pPr>
              <w:rPr>
                <w:sz w:val="20"/>
                <w:szCs w:val="28"/>
              </w:rPr>
            </w:pPr>
            <w:r w:rsidRPr="00EE2972">
              <w:rPr>
                <w:sz w:val="20"/>
                <w:szCs w:val="28"/>
              </w:rPr>
              <w:lastRenderedPageBreak/>
              <w:t xml:space="preserve">        fence(k,l);</w:t>
            </w:r>
          </w:p>
          <w:p w:rsidR="00150A56" w:rsidRPr="00EE2972" w:rsidRDefault="00150A56" w:rsidP="00150A56">
            <w:pPr>
              <w:rPr>
                <w:sz w:val="20"/>
                <w:szCs w:val="28"/>
              </w:rPr>
            </w:pPr>
            <w:r w:rsidRPr="00EE2972">
              <w:rPr>
                <w:sz w:val="20"/>
                <w:szCs w:val="28"/>
              </w:rPr>
              <w:t xml:space="preserve">        k=k-20;</w:t>
            </w:r>
          </w:p>
          <w:p w:rsidR="00150A56" w:rsidRPr="00EE2972" w:rsidRDefault="00150A56" w:rsidP="00150A56">
            <w:pPr>
              <w:rPr>
                <w:sz w:val="20"/>
                <w:szCs w:val="28"/>
              </w:rPr>
            </w:pPr>
            <w:r w:rsidRPr="00EE2972">
              <w:rPr>
                <w:sz w:val="20"/>
                <w:szCs w:val="28"/>
              </w:rPr>
              <w:t xml:space="preserve">    }</w:t>
            </w:r>
          </w:p>
          <w:p w:rsidR="00150A56" w:rsidRPr="00EE2972" w:rsidRDefault="00150A56" w:rsidP="00150A56">
            <w:pPr>
              <w:rPr>
                <w:sz w:val="20"/>
                <w:szCs w:val="28"/>
              </w:rPr>
            </w:pPr>
            <w:r w:rsidRPr="00EE2972">
              <w:rPr>
                <w:sz w:val="20"/>
                <w:szCs w:val="28"/>
              </w:rPr>
              <w:t xml:space="preserve">    delay(100);</w:t>
            </w:r>
          </w:p>
          <w:p w:rsidR="00150A56" w:rsidRPr="00EE2972" w:rsidRDefault="00150A56" w:rsidP="00150A56">
            <w:pPr>
              <w:rPr>
                <w:sz w:val="20"/>
                <w:szCs w:val="28"/>
              </w:rPr>
            </w:pPr>
            <w:r w:rsidRPr="00EE2972">
              <w:rPr>
                <w:sz w:val="20"/>
                <w:szCs w:val="28"/>
              </w:rPr>
              <w:t xml:space="preserve">    rectangle(2,180,100,200);</w:t>
            </w:r>
          </w:p>
          <w:p w:rsidR="00150A56" w:rsidRPr="00EE2972" w:rsidRDefault="00150A56" w:rsidP="00150A56">
            <w:pPr>
              <w:rPr>
                <w:sz w:val="20"/>
                <w:szCs w:val="28"/>
              </w:rPr>
            </w:pPr>
            <w:r w:rsidRPr="00EE2972">
              <w:rPr>
                <w:sz w:val="20"/>
                <w:szCs w:val="28"/>
              </w:rPr>
              <w:t xml:space="preserve">    k=30,l=160;</w:t>
            </w:r>
          </w:p>
          <w:p w:rsidR="00150A56" w:rsidRPr="00EE2972" w:rsidRDefault="00150A56" w:rsidP="00150A56">
            <w:pPr>
              <w:rPr>
                <w:sz w:val="20"/>
                <w:szCs w:val="28"/>
              </w:rPr>
            </w:pPr>
            <w:r w:rsidRPr="00EE2972">
              <w:rPr>
                <w:sz w:val="20"/>
                <w:szCs w:val="28"/>
              </w:rPr>
              <w:t xml:space="preserve">    for(i=0;i&lt;3;i++)</w:t>
            </w:r>
          </w:p>
          <w:p w:rsidR="00150A56" w:rsidRDefault="00150A56" w:rsidP="00150A56">
            <w:pPr>
              <w:rPr>
                <w:sz w:val="28"/>
                <w:szCs w:val="28"/>
              </w:rPr>
            </w:pPr>
          </w:p>
          <w:p w:rsidR="00150A56" w:rsidRPr="00EE2972" w:rsidRDefault="00150A56" w:rsidP="00150A56">
            <w:pPr>
              <w:rPr>
                <w:sz w:val="20"/>
                <w:szCs w:val="28"/>
              </w:rPr>
            </w:pPr>
            <w:r w:rsidRPr="00EE2972">
              <w:rPr>
                <w:sz w:val="20"/>
                <w:szCs w:val="28"/>
              </w:rPr>
              <w:t xml:space="preserve">           hello(420,260,"accident by me");</w:t>
            </w:r>
          </w:p>
          <w:p w:rsidR="00150A56" w:rsidRPr="00EE2972" w:rsidRDefault="00150A56" w:rsidP="00150A56">
            <w:pPr>
              <w:rPr>
                <w:sz w:val="20"/>
                <w:szCs w:val="28"/>
              </w:rPr>
            </w:pPr>
            <w:r w:rsidRPr="00EE2972">
              <w:rPr>
                <w:sz w:val="20"/>
                <w:szCs w:val="28"/>
              </w:rPr>
              <w:t xml:space="preserve">             pak();</w:t>
            </w:r>
          </w:p>
          <w:p w:rsidR="00150A56" w:rsidRPr="00EE2972" w:rsidRDefault="00150A56" w:rsidP="00150A56">
            <w:pPr>
              <w:rPr>
                <w:sz w:val="20"/>
                <w:szCs w:val="28"/>
              </w:rPr>
            </w:pPr>
            <w:r w:rsidRPr="00EE2972">
              <w:rPr>
                <w:sz w:val="20"/>
                <w:szCs w:val="28"/>
              </w:rPr>
              <w:t xml:space="preserve">             cleardevice();</w:t>
            </w:r>
          </w:p>
          <w:p w:rsidR="00150A56" w:rsidRPr="00EE2972" w:rsidRDefault="00150A56" w:rsidP="00150A56">
            <w:pPr>
              <w:rPr>
                <w:sz w:val="20"/>
                <w:szCs w:val="28"/>
              </w:rPr>
            </w:pPr>
            <w:r w:rsidRPr="00EE2972">
              <w:rPr>
                <w:sz w:val="20"/>
                <w:szCs w:val="28"/>
              </w:rPr>
              <w:t xml:space="preserve">             settextstyle(10,0,10);</w:t>
            </w:r>
          </w:p>
          <w:p w:rsidR="00150A56" w:rsidRPr="00EE2972" w:rsidRDefault="00150A56" w:rsidP="00150A56">
            <w:pPr>
              <w:rPr>
                <w:sz w:val="20"/>
                <w:szCs w:val="28"/>
              </w:rPr>
            </w:pPr>
            <w:r w:rsidRPr="00EE2972">
              <w:rPr>
                <w:sz w:val="20"/>
                <w:szCs w:val="28"/>
              </w:rPr>
              <w:t xml:space="preserve">             setcolor(9);</w:t>
            </w:r>
          </w:p>
          <w:p w:rsidR="00150A56" w:rsidRPr="00EE2972" w:rsidRDefault="00150A56" w:rsidP="00150A56">
            <w:pPr>
              <w:rPr>
                <w:sz w:val="20"/>
                <w:szCs w:val="28"/>
              </w:rPr>
            </w:pPr>
            <w:r w:rsidRPr="00EE2972">
              <w:rPr>
                <w:sz w:val="20"/>
                <w:szCs w:val="28"/>
              </w:rPr>
              <w:t xml:space="preserve">             outtextxy(500,300,"SO");</w:t>
            </w:r>
          </w:p>
          <w:p w:rsidR="00150A56" w:rsidRPr="00EE2972" w:rsidRDefault="00150A56" w:rsidP="00150A56">
            <w:pPr>
              <w:rPr>
                <w:sz w:val="20"/>
                <w:szCs w:val="28"/>
              </w:rPr>
            </w:pPr>
            <w:r w:rsidRPr="00EE2972">
              <w:rPr>
                <w:sz w:val="20"/>
                <w:szCs w:val="28"/>
              </w:rPr>
              <w:t xml:space="preserve">             delay(1000);</w:t>
            </w:r>
          </w:p>
          <w:p w:rsidR="00150A56" w:rsidRPr="00EE2972" w:rsidRDefault="00150A56" w:rsidP="00150A56">
            <w:pPr>
              <w:rPr>
                <w:sz w:val="20"/>
                <w:szCs w:val="28"/>
              </w:rPr>
            </w:pPr>
            <w:r w:rsidRPr="00EE2972">
              <w:rPr>
                <w:sz w:val="20"/>
                <w:szCs w:val="28"/>
              </w:rPr>
              <w:t xml:space="preserve">             cleardevice();</w:t>
            </w:r>
          </w:p>
          <w:p w:rsidR="00150A56" w:rsidRPr="00EE2972" w:rsidRDefault="00150A56" w:rsidP="00150A56">
            <w:pPr>
              <w:rPr>
                <w:sz w:val="20"/>
                <w:szCs w:val="28"/>
              </w:rPr>
            </w:pPr>
            <w:r w:rsidRPr="00EE2972">
              <w:rPr>
                <w:sz w:val="20"/>
                <w:szCs w:val="28"/>
              </w:rPr>
              <w:t xml:space="preserve">          hello(50,200,"Always follow the traffic rule");</w:t>
            </w:r>
          </w:p>
          <w:p w:rsidR="00150A56" w:rsidRPr="00EE2972" w:rsidRDefault="00150A56" w:rsidP="00150A56">
            <w:pPr>
              <w:rPr>
                <w:sz w:val="20"/>
                <w:szCs w:val="28"/>
              </w:rPr>
            </w:pPr>
            <w:r w:rsidRPr="00EE2972">
              <w:rPr>
                <w:sz w:val="20"/>
                <w:szCs w:val="28"/>
              </w:rPr>
              <w:t xml:space="preserve">             hello(500,280,"AND");</w:t>
            </w:r>
          </w:p>
          <w:p w:rsidR="00150A56" w:rsidRPr="00EE2972" w:rsidRDefault="00150A56" w:rsidP="00150A56">
            <w:pPr>
              <w:rPr>
                <w:sz w:val="20"/>
                <w:szCs w:val="28"/>
              </w:rPr>
            </w:pPr>
            <w:r w:rsidRPr="00EE2972">
              <w:rPr>
                <w:sz w:val="20"/>
                <w:szCs w:val="28"/>
              </w:rPr>
              <w:t xml:space="preserve">             hello(60,360,"Never destroy other's family");</w:t>
            </w:r>
          </w:p>
          <w:p w:rsidR="00150A56" w:rsidRPr="00EE2972" w:rsidRDefault="00150A56" w:rsidP="00150A56">
            <w:pPr>
              <w:rPr>
                <w:sz w:val="20"/>
                <w:szCs w:val="28"/>
              </w:rPr>
            </w:pPr>
            <w:r w:rsidRPr="00EE2972">
              <w:rPr>
                <w:sz w:val="20"/>
                <w:szCs w:val="28"/>
              </w:rPr>
              <w:t xml:space="preserve">             hello(100,440," to save your family");</w:t>
            </w:r>
          </w:p>
          <w:p w:rsidR="00150A56" w:rsidRPr="00EE2972" w:rsidRDefault="00150A56" w:rsidP="00150A56">
            <w:pPr>
              <w:rPr>
                <w:sz w:val="20"/>
                <w:szCs w:val="28"/>
              </w:rPr>
            </w:pPr>
            <w:r w:rsidRPr="00EE2972">
              <w:rPr>
                <w:sz w:val="20"/>
                <w:szCs w:val="28"/>
              </w:rPr>
              <w:t xml:space="preserve">             pak();</w:t>
            </w:r>
          </w:p>
          <w:p w:rsidR="00150A56" w:rsidRPr="00EE2972" w:rsidRDefault="00150A56" w:rsidP="00150A56">
            <w:pPr>
              <w:rPr>
                <w:sz w:val="20"/>
                <w:szCs w:val="28"/>
              </w:rPr>
            </w:pPr>
            <w:r w:rsidRPr="00EE2972">
              <w:rPr>
                <w:sz w:val="20"/>
                <w:szCs w:val="28"/>
              </w:rPr>
              <w:t xml:space="preserve">             cleardevice();</w:t>
            </w:r>
          </w:p>
          <w:p w:rsidR="00150A56" w:rsidRPr="00EE2972" w:rsidRDefault="00150A56" w:rsidP="00150A56">
            <w:pPr>
              <w:rPr>
                <w:sz w:val="20"/>
                <w:szCs w:val="28"/>
              </w:rPr>
            </w:pPr>
            <w:r w:rsidRPr="00EE2972">
              <w:rPr>
                <w:sz w:val="20"/>
                <w:szCs w:val="28"/>
              </w:rPr>
              <w:t xml:space="preserve">             settextstyle(7,0,10);</w:t>
            </w:r>
          </w:p>
          <w:p w:rsidR="00150A56" w:rsidRPr="00EE2972" w:rsidRDefault="00150A56" w:rsidP="00150A56">
            <w:pPr>
              <w:rPr>
                <w:sz w:val="20"/>
                <w:szCs w:val="28"/>
              </w:rPr>
            </w:pPr>
            <w:r w:rsidRPr="00EE2972">
              <w:rPr>
                <w:sz w:val="20"/>
                <w:szCs w:val="28"/>
              </w:rPr>
              <w:t xml:space="preserve">             setcolor(9);</w:t>
            </w:r>
          </w:p>
          <w:p w:rsidR="00150A56" w:rsidRPr="00EE2972" w:rsidRDefault="00150A56" w:rsidP="00150A56">
            <w:pPr>
              <w:rPr>
                <w:sz w:val="20"/>
                <w:szCs w:val="28"/>
              </w:rPr>
            </w:pPr>
            <w:r w:rsidRPr="00EE2972">
              <w:rPr>
                <w:sz w:val="20"/>
                <w:szCs w:val="28"/>
              </w:rPr>
              <w:t xml:space="preserve">             outtextxy(-10,300,"Thanks for watching");</w:t>
            </w:r>
          </w:p>
          <w:p w:rsidR="00150A56" w:rsidRPr="00EE2972" w:rsidRDefault="00150A56" w:rsidP="00150A56">
            <w:pPr>
              <w:rPr>
                <w:sz w:val="20"/>
                <w:szCs w:val="28"/>
              </w:rPr>
            </w:pPr>
            <w:r w:rsidRPr="00EE2972">
              <w:rPr>
                <w:sz w:val="20"/>
                <w:szCs w:val="28"/>
              </w:rPr>
              <w:t xml:space="preserve">             pak();</w:t>
            </w:r>
          </w:p>
          <w:p w:rsidR="00150A56" w:rsidRPr="00EE2972" w:rsidRDefault="00150A56" w:rsidP="00150A56">
            <w:pPr>
              <w:rPr>
                <w:sz w:val="20"/>
                <w:szCs w:val="28"/>
              </w:rPr>
            </w:pPr>
            <w:r w:rsidRPr="00EE2972">
              <w:rPr>
                <w:sz w:val="20"/>
                <w:szCs w:val="28"/>
              </w:rPr>
              <w:t xml:space="preserve">             sutter();</w:t>
            </w:r>
          </w:p>
          <w:p w:rsidR="00150A56" w:rsidRPr="00EE2972" w:rsidRDefault="00150A56" w:rsidP="00150A56">
            <w:pPr>
              <w:rPr>
                <w:sz w:val="20"/>
                <w:szCs w:val="28"/>
              </w:rPr>
            </w:pPr>
            <w:r w:rsidRPr="00EE2972">
              <w:rPr>
                <w:sz w:val="20"/>
                <w:szCs w:val="28"/>
              </w:rPr>
              <w:t xml:space="preserve">             ending();</w:t>
            </w:r>
          </w:p>
          <w:p w:rsidR="00150A56" w:rsidRPr="00EE2972" w:rsidRDefault="00150A56" w:rsidP="00150A56">
            <w:pPr>
              <w:rPr>
                <w:sz w:val="20"/>
                <w:szCs w:val="28"/>
              </w:rPr>
            </w:pPr>
            <w:r w:rsidRPr="00EE2972">
              <w:rPr>
                <w:sz w:val="20"/>
                <w:szCs w:val="28"/>
              </w:rPr>
              <w:t xml:space="preserve">      getch();</w:t>
            </w:r>
          </w:p>
          <w:p w:rsidR="00150A56" w:rsidRPr="00EE2972" w:rsidRDefault="00150A56" w:rsidP="00150A56">
            <w:pPr>
              <w:rPr>
                <w:sz w:val="20"/>
                <w:szCs w:val="28"/>
              </w:rPr>
            </w:pPr>
            <w:r w:rsidRPr="00EE2972">
              <w:rPr>
                <w:sz w:val="20"/>
                <w:szCs w:val="28"/>
              </w:rPr>
              <w:t xml:space="preserve">     closegraph();</w:t>
            </w:r>
          </w:p>
          <w:p w:rsidR="00673A5E" w:rsidRDefault="00150A56" w:rsidP="00150A56">
            <w:pPr>
              <w:rPr>
                <w:sz w:val="28"/>
                <w:szCs w:val="28"/>
              </w:rPr>
            </w:pPr>
            <w:r w:rsidRPr="00EE2972">
              <w:rPr>
                <w:sz w:val="20"/>
                <w:szCs w:val="28"/>
              </w:rPr>
              <w:t>}</w:t>
            </w:r>
          </w:p>
        </w:tc>
      </w:tr>
    </w:tbl>
    <w:p w:rsidR="00EE2972" w:rsidRDefault="00EE2972" w:rsidP="00C24610">
      <w:pPr>
        <w:pStyle w:val="ListParagraph"/>
        <w:rPr>
          <w:b/>
          <w:i/>
          <w:sz w:val="28"/>
          <w:szCs w:val="28"/>
          <w:u w:val="single"/>
        </w:rPr>
      </w:pPr>
    </w:p>
    <w:p w:rsidR="00EE00D9" w:rsidRDefault="00EE00D9" w:rsidP="00C24610">
      <w:pPr>
        <w:pStyle w:val="ListParagraph"/>
        <w:rPr>
          <w:b/>
          <w:iCs/>
          <w:color w:val="0070C0"/>
          <w:sz w:val="52"/>
          <w:szCs w:val="40"/>
        </w:rPr>
      </w:pPr>
    </w:p>
    <w:p w:rsidR="00EE00D9" w:rsidRDefault="00EE00D9" w:rsidP="00C24610">
      <w:pPr>
        <w:pStyle w:val="ListParagraph"/>
        <w:rPr>
          <w:b/>
          <w:iCs/>
          <w:color w:val="0070C0"/>
          <w:sz w:val="52"/>
          <w:szCs w:val="40"/>
        </w:rPr>
      </w:pPr>
    </w:p>
    <w:p w:rsidR="00EE00D9" w:rsidRDefault="00EE00D9" w:rsidP="00C24610">
      <w:pPr>
        <w:pStyle w:val="ListParagraph"/>
        <w:rPr>
          <w:b/>
          <w:iCs/>
          <w:color w:val="0070C0"/>
          <w:sz w:val="52"/>
          <w:szCs w:val="40"/>
        </w:rPr>
      </w:pPr>
    </w:p>
    <w:p w:rsidR="00DA711E" w:rsidRDefault="00DA711E" w:rsidP="00C24610">
      <w:pPr>
        <w:pStyle w:val="ListParagraph"/>
        <w:rPr>
          <w:b/>
          <w:iCs/>
          <w:color w:val="0070C0"/>
          <w:sz w:val="52"/>
          <w:szCs w:val="40"/>
        </w:rPr>
      </w:pPr>
    </w:p>
    <w:p w:rsidR="00DA711E" w:rsidRDefault="00DA711E" w:rsidP="00C24610">
      <w:pPr>
        <w:pStyle w:val="ListParagraph"/>
        <w:rPr>
          <w:b/>
          <w:iCs/>
          <w:color w:val="0070C0"/>
          <w:sz w:val="52"/>
          <w:szCs w:val="40"/>
        </w:rPr>
      </w:pPr>
    </w:p>
    <w:p w:rsidR="006E27DC" w:rsidRPr="00B20035" w:rsidRDefault="006E27DC" w:rsidP="00B20035">
      <w:pPr>
        <w:rPr>
          <w:b/>
          <w:iCs/>
          <w:color w:val="0070C0"/>
          <w:sz w:val="52"/>
          <w:szCs w:val="40"/>
        </w:rPr>
      </w:pPr>
      <w:r w:rsidRPr="00B20035">
        <w:rPr>
          <w:b/>
          <w:iCs/>
          <w:color w:val="0070C0"/>
          <w:sz w:val="52"/>
          <w:szCs w:val="40"/>
        </w:rPr>
        <w:lastRenderedPageBreak/>
        <w:t>5.Screenshots:-&gt;</w:t>
      </w:r>
    </w:p>
    <w:p w:rsidR="00EE00D9" w:rsidRDefault="00EE00D9" w:rsidP="00C24610">
      <w:pPr>
        <w:pStyle w:val="ListParagraph"/>
        <w:rPr>
          <w:b/>
          <w:iCs/>
          <w:noProof/>
          <w:color w:val="0070C0"/>
          <w:sz w:val="52"/>
          <w:szCs w:val="40"/>
          <w:lang w:val="en-US" w:bidi="hi-IN"/>
        </w:rPr>
      </w:pPr>
      <w:r>
        <w:rPr>
          <w:b/>
          <w:iCs/>
          <w:noProof/>
          <w:color w:val="0070C0"/>
          <w:sz w:val="52"/>
          <w:szCs w:val="40"/>
          <w:lang w:val="en-US" w:bidi="hi-IN"/>
        </w:rPr>
        <w:drawing>
          <wp:inline distT="0" distB="0" distL="0" distR="0">
            <wp:extent cx="3190875" cy="2085975"/>
            <wp:effectExtent l="19050" t="0" r="9525" b="0"/>
            <wp:docPr id="24" name="Picture 24" descr="C:\Users\Deepak Raj\Pictures\Screenshots\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epak Raj\Pictures\Screenshots\Screenshot (117).png"/>
                    <pic:cNvPicPr>
                      <a:picLocks noChangeAspect="1" noChangeArrowheads="1"/>
                    </pic:cNvPicPr>
                  </pic:nvPicPr>
                  <pic:blipFill>
                    <a:blip r:embed="rId8" cstate="print"/>
                    <a:srcRect/>
                    <a:stretch>
                      <a:fillRect/>
                    </a:stretch>
                  </pic:blipFill>
                  <pic:spPr bwMode="auto">
                    <a:xfrm>
                      <a:off x="0" y="0"/>
                      <a:ext cx="3195320" cy="2088881"/>
                    </a:xfrm>
                    <a:prstGeom prst="rect">
                      <a:avLst/>
                    </a:prstGeom>
                    <a:noFill/>
                    <a:ln w="9525">
                      <a:noFill/>
                      <a:miter lim="800000"/>
                      <a:headEnd/>
                      <a:tailEnd/>
                    </a:ln>
                  </pic:spPr>
                </pic:pic>
              </a:graphicData>
            </a:graphic>
          </wp:inline>
        </w:drawing>
      </w:r>
      <w:r w:rsidR="00B20035">
        <w:rPr>
          <w:b/>
          <w:iCs/>
          <w:noProof/>
          <w:color w:val="0070C0"/>
          <w:sz w:val="52"/>
          <w:szCs w:val="40"/>
          <w:lang w:val="en-US" w:bidi="hi-IN"/>
        </w:rPr>
        <w:t xml:space="preserve">   </w:t>
      </w:r>
      <w:r w:rsidR="00694289" w:rsidRPr="00F423A1">
        <w:rPr>
          <w:b/>
          <w:iCs/>
          <w:noProof/>
          <w:color w:val="0070C0"/>
          <w:sz w:val="52"/>
          <w:szCs w:val="40"/>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55.75pt;height:162.75pt">
            <v:imagedata r:id="rId9" o:title="Screenshot (118)"/>
          </v:shape>
        </w:pict>
      </w:r>
    </w:p>
    <w:p w:rsidR="0016167B" w:rsidRDefault="0016167B" w:rsidP="00C24610">
      <w:pPr>
        <w:pStyle w:val="ListParagraph"/>
        <w:rPr>
          <w:b/>
          <w:iCs/>
          <w:noProof/>
          <w:color w:val="0070C0"/>
          <w:sz w:val="52"/>
          <w:szCs w:val="40"/>
          <w:lang w:val="en-US" w:bidi="hi-IN"/>
        </w:rPr>
      </w:pPr>
      <w:r>
        <w:rPr>
          <w:b/>
          <w:iCs/>
          <w:noProof/>
          <w:color w:val="0070C0"/>
          <w:sz w:val="52"/>
          <w:szCs w:val="40"/>
          <w:lang w:val="en-US" w:bidi="hi-IN"/>
        </w:rPr>
        <w:drawing>
          <wp:inline distT="0" distB="0" distL="0" distR="0">
            <wp:extent cx="3114675" cy="2474189"/>
            <wp:effectExtent l="19050" t="0" r="9525" b="0"/>
            <wp:docPr id="27" name="Picture 6"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10" cstate="print"/>
                    <a:stretch>
                      <a:fillRect/>
                    </a:stretch>
                  </pic:blipFill>
                  <pic:spPr>
                    <a:xfrm>
                      <a:off x="0" y="0"/>
                      <a:ext cx="3117214" cy="2476206"/>
                    </a:xfrm>
                    <a:prstGeom prst="rect">
                      <a:avLst/>
                    </a:prstGeom>
                  </pic:spPr>
                </pic:pic>
              </a:graphicData>
            </a:graphic>
          </wp:inline>
        </w:drawing>
      </w:r>
      <w:r>
        <w:rPr>
          <w:b/>
          <w:iCs/>
          <w:noProof/>
          <w:color w:val="0070C0"/>
          <w:sz w:val="52"/>
          <w:szCs w:val="40"/>
          <w:lang w:val="en-US" w:bidi="hi-IN"/>
        </w:rPr>
        <w:t xml:space="preserve">   </w:t>
      </w:r>
      <w:r>
        <w:rPr>
          <w:b/>
          <w:iCs/>
          <w:noProof/>
          <w:color w:val="0070C0"/>
          <w:sz w:val="52"/>
          <w:szCs w:val="40"/>
          <w:lang w:val="en-US" w:bidi="hi-IN"/>
        </w:rPr>
        <w:drawing>
          <wp:inline distT="0" distB="0" distL="0" distR="0">
            <wp:extent cx="3419475" cy="2362200"/>
            <wp:effectExtent l="19050" t="0" r="9525" b="0"/>
            <wp:docPr id="28" name="Picture 80" descr="C:\Users\Deepak Raj\AppData\Local\Microsoft\Windows\INetCache\Content.Word\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Deepak Raj\AppData\Local\Microsoft\Windows\INetCache\Content.Word\Screenshot (119).png"/>
                    <pic:cNvPicPr>
                      <a:picLocks noChangeAspect="1" noChangeArrowheads="1"/>
                    </pic:cNvPicPr>
                  </pic:nvPicPr>
                  <pic:blipFill>
                    <a:blip r:embed="rId11"/>
                    <a:srcRect/>
                    <a:stretch>
                      <a:fillRect/>
                    </a:stretch>
                  </pic:blipFill>
                  <pic:spPr bwMode="auto">
                    <a:xfrm>
                      <a:off x="0" y="0"/>
                      <a:ext cx="3419475" cy="2362200"/>
                    </a:xfrm>
                    <a:prstGeom prst="rect">
                      <a:avLst/>
                    </a:prstGeom>
                    <a:noFill/>
                    <a:ln w="9525">
                      <a:noFill/>
                      <a:miter lim="800000"/>
                      <a:headEnd/>
                      <a:tailEnd/>
                    </a:ln>
                  </pic:spPr>
                </pic:pic>
              </a:graphicData>
            </a:graphic>
          </wp:inline>
        </w:drawing>
      </w:r>
    </w:p>
    <w:p w:rsidR="0016167B" w:rsidRDefault="00694289" w:rsidP="00C24610">
      <w:pPr>
        <w:pStyle w:val="ListParagraph"/>
        <w:rPr>
          <w:b/>
          <w:iCs/>
          <w:noProof/>
          <w:color w:val="0070C0"/>
          <w:sz w:val="52"/>
          <w:szCs w:val="40"/>
          <w:lang w:val="en-US" w:bidi="hi-IN"/>
        </w:rPr>
      </w:pPr>
      <w:r w:rsidRPr="00F423A1">
        <w:rPr>
          <w:b/>
          <w:iCs/>
          <w:noProof/>
          <w:color w:val="0070C0"/>
          <w:sz w:val="52"/>
          <w:szCs w:val="40"/>
          <w:lang w:val="en-US" w:bidi="hi-IN"/>
        </w:rPr>
        <w:pict>
          <v:shape id="_x0000_i1028" type="#_x0000_t75" style="width:243.75pt;height:147.75pt">
            <v:imagedata r:id="rId12" o:title="Screenshot (122)"/>
          </v:shape>
        </w:pict>
      </w:r>
      <w:r w:rsidR="0016167B">
        <w:rPr>
          <w:b/>
          <w:iCs/>
          <w:noProof/>
          <w:color w:val="0070C0"/>
          <w:sz w:val="52"/>
          <w:szCs w:val="40"/>
          <w:lang w:val="en-US" w:bidi="hi-IN"/>
        </w:rPr>
        <w:t xml:space="preserve">   </w:t>
      </w:r>
      <w:r w:rsidR="0016167B">
        <w:rPr>
          <w:b/>
          <w:iCs/>
          <w:noProof/>
          <w:color w:val="0070C0"/>
          <w:sz w:val="52"/>
          <w:szCs w:val="40"/>
          <w:lang w:val="en-US" w:bidi="hi-IN"/>
        </w:rPr>
        <w:drawing>
          <wp:inline distT="0" distB="0" distL="0" distR="0">
            <wp:extent cx="3343275" cy="2000250"/>
            <wp:effectExtent l="19050" t="0" r="9525" b="0"/>
            <wp:docPr id="99" name="Picture 99" descr="C:\Users\Deepak Raj\AppData\Local\Microsoft\Windows\INetCache\Content.Word\Screenshot (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Deepak Raj\AppData\Local\Microsoft\Windows\INetCache\Content.Word\Screenshot (121).png"/>
                    <pic:cNvPicPr>
                      <a:picLocks noChangeAspect="1" noChangeArrowheads="1"/>
                    </pic:cNvPicPr>
                  </pic:nvPicPr>
                  <pic:blipFill>
                    <a:blip r:embed="rId13" cstate="print"/>
                    <a:srcRect/>
                    <a:stretch>
                      <a:fillRect/>
                    </a:stretch>
                  </pic:blipFill>
                  <pic:spPr bwMode="auto">
                    <a:xfrm>
                      <a:off x="0" y="0"/>
                      <a:ext cx="3343275" cy="2000250"/>
                    </a:xfrm>
                    <a:prstGeom prst="rect">
                      <a:avLst/>
                    </a:prstGeom>
                    <a:noFill/>
                    <a:ln w="9525">
                      <a:noFill/>
                      <a:miter lim="800000"/>
                      <a:headEnd/>
                      <a:tailEnd/>
                    </a:ln>
                  </pic:spPr>
                </pic:pic>
              </a:graphicData>
            </a:graphic>
          </wp:inline>
        </w:drawing>
      </w:r>
      <w:r w:rsidR="00B20035">
        <w:rPr>
          <w:b/>
          <w:iCs/>
          <w:noProof/>
          <w:color w:val="0070C0"/>
          <w:sz w:val="52"/>
          <w:szCs w:val="40"/>
          <w:lang w:val="en-US" w:bidi="hi-IN"/>
        </w:rPr>
        <w:drawing>
          <wp:inline distT="0" distB="0" distL="0" distR="0">
            <wp:extent cx="2990850" cy="2171700"/>
            <wp:effectExtent l="19050" t="0" r="0" b="0"/>
            <wp:docPr id="2" name="Picture 110" descr="C:\Users\Deepak Raj\AppData\Local\Microsoft\Windows\INetCache\Content.Word\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Deepak Raj\AppData\Local\Microsoft\Windows\INetCache\Content.Word\Screenshot (124).png"/>
                    <pic:cNvPicPr>
                      <a:picLocks noChangeAspect="1" noChangeArrowheads="1"/>
                    </pic:cNvPicPr>
                  </pic:nvPicPr>
                  <pic:blipFill>
                    <a:blip r:embed="rId14"/>
                    <a:srcRect/>
                    <a:stretch>
                      <a:fillRect/>
                    </a:stretch>
                  </pic:blipFill>
                  <pic:spPr bwMode="auto">
                    <a:xfrm>
                      <a:off x="0" y="0"/>
                      <a:ext cx="2990850" cy="2171700"/>
                    </a:xfrm>
                    <a:prstGeom prst="rect">
                      <a:avLst/>
                    </a:prstGeom>
                    <a:noFill/>
                    <a:ln w="9525">
                      <a:noFill/>
                      <a:miter lim="800000"/>
                      <a:headEnd/>
                      <a:tailEnd/>
                    </a:ln>
                  </pic:spPr>
                </pic:pic>
              </a:graphicData>
            </a:graphic>
          </wp:inline>
        </w:drawing>
      </w:r>
      <w:r w:rsidR="00B20035">
        <w:rPr>
          <w:b/>
          <w:iCs/>
          <w:noProof/>
          <w:color w:val="0070C0"/>
          <w:sz w:val="52"/>
          <w:szCs w:val="40"/>
          <w:lang w:val="en-US" w:bidi="hi-IN"/>
        </w:rPr>
        <w:t xml:space="preserve">    </w:t>
      </w:r>
      <w:r w:rsidR="00B20035">
        <w:rPr>
          <w:b/>
          <w:iCs/>
          <w:noProof/>
          <w:color w:val="0070C0"/>
          <w:sz w:val="52"/>
          <w:szCs w:val="40"/>
          <w:lang w:val="en-US" w:bidi="hi-IN"/>
        </w:rPr>
        <w:drawing>
          <wp:inline distT="0" distB="0" distL="0" distR="0">
            <wp:extent cx="3352800" cy="2168409"/>
            <wp:effectExtent l="19050" t="0" r="0" b="0"/>
            <wp:docPr id="4" name="Picture 112" descr="C:\Users\Deepak Raj\Pictures\Screenshots\Screenshot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Deepak Raj\Pictures\Screenshots\Screenshot (150).png"/>
                    <pic:cNvPicPr>
                      <a:picLocks noChangeAspect="1" noChangeArrowheads="1"/>
                    </pic:cNvPicPr>
                  </pic:nvPicPr>
                  <pic:blipFill>
                    <a:blip r:embed="rId15" cstate="print"/>
                    <a:srcRect/>
                    <a:stretch>
                      <a:fillRect/>
                    </a:stretch>
                  </pic:blipFill>
                  <pic:spPr bwMode="auto">
                    <a:xfrm>
                      <a:off x="0" y="0"/>
                      <a:ext cx="3352800" cy="2168409"/>
                    </a:xfrm>
                    <a:prstGeom prst="rect">
                      <a:avLst/>
                    </a:prstGeom>
                    <a:noFill/>
                    <a:ln w="9525">
                      <a:noFill/>
                      <a:miter lim="800000"/>
                      <a:headEnd/>
                      <a:tailEnd/>
                    </a:ln>
                  </pic:spPr>
                </pic:pic>
              </a:graphicData>
            </a:graphic>
          </wp:inline>
        </w:drawing>
      </w:r>
      <w:r w:rsidR="00B20035">
        <w:rPr>
          <w:b/>
          <w:iCs/>
          <w:noProof/>
          <w:color w:val="0070C0"/>
          <w:sz w:val="52"/>
          <w:szCs w:val="40"/>
          <w:lang w:val="en-US" w:bidi="hi-IN"/>
        </w:rPr>
        <w:t xml:space="preserve">    </w:t>
      </w:r>
    </w:p>
    <w:p w:rsidR="0016167B" w:rsidRDefault="00EA4F2F" w:rsidP="00C24610">
      <w:pPr>
        <w:pStyle w:val="ListParagraph"/>
        <w:rPr>
          <w:b/>
          <w:iCs/>
          <w:noProof/>
          <w:color w:val="0070C0"/>
          <w:sz w:val="52"/>
          <w:szCs w:val="40"/>
          <w:lang w:val="en-US" w:bidi="hi-IN"/>
        </w:rPr>
      </w:pPr>
      <w:r>
        <w:rPr>
          <w:b/>
          <w:iCs/>
          <w:noProof/>
          <w:color w:val="0070C0"/>
          <w:sz w:val="52"/>
          <w:szCs w:val="40"/>
          <w:lang w:val="en-US" w:bidi="hi-IN"/>
        </w:rPr>
        <w:t xml:space="preserve">    </w:t>
      </w:r>
    </w:p>
    <w:p w:rsidR="0016167B" w:rsidRDefault="0016167B" w:rsidP="00C24610">
      <w:pPr>
        <w:pStyle w:val="ListParagraph"/>
        <w:rPr>
          <w:b/>
          <w:iCs/>
          <w:noProof/>
          <w:color w:val="0070C0"/>
          <w:sz w:val="52"/>
          <w:szCs w:val="40"/>
          <w:lang w:val="en-US" w:bidi="hi-IN"/>
        </w:rPr>
      </w:pPr>
      <w:r>
        <w:rPr>
          <w:b/>
          <w:iCs/>
          <w:noProof/>
          <w:color w:val="0070C0"/>
          <w:sz w:val="52"/>
          <w:szCs w:val="40"/>
          <w:lang w:val="en-US" w:bidi="hi-IN"/>
        </w:rPr>
        <w:t xml:space="preserve">                                                </w:t>
      </w:r>
    </w:p>
    <w:p w:rsidR="0016167B" w:rsidRDefault="0016167B" w:rsidP="00C24610">
      <w:pPr>
        <w:pStyle w:val="ListParagraph"/>
        <w:rPr>
          <w:b/>
          <w:iCs/>
          <w:color w:val="0070C0"/>
          <w:sz w:val="52"/>
          <w:szCs w:val="40"/>
        </w:rPr>
      </w:pPr>
      <w:r>
        <w:rPr>
          <w:b/>
          <w:iCs/>
          <w:noProof/>
          <w:color w:val="0070C0"/>
          <w:sz w:val="52"/>
          <w:szCs w:val="40"/>
          <w:lang w:val="en-US" w:bidi="hi-IN"/>
        </w:rPr>
        <w:lastRenderedPageBreak/>
        <w:t xml:space="preserve">                                                 </w:t>
      </w:r>
    </w:p>
    <w:p w:rsidR="00EA4F2F" w:rsidRPr="00EA4F2F" w:rsidRDefault="0016167B" w:rsidP="00EA4F2F">
      <w:pPr>
        <w:rPr>
          <w:b/>
          <w:color w:val="00B0F0"/>
          <w:sz w:val="40"/>
          <w:szCs w:val="40"/>
        </w:rPr>
      </w:pPr>
      <w:r w:rsidRPr="00EA4F2F">
        <w:rPr>
          <w:b/>
          <w:iCs/>
          <w:color w:val="00B0F0"/>
          <w:sz w:val="52"/>
          <w:szCs w:val="40"/>
        </w:rPr>
        <w:t xml:space="preserve">      </w:t>
      </w:r>
      <w:r w:rsidR="00EA4F2F" w:rsidRPr="00EA4F2F">
        <w:rPr>
          <w:b/>
          <w:iCs/>
          <w:color w:val="00B0F0"/>
          <w:sz w:val="52"/>
          <w:szCs w:val="40"/>
          <w:highlight w:val="yellow"/>
        </w:rPr>
        <w:t>6.</w:t>
      </w:r>
      <w:r w:rsidRPr="00EA4F2F">
        <w:rPr>
          <w:b/>
          <w:iCs/>
          <w:color w:val="00B0F0"/>
          <w:sz w:val="48"/>
          <w:szCs w:val="48"/>
          <w:highlight w:val="yellow"/>
        </w:rPr>
        <w:t xml:space="preserve"> </w:t>
      </w:r>
      <w:r w:rsidR="00EA4F2F" w:rsidRPr="00EA4F2F">
        <w:rPr>
          <w:b/>
          <w:color w:val="00B0F0"/>
          <w:sz w:val="48"/>
          <w:szCs w:val="48"/>
          <w:highlight w:val="yellow"/>
        </w:rPr>
        <w:t>TESTING</w:t>
      </w:r>
    </w:p>
    <w:p w:rsidR="00EA4F2F" w:rsidRDefault="00EA4F2F" w:rsidP="00EA4F2F">
      <w:pPr>
        <w:rPr>
          <w:b/>
          <w:sz w:val="40"/>
          <w:szCs w:val="40"/>
        </w:rPr>
      </w:pPr>
    </w:p>
    <w:p w:rsidR="00EA4F2F" w:rsidRPr="00EA4F2F" w:rsidRDefault="00EA4F2F" w:rsidP="00EA4F2F">
      <w:pPr>
        <w:ind w:left="720" w:firstLine="720"/>
        <w:rPr>
          <w:b/>
          <w:sz w:val="40"/>
          <w:szCs w:val="40"/>
        </w:rPr>
      </w:pPr>
      <w:r w:rsidRPr="00EA4F2F">
        <w:rPr>
          <w:b/>
          <w:sz w:val="40"/>
          <w:szCs w:val="40"/>
        </w:rPr>
        <w:t>6.1. SYSTEM TESTING</w:t>
      </w:r>
    </w:p>
    <w:p w:rsidR="00EA4F2F" w:rsidRDefault="00EA4F2F" w:rsidP="00EA4F2F">
      <w:pPr>
        <w:rPr>
          <w:sz w:val="28"/>
          <w:szCs w:val="28"/>
        </w:rPr>
      </w:pPr>
      <w:r w:rsidRPr="00DD6594">
        <w:rPr>
          <w:sz w:val="28"/>
          <w:szCs w:val="28"/>
        </w:rPr>
        <w:t>The system testing verifies the whole set of program that hang together</w:t>
      </w:r>
      <w:r>
        <w:rPr>
          <w:sz w:val="28"/>
          <w:szCs w:val="28"/>
        </w:rPr>
        <w:t xml:space="preserve">. </w:t>
      </w:r>
      <w:r w:rsidRPr="00DD6594">
        <w:rPr>
          <w:sz w:val="28"/>
          <w:szCs w:val="28"/>
        </w:rPr>
        <w:t>Before the system is acceptable by the user testing is very important</w:t>
      </w:r>
      <w:r>
        <w:rPr>
          <w:sz w:val="28"/>
          <w:szCs w:val="28"/>
        </w:rPr>
        <w:t>, it eliminates communication all</w:t>
      </w:r>
      <w:r w:rsidRPr="00DD6594">
        <w:rPr>
          <w:sz w:val="28"/>
          <w:szCs w:val="28"/>
        </w:rPr>
        <w:t>problem,programmer negligence or time constraints, which causes error. The strategy of testing include unit testing, integration testing, system testing, implementation testing.</w:t>
      </w:r>
    </w:p>
    <w:p w:rsidR="00EA4F2F" w:rsidRDefault="00EA4F2F" w:rsidP="00EA4F2F">
      <w:pPr>
        <w:rPr>
          <w:sz w:val="28"/>
          <w:szCs w:val="28"/>
        </w:rPr>
      </w:pPr>
      <w:r w:rsidRPr="00DD6594">
        <w:rPr>
          <w:sz w:val="28"/>
          <w:szCs w:val="28"/>
        </w:rPr>
        <w:t>Testing is a series</w:t>
      </w:r>
      <w:r>
        <w:rPr>
          <w:sz w:val="28"/>
          <w:szCs w:val="28"/>
        </w:rPr>
        <w:t xml:space="preserve"> of different</w:t>
      </w:r>
      <w:r w:rsidRPr="00501506">
        <w:rPr>
          <w:sz w:val="28"/>
          <w:szCs w:val="28"/>
        </w:rPr>
        <w:t xml:space="preserve"> test that whose primary purpose is to fully exercise the computer based system. Although each test has a different purpose, all work should verify that all system element have been properly integrated and performed allocated function. Testing is the process checking whether the developed system work. According to the actual requirements and objective of the system</w:t>
      </w:r>
      <w:r>
        <w:rPr>
          <w:sz w:val="28"/>
          <w:szCs w:val="28"/>
        </w:rPr>
        <w:t>.</w:t>
      </w:r>
    </w:p>
    <w:p w:rsidR="00EA4F2F" w:rsidRPr="002916C3" w:rsidRDefault="00EA4F2F" w:rsidP="00EA4F2F">
      <w:pPr>
        <w:rPr>
          <w:sz w:val="28"/>
          <w:szCs w:val="28"/>
        </w:rPr>
      </w:pPr>
      <w:r w:rsidRPr="002916C3">
        <w:rPr>
          <w:sz w:val="28"/>
          <w:szCs w:val="28"/>
        </w:rPr>
        <w:t>The philosophy behind testing is to find the errors. A good test is one that undiscovered error. Test cases aredevised with this purpose in mind. Test cases are is a set of data that the system will process as an input. However the data is created with the intent of determining whether the system will process them correctly without any error to produce the required output.</w:t>
      </w:r>
    </w:p>
    <w:p w:rsidR="00EA4F2F" w:rsidRPr="002916C3" w:rsidRDefault="00EA4F2F" w:rsidP="00EA4F2F">
      <w:pPr>
        <w:rPr>
          <w:sz w:val="28"/>
          <w:szCs w:val="28"/>
        </w:rPr>
      </w:pPr>
      <w:r w:rsidRPr="002916C3">
        <w:rPr>
          <w:sz w:val="28"/>
          <w:szCs w:val="28"/>
        </w:rPr>
        <w:t>Testing could be viewed as destructive rather than constructive. It is the process of executing the programmed with the intent of finding error. The testing is one that will uncover different classes of errors with the minimum amount of time and effort.</w:t>
      </w:r>
    </w:p>
    <w:p w:rsidR="00EA4F2F" w:rsidRPr="00EA4F2F" w:rsidRDefault="00EA4F2F" w:rsidP="00EA4F2F">
      <w:pPr>
        <w:rPr>
          <w:sz w:val="28"/>
          <w:szCs w:val="28"/>
        </w:rPr>
      </w:pPr>
      <w:r w:rsidRPr="002916C3">
        <w:rPr>
          <w:sz w:val="28"/>
          <w:szCs w:val="28"/>
        </w:rPr>
        <w:t xml:space="preserve"> The prop</w:t>
      </w:r>
      <w:r>
        <w:rPr>
          <w:sz w:val="28"/>
          <w:szCs w:val="28"/>
        </w:rPr>
        <w:t>osed system testing is done. Tes</w:t>
      </w:r>
      <w:r w:rsidRPr="002916C3">
        <w:rPr>
          <w:sz w:val="28"/>
          <w:szCs w:val="28"/>
        </w:rPr>
        <w:t>ting is performed to ensure that software function appear to be working according to the specifications and that the performance requirement of the system</w:t>
      </w:r>
      <w:r>
        <w:rPr>
          <w:sz w:val="28"/>
          <w:szCs w:val="28"/>
        </w:rPr>
        <w:t>.</w:t>
      </w:r>
    </w:p>
    <w:p w:rsidR="00EA4F2F" w:rsidRPr="00295363" w:rsidRDefault="00D00527" w:rsidP="00EA4F2F">
      <w:pPr>
        <w:rPr>
          <w:b/>
          <w:sz w:val="40"/>
          <w:szCs w:val="40"/>
        </w:rPr>
      </w:pPr>
      <w:r w:rsidRPr="00295363">
        <w:rPr>
          <w:b/>
          <w:sz w:val="40"/>
          <w:szCs w:val="40"/>
        </w:rPr>
        <w:t>6</w:t>
      </w:r>
      <w:r w:rsidR="00EA4F2F" w:rsidRPr="00295363">
        <w:rPr>
          <w:b/>
          <w:sz w:val="40"/>
          <w:szCs w:val="40"/>
        </w:rPr>
        <w:t>.2 Testing Methodologies:</w:t>
      </w:r>
    </w:p>
    <w:p w:rsidR="00EA4F2F" w:rsidRDefault="00EA4F2F" w:rsidP="00EA4F2F">
      <w:pPr>
        <w:rPr>
          <w:b/>
          <w:sz w:val="32"/>
          <w:szCs w:val="32"/>
        </w:rPr>
      </w:pPr>
      <w:r>
        <w:rPr>
          <w:b/>
          <w:sz w:val="32"/>
          <w:szCs w:val="32"/>
        </w:rPr>
        <w:t xml:space="preserve">                       </w:t>
      </w:r>
      <w:r w:rsidR="00830DB6">
        <w:rPr>
          <w:b/>
          <w:sz w:val="32"/>
          <w:szCs w:val="32"/>
        </w:rPr>
        <w:t xml:space="preserve"> </w:t>
      </w:r>
      <w:r>
        <w:rPr>
          <w:b/>
          <w:sz w:val="32"/>
          <w:szCs w:val="32"/>
        </w:rPr>
        <w:t xml:space="preserve">      </w:t>
      </w:r>
      <w:r w:rsidR="00D00527">
        <w:rPr>
          <w:b/>
          <w:sz w:val="32"/>
          <w:szCs w:val="32"/>
        </w:rPr>
        <w:t>6</w:t>
      </w:r>
      <w:r>
        <w:rPr>
          <w:b/>
          <w:sz w:val="32"/>
          <w:szCs w:val="32"/>
        </w:rPr>
        <w:t>.2.1 Black Box Testing</w:t>
      </w:r>
    </w:p>
    <w:p w:rsidR="00EA4F2F" w:rsidRDefault="00EA4F2F" w:rsidP="00EA4F2F">
      <w:pPr>
        <w:rPr>
          <w:sz w:val="28"/>
          <w:szCs w:val="28"/>
        </w:rPr>
      </w:pPr>
      <w:r w:rsidRPr="002916C3">
        <w:rPr>
          <w:sz w:val="28"/>
          <w:szCs w:val="28"/>
        </w:rPr>
        <w:t xml:space="preserve">Black box testing also called behavioral testing focuses on the functional requirements </w:t>
      </w:r>
      <w:r>
        <w:rPr>
          <w:sz w:val="28"/>
          <w:szCs w:val="28"/>
        </w:rPr>
        <w:t xml:space="preserve">of the software. That is black box testing is enable the software engineered to derive set of input condition that will fully exercise all functional requirements for a program. Black box testing attempts to find errors in the following categories. Incorrect or missing functions. Interface error. Errors in data structures or external in data base access behavior or performance error. Initialization and termination errors. Functional testing and black box testing geared to functional requirements of an application. This type of testing should be done by the testers. Our project done the functional testing of what input given and what output should be obtained. Performance term often used </w:t>
      </w:r>
      <w:r>
        <w:rPr>
          <w:sz w:val="28"/>
          <w:szCs w:val="28"/>
        </w:rPr>
        <w:lastRenderedPageBreak/>
        <w:t>interchangeably with stresses and load testing. Ideally performance testing is defined in requirements documentation or QA or Test Plans.</w:t>
      </w:r>
    </w:p>
    <w:p w:rsidR="00830DB6" w:rsidRDefault="00EA4F2F" w:rsidP="00EA4F2F">
      <w:pPr>
        <w:rPr>
          <w:b/>
          <w:sz w:val="32"/>
          <w:szCs w:val="32"/>
        </w:rPr>
      </w:pPr>
      <w:r>
        <w:rPr>
          <w:b/>
          <w:sz w:val="32"/>
          <w:szCs w:val="32"/>
        </w:rPr>
        <w:t xml:space="preserve">                           </w:t>
      </w:r>
    </w:p>
    <w:p w:rsidR="00EA4F2F" w:rsidRPr="003F0E9C" w:rsidRDefault="00830DB6" w:rsidP="00EA4F2F">
      <w:pPr>
        <w:rPr>
          <w:b/>
          <w:sz w:val="32"/>
          <w:szCs w:val="32"/>
        </w:rPr>
      </w:pPr>
      <w:r>
        <w:rPr>
          <w:b/>
          <w:sz w:val="32"/>
          <w:szCs w:val="32"/>
        </w:rPr>
        <w:t xml:space="preserve">                            </w:t>
      </w:r>
      <w:r w:rsidR="00EA4F2F">
        <w:rPr>
          <w:b/>
          <w:sz w:val="32"/>
          <w:szCs w:val="32"/>
        </w:rPr>
        <w:t xml:space="preserve"> </w:t>
      </w:r>
      <w:r>
        <w:rPr>
          <w:b/>
          <w:sz w:val="32"/>
          <w:szCs w:val="32"/>
        </w:rPr>
        <w:t xml:space="preserve"> </w:t>
      </w:r>
      <w:r w:rsidR="00EA4F2F">
        <w:rPr>
          <w:b/>
          <w:sz w:val="32"/>
          <w:szCs w:val="32"/>
        </w:rPr>
        <w:t xml:space="preserve"> </w:t>
      </w:r>
      <w:r w:rsidR="00D00527">
        <w:rPr>
          <w:b/>
          <w:sz w:val="32"/>
          <w:szCs w:val="32"/>
        </w:rPr>
        <w:t>6</w:t>
      </w:r>
      <w:r w:rsidR="00EA4F2F" w:rsidRPr="003F0E9C">
        <w:rPr>
          <w:b/>
          <w:sz w:val="32"/>
          <w:szCs w:val="32"/>
        </w:rPr>
        <w:t>.2.2 White Box Testing</w:t>
      </w:r>
    </w:p>
    <w:p w:rsidR="00EA4F2F" w:rsidRDefault="00EA4F2F" w:rsidP="00EA4F2F">
      <w:pPr>
        <w:rPr>
          <w:sz w:val="28"/>
          <w:szCs w:val="28"/>
        </w:rPr>
      </w:pPr>
      <w:r>
        <w:rPr>
          <w:sz w:val="28"/>
          <w:szCs w:val="28"/>
        </w:rPr>
        <w:t>White box</w:t>
      </w:r>
      <w:r w:rsidRPr="003F0E9C">
        <w:rPr>
          <w:sz w:val="28"/>
          <w:szCs w:val="28"/>
        </w:rPr>
        <w:t xml:space="preserve"> testing sometimes called glas</w:t>
      </w:r>
      <w:r>
        <w:rPr>
          <w:sz w:val="28"/>
          <w:szCs w:val="28"/>
        </w:rPr>
        <w:t>s box testing is a test case des</w:t>
      </w:r>
      <w:r w:rsidRPr="003F0E9C">
        <w:rPr>
          <w:sz w:val="28"/>
          <w:szCs w:val="28"/>
        </w:rPr>
        <w:t>ign method that uses the control</w:t>
      </w:r>
      <w:r>
        <w:rPr>
          <w:sz w:val="28"/>
          <w:szCs w:val="28"/>
        </w:rPr>
        <w:t xml:space="preserve"> structure of the procedural des</w:t>
      </w:r>
      <w:r w:rsidRPr="003F0E9C">
        <w:rPr>
          <w:sz w:val="28"/>
          <w:szCs w:val="28"/>
        </w:rPr>
        <w:t>ign to de</w:t>
      </w:r>
      <w:r>
        <w:rPr>
          <w:sz w:val="28"/>
          <w:szCs w:val="28"/>
        </w:rPr>
        <w:t xml:space="preserve">rive test case. Using white box </w:t>
      </w:r>
      <w:r w:rsidRPr="003F0E9C">
        <w:rPr>
          <w:sz w:val="28"/>
          <w:szCs w:val="28"/>
        </w:rPr>
        <w:t>testing methods, the software engineer can</w:t>
      </w:r>
      <w:r>
        <w:rPr>
          <w:sz w:val="28"/>
          <w:szCs w:val="28"/>
        </w:rPr>
        <w:t xml:space="preserve"> derive test cases that guarantee</w:t>
      </w:r>
      <w:r w:rsidRPr="003F0E9C">
        <w:rPr>
          <w:sz w:val="28"/>
          <w:szCs w:val="28"/>
        </w:rPr>
        <w:t xml:space="preserve"> that all independent paths within a module have been excercised at least once. Exercise all log</w:t>
      </w:r>
      <w:r>
        <w:rPr>
          <w:sz w:val="28"/>
          <w:szCs w:val="28"/>
        </w:rPr>
        <w:t>ical decisions on their true and</w:t>
      </w:r>
      <w:r w:rsidRPr="003F0E9C">
        <w:rPr>
          <w:sz w:val="28"/>
          <w:szCs w:val="28"/>
        </w:rPr>
        <w:t xml:space="preserve"> false sides. Execute all loops at their boundaries and within their operational bounds. Excercise internal data structures to ensure their validity.</w:t>
      </w:r>
    </w:p>
    <w:p w:rsidR="00EA4F2F" w:rsidRDefault="00EA4F2F" w:rsidP="00EA4F2F">
      <w:pPr>
        <w:rPr>
          <w:b/>
          <w:sz w:val="32"/>
          <w:szCs w:val="32"/>
        </w:rPr>
      </w:pPr>
      <w:r>
        <w:rPr>
          <w:sz w:val="28"/>
          <w:szCs w:val="28"/>
        </w:rPr>
        <w:t xml:space="preserve">                             </w:t>
      </w:r>
      <w:r w:rsidR="00D00527">
        <w:rPr>
          <w:b/>
          <w:sz w:val="32"/>
          <w:szCs w:val="32"/>
        </w:rPr>
        <w:t>6</w:t>
      </w:r>
      <w:r w:rsidRPr="00BC5E43">
        <w:rPr>
          <w:b/>
          <w:sz w:val="32"/>
          <w:szCs w:val="32"/>
        </w:rPr>
        <w:t>.2.3 Unit Testing</w:t>
      </w:r>
    </w:p>
    <w:p w:rsidR="00EA4F2F" w:rsidRDefault="00EA4F2F" w:rsidP="00EA4F2F">
      <w:pPr>
        <w:rPr>
          <w:sz w:val="28"/>
          <w:szCs w:val="28"/>
        </w:rPr>
      </w:pPr>
      <w:r w:rsidRPr="008226BE">
        <w:rPr>
          <w:sz w:val="28"/>
          <w:szCs w:val="28"/>
        </w:rPr>
        <w:t>The most ‘</w:t>
      </w:r>
      <w:r>
        <w:rPr>
          <w:sz w:val="28"/>
          <w:szCs w:val="28"/>
        </w:rPr>
        <w:t>micro’</w:t>
      </w:r>
      <w:r w:rsidRPr="008226BE">
        <w:rPr>
          <w:sz w:val="28"/>
          <w:szCs w:val="28"/>
        </w:rPr>
        <w:t xml:space="preserve"> scale of testing to test particular funct</w:t>
      </w:r>
      <w:r>
        <w:rPr>
          <w:sz w:val="28"/>
          <w:szCs w:val="28"/>
        </w:rPr>
        <w:t>ions or code modules. Typically, it is done by programmer and not by tester, as it requires detailed knowledge of internal program design and code. Not always easily done unless the application has a well designed architecture with right code; may require developing test modules or test harnesses.</w:t>
      </w:r>
    </w:p>
    <w:p w:rsidR="00EA4F2F" w:rsidRDefault="00EA4F2F" w:rsidP="00EA4F2F">
      <w:pPr>
        <w:rPr>
          <w:sz w:val="28"/>
          <w:szCs w:val="28"/>
        </w:rPr>
      </w:pPr>
    </w:p>
    <w:p w:rsidR="00EA4F2F" w:rsidRPr="00295363" w:rsidRDefault="00EA4F2F" w:rsidP="00EA4F2F">
      <w:pPr>
        <w:rPr>
          <w:b/>
          <w:bCs/>
          <w:sz w:val="28"/>
          <w:szCs w:val="28"/>
        </w:rPr>
      </w:pPr>
      <w:r w:rsidRPr="00295363">
        <w:rPr>
          <w:b/>
          <w:bCs/>
          <w:sz w:val="28"/>
          <w:szCs w:val="28"/>
        </w:rPr>
        <w:t>Verification and validation</w:t>
      </w:r>
    </w:p>
    <w:p w:rsidR="00EA4F2F" w:rsidRDefault="00EA4F2F" w:rsidP="00EA4F2F">
      <w:pPr>
        <w:rPr>
          <w:sz w:val="28"/>
          <w:szCs w:val="28"/>
        </w:rPr>
      </w:pPr>
      <w:r>
        <w:rPr>
          <w:sz w:val="28"/>
          <w:szCs w:val="28"/>
        </w:rPr>
        <w:t xml:space="preserve">       Verification refers to the set of activity that ensure   software correctly implements a specific function. Validation refers to a different set of activity that ensure that the software has been built in traceable to customer requirement.</w:t>
      </w:r>
    </w:p>
    <w:p w:rsidR="00EA4F2F" w:rsidRPr="00791F1F" w:rsidRDefault="00EA4F2F" w:rsidP="00EA4F2F">
      <w:pPr>
        <w:rPr>
          <w:sz w:val="28"/>
          <w:szCs w:val="28"/>
        </w:rPr>
      </w:pPr>
      <w:r>
        <w:rPr>
          <w:sz w:val="28"/>
          <w:szCs w:val="28"/>
        </w:rPr>
        <w:t xml:space="preserve">              Verification and validation encompasses a wide array of SQA activity that include formal technical reviews , quality and configuration audits, performance monitoring, simulation, feasibility study, documentation review, database review, algorithm analysis, development testing, qualification testing and installation testing</w:t>
      </w:r>
    </w:p>
    <w:p w:rsidR="00EA4F2F" w:rsidRPr="00CD518B" w:rsidRDefault="00EA4F2F" w:rsidP="00EA4F2F">
      <w:pPr>
        <w:rPr>
          <w:b/>
        </w:rPr>
      </w:pPr>
    </w:p>
    <w:p w:rsidR="00EA4F2F" w:rsidRDefault="00EA4F2F" w:rsidP="00EA4F2F">
      <w:bookmarkStart w:id="0" w:name="_GoBack"/>
      <w:bookmarkEnd w:id="0"/>
    </w:p>
    <w:p w:rsidR="00D00527" w:rsidRDefault="0016167B" w:rsidP="00EA4F2F">
      <w:pPr>
        <w:pStyle w:val="ListParagraph"/>
        <w:jc w:val="both"/>
        <w:rPr>
          <w:b/>
          <w:iCs/>
          <w:color w:val="0070C0"/>
          <w:sz w:val="52"/>
          <w:szCs w:val="40"/>
        </w:rPr>
      </w:pPr>
      <w:r>
        <w:rPr>
          <w:b/>
          <w:iCs/>
          <w:color w:val="0070C0"/>
          <w:sz w:val="52"/>
          <w:szCs w:val="40"/>
        </w:rPr>
        <w:t xml:space="preserve">          </w:t>
      </w:r>
    </w:p>
    <w:p w:rsidR="00D00527" w:rsidRDefault="00D00527" w:rsidP="00EA4F2F">
      <w:pPr>
        <w:pStyle w:val="ListParagraph"/>
        <w:jc w:val="both"/>
        <w:rPr>
          <w:b/>
          <w:iCs/>
          <w:color w:val="0070C0"/>
          <w:sz w:val="52"/>
          <w:szCs w:val="40"/>
        </w:rPr>
      </w:pPr>
    </w:p>
    <w:p w:rsidR="00D00527" w:rsidRDefault="00D00527" w:rsidP="00EA4F2F">
      <w:pPr>
        <w:pStyle w:val="ListParagraph"/>
        <w:jc w:val="both"/>
        <w:rPr>
          <w:b/>
          <w:iCs/>
          <w:color w:val="0070C0"/>
          <w:sz w:val="52"/>
          <w:szCs w:val="40"/>
        </w:rPr>
      </w:pPr>
    </w:p>
    <w:p w:rsidR="00D00527" w:rsidRDefault="00D00527" w:rsidP="00EA4F2F">
      <w:pPr>
        <w:pStyle w:val="ListParagraph"/>
        <w:jc w:val="both"/>
        <w:rPr>
          <w:b/>
          <w:iCs/>
          <w:color w:val="0070C0"/>
          <w:sz w:val="52"/>
          <w:szCs w:val="40"/>
        </w:rPr>
      </w:pPr>
    </w:p>
    <w:p w:rsidR="00D00527" w:rsidRDefault="00D00527" w:rsidP="00EA4F2F">
      <w:pPr>
        <w:pStyle w:val="ListParagraph"/>
        <w:jc w:val="both"/>
        <w:rPr>
          <w:b/>
          <w:iCs/>
          <w:color w:val="0070C0"/>
          <w:sz w:val="52"/>
          <w:szCs w:val="40"/>
        </w:rPr>
      </w:pPr>
    </w:p>
    <w:p w:rsidR="00D00527" w:rsidRDefault="00D00527" w:rsidP="00EA4F2F">
      <w:pPr>
        <w:pStyle w:val="ListParagraph"/>
        <w:jc w:val="both"/>
        <w:rPr>
          <w:b/>
          <w:iCs/>
          <w:color w:val="0070C0"/>
          <w:sz w:val="52"/>
          <w:szCs w:val="40"/>
        </w:rPr>
      </w:pPr>
    </w:p>
    <w:p w:rsidR="00D00527" w:rsidRDefault="00D00527" w:rsidP="00EA4F2F">
      <w:pPr>
        <w:pStyle w:val="ListParagraph"/>
        <w:jc w:val="both"/>
        <w:rPr>
          <w:b/>
          <w:iCs/>
          <w:color w:val="0070C0"/>
          <w:sz w:val="52"/>
          <w:szCs w:val="40"/>
        </w:rPr>
      </w:pPr>
    </w:p>
    <w:p w:rsidR="00D00527" w:rsidRDefault="00D00527" w:rsidP="00EA4F2F">
      <w:pPr>
        <w:pStyle w:val="ListParagraph"/>
        <w:jc w:val="both"/>
        <w:rPr>
          <w:b/>
          <w:iCs/>
          <w:color w:val="0070C0"/>
          <w:sz w:val="52"/>
          <w:szCs w:val="40"/>
        </w:rPr>
      </w:pPr>
    </w:p>
    <w:p w:rsidR="00D00527" w:rsidRDefault="00D00527" w:rsidP="00EA4F2F">
      <w:pPr>
        <w:pStyle w:val="ListParagraph"/>
        <w:jc w:val="both"/>
        <w:rPr>
          <w:b/>
          <w:iCs/>
          <w:color w:val="0070C0"/>
          <w:sz w:val="52"/>
          <w:szCs w:val="40"/>
        </w:rPr>
      </w:pPr>
    </w:p>
    <w:p w:rsidR="00D00527" w:rsidRDefault="00D00527" w:rsidP="00EA4F2F">
      <w:pPr>
        <w:pStyle w:val="ListParagraph"/>
        <w:jc w:val="both"/>
        <w:rPr>
          <w:b/>
          <w:iCs/>
          <w:color w:val="0070C0"/>
          <w:sz w:val="52"/>
          <w:szCs w:val="40"/>
        </w:rPr>
      </w:pPr>
      <w:r>
        <w:rPr>
          <w:b/>
          <w:iCs/>
          <w:color w:val="0070C0"/>
          <w:sz w:val="52"/>
          <w:szCs w:val="40"/>
        </w:rPr>
        <w:t xml:space="preserve">               </w:t>
      </w:r>
      <w:r>
        <w:rPr>
          <w:b/>
          <w:iCs/>
          <w:color w:val="0070C0"/>
          <w:sz w:val="52"/>
          <w:szCs w:val="40"/>
        </w:rPr>
        <w:tab/>
      </w:r>
      <w:r>
        <w:rPr>
          <w:b/>
          <w:iCs/>
          <w:color w:val="0070C0"/>
          <w:sz w:val="52"/>
          <w:szCs w:val="40"/>
        </w:rPr>
        <w:tab/>
      </w:r>
      <w:r>
        <w:rPr>
          <w:b/>
          <w:iCs/>
          <w:color w:val="0070C0"/>
          <w:sz w:val="52"/>
          <w:szCs w:val="40"/>
        </w:rPr>
        <w:tab/>
      </w:r>
      <w:r w:rsidRPr="00D00527">
        <w:rPr>
          <w:b/>
          <w:iCs/>
          <w:color w:val="0070C0"/>
          <w:sz w:val="56"/>
          <w:szCs w:val="42"/>
          <w:highlight w:val="magenta"/>
        </w:rPr>
        <w:t>Conclusion</w:t>
      </w:r>
      <w:r w:rsidRPr="00D00527">
        <w:rPr>
          <w:b/>
          <w:iCs/>
          <w:color w:val="0070C0"/>
          <w:sz w:val="56"/>
          <w:szCs w:val="42"/>
        </w:rPr>
        <w:t xml:space="preserve"> </w:t>
      </w:r>
      <w:r w:rsidR="0016167B" w:rsidRPr="00D00527">
        <w:rPr>
          <w:b/>
          <w:iCs/>
          <w:color w:val="0070C0"/>
          <w:sz w:val="56"/>
          <w:szCs w:val="42"/>
        </w:rPr>
        <w:t xml:space="preserve"> </w:t>
      </w:r>
      <w:r w:rsidR="0016167B">
        <w:rPr>
          <w:b/>
          <w:iCs/>
          <w:color w:val="0070C0"/>
          <w:sz w:val="52"/>
          <w:szCs w:val="40"/>
        </w:rPr>
        <w:t xml:space="preserve">  </w:t>
      </w:r>
    </w:p>
    <w:p w:rsidR="00CD16F1" w:rsidRDefault="00CD16F1" w:rsidP="00CD16F1">
      <w:pPr>
        <w:pStyle w:val="ListParagraph"/>
        <w:numPr>
          <w:ilvl w:val="0"/>
          <w:numId w:val="3"/>
        </w:numPr>
        <w:jc w:val="both"/>
        <w:rPr>
          <w:b/>
          <w:iCs/>
          <w:color w:val="0070C0"/>
          <w:sz w:val="52"/>
          <w:szCs w:val="40"/>
        </w:rPr>
      </w:pPr>
      <w:r>
        <w:rPr>
          <w:b/>
          <w:iCs/>
          <w:color w:val="0070C0"/>
          <w:sz w:val="52"/>
          <w:szCs w:val="40"/>
        </w:rPr>
        <w:t>Always follow the traffic rules while driving.</w:t>
      </w:r>
    </w:p>
    <w:p w:rsidR="00CD16F1" w:rsidRDefault="00CD16F1" w:rsidP="00CD16F1">
      <w:pPr>
        <w:pStyle w:val="ListParagraph"/>
        <w:numPr>
          <w:ilvl w:val="0"/>
          <w:numId w:val="3"/>
        </w:numPr>
        <w:jc w:val="both"/>
        <w:rPr>
          <w:b/>
          <w:iCs/>
          <w:color w:val="0070C0"/>
          <w:sz w:val="52"/>
          <w:szCs w:val="40"/>
        </w:rPr>
      </w:pPr>
      <w:r>
        <w:rPr>
          <w:b/>
          <w:iCs/>
          <w:color w:val="0070C0"/>
          <w:sz w:val="52"/>
          <w:szCs w:val="40"/>
        </w:rPr>
        <w:t>We should slow down our vehicles and stop at zebra crossing.</w:t>
      </w:r>
    </w:p>
    <w:p w:rsidR="00032537" w:rsidRPr="00032537" w:rsidRDefault="00032537" w:rsidP="00032537">
      <w:pPr>
        <w:pStyle w:val="ListParagraph"/>
        <w:numPr>
          <w:ilvl w:val="0"/>
          <w:numId w:val="3"/>
        </w:numPr>
        <w:jc w:val="both"/>
        <w:rPr>
          <w:b/>
          <w:iCs/>
          <w:color w:val="0070C0"/>
          <w:sz w:val="52"/>
          <w:szCs w:val="40"/>
        </w:rPr>
      </w:pPr>
      <w:r>
        <w:rPr>
          <w:b/>
          <w:iCs/>
          <w:color w:val="0070C0"/>
          <w:sz w:val="52"/>
          <w:szCs w:val="40"/>
        </w:rPr>
        <w:t xml:space="preserve"> </w:t>
      </w:r>
      <w:r w:rsidRPr="00032537">
        <w:rPr>
          <w:b/>
          <w:iCs/>
          <w:color w:val="0070C0"/>
          <w:sz w:val="52"/>
          <w:szCs w:val="40"/>
        </w:rPr>
        <w:t>Observe traffic lights and road signs.</w:t>
      </w:r>
    </w:p>
    <w:p w:rsidR="00032537" w:rsidRDefault="00032537" w:rsidP="00032537">
      <w:pPr>
        <w:pStyle w:val="ListParagraph"/>
        <w:numPr>
          <w:ilvl w:val="0"/>
          <w:numId w:val="3"/>
        </w:numPr>
        <w:jc w:val="both"/>
        <w:rPr>
          <w:b/>
          <w:iCs/>
          <w:color w:val="0070C0"/>
          <w:sz w:val="52"/>
          <w:szCs w:val="40"/>
        </w:rPr>
      </w:pPr>
      <w:r w:rsidRPr="00032537">
        <w:rPr>
          <w:b/>
          <w:iCs/>
          <w:color w:val="0070C0"/>
          <w:sz w:val="52"/>
          <w:szCs w:val="40"/>
        </w:rPr>
        <w:t>Follow instructions from police officers</w:t>
      </w:r>
    </w:p>
    <w:p w:rsidR="00032537" w:rsidRDefault="00032537" w:rsidP="00032537">
      <w:pPr>
        <w:pStyle w:val="ListParagraph"/>
        <w:numPr>
          <w:ilvl w:val="0"/>
          <w:numId w:val="3"/>
        </w:numPr>
        <w:jc w:val="both"/>
        <w:rPr>
          <w:b/>
          <w:iCs/>
          <w:color w:val="0070C0"/>
          <w:sz w:val="52"/>
          <w:szCs w:val="40"/>
        </w:rPr>
      </w:pPr>
      <w:r>
        <w:rPr>
          <w:b/>
          <w:iCs/>
          <w:color w:val="0070C0"/>
          <w:sz w:val="52"/>
          <w:szCs w:val="40"/>
        </w:rPr>
        <w:t>Advance traffic signal controllers and system contribute to the improvement of the traffic problem.</w:t>
      </w:r>
    </w:p>
    <w:p w:rsidR="00032537" w:rsidRDefault="00032537" w:rsidP="00032537">
      <w:pPr>
        <w:pStyle w:val="ListParagraph"/>
        <w:numPr>
          <w:ilvl w:val="0"/>
          <w:numId w:val="3"/>
        </w:numPr>
        <w:jc w:val="both"/>
        <w:rPr>
          <w:b/>
          <w:iCs/>
          <w:color w:val="0070C0"/>
          <w:sz w:val="52"/>
          <w:szCs w:val="40"/>
        </w:rPr>
      </w:pPr>
      <w:r w:rsidRPr="00032537">
        <w:rPr>
          <w:b/>
          <w:iCs/>
          <w:color w:val="0070C0"/>
          <w:sz w:val="52"/>
          <w:szCs w:val="40"/>
        </w:rPr>
        <w:t>Senior citizens are involved in a number of traffic accidents every year. Please give extra consideration to elderly people while driving.</w:t>
      </w:r>
    </w:p>
    <w:p w:rsidR="006E27DC" w:rsidRPr="006E27DC" w:rsidRDefault="0016167B" w:rsidP="00032537">
      <w:pPr>
        <w:pStyle w:val="ListParagraph"/>
        <w:ind w:left="1440"/>
        <w:jc w:val="both"/>
        <w:rPr>
          <w:b/>
          <w:iCs/>
          <w:color w:val="0070C0"/>
          <w:sz w:val="52"/>
          <w:szCs w:val="40"/>
        </w:rPr>
      </w:pPr>
      <w:r>
        <w:rPr>
          <w:b/>
          <w:iCs/>
          <w:color w:val="0070C0"/>
          <w:sz w:val="52"/>
          <w:szCs w:val="40"/>
        </w:rPr>
        <w:t xml:space="preserve">                                                                        </w:t>
      </w:r>
      <w:r w:rsidR="00EE00D9">
        <w:rPr>
          <w:b/>
          <w:iCs/>
          <w:color w:val="0070C0"/>
          <w:sz w:val="52"/>
          <w:szCs w:val="40"/>
        </w:rPr>
        <w:t xml:space="preserve">                                                                              </w:t>
      </w:r>
    </w:p>
    <w:sectPr w:rsidR="006E27DC" w:rsidRPr="006E27DC" w:rsidSect="00284791">
      <w:pgSz w:w="11906" w:h="16838"/>
      <w:pgMar w:top="144" w:right="144" w:bottom="144" w:left="14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446" w:rsidRDefault="00AC5446" w:rsidP="00284791">
      <w:pPr>
        <w:spacing w:after="0" w:line="240" w:lineRule="auto"/>
      </w:pPr>
      <w:r>
        <w:separator/>
      </w:r>
    </w:p>
  </w:endnote>
  <w:endnote w:type="continuationSeparator" w:id="1">
    <w:p w:rsidR="00AC5446" w:rsidRDefault="00AC5446" w:rsidP="002847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446" w:rsidRDefault="00AC5446" w:rsidP="00284791">
      <w:pPr>
        <w:spacing w:after="0" w:line="240" w:lineRule="auto"/>
      </w:pPr>
      <w:r>
        <w:separator/>
      </w:r>
    </w:p>
  </w:footnote>
  <w:footnote w:type="continuationSeparator" w:id="1">
    <w:p w:rsidR="00AC5446" w:rsidRDefault="00AC5446" w:rsidP="0028479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40FC6"/>
    <w:multiLevelType w:val="hybridMultilevel"/>
    <w:tmpl w:val="E7288968"/>
    <w:lvl w:ilvl="0" w:tplc="2A22DA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CD07E69"/>
    <w:multiLevelType w:val="hybridMultilevel"/>
    <w:tmpl w:val="7F58E202"/>
    <w:lvl w:ilvl="0" w:tplc="4FA25F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D4908B2"/>
    <w:multiLevelType w:val="hybridMultilevel"/>
    <w:tmpl w:val="00AC2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8194">
      <o:colormenu v:ext="edit" fillcolor="none [3212]"/>
    </o:shapedefaults>
  </w:hdrShapeDefaults>
  <w:footnotePr>
    <w:footnote w:id="0"/>
    <w:footnote w:id="1"/>
  </w:footnotePr>
  <w:endnotePr>
    <w:endnote w:id="0"/>
    <w:endnote w:id="1"/>
  </w:endnotePr>
  <w:compat/>
  <w:rsids>
    <w:rsidRoot w:val="00B1420B"/>
    <w:rsid w:val="00032537"/>
    <w:rsid w:val="00063168"/>
    <w:rsid w:val="00150A56"/>
    <w:rsid w:val="0016167B"/>
    <w:rsid w:val="00235801"/>
    <w:rsid w:val="00284791"/>
    <w:rsid w:val="0029004D"/>
    <w:rsid w:val="00295363"/>
    <w:rsid w:val="00373E41"/>
    <w:rsid w:val="004D1112"/>
    <w:rsid w:val="0052338C"/>
    <w:rsid w:val="0053661A"/>
    <w:rsid w:val="00627CC7"/>
    <w:rsid w:val="00632DE8"/>
    <w:rsid w:val="00635B59"/>
    <w:rsid w:val="0064627B"/>
    <w:rsid w:val="00672041"/>
    <w:rsid w:val="00673A5E"/>
    <w:rsid w:val="00694289"/>
    <w:rsid w:val="006E27DC"/>
    <w:rsid w:val="006E2C07"/>
    <w:rsid w:val="007A330A"/>
    <w:rsid w:val="007D7685"/>
    <w:rsid w:val="00830DB6"/>
    <w:rsid w:val="00906152"/>
    <w:rsid w:val="00922414"/>
    <w:rsid w:val="00940422"/>
    <w:rsid w:val="009F1BED"/>
    <w:rsid w:val="00A40587"/>
    <w:rsid w:val="00A44411"/>
    <w:rsid w:val="00AA50AE"/>
    <w:rsid w:val="00AC5446"/>
    <w:rsid w:val="00B1420B"/>
    <w:rsid w:val="00B20035"/>
    <w:rsid w:val="00B3022C"/>
    <w:rsid w:val="00B45569"/>
    <w:rsid w:val="00B50838"/>
    <w:rsid w:val="00B9398A"/>
    <w:rsid w:val="00BA4900"/>
    <w:rsid w:val="00C24610"/>
    <w:rsid w:val="00C278A7"/>
    <w:rsid w:val="00C27BFA"/>
    <w:rsid w:val="00CD16F1"/>
    <w:rsid w:val="00CD33BA"/>
    <w:rsid w:val="00CD7797"/>
    <w:rsid w:val="00D00527"/>
    <w:rsid w:val="00D2680E"/>
    <w:rsid w:val="00D62E07"/>
    <w:rsid w:val="00DA711E"/>
    <w:rsid w:val="00DE6E5E"/>
    <w:rsid w:val="00DF3EA8"/>
    <w:rsid w:val="00E1106E"/>
    <w:rsid w:val="00E32632"/>
    <w:rsid w:val="00EA4F2F"/>
    <w:rsid w:val="00EA562A"/>
    <w:rsid w:val="00EE00D9"/>
    <w:rsid w:val="00EE2972"/>
    <w:rsid w:val="00F06E1F"/>
    <w:rsid w:val="00F423A1"/>
    <w:rsid w:val="00F51D93"/>
    <w:rsid w:val="00FB2224"/>
    <w:rsid w:val="00FB2484"/>
    <w:rsid w:val="00FC0633"/>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24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20B"/>
    <w:pPr>
      <w:ind w:left="720"/>
      <w:contextualSpacing/>
    </w:pPr>
  </w:style>
  <w:style w:type="table" w:styleId="TableGrid">
    <w:name w:val="Table Grid"/>
    <w:basedOn w:val="TableNormal"/>
    <w:uiPriority w:val="59"/>
    <w:rsid w:val="00EE29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E2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DC"/>
    <w:rPr>
      <w:rFonts w:ascii="Tahoma" w:hAnsi="Tahoma" w:cs="Tahoma"/>
      <w:sz w:val="16"/>
      <w:szCs w:val="16"/>
    </w:rPr>
  </w:style>
  <w:style w:type="paragraph" w:styleId="Header">
    <w:name w:val="header"/>
    <w:basedOn w:val="Normal"/>
    <w:link w:val="HeaderChar"/>
    <w:uiPriority w:val="99"/>
    <w:semiHidden/>
    <w:unhideWhenUsed/>
    <w:rsid w:val="002847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791"/>
  </w:style>
  <w:style w:type="paragraph" w:styleId="Footer">
    <w:name w:val="footer"/>
    <w:basedOn w:val="Normal"/>
    <w:link w:val="FooterChar"/>
    <w:uiPriority w:val="99"/>
    <w:unhideWhenUsed/>
    <w:rsid w:val="002847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791"/>
  </w:style>
</w:styles>
</file>

<file path=word/webSettings.xml><?xml version="1.0" encoding="utf-8"?>
<w:webSettings xmlns:r="http://schemas.openxmlformats.org/officeDocument/2006/relationships" xmlns:w="http://schemas.openxmlformats.org/wordprocessingml/2006/main">
  <w:divs>
    <w:div w:id="304313355">
      <w:bodyDiv w:val="1"/>
      <w:marLeft w:val="0"/>
      <w:marRight w:val="0"/>
      <w:marTop w:val="0"/>
      <w:marBottom w:val="0"/>
      <w:divBdr>
        <w:top w:val="none" w:sz="0" w:space="0" w:color="auto"/>
        <w:left w:val="none" w:sz="0" w:space="0" w:color="auto"/>
        <w:bottom w:val="none" w:sz="0" w:space="0" w:color="auto"/>
        <w:right w:val="none" w:sz="0" w:space="0" w:color="auto"/>
      </w:divBdr>
    </w:div>
    <w:div w:id="1167138971">
      <w:bodyDiv w:val="1"/>
      <w:marLeft w:val="0"/>
      <w:marRight w:val="0"/>
      <w:marTop w:val="0"/>
      <w:marBottom w:val="0"/>
      <w:divBdr>
        <w:top w:val="none" w:sz="0" w:space="0" w:color="auto"/>
        <w:left w:val="none" w:sz="0" w:space="0" w:color="auto"/>
        <w:bottom w:val="none" w:sz="0" w:space="0" w:color="auto"/>
        <w:right w:val="none" w:sz="0" w:space="0" w:color="auto"/>
      </w:divBdr>
      <w:divsChild>
        <w:div w:id="490298667">
          <w:marLeft w:val="120"/>
          <w:marRight w:val="135"/>
          <w:marTop w:val="150"/>
          <w:marBottom w:val="150"/>
          <w:divBdr>
            <w:top w:val="none" w:sz="0" w:space="0" w:color="auto"/>
            <w:left w:val="none" w:sz="0" w:space="0" w:color="auto"/>
            <w:bottom w:val="none" w:sz="0" w:space="0" w:color="auto"/>
            <w:right w:val="none" w:sz="0" w:space="0" w:color="auto"/>
          </w:divBdr>
          <w:divsChild>
            <w:div w:id="535972723">
              <w:marLeft w:val="0"/>
              <w:marRight w:val="0"/>
              <w:marTop w:val="0"/>
              <w:marBottom w:val="0"/>
              <w:divBdr>
                <w:top w:val="none" w:sz="0" w:space="0" w:color="auto"/>
                <w:left w:val="none" w:sz="0" w:space="0" w:color="auto"/>
                <w:bottom w:val="none" w:sz="0" w:space="0" w:color="auto"/>
                <w:right w:val="none" w:sz="0" w:space="0" w:color="auto"/>
              </w:divBdr>
              <w:divsChild>
                <w:div w:id="1146895662">
                  <w:marLeft w:val="0"/>
                  <w:marRight w:val="0"/>
                  <w:marTop w:val="0"/>
                  <w:marBottom w:val="0"/>
                  <w:divBdr>
                    <w:top w:val="none" w:sz="0" w:space="0" w:color="auto"/>
                    <w:left w:val="none" w:sz="0" w:space="0" w:color="auto"/>
                    <w:bottom w:val="none" w:sz="0" w:space="0" w:color="auto"/>
                    <w:right w:val="none" w:sz="0" w:space="0" w:color="auto"/>
                  </w:divBdr>
                  <w:divsChild>
                    <w:div w:id="470051846">
                      <w:marLeft w:val="0"/>
                      <w:marRight w:val="0"/>
                      <w:marTop w:val="0"/>
                      <w:marBottom w:val="0"/>
                      <w:divBdr>
                        <w:top w:val="none" w:sz="0" w:space="0" w:color="auto"/>
                        <w:left w:val="none" w:sz="0" w:space="0" w:color="auto"/>
                        <w:bottom w:val="none" w:sz="0" w:space="0" w:color="auto"/>
                        <w:right w:val="none" w:sz="0" w:space="0" w:color="auto"/>
                      </w:divBdr>
                      <w:divsChild>
                        <w:div w:id="1332876083">
                          <w:marLeft w:val="0"/>
                          <w:marRight w:val="0"/>
                          <w:marTop w:val="0"/>
                          <w:marBottom w:val="0"/>
                          <w:divBdr>
                            <w:top w:val="none" w:sz="0" w:space="0" w:color="auto"/>
                            <w:left w:val="none" w:sz="0" w:space="0" w:color="auto"/>
                            <w:bottom w:val="none" w:sz="0" w:space="0" w:color="auto"/>
                            <w:right w:val="none" w:sz="0" w:space="0" w:color="auto"/>
                          </w:divBdr>
                          <w:divsChild>
                            <w:div w:id="1594900600">
                              <w:marLeft w:val="120"/>
                              <w:marRight w:val="0"/>
                              <w:marTop w:val="0"/>
                              <w:marBottom w:val="0"/>
                              <w:divBdr>
                                <w:top w:val="none" w:sz="0" w:space="0" w:color="auto"/>
                                <w:left w:val="none" w:sz="0" w:space="0" w:color="auto"/>
                                <w:bottom w:val="none" w:sz="0" w:space="0" w:color="auto"/>
                                <w:right w:val="none" w:sz="0" w:space="0" w:color="auto"/>
                              </w:divBdr>
                              <w:divsChild>
                                <w:div w:id="880168397">
                                  <w:marLeft w:val="0"/>
                                  <w:marRight w:val="0"/>
                                  <w:marTop w:val="0"/>
                                  <w:marBottom w:val="0"/>
                                  <w:divBdr>
                                    <w:top w:val="none" w:sz="0" w:space="0" w:color="auto"/>
                                    <w:left w:val="none" w:sz="0" w:space="0" w:color="auto"/>
                                    <w:bottom w:val="none" w:sz="0" w:space="0" w:color="auto"/>
                                    <w:right w:val="none" w:sz="0" w:space="0" w:color="auto"/>
                                  </w:divBdr>
                                  <w:divsChild>
                                    <w:div w:id="1608852053">
                                      <w:marLeft w:val="0"/>
                                      <w:marRight w:val="0"/>
                                      <w:marTop w:val="0"/>
                                      <w:marBottom w:val="0"/>
                                      <w:divBdr>
                                        <w:top w:val="none" w:sz="0" w:space="0" w:color="auto"/>
                                        <w:left w:val="none" w:sz="0" w:space="0" w:color="auto"/>
                                        <w:bottom w:val="none" w:sz="0" w:space="0" w:color="auto"/>
                                        <w:right w:val="none" w:sz="0" w:space="0" w:color="auto"/>
                                      </w:divBdr>
                                      <w:divsChild>
                                        <w:div w:id="1880362064">
                                          <w:marLeft w:val="0"/>
                                          <w:marRight w:val="0"/>
                                          <w:marTop w:val="0"/>
                                          <w:marBottom w:val="0"/>
                                          <w:divBdr>
                                            <w:top w:val="none" w:sz="0" w:space="0" w:color="auto"/>
                                            <w:left w:val="none" w:sz="0" w:space="0" w:color="auto"/>
                                            <w:bottom w:val="none" w:sz="0" w:space="0" w:color="auto"/>
                                            <w:right w:val="none" w:sz="0" w:space="0" w:color="auto"/>
                                          </w:divBdr>
                                          <w:divsChild>
                                            <w:div w:id="1021472829">
                                              <w:marLeft w:val="0"/>
                                              <w:marRight w:val="0"/>
                                              <w:marTop w:val="0"/>
                                              <w:marBottom w:val="0"/>
                                              <w:divBdr>
                                                <w:top w:val="none" w:sz="0" w:space="0" w:color="auto"/>
                                                <w:left w:val="none" w:sz="0" w:space="0" w:color="auto"/>
                                                <w:bottom w:val="none" w:sz="0" w:space="0" w:color="auto"/>
                                                <w:right w:val="none" w:sz="0" w:space="0" w:color="auto"/>
                                              </w:divBdr>
                                              <w:divsChild>
                                                <w:div w:id="13001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4983829">
          <w:marLeft w:val="120"/>
          <w:marRight w:val="135"/>
          <w:marTop w:val="150"/>
          <w:marBottom w:val="150"/>
          <w:divBdr>
            <w:top w:val="none" w:sz="0" w:space="0" w:color="auto"/>
            <w:left w:val="none" w:sz="0" w:space="0" w:color="auto"/>
            <w:bottom w:val="none" w:sz="0" w:space="0" w:color="auto"/>
            <w:right w:val="none" w:sz="0" w:space="0" w:color="auto"/>
          </w:divBdr>
          <w:divsChild>
            <w:div w:id="1334797751">
              <w:marLeft w:val="0"/>
              <w:marRight w:val="0"/>
              <w:marTop w:val="0"/>
              <w:marBottom w:val="0"/>
              <w:divBdr>
                <w:top w:val="none" w:sz="0" w:space="0" w:color="auto"/>
                <w:left w:val="none" w:sz="0" w:space="0" w:color="auto"/>
                <w:bottom w:val="none" w:sz="0" w:space="0" w:color="auto"/>
                <w:right w:val="none" w:sz="0" w:space="0" w:color="auto"/>
              </w:divBdr>
            </w:div>
            <w:div w:id="2003268712">
              <w:marLeft w:val="0"/>
              <w:marRight w:val="0"/>
              <w:marTop w:val="0"/>
              <w:marBottom w:val="0"/>
              <w:divBdr>
                <w:top w:val="none" w:sz="0" w:space="0" w:color="auto"/>
                <w:left w:val="none" w:sz="0" w:space="0" w:color="auto"/>
                <w:bottom w:val="none" w:sz="0" w:space="0" w:color="auto"/>
                <w:right w:val="none" w:sz="0" w:space="0" w:color="auto"/>
              </w:divBdr>
              <w:divsChild>
                <w:div w:id="1649701445">
                  <w:marLeft w:val="0"/>
                  <w:marRight w:val="0"/>
                  <w:marTop w:val="0"/>
                  <w:marBottom w:val="0"/>
                  <w:divBdr>
                    <w:top w:val="none" w:sz="0" w:space="0" w:color="auto"/>
                    <w:left w:val="none" w:sz="0" w:space="0" w:color="auto"/>
                    <w:bottom w:val="none" w:sz="0" w:space="0" w:color="auto"/>
                    <w:right w:val="none" w:sz="0" w:space="0" w:color="auto"/>
                  </w:divBdr>
                  <w:divsChild>
                    <w:div w:id="1729835728">
                      <w:marLeft w:val="0"/>
                      <w:marRight w:val="0"/>
                      <w:marTop w:val="0"/>
                      <w:marBottom w:val="0"/>
                      <w:divBdr>
                        <w:top w:val="none" w:sz="0" w:space="0" w:color="auto"/>
                        <w:left w:val="none" w:sz="0" w:space="0" w:color="auto"/>
                        <w:bottom w:val="none" w:sz="0" w:space="0" w:color="auto"/>
                        <w:right w:val="none" w:sz="0" w:space="0" w:color="auto"/>
                      </w:divBdr>
                      <w:divsChild>
                        <w:div w:id="1642341101">
                          <w:marLeft w:val="0"/>
                          <w:marRight w:val="0"/>
                          <w:marTop w:val="0"/>
                          <w:marBottom w:val="0"/>
                          <w:divBdr>
                            <w:top w:val="none" w:sz="0" w:space="0" w:color="auto"/>
                            <w:left w:val="none" w:sz="0" w:space="0" w:color="auto"/>
                            <w:bottom w:val="none" w:sz="0" w:space="0" w:color="auto"/>
                            <w:right w:val="none" w:sz="0" w:space="0" w:color="auto"/>
                          </w:divBdr>
                          <w:divsChild>
                            <w:div w:id="1964538921">
                              <w:marLeft w:val="120"/>
                              <w:marRight w:val="0"/>
                              <w:marTop w:val="0"/>
                              <w:marBottom w:val="0"/>
                              <w:divBdr>
                                <w:top w:val="none" w:sz="0" w:space="0" w:color="auto"/>
                                <w:left w:val="none" w:sz="0" w:space="0" w:color="auto"/>
                                <w:bottom w:val="none" w:sz="0" w:space="0" w:color="auto"/>
                                <w:right w:val="none" w:sz="0" w:space="0" w:color="auto"/>
                              </w:divBdr>
                              <w:divsChild>
                                <w:div w:id="1225485456">
                                  <w:marLeft w:val="0"/>
                                  <w:marRight w:val="0"/>
                                  <w:marTop w:val="0"/>
                                  <w:marBottom w:val="0"/>
                                  <w:divBdr>
                                    <w:top w:val="none" w:sz="0" w:space="0" w:color="auto"/>
                                    <w:left w:val="none" w:sz="0" w:space="0" w:color="auto"/>
                                    <w:bottom w:val="none" w:sz="0" w:space="0" w:color="auto"/>
                                    <w:right w:val="none" w:sz="0" w:space="0" w:color="auto"/>
                                  </w:divBdr>
                                  <w:divsChild>
                                    <w:div w:id="1762942674">
                                      <w:marLeft w:val="0"/>
                                      <w:marRight w:val="0"/>
                                      <w:marTop w:val="0"/>
                                      <w:marBottom w:val="0"/>
                                      <w:divBdr>
                                        <w:top w:val="none" w:sz="0" w:space="0" w:color="auto"/>
                                        <w:left w:val="none" w:sz="0" w:space="0" w:color="auto"/>
                                        <w:bottom w:val="none" w:sz="0" w:space="0" w:color="auto"/>
                                        <w:right w:val="none" w:sz="0" w:space="0" w:color="auto"/>
                                      </w:divBdr>
                                      <w:divsChild>
                                        <w:div w:id="777917781">
                                          <w:marLeft w:val="0"/>
                                          <w:marRight w:val="0"/>
                                          <w:marTop w:val="0"/>
                                          <w:marBottom w:val="0"/>
                                          <w:divBdr>
                                            <w:top w:val="none" w:sz="0" w:space="0" w:color="auto"/>
                                            <w:left w:val="none" w:sz="0" w:space="0" w:color="auto"/>
                                            <w:bottom w:val="none" w:sz="0" w:space="0" w:color="auto"/>
                                            <w:right w:val="none" w:sz="0" w:space="0" w:color="auto"/>
                                          </w:divBdr>
                                          <w:divsChild>
                                            <w:div w:id="1191800868">
                                              <w:marLeft w:val="0"/>
                                              <w:marRight w:val="0"/>
                                              <w:marTop w:val="0"/>
                                              <w:marBottom w:val="0"/>
                                              <w:divBdr>
                                                <w:top w:val="none" w:sz="0" w:space="0" w:color="auto"/>
                                                <w:left w:val="none" w:sz="0" w:space="0" w:color="auto"/>
                                                <w:bottom w:val="none" w:sz="0" w:space="0" w:color="auto"/>
                                                <w:right w:val="none" w:sz="0" w:space="0" w:color="auto"/>
                                              </w:divBdr>
                                              <w:divsChild>
                                                <w:div w:id="113745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00017317">
      <w:bodyDiv w:val="1"/>
      <w:marLeft w:val="0"/>
      <w:marRight w:val="0"/>
      <w:marTop w:val="0"/>
      <w:marBottom w:val="0"/>
      <w:divBdr>
        <w:top w:val="none" w:sz="0" w:space="0" w:color="auto"/>
        <w:left w:val="none" w:sz="0" w:space="0" w:color="auto"/>
        <w:bottom w:val="none" w:sz="0" w:space="0" w:color="auto"/>
        <w:right w:val="none" w:sz="0" w:space="0" w:color="auto"/>
      </w:divBdr>
      <w:divsChild>
        <w:div w:id="120927315">
          <w:marLeft w:val="120"/>
          <w:marRight w:val="135"/>
          <w:marTop w:val="150"/>
          <w:marBottom w:val="150"/>
          <w:divBdr>
            <w:top w:val="none" w:sz="0" w:space="0" w:color="auto"/>
            <w:left w:val="none" w:sz="0" w:space="0" w:color="auto"/>
            <w:bottom w:val="none" w:sz="0" w:space="0" w:color="auto"/>
            <w:right w:val="none" w:sz="0" w:space="0" w:color="auto"/>
          </w:divBdr>
          <w:divsChild>
            <w:div w:id="1589919445">
              <w:marLeft w:val="0"/>
              <w:marRight w:val="0"/>
              <w:marTop w:val="0"/>
              <w:marBottom w:val="0"/>
              <w:divBdr>
                <w:top w:val="none" w:sz="0" w:space="0" w:color="auto"/>
                <w:left w:val="none" w:sz="0" w:space="0" w:color="auto"/>
                <w:bottom w:val="none" w:sz="0" w:space="0" w:color="auto"/>
                <w:right w:val="none" w:sz="0" w:space="0" w:color="auto"/>
              </w:divBdr>
              <w:divsChild>
                <w:div w:id="1653020302">
                  <w:marLeft w:val="0"/>
                  <w:marRight w:val="0"/>
                  <w:marTop w:val="0"/>
                  <w:marBottom w:val="0"/>
                  <w:divBdr>
                    <w:top w:val="none" w:sz="0" w:space="0" w:color="auto"/>
                    <w:left w:val="none" w:sz="0" w:space="0" w:color="auto"/>
                    <w:bottom w:val="none" w:sz="0" w:space="0" w:color="auto"/>
                    <w:right w:val="none" w:sz="0" w:space="0" w:color="auto"/>
                  </w:divBdr>
                  <w:divsChild>
                    <w:div w:id="1097629564">
                      <w:marLeft w:val="0"/>
                      <w:marRight w:val="0"/>
                      <w:marTop w:val="0"/>
                      <w:marBottom w:val="0"/>
                      <w:divBdr>
                        <w:top w:val="none" w:sz="0" w:space="0" w:color="auto"/>
                        <w:left w:val="none" w:sz="0" w:space="0" w:color="auto"/>
                        <w:bottom w:val="none" w:sz="0" w:space="0" w:color="auto"/>
                        <w:right w:val="none" w:sz="0" w:space="0" w:color="auto"/>
                      </w:divBdr>
                      <w:divsChild>
                        <w:div w:id="1855457042">
                          <w:marLeft w:val="0"/>
                          <w:marRight w:val="0"/>
                          <w:marTop w:val="0"/>
                          <w:marBottom w:val="0"/>
                          <w:divBdr>
                            <w:top w:val="none" w:sz="0" w:space="0" w:color="auto"/>
                            <w:left w:val="none" w:sz="0" w:space="0" w:color="auto"/>
                            <w:bottom w:val="none" w:sz="0" w:space="0" w:color="auto"/>
                            <w:right w:val="none" w:sz="0" w:space="0" w:color="auto"/>
                          </w:divBdr>
                          <w:divsChild>
                            <w:div w:id="318047118">
                              <w:marLeft w:val="120"/>
                              <w:marRight w:val="0"/>
                              <w:marTop w:val="0"/>
                              <w:marBottom w:val="0"/>
                              <w:divBdr>
                                <w:top w:val="none" w:sz="0" w:space="0" w:color="auto"/>
                                <w:left w:val="none" w:sz="0" w:space="0" w:color="auto"/>
                                <w:bottom w:val="none" w:sz="0" w:space="0" w:color="auto"/>
                                <w:right w:val="none" w:sz="0" w:space="0" w:color="auto"/>
                              </w:divBdr>
                              <w:divsChild>
                                <w:div w:id="1509754564">
                                  <w:marLeft w:val="0"/>
                                  <w:marRight w:val="0"/>
                                  <w:marTop w:val="0"/>
                                  <w:marBottom w:val="0"/>
                                  <w:divBdr>
                                    <w:top w:val="none" w:sz="0" w:space="0" w:color="auto"/>
                                    <w:left w:val="none" w:sz="0" w:space="0" w:color="auto"/>
                                    <w:bottom w:val="none" w:sz="0" w:space="0" w:color="auto"/>
                                    <w:right w:val="none" w:sz="0" w:space="0" w:color="auto"/>
                                  </w:divBdr>
                                  <w:divsChild>
                                    <w:div w:id="1980836612">
                                      <w:marLeft w:val="0"/>
                                      <w:marRight w:val="0"/>
                                      <w:marTop w:val="0"/>
                                      <w:marBottom w:val="0"/>
                                      <w:divBdr>
                                        <w:top w:val="none" w:sz="0" w:space="0" w:color="auto"/>
                                        <w:left w:val="none" w:sz="0" w:space="0" w:color="auto"/>
                                        <w:bottom w:val="none" w:sz="0" w:space="0" w:color="auto"/>
                                        <w:right w:val="none" w:sz="0" w:space="0" w:color="auto"/>
                                      </w:divBdr>
                                      <w:divsChild>
                                        <w:div w:id="1504583568">
                                          <w:marLeft w:val="0"/>
                                          <w:marRight w:val="0"/>
                                          <w:marTop w:val="0"/>
                                          <w:marBottom w:val="0"/>
                                          <w:divBdr>
                                            <w:top w:val="none" w:sz="0" w:space="0" w:color="auto"/>
                                            <w:left w:val="none" w:sz="0" w:space="0" w:color="auto"/>
                                            <w:bottom w:val="none" w:sz="0" w:space="0" w:color="auto"/>
                                            <w:right w:val="none" w:sz="0" w:space="0" w:color="auto"/>
                                          </w:divBdr>
                                          <w:divsChild>
                                            <w:div w:id="472718640">
                                              <w:marLeft w:val="0"/>
                                              <w:marRight w:val="0"/>
                                              <w:marTop w:val="0"/>
                                              <w:marBottom w:val="0"/>
                                              <w:divBdr>
                                                <w:top w:val="none" w:sz="0" w:space="0" w:color="auto"/>
                                                <w:left w:val="none" w:sz="0" w:space="0" w:color="auto"/>
                                                <w:bottom w:val="none" w:sz="0" w:space="0" w:color="auto"/>
                                                <w:right w:val="none" w:sz="0" w:space="0" w:color="auto"/>
                                              </w:divBdr>
                                              <w:divsChild>
                                                <w:div w:id="2327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0167074">
          <w:marLeft w:val="120"/>
          <w:marRight w:val="13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8C48E-C205-4950-A99A-19F0326DC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6794</Words>
  <Characters>3872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FI</dc:creator>
  <cp:lastModifiedBy>Deepak Raj</cp:lastModifiedBy>
  <cp:revision>18</cp:revision>
  <cp:lastPrinted>2018-06-27T12:11:00Z</cp:lastPrinted>
  <dcterms:created xsi:type="dcterms:W3CDTF">2018-06-18T02:57:00Z</dcterms:created>
  <dcterms:modified xsi:type="dcterms:W3CDTF">2019-03-22T16:42:00Z</dcterms:modified>
</cp:coreProperties>
</file>